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6D6" w:rsidRPr="00B206D6" w:rsidRDefault="00B206D6" w:rsidP="00B206D6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B206D6">
        <w:rPr>
          <w:rFonts w:ascii="Times New Roman" w:hAnsi="Times New Roman"/>
          <w:sz w:val="28"/>
          <w:szCs w:val="28"/>
        </w:rPr>
        <w:t>В. Софронов</w:t>
      </w:r>
    </w:p>
    <w:p w:rsidR="00B206D6" w:rsidRDefault="00CD7B76" w:rsidP="00B206D6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РАТЬЯ</w:t>
      </w:r>
    </w:p>
    <w:p w:rsidR="00B206D6" w:rsidRDefault="00B206D6" w:rsidP="00B206D6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ьеса для одного актера</w:t>
      </w:r>
    </w:p>
    <w:p w:rsidR="00B206D6" w:rsidRDefault="00596687" w:rsidP="00B206D6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ама в 2</w:t>
      </w:r>
      <w:r w:rsidR="00B206D6">
        <w:rPr>
          <w:rFonts w:ascii="Times New Roman" w:hAnsi="Times New Roman"/>
          <w:sz w:val="28"/>
          <w:szCs w:val="28"/>
        </w:rPr>
        <w:t>-х действиях</w:t>
      </w:r>
    </w:p>
    <w:p w:rsidR="00B206D6" w:rsidRDefault="00B206D6" w:rsidP="00B206D6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йствующие лица</w:t>
      </w:r>
    </w:p>
    <w:p w:rsidR="00B206D6" w:rsidRPr="00B956F1" w:rsidRDefault="00B206D6" w:rsidP="00B206D6">
      <w:p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B956F1">
        <w:rPr>
          <w:rFonts w:ascii="Times New Roman" w:hAnsi="Times New Roman"/>
          <w:i/>
          <w:spacing w:val="20"/>
          <w:sz w:val="28"/>
          <w:szCs w:val="28"/>
        </w:rPr>
        <w:t>Автор</w:t>
      </w:r>
      <w:r w:rsidRPr="00B956F1">
        <w:rPr>
          <w:rFonts w:ascii="Times New Roman" w:hAnsi="Times New Roman"/>
          <w:i/>
          <w:sz w:val="28"/>
          <w:szCs w:val="28"/>
        </w:rPr>
        <w:t xml:space="preserve"> – внук Фёдора</w:t>
      </w:r>
      <w:r w:rsidR="00444BBD" w:rsidRPr="00B956F1">
        <w:rPr>
          <w:rFonts w:ascii="Times New Roman" w:hAnsi="Times New Roman"/>
          <w:i/>
          <w:sz w:val="28"/>
          <w:szCs w:val="28"/>
        </w:rPr>
        <w:t>, внучатый племянник Александра</w:t>
      </w:r>
    </w:p>
    <w:p w:rsidR="00B206D6" w:rsidRPr="00B956F1" w:rsidRDefault="00B206D6" w:rsidP="00B206D6">
      <w:p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B956F1">
        <w:rPr>
          <w:rFonts w:ascii="Times New Roman" w:hAnsi="Times New Roman"/>
          <w:i/>
          <w:spacing w:val="20"/>
          <w:sz w:val="28"/>
          <w:szCs w:val="28"/>
        </w:rPr>
        <w:t>Фёдор</w:t>
      </w:r>
      <w:r w:rsidR="00444BBD" w:rsidRPr="00B956F1">
        <w:rPr>
          <w:rFonts w:ascii="Times New Roman" w:hAnsi="Times New Roman"/>
          <w:i/>
          <w:spacing w:val="20"/>
          <w:sz w:val="28"/>
          <w:szCs w:val="28"/>
        </w:rPr>
        <w:t>, дед Фёдор</w:t>
      </w:r>
      <w:r w:rsidRPr="00B956F1">
        <w:rPr>
          <w:rFonts w:ascii="Times New Roman" w:hAnsi="Times New Roman"/>
          <w:i/>
          <w:sz w:val="28"/>
          <w:szCs w:val="28"/>
        </w:rPr>
        <w:t xml:space="preserve"> – бывший офицер Красной Армии</w:t>
      </w:r>
    </w:p>
    <w:p w:rsidR="00444BBD" w:rsidRPr="00B956F1" w:rsidRDefault="00B206D6" w:rsidP="00B206D6">
      <w:p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B956F1">
        <w:rPr>
          <w:rFonts w:ascii="Times New Roman" w:hAnsi="Times New Roman"/>
          <w:i/>
          <w:spacing w:val="20"/>
          <w:sz w:val="28"/>
          <w:szCs w:val="28"/>
        </w:rPr>
        <w:t>Александр</w:t>
      </w:r>
      <w:r w:rsidR="00444BBD" w:rsidRPr="00B956F1">
        <w:rPr>
          <w:rFonts w:ascii="Times New Roman" w:hAnsi="Times New Roman"/>
          <w:i/>
          <w:spacing w:val="20"/>
          <w:sz w:val="28"/>
          <w:szCs w:val="28"/>
        </w:rPr>
        <w:t>, дядя Саня</w:t>
      </w:r>
      <w:r w:rsidRPr="00B956F1">
        <w:rPr>
          <w:rFonts w:ascii="Times New Roman" w:hAnsi="Times New Roman"/>
          <w:i/>
          <w:sz w:val="28"/>
          <w:szCs w:val="28"/>
        </w:rPr>
        <w:t xml:space="preserve"> – старший брат Фёдора,</w:t>
      </w:r>
      <w:r w:rsidR="00444BBD" w:rsidRPr="00B956F1">
        <w:rPr>
          <w:rFonts w:ascii="Times New Roman" w:hAnsi="Times New Roman"/>
          <w:i/>
          <w:sz w:val="28"/>
          <w:szCs w:val="28"/>
        </w:rPr>
        <w:t xml:space="preserve"> бывший офицер Белой Армии.</w:t>
      </w:r>
    </w:p>
    <w:p w:rsidR="009441B6" w:rsidRPr="00B956F1" w:rsidRDefault="009441B6" w:rsidP="00B206D6">
      <w:p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44BBD" w:rsidRPr="00B956F1" w:rsidRDefault="00444BBD" w:rsidP="00B206D6">
      <w:p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B956F1">
        <w:rPr>
          <w:rFonts w:ascii="Times New Roman" w:hAnsi="Times New Roman"/>
          <w:i/>
          <w:sz w:val="28"/>
          <w:szCs w:val="28"/>
        </w:rPr>
        <w:t>Актер ведёт спектакль от трех действующих лиц.</w:t>
      </w:r>
    </w:p>
    <w:p w:rsidR="00B206D6" w:rsidRPr="00B956F1" w:rsidRDefault="00444BBD" w:rsidP="00B206D6">
      <w:p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B956F1">
        <w:rPr>
          <w:rFonts w:ascii="Times New Roman" w:hAnsi="Times New Roman"/>
          <w:i/>
          <w:sz w:val="28"/>
          <w:szCs w:val="28"/>
        </w:rPr>
        <w:t xml:space="preserve">Сцена разделена </w:t>
      </w:r>
      <w:r w:rsidR="00B206D6" w:rsidRPr="00B956F1">
        <w:rPr>
          <w:rFonts w:ascii="Times New Roman" w:hAnsi="Times New Roman"/>
          <w:i/>
          <w:sz w:val="28"/>
          <w:szCs w:val="28"/>
        </w:rPr>
        <w:t xml:space="preserve"> </w:t>
      </w:r>
      <w:r w:rsidRPr="00B956F1">
        <w:rPr>
          <w:rFonts w:ascii="Times New Roman" w:hAnsi="Times New Roman"/>
          <w:i/>
          <w:sz w:val="28"/>
          <w:szCs w:val="28"/>
        </w:rPr>
        <w:t>на три пространства: центр –</w:t>
      </w:r>
      <w:r w:rsidR="002960CA" w:rsidRPr="00B956F1">
        <w:rPr>
          <w:rFonts w:ascii="Times New Roman" w:hAnsi="Times New Roman"/>
          <w:i/>
          <w:sz w:val="28"/>
          <w:szCs w:val="28"/>
        </w:rPr>
        <w:t xml:space="preserve"> А</w:t>
      </w:r>
      <w:r w:rsidRPr="00B956F1">
        <w:rPr>
          <w:rFonts w:ascii="Times New Roman" w:hAnsi="Times New Roman"/>
          <w:i/>
          <w:sz w:val="28"/>
          <w:szCs w:val="28"/>
        </w:rPr>
        <w:t>втор, справа</w:t>
      </w:r>
      <w:r w:rsidR="00E27E7A" w:rsidRPr="00B956F1">
        <w:rPr>
          <w:rFonts w:ascii="Times New Roman" w:hAnsi="Times New Roman"/>
          <w:i/>
          <w:sz w:val="28"/>
          <w:szCs w:val="28"/>
        </w:rPr>
        <w:t xml:space="preserve"> от Автора</w:t>
      </w:r>
      <w:r w:rsidRPr="00B956F1">
        <w:rPr>
          <w:rFonts w:ascii="Times New Roman" w:hAnsi="Times New Roman"/>
          <w:i/>
          <w:sz w:val="28"/>
          <w:szCs w:val="28"/>
        </w:rPr>
        <w:t xml:space="preserve"> – Александр, слева – Фёдор.</w:t>
      </w:r>
    </w:p>
    <w:p w:rsidR="009441B6" w:rsidRPr="00F35B22" w:rsidRDefault="00444BBD" w:rsidP="00D7432F">
      <w:pPr>
        <w:spacing w:line="360" w:lineRule="auto"/>
        <w:jc w:val="both"/>
        <w:rPr>
          <w:rFonts w:ascii="Times New Roman" w:hAnsi="Times New Roman"/>
          <w:i/>
          <w:color w:val="FF0000"/>
          <w:sz w:val="28"/>
          <w:szCs w:val="28"/>
        </w:rPr>
      </w:pPr>
      <w:r w:rsidRPr="00B956F1">
        <w:rPr>
          <w:rFonts w:ascii="Times New Roman" w:hAnsi="Times New Roman"/>
          <w:i/>
          <w:sz w:val="28"/>
          <w:szCs w:val="28"/>
        </w:rPr>
        <w:t xml:space="preserve">Справа и слева </w:t>
      </w:r>
      <w:r w:rsidR="002960CA" w:rsidRPr="00B956F1">
        <w:rPr>
          <w:rFonts w:ascii="Times New Roman" w:hAnsi="Times New Roman"/>
          <w:i/>
          <w:sz w:val="28"/>
          <w:szCs w:val="28"/>
        </w:rPr>
        <w:t xml:space="preserve">от центра </w:t>
      </w:r>
      <w:r w:rsidR="00E27E7A" w:rsidRPr="00B956F1">
        <w:rPr>
          <w:rFonts w:ascii="Times New Roman" w:hAnsi="Times New Roman"/>
          <w:i/>
          <w:sz w:val="28"/>
          <w:szCs w:val="28"/>
        </w:rPr>
        <w:t xml:space="preserve">стоят кресла. </w:t>
      </w:r>
    </w:p>
    <w:p w:rsidR="00444BBD" w:rsidRPr="00B956F1" w:rsidRDefault="00444BBD" w:rsidP="00B206D6">
      <w:p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B956F1">
        <w:rPr>
          <w:rFonts w:ascii="Times New Roman" w:hAnsi="Times New Roman"/>
          <w:i/>
          <w:sz w:val="28"/>
          <w:szCs w:val="28"/>
        </w:rPr>
        <w:t xml:space="preserve">Свет концентрируется на актере. На заднике сцены </w:t>
      </w:r>
      <w:r w:rsidR="00CD7B76">
        <w:rPr>
          <w:rFonts w:ascii="Times New Roman" w:hAnsi="Times New Roman"/>
          <w:i/>
          <w:sz w:val="28"/>
          <w:szCs w:val="28"/>
        </w:rPr>
        <w:t>с</w:t>
      </w:r>
      <w:r w:rsidRPr="00B956F1">
        <w:rPr>
          <w:rFonts w:ascii="Times New Roman" w:hAnsi="Times New Roman"/>
          <w:i/>
          <w:sz w:val="28"/>
          <w:szCs w:val="28"/>
        </w:rPr>
        <w:t xml:space="preserve">права и слева </w:t>
      </w:r>
      <w:r w:rsidR="008F7CD0" w:rsidRPr="00B956F1">
        <w:rPr>
          <w:rFonts w:ascii="Times New Roman" w:hAnsi="Times New Roman"/>
          <w:i/>
          <w:sz w:val="28"/>
          <w:szCs w:val="28"/>
        </w:rPr>
        <w:t>по ходу спектакля за креслами</w:t>
      </w:r>
      <w:r w:rsidRPr="00B956F1">
        <w:rPr>
          <w:rFonts w:ascii="Times New Roman" w:hAnsi="Times New Roman"/>
          <w:i/>
          <w:sz w:val="28"/>
          <w:szCs w:val="28"/>
        </w:rPr>
        <w:t xml:space="preserve"> либо красный</w:t>
      </w:r>
      <w:r w:rsidR="008F7CD0" w:rsidRPr="00B956F1">
        <w:rPr>
          <w:rFonts w:ascii="Times New Roman" w:hAnsi="Times New Roman"/>
          <w:i/>
          <w:sz w:val="28"/>
          <w:szCs w:val="28"/>
        </w:rPr>
        <w:t>,</w:t>
      </w:r>
      <w:r w:rsidRPr="00B956F1">
        <w:rPr>
          <w:rFonts w:ascii="Times New Roman" w:hAnsi="Times New Roman"/>
          <w:i/>
          <w:sz w:val="28"/>
          <w:szCs w:val="28"/>
        </w:rPr>
        <w:t xml:space="preserve"> либо белый фон. В ходе спектакля фон постепенно меняется «за Фёдором» из </w:t>
      </w:r>
      <w:r w:rsidR="008F7CD0" w:rsidRPr="00B956F1">
        <w:rPr>
          <w:rFonts w:ascii="Times New Roman" w:hAnsi="Times New Roman"/>
          <w:i/>
          <w:sz w:val="28"/>
          <w:szCs w:val="28"/>
        </w:rPr>
        <w:t xml:space="preserve">ярко красного </w:t>
      </w:r>
      <w:proofErr w:type="gramStart"/>
      <w:r w:rsidR="008F7CD0" w:rsidRPr="00B956F1">
        <w:rPr>
          <w:rFonts w:ascii="Times New Roman" w:hAnsi="Times New Roman"/>
          <w:i/>
          <w:sz w:val="28"/>
          <w:szCs w:val="28"/>
        </w:rPr>
        <w:t>в</w:t>
      </w:r>
      <w:proofErr w:type="gramEnd"/>
      <w:r w:rsidR="008F7CD0" w:rsidRPr="00B956F1">
        <w:rPr>
          <w:rFonts w:ascii="Times New Roman" w:hAnsi="Times New Roman"/>
          <w:i/>
          <w:sz w:val="28"/>
          <w:szCs w:val="28"/>
        </w:rPr>
        <w:t xml:space="preserve"> серый, а «за Александром» из белого в красный.</w:t>
      </w:r>
    </w:p>
    <w:p w:rsidR="008F7CD0" w:rsidRDefault="008F7CD0" w:rsidP="008F7CD0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йствие первое</w:t>
      </w:r>
    </w:p>
    <w:p w:rsidR="002960CA" w:rsidRDefault="00086955" w:rsidP="00CD7B76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цена первая.</w:t>
      </w:r>
    </w:p>
    <w:p w:rsidR="00C474C1" w:rsidRPr="00B956F1" w:rsidRDefault="00E94123" w:rsidP="00CD7B76">
      <w:pPr>
        <w:spacing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B956F1">
        <w:rPr>
          <w:rFonts w:ascii="Times New Roman" w:hAnsi="Times New Roman"/>
          <w:i/>
          <w:sz w:val="28"/>
          <w:szCs w:val="28"/>
        </w:rPr>
        <w:t>За креслами фона нет.</w:t>
      </w:r>
    </w:p>
    <w:p w:rsidR="00C474C1" w:rsidRPr="00CD7B76" w:rsidRDefault="00E94123" w:rsidP="00CD7B76">
      <w:pPr>
        <w:spacing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B956F1">
        <w:rPr>
          <w:rFonts w:ascii="Times New Roman" w:hAnsi="Times New Roman"/>
          <w:i/>
          <w:sz w:val="28"/>
          <w:szCs w:val="28"/>
        </w:rPr>
        <w:t xml:space="preserve">Актер в </w:t>
      </w:r>
      <w:r w:rsidR="00B956F1">
        <w:rPr>
          <w:rFonts w:ascii="Times New Roman" w:hAnsi="Times New Roman"/>
          <w:i/>
          <w:sz w:val="28"/>
          <w:szCs w:val="28"/>
        </w:rPr>
        <w:t>центре сцены.</w:t>
      </w:r>
    </w:p>
    <w:p w:rsidR="00E94123" w:rsidRDefault="00E94123" w:rsidP="008F7CD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р: В каждой семье есть свои истории, свои воспоминания, свои архивы, свои семейные фотографии</w:t>
      </w:r>
      <w:r w:rsidR="0067671C">
        <w:rPr>
          <w:rFonts w:ascii="Times New Roman" w:hAnsi="Times New Roman"/>
          <w:sz w:val="28"/>
          <w:szCs w:val="28"/>
        </w:rPr>
        <w:t>. Эти материалы у многих лежат без внимания и постепенно потомки избавляются от них как от ненужного хлама.</w:t>
      </w:r>
    </w:p>
    <w:p w:rsidR="007A2591" w:rsidRDefault="006D42FE" w:rsidP="007A259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 эти воспоминания, документы и фотографии и есть история.</w:t>
      </w:r>
    </w:p>
    <w:p w:rsidR="006D42FE" w:rsidRPr="00B956F1" w:rsidRDefault="007A2591" w:rsidP="007A2591">
      <w:pPr>
        <w:spacing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B956F1">
        <w:rPr>
          <w:rFonts w:ascii="Times New Roman" w:hAnsi="Times New Roman"/>
          <w:i/>
          <w:sz w:val="28"/>
          <w:szCs w:val="28"/>
        </w:rPr>
        <w:t>Пауза</w:t>
      </w:r>
    </w:p>
    <w:p w:rsidR="006D42FE" w:rsidRDefault="006D42FE" w:rsidP="006D42F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рия одной, в общем-то, обычной российской семьи мы Вам и представляем. Это практически документальная история семьи автора, в которой сохра</w:t>
      </w:r>
      <w:r w:rsidR="003063E7">
        <w:rPr>
          <w:rFonts w:ascii="Times New Roman" w:hAnsi="Times New Roman"/>
          <w:sz w:val="28"/>
          <w:szCs w:val="28"/>
        </w:rPr>
        <w:t xml:space="preserve">нены подлинные имена, фамилия и </w:t>
      </w:r>
      <w:r w:rsidR="00BD3FF9">
        <w:rPr>
          <w:rFonts w:ascii="Times New Roman" w:hAnsi="Times New Roman"/>
          <w:sz w:val="28"/>
          <w:szCs w:val="28"/>
        </w:rPr>
        <w:t>документы</w:t>
      </w:r>
      <w:r>
        <w:rPr>
          <w:rFonts w:ascii="Times New Roman" w:hAnsi="Times New Roman"/>
          <w:sz w:val="28"/>
          <w:szCs w:val="28"/>
        </w:rPr>
        <w:t>.</w:t>
      </w:r>
    </w:p>
    <w:p w:rsidR="006D42FE" w:rsidRPr="00B956F1" w:rsidRDefault="006D42FE" w:rsidP="006D42FE">
      <w:pPr>
        <w:spacing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B956F1">
        <w:rPr>
          <w:rFonts w:ascii="Times New Roman" w:hAnsi="Times New Roman"/>
          <w:i/>
          <w:sz w:val="28"/>
          <w:szCs w:val="28"/>
        </w:rPr>
        <w:lastRenderedPageBreak/>
        <w:t>Пауза.</w:t>
      </w:r>
    </w:p>
    <w:p w:rsidR="00BD3FF9" w:rsidRDefault="00BD3FF9" w:rsidP="00BD3FF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я мама умерла в 2013 году на 92 году</w:t>
      </w:r>
      <w:r w:rsidR="00C474C1">
        <w:rPr>
          <w:rFonts w:ascii="Times New Roman" w:hAnsi="Times New Roman"/>
          <w:sz w:val="28"/>
          <w:szCs w:val="28"/>
        </w:rPr>
        <w:t xml:space="preserve"> жизни</w:t>
      </w:r>
      <w:r>
        <w:rPr>
          <w:rFonts w:ascii="Times New Roman" w:hAnsi="Times New Roman"/>
          <w:sz w:val="28"/>
          <w:szCs w:val="28"/>
        </w:rPr>
        <w:t>. Мы были с ней очень близки, наверное, потому, что наша семья развалилась: отец – подполковник госбезопасности, зам</w:t>
      </w:r>
      <w:r w:rsidR="00737B93">
        <w:rPr>
          <w:rFonts w:ascii="Times New Roman" w:hAnsi="Times New Roman"/>
          <w:sz w:val="28"/>
          <w:szCs w:val="28"/>
        </w:rPr>
        <w:t>еститель</w:t>
      </w:r>
      <w:r>
        <w:rPr>
          <w:rFonts w:ascii="Times New Roman" w:hAnsi="Times New Roman"/>
          <w:sz w:val="28"/>
          <w:szCs w:val="28"/>
        </w:rPr>
        <w:t xml:space="preserve"> начальника Комитета Государственной безопасности </w:t>
      </w:r>
      <w:r w:rsidR="003063E7">
        <w:rPr>
          <w:rFonts w:ascii="Times New Roman" w:hAnsi="Times New Roman"/>
          <w:sz w:val="28"/>
          <w:szCs w:val="28"/>
        </w:rPr>
        <w:t xml:space="preserve">сначала Минской области, </w:t>
      </w:r>
      <w:r w:rsidR="00737B93">
        <w:rPr>
          <w:rFonts w:ascii="Times New Roman" w:hAnsi="Times New Roman"/>
          <w:sz w:val="28"/>
          <w:szCs w:val="28"/>
        </w:rPr>
        <w:t xml:space="preserve">затем </w:t>
      </w:r>
      <w:r>
        <w:rPr>
          <w:rFonts w:ascii="Times New Roman" w:hAnsi="Times New Roman"/>
          <w:sz w:val="28"/>
          <w:szCs w:val="28"/>
        </w:rPr>
        <w:t>Амурской области,</w:t>
      </w:r>
      <w:r w:rsidR="00516680">
        <w:rPr>
          <w:rFonts w:ascii="Times New Roman" w:hAnsi="Times New Roman"/>
          <w:sz w:val="28"/>
          <w:szCs w:val="28"/>
        </w:rPr>
        <w:t xml:space="preserve"> затем начальник первого отдела ядерного объекта, а потом инженер по технике безопасности химического завода в </w:t>
      </w:r>
      <w:r w:rsidR="000A4069">
        <w:rPr>
          <w:rFonts w:ascii="Times New Roman" w:hAnsi="Times New Roman"/>
          <w:sz w:val="28"/>
          <w:szCs w:val="28"/>
        </w:rPr>
        <w:t>городе Менделеевск в Татарстане. Он</w:t>
      </w:r>
      <w:r w:rsidR="00CD7B76">
        <w:rPr>
          <w:rFonts w:ascii="Times New Roman" w:hAnsi="Times New Roman"/>
          <w:sz w:val="28"/>
          <w:szCs w:val="28"/>
        </w:rPr>
        <w:t>,</w:t>
      </w:r>
      <w:r w:rsidR="000A40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конце концов, извините, </w:t>
      </w:r>
      <w:r w:rsidR="000A4069">
        <w:rPr>
          <w:rFonts w:ascii="Times New Roman" w:hAnsi="Times New Roman"/>
          <w:sz w:val="28"/>
          <w:szCs w:val="28"/>
        </w:rPr>
        <w:t xml:space="preserve">окончательно </w:t>
      </w:r>
      <w:r>
        <w:rPr>
          <w:rFonts w:ascii="Times New Roman" w:hAnsi="Times New Roman"/>
          <w:sz w:val="28"/>
          <w:szCs w:val="28"/>
        </w:rPr>
        <w:t>спился</w:t>
      </w:r>
      <w:r w:rsidR="00737B93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умер</w:t>
      </w:r>
      <w:r w:rsidR="00146807">
        <w:rPr>
          <w:rFonts w:ascii="Times New Roman" w:hAnsi="Times New Roman"/>
          <w:sz w:val="28"/>
          <w:szCs w:val="28"/>
        </w:rPr>
        <w:t>. Брат Михаил</w:t>
      </w:r>
      <w:r w:rsidR="00737B93">
        <w:rPr>
          <w:rFonts w:ascii="Times New Roman" w:hAnsi="Times New Roman"/>
          <w:sz w:val="28"/>
          <w:szCs w:val="28"/>
        </w:rPr>
        <w:t>, Ми</w:t>
      </w:r>
      <w:r w:rsidR="000A4069">
        <w:rPr>
          <w:rFonts w:ascii="Times New Roman" w:hAnsi="Times New Roman"/>
          <w:sz w:val="28"/>
          <w:szCs w:val="28"/>
        </w:rPr>
        <w:t>ша</w:t>
      </w:r>
      <w:r w:rsidR="00737B93">
        <w:rPr>
          <w:rFonts w:ascii="Times New Roman" w:hAnsi="Times New Roman"/>
          <w:sz w:val="28"/>
          <w:szCs w:val="28"/>
        </w:rPr>
        <w:t xml:space="preserve"> </w:t>
      </w:r>
      <w:r w:rsidR="00146807">
        <w:rPr>
          <w:rFonts w:ascii="Times New Roman" w:hAnsi="Times New Roman"/>
          <w:sz w:val="28"/>
          <w:szCs w:val="28"/>
        </w:rPr>
        <w:t xml:space="preserve"> – погиб </w:t>
      </w:r>
      <w:r w:rsidR="00E31DB6">
        <w:rPr>
          <w:rFonts w:ascii="Times New Roman" w:hAnsi="Times New Roman"/>
          <w:sz w:val="28"/>
          <w:szCs w:val="28"/>
        </w:rPr>
        <w:t xml:space="preserve">в </w:t>
      </w:r>
      <w:r w:rsidR="00146807">
        <w:rPr>
          <w:rFonts w:ascii="Times New Roman" w:hAnsi="Times New Roman"/>
          <w:sz w:val="28"/>
          <w:szCs w:val="28"/>
        </w:rPr>
        <w:t>армии в 1970 году.</w:t>
      </w:r>
    </w:p>
    <w:p w:rsidR="00146807" w:rsidRDefault="002960CA" w:rsidP="00BD3FF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146807">
        <w:rPr>
          <w:rFonts w:ascii="Times New Roman" w:hAnsi="Times New Roman"/>
          <w:sz w:val="28"/>
          <w:szCs w:val="28"/>
        </w:rPr>
        <w:t xml:space="preserve"> мы с мамой остались одни.</w:t>
      </w:r>
      <w:r w:rsidR="00E31DB6">
        <w:rPr>
          <w:rFonts w:ascii="Times New Roman" w:hAnsi="Times New Roman"/>
          <w:sz w:val="28"/>
          <w:szCs w:val="28"/>
        </w:rPr>
        <w:t xml:space="preserve"> </w:t>
      </w:r>
    </w:p>
    <w:p w:rsidR="00146807" w:rsidRDefault="00146807" w:rsidP="00BD3FF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т, конечно, у меня есть семья – любимая жена, было трое детей и есть внучка.</w:t>
      </w:r>
      <w:r w:rsidR="00056878">
        <w:rPr>
          <w:rFonts w:ascii="Times New Roman" w:hAnsi="Times New Roman"/>
          <w:sz w:val="28"/>
          <w:szCs w:val="28"/>
        </w:rPr>
        <w:t xml:space="preserve"> Но это другая история, о которой можно писать романы</w:t>
      </w:r>
      <w:r w:rsidR="00516680">
        <w:rPr>
          <w:rFonts w:ascii="Times New Roman" w:hAnsi="Times New Roman"/>
          <w:sz w:val="28"/>
          <w:szCs w:val="28"/>
        </w:rPr>
        <w:t xml:space="preserve"> и</w:t>
      </w:r>
      <w:r w:rsidR="00056878">
        <w:rPr>
          <w:rFonts w:ascii="Times New Roman" w:hAnsi="Times New Roman"/>
          <w:sz w:val="28"/>
          <w:szCs w:val="28"/>
        </w:rPr>
        <w:t xml:space="preserve"> снимать кино</w:t>
      </w:r>
      <w:r w:rsidR="002B2300">
        <w:rPr>
          <w:rFonts w:ascii="Times New Roman" w:hAnsi="Times New Roman"/>
          <w:sz w:val="28"/>
          <w:szCs w:val="28"/>
        </w:rPr>
        <w:t>фильмы</w:t>
      </w:r>
      <w:r w:rsidR="00056878">
        <w:rPr>
          <w:rFonts w:ascii="Times New Roman" w:hAnsi="Times New Roman"/>
          <w:sz w:val="28"/>
          <w:szCs w:val="28"/>
        </w:rPr>
        <w:t>.</w:t>
      </w:r>
    </w:p>
    <w:p w:rsidR="007A2591" w:rsidRDefault="007A2591" w:rsidP="00B956F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ьеса посвящается моей маме Софроновой</w:t>
      </w:r>
      <w:r w:rsidR="00B956F1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B956F1">
        <w:rPr>
          <w:rFonts w:ascii="Times New Roman" w:hAnsi="Times New Roman"/>
          <w:sz w:val="28"/>
          <w:szCs w:val="28"/>
        </w:rPr>
        <w:t>Несмерчук</w:t>
      </w:r>
      <w:proofErr w:type="spellEnd"/>
      <w:r w:rsidR="00B956F1">
        <w:rPr>
          <w:rFonts w:ascii="Times New Roman" w:hAnsi="Times New Roman"/>
          <w:sz w:val="28"/>
          <w:szCs w:val="28"/>
        </w:rPr>
        <w:t>) Людмиле Фёдоровне.</w:t>
      </w:r>
    </w:p>
    <w:p w:rsidR="007A2591" w:rsidRPr="000A4069" w:rsidRDefault="00056878" w:rsidP="000A4069">
      <w:pPr>
        <w:spacing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B956F1">
        <w:rPr>
          <w:rFonts w:ascii="Times New Roman" w:hAnsi="Times New Roman"/>
          <w:i/>
          <w:sz w:val="28"/>
          <w:szCs w:val="28"/>
        </w:rPr>
        <w:t>Пауза.</w:t>
      </w:r>
    </w:p>
    <w:p w:rsidR="00056878" w:rsidRDefault="00056878" w:rsidP="0005687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 давайте возвратимся в 2013 год.</w:t>
      </w:r>
    </w:p>
    <w:p w:rsidR="00E31DB6" w:rsidRDefault="00E31DB6" w:rsidP="0005687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несколько дней до ухода из жизни мама попросила меня найти могилу её дяди – дяди Сани,</w:t>
      </w:r>
      <w:r w:rsidR="002B2300">
        <w:rPr>
          <w:rFonts w:ascii="Times New Roman" w:hAnsi="Times New Roman"/>
          <w:sz w:val="28"/>
          <w:szCs w:val="28"/>
        </w:rPr>
        <w:t xml:space="preserve"> так называли его в семье,</w:t>
      </w:r>
      <w:r>
        <w:rPr>
          <w:rFonts w:ascii="Times New Roman" w:hAnsi="Times New Roman"/>
          <w:sz w:val="28"/>
          <w:szCs w:val="28"/>
        </w:rPr>
        <w:t xml:space="preserve"> а уж если быть абсолютно точно Александра Михайловича </w:t>
      </w:r>
      <w:proofErr w:type="spellStart"/>
      <w:r>
        <w:rPr>
          <w:rFonts w:ascii="Times New Roman" w:hAnsi="Times New Roman"/>
          <w:sz w:val="28"/>
          <w:szCs w:val="28"/>
        </w:rPr>
        <w:t>Несмерчука</w:t>
      </w:r>
      <w:proofErr w:type="spellEnd"/>
      <w:r>
        <w:rPr>
          <w:rFonts w:ascii="Times New Roman" w:hAnsi="Times New Roman"/>
          <w:sz w:val="28"/>
          <w:szCs w:val="28"/>
        </w:rPr>
        <w:t>. И не где-нибудь в России, а… во Франции, в городе Лионе.</w:t>
      </w:r>
    </w:p>
    <w:p w:rsidR="00E31DB6" w:rsidRDefault="00E31DB6" w:rsidP="0005687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ворят, что последнюю просьбу надо обязательно выполнять, но… Ваш покорный слуг</w:t>
      </w:r>
      <w:r w:rsidR="00803DA3">
        <w:rPr>
          <w:rFonts w:ascii="Times New Roman" w:hAnsi="Times New Roman"/>
          <w:sz w:val="28"/>
          <w:szCs w:val="28"/>
        </w:rPr>
        <w:t>а взялся за поиски только в 2018</w:t>
      </w:r>
      <w:r>
        <w:rPr>
          <w:rFonts w:ascii="Times New Roman" w:hAnsi="Times New Roman"/>
          <w:sz w:val="28"/>
          <w:szCs w:val="28"/>
        </w:rPr>
        <w:t xml:space="preserve"> году. </w:t>
      </w:r>
    </w:p>
    <w:p w:rsidR="00E31DB6" w:rsidRDefault="00E31DB6" w:rsidP="007A259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эт</w:t>
      </w:r>
      <w:r w:rsidR="00C474C1">
        <w:rPr>
          <w:rFonts w:ascii="Times New Roman" w:hAnsi="Times New Roman"/>
          <w:sz w:val="28"/>
          <w:szCs w:val="28"/>
        </w:rPr>
        <w:t>их поисков и родилась данная</w:t>
      </w:r>
      <w:r w:rsidR="002B2300">
        <w:rPr>
          <w:rFonts w:ascii="Times New Roman" w:hAnsi="Times New Roman"/>
          <w:sz w:val="28"/>
          <w:szCs w:val="28"/>
        </w:rPr>
        <w:t xml:space="preserve"> пьеса.</w:t>
      </w:r>
    </w:p>
    <w:p w:rsidR="00620929" w:rsidRDefault="006E3BFA" w:rsidP="0005687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идев не одну ночь</w:t>
      </w:r>
      <w:r w:rsidR="002B23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Интернете, собрав значительный материал и по</w:t>
      </w:r>
      <w:proofErr w:type="gramStart"/>
      <w:r>
        <w:rPr>
          <w:rFonts w:ascii="Times New Roman" w:hAnsi="Times New Roman"/>
          <w:sz w:val="28"/>
          <w:szCs w:val="28"/>
        </w:rPr>
        <w:t xml:space="preserve"> П</w:t>
      </w:r>
      <w:proofErr w:type="gramEnd"/>
      <w:r>
        <w:rPr>
          <w:rFonts w:ascii="Times New Roman" w:hAnsi="Times New Roman"/>
          <w:sz w:val="28"/>
          <w:szCs w:val="28"/>
        </w:rPr>
        <w:t>ервой мировой</w:t>
      </w:r>
      <w:r w:rsidR="002773CE">
        <w:rPr>
          <w:rFonts w:ascii="Times New Roman" w:hAnsi="Times New Roman"/>
          <w:sz w:val="28"/>
          <w:szCs w:val="28"/>
        </w:rPr>
        <w:t xml:space="preserve"> и по Гра</w:t>
      </w:r>
      <w:r w:rsidR="00803DA3">
        <w:rPr>
          <w:rFonts w:ascii="Times New Roman" w:hAnsi="Times New Roman"/>
          <w:sz w:val="28"/>
          <w:szCs w:val="28"/>
        </w:rPr>
        <w:t xml:space="preserve">жданской войне, </w:t>
      </w:r>
      <w:r w:rsidR="002773CE">
        <w:rPr>
          <w:rFonts w:ascii="Times New Roman" w:hAnsi="Times New Roman"/>
          <w:sz w:val="28"/>
          <w:szCs w:val="28"/>
        </w:rPr>
        <w:t>эмиграции после Великой Октябрьской революции 1917 года, я был готов ехать во Францию в Лион искать могилу дяди Сани. Не буду описывать, как оформлял документы для поездки, как получал визу…</w:t>
      </w:r>
    </w:p>
    <w:p w:rsidR="00E31DB6" w:rsidRDefault="002B2300" w:rsidP="0005687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 все это позади и я во Франции! В Лионе!</w:t>
      </w:r>
    </w:p>
    <w:p w:rsidR="0020700F" w:rsidRDefault="0020700F" w:rsidP="002B2300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803DA3" w:rsidRDefault="002B2300" w:rsidP="000A406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варительные исследования привели меня на кладбище</w:t>
      </w:r>
      <w:r w:rsidR="006D47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D4771" w:rsidRPr="006D4771">
        <w:rPr>
          <w:rFonts w:ascii="Times New Roman" w:hAnsi="Times New Roman"/>
          <w:sz w:val="28"/>
          <w:szCs w:val="28"/>
        </w:rPr>
        <w:t>Гийотьер</w:t>
      </w:r>
      <w:proofErr w:type="spellEnd"/>
      <w:r w:rsidR="006D4771">
        <w:rPr>
          <w:rFonts w:ascii="Times New Roman" w:hAnsi="Times New Roman"/>
          <w:sz w:val="28"/>
          <w:szCs w:val="28"/>
        </w:rPr>
        <w:t xml:space="preserve"> </w:t>
      </w:r>
      <w:r w:rsidR="006D4771" w:rsidRPr="006D4771">
        <w:rPr>
          <w:rFonts w:ascii="Times New Roman" w:eastAsia="Times New Roman" w:hAnsi="Times New Roman"/>
          <w:color w:val="000000"/>
          <w:kern w:val="36"/>
          <w:sz w:val="28"/>
          <w:szCs w:val="28"/>
        </w:rPr>
        <w:t>(</w:t>
      </w:r>
      <w:proofErr w:type="spellStart"/>
      <w:r w:rsidR="006D4771" w:rsidRPr="006D4771">
        <w:rPr>
          <w:rFonts w:ascii="Times New Roman" w:eastAsia="Times New Roman" w:hAnsi="Times New Roman"/>
          <w:color w:val="000000"/>
          <w:kern w:val="36"/>
          <w:sz w:val="28"/>
          <w:szCs w:val="28"/>
        </w:rPr>
        <w:t>Cemetery</w:t>
      </w:r>
      <w:proofErr w:type="spellEnd"/>
      <w:r w:rsidR="006D4771" w:rsidRPr="006D4771">
        <w:rPr>
          <w:rFonts w:ascii="Times New Roman" w:eastAsia="Times New Roman" w:hAnsi="Times New Roman"/>
          <w:color w:val="000000"/>
          <w:kern w:val="36"/>
          <w:sz w:val="28"/>
          <w:szCs w:val="28"/>
        </w:rPr>
        <w:t xml:space="preserve"> </w:t>
      </w:r>
      <w:proofErr w:type="spellStart"/>
      <w:r w:rsidR="006D4771" w:rsidRPr="006D4771">
        <w:rPr>
          <w:rFonts w:ascii="Times New Roman" w:eastAsia="Times New Roman" w:hAnsi="Times New Roman"/>
          <w:color w:val="000000"/>
          <w:kern w:val="36"/>
          <w:sz w:val="28"/>
          <w:szCs w:val="28"/>
        </w:rPr>
        <w:t>of</w:t>
      </w:r>
      <w:proofErr w:type="spellEnd"/>
      <w:r w:rsidR="006D4771" w:rsidRPr="006D4771">
        <w:rPr>
          <w:rFonts w:ascii="Times New Roman" w:eastAsia="Times New Roman" w:hAnsi="Times New Roman"/>
          <w:color w:val="000000"/>
          <w:kern w:val="36"/>
          <w:sz w:val="28"/>
          <w:szCs w:val="28"/>
        </w:rPr>
        <w:t xml:space="preserve"> </w:t>
      </w:r>
      <w:proofErr w:type="spellStart"/>
      <w:r w:rsidR="006D4771" w:rsidRPr="006D4771">
        <w:rPr>
          <w:rFonts w:ascii="Times New Roman" w:eastAsia="Times New Roman" w:hAnsi="Times New Roman"/>
          <w:color w:val="000000"/>
          <w:kern w:val="36"/>
          <w:sz w:val="28"/>
          <w:szCs w:val="28"/>
        </w:rPr>
        <w:t>Guillotière</w:t>
      </w:r>
      <w:proofErr w:type="spellEnd"/>
      <w:r w:rsidR="006D4771" w:rsidRPr="006D4771">
        <w:rPr>
          <w:rFonts w:ascii="Times New Roman" w:eastAsia="Times New Roman" w:hAnsi="Times New Roman"/>
          <w:color w:val="000000"/>
          <w:kern w:val="36"/>
          <w:sz w:val="28"/>
          <w:szCs w:val="28"/>
        </w:rPr>
        <w:t>)</w:t>
      </w:r>
    </w:p>
    <w:p w:rsidR="0020700F" w:rsidRDefault="006D4771" w:rsidP="006D477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</w:t>
      </w:r>
      <w:r w:rsidR="00620929">
        <w:rPr>
          <w:rFonts w:ascii="Times New Roman" w:hAnsi="Times New Roman"/>
          <w:sz w:val="28"/>
          <w:szCs w:val="28"/>
        </w:rPr>
        <w:t xml:space="preserve">помощью сопровождающей меня дамы, </w:t>
      </w:r>
      <w:r w:rsidR="0020700F">
        <w:rPr>
          <w:rFonts w:ascii="Times New Roman" w:hAnsi="Times New Roman"/>
          <w:sz w:val="28"/>
          <w:szCs w:val="28"/>
        </w:rPr>
        <w:t xml:space="preserve">из-за не знания мной французского языка </w:t>
      </w:r>
      <w:r>
        <w:rPr>
          <w:rFonts w:ascii="Times New Roman" w:hAnsi="Times New Roman"/>
          <w:sz w:val="28"/>
          <w:szCs w:val="28"/>
        </w:rPr>
        <w:t xml:space="preserve">ее </w:t>
      </w:r>
      <w:r w:rsidR="00620929">
        <w:rPr>
          <w:rFonts w:ascii="Times New Roman" w:hAnsi="Times New Roman"/>
          <w:sz w:val="28"/>
          <w:szCs w:val="28"/>
        </w:rPr>
        <w:t>пришлось нанять</w:t>
      </w:r>
      <w:r>
        <w:rPr>
          <w:rFonts w:ascii="Times New Roman" w:hAnsi="Times New Roman"/>
          <w:sz w:val="28"/>
          <w:szCs w:val="28"/>
        </w:rPr>
        <w:t xml:space="preserve"> сопровождать меня в Лионе</w:t>
      </w:r>
      <w:r w:rsidR="00620929">
        <w:rPr>
          <w:rFonts w:ascii="Times New Roman" w:hAnsi="Times New Roman"/>
          <w:sz w:val="28"/>
          <w:szCs w:val="28"/>
        </w:rPr>
        <w:t>, я</w:t>
      </w:r>
      <w:r>
        <w:rPr>
          <w:rFonts w:ascii="Times New Roman" w:hAnsi="Times New Roman"/>
          <w:sz w:val="28"/>
          <w:szCs w:val="28"/>
        </w:rPr>
        <w:t xml:space="preserve"> попытался выяснить место захоронения дяди Сани. </w:t>
      </w:r>
    </w:p>
    <w:p w:rsidR="006D4771" w:rsidRDefault="006D4771" w:rsidP="006D477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жащий кладбища куда-то ушёл и через довольно-таки продолжительное время вышел и сообщил, что могила господина </w:t>
      </w:r>
      <w:proofErr w:type="spellStart"/>
      <w:r>
        <w:rPr>
          <w:rFonts w:ascii="Times New Roman" w:hAnsi="Times New Roman"/>
          <w:sz w:val="28"/>
          <w:szCs w:val="28"/>
        </w:rPr>
        <w:t>Несмерчук</w:t>
      </w:r>
      <w:proofErr w:type="spellEnd"/>
      <w:r>
        <w:rPr>
          <w:rFonts w:ascii="Times New Roman" w:hAnsi="Times New Roman"/>
          <w:sz w:val="28"/>
          <w:szCs w:val="28"/>
        </w:rPr>
        <w:t xml:space="preserve"> не сохранилась. Но… </w:t>
      </w:r>
    </w:p>
    <w:p w:rsidR="006D4771" w:rsidRPr="00B956F1" w:rsidRDefault="006D4771" w:rsidP="006D4771">
      <w:pPr>
        <w:spacing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B956F1">
        <w:rPr>
          <w:rFonts w:ascii="Times New Roman" w:hAnsi="Times New Roman"/>
          <w:i/>
          <w:sz w:val="28"/>
          <w:szCs w:val="28"/>
        </w:rPr>
        <w:t>Пауза</w:t>
      </w:r>
    </w:p>
    <w:p w:rsidR="006D4771" w:rsidRDefault="006D4771" w:rsidP="006D477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тут я насторожился!!!</w:t>
      </w:r>
    </w:p>
    <w:p w:rsidR="006D4771" w:rsidRDefault="006D4771" w:rsidP="006D477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лубине души во мне теплилась надежда на оставленное наследство, которое на самом деле было и, даже, значительное</w:t>
      </w:r>
      <w:r w:rsidR="00516680">
        <w:rPr>
          <w:rFonts w:ascii="Times New Roman" w:hAnsi="Times New Roman"/>
          <w:sz w:val="28"/>
          <w:szCs w:val="28"/>
        </w:rPr>
        <w:t>. Так</w:t>
      </w:r>
      <w:r w:rsidR="00422373">
        <w:rPr>
          <w:rFonts w:ascii="Times New Roman" w:hAnsi="Times New Roman"/>
          <w:sz w:val="28"/>
          <w:szCs w:val="28"/>
        </w:rPr>
        <w:t>, по рассказам мамы, в конце 40-х годов деда Фёдора</w:t>
      </w:r>
      <w:r w:rsidR="007A2591">
        <w:rPr>
          <w:rFonts w:ascii="Times New Roman" w:hAnsi="Times New Roman"/>
          <w:sz w:val="28"/>
          <w:szCs w:val="28"/>
        </w:rPr>
        <w:t>, отца мамы,</w:t>
      </w:r>
      <w:r w:rsidR="00422373">
        <w:rPr>
          <w:rFonts w:ascii="Times New Roman" w:hAnsi="Times New Roman"/>
          <w:sz w:val="28"/>
          <w:szCs w:val="28"/>
        </w:rPr>
        <w:t xml:space="preserve"> вызвали в Казань в Управление МВД и сообщили, </w:t>
      </w:r>
      <w:r w:rsidR="002C5668">
        <w:rPr>
          <w:rFonts w:ascii="Times New Roman" w:hAnsi="Times New Roman"/>
          <w:sz w:val="28"/>
          <w:szCs w:val="28"/>
        </w:rPr>
        <w:t xml:space="preserve">что какой-то международный фонд по поиску наследников ищет </w:t>
      </w:r>
      <w:proofErr w:type="spellStart"/>
      <w:r w:rsidR="002C5668">
        <w:rPr>
          <w:rFonts w:ascii="Times New Roman" w:hAnsi="Times New Roman"/>
          <w:sz w:val="28"/>
          <w:szCs w:val="28"/>
        </w:rPr>
        <w:t>Несмерчука</w:t>
      </w:r>
      <w:proofErr w:type="spellEnd"/>
      <w:r w:rsidR="002C5668">
        <w:rPr>
          <w:rFonts w:ascii="Times New Roman" w:hAnsi="Times New Roman"/>
          <w:sz w:val="28"/>
          <w:szCs w:val="28"/>
        </w:rPr>
        <w:t xml:space="preserve"> Фёдора Михайловича, чтобы вручить ему наследство, которое осталось после смерти его брата </w:t>
      </w:r>
      <w:proofErr w:type="spellStart"/>
      <w:r w:rsidR="002C5668">
        <w:rPr>
          <w:rFonts w:ascii="Times New Roman" w:hAnsi="Times New Roman"/>
          <w:sz w:val="28"/>
          <w:szCs w:val="28"/>
        </w:rPr>
        <w:t>Н</w:t>
      </w:r>
      <w:r w:rsidR="00C474C1">
        <w:rPr>
          <w:rFonts w:ascii="Times New Roman" w:hAnsi="Times New Roman"/>
          <w:sz w:val="28"/>
          <w:szCs w:val="28"/>
        </w:rPr>
        <w:t>есмерчука</w:t>
      </w:r>
      <w:proofErr w:type="spellEnd"/>
      <w:r w:rsidR="00C474C1">
        <w:rPr>
          <w:rFonts w:ascii="Times New Roman" w:hAnsi="Times New Roman"/>
          <w:sz w:val="28"/>
          <w:szCs w:val="28"/>
        </w:rPr>
        <w:t xml:space="preserve"> Александра</w:t>
      </w:r>
      <w:r w:rsidR="00D42D60">
        <w:rPr>
          <w:rFonts w:ascii="Times New Roman" w:hAnsi="Times New Roman"/>
          <w:sz w:val="28"/>
          <w:szCs w:val="28"/>
        </w:rPr>
        <w:t>,</w:t>
      </w:r>
      <w:r w:rsidR="002C5668">
        <w:rPr>
          <w:rFonts w:ascii="Times New Roman" w:hAnsi="Times New Roman"/>
          <w:sz w:val="28"/>
          <w:szCs w:val="28"/>
        </w:rPr>
        <w:t xml:space="preserve"> умер</w:t>
      </w:r>
      <w:r w:rsidR="00D42D60">
        <w:rPr>
          <w:rFonts w:ascii="Times New Roman" w:hAnsi="Times New Roman"/>
          <w:sz w:val="28"/>
          <w:szCs w:val="28"/>
        </w:rPr>
        <w:t>шего</w:t>
      </w:r>
      <w:r w:rsidR="002C5668">
        <w:rPr>
          <w:rFonts w:ascii="Times New Roman" w:hAnsi="Times New Roman"/>
          <w:sz w:val="28"/>
          <w:szCs w:val="28"/>
        </w:rPr>
        <w:t xml:space="preserve"> во Франции в городе Лионе. После смерти </w:t>
      </w:r>
      <w:r w:rsidR="00422373">
        <w:rPr>
          <w:rFonts w:ascii="Times New Roman" w:hAnsi="Times New Roman"/>
          <w:sz w:val="28"/>
          <w:szCs w:val="28"/>
        </w:rPr>
        <w:t>дяд</w:t>
      </w:r>
      <w:r w:rsidR="002C5668">
        <w:rPr>
          <w:rFonts w:ascii="Times New Roman" w:hAnsi="Times New Roman"/>
          <w:sz w:val="28"/>
          <w:szCs w:val="28"/>
        </w:rPr>
        <w:t>и</w:t>
      </w:r>
      <w:r w:rsidR="00422373">
        <w:rPr>
          <w:rFonts w:ascii="Times New Roman" w:hAnsi="Times New Roman"/>
          <w:sz w:val="28"/>
          <w:szCs w:val="28"/>
        </w:rPr>
        <w:t xml:space="preserve"> Сан</w:t>
      </w:r>
      <w:r w:rsidR="002C5668">
        <w:rPr>
          <w:rFonts w:ascii="Times New Roman" w:hAnsi="Times New Roman"/>
          <w:sz w:val="28"/>
          <w:szCs w:val="28"/>
        </w:rPr>
        <w:t xml:space="preserve">и, как </w:t>
      </w:r>
      <w:r w:rsidR="00D776F9">
        <w:rPr>
          <w:rFonts w:ascii="Times New Roman" w:hAnsi="Times New Roman"/>
          <w:sz w:val="28"/>
          <w:szCs w:val="28"/>
        </w:rPr>
        <w:t>опять же рассказывала</w:t>
      </w:r>
      <w:r w:rsidR="00620929">
        <w:rPr>
          <w:rFonts w:ascii="Times New Roman" w:hAnsi="Times New Roman"/>
          <w:sz w:val="28"/>
          <w:szCs w:val="28"/>
        </w:rPr>
        <w:t xml:space="preserve"> </w:t>
      </w:r>
      <w:r w:rsidR="002C5668">
        <w:rPr>
          <w:rFonts w:ascii="Times New Roman" w:hAnsi="Times New Roman"/>
          <w:sz w:val="28"/>
          <w:szCs w:val="28"/>
        </w:rPr>
        <w:t>моя мама</w:t>
      </w:r>
      <w:r w:rsidR="00422373">
        <w:rPr>
          <w:rFonts w:ascii="Times New Roman" w:hAnsi="Times New Roman"/>
          <w:sz w:val="28"/>
          <w:szCs w:val="28"/>
        </w:rPr>
        <w:t>, его друзья продали все его имущество: квартиру в Лионе, дачу на берегу Средизем</w:t>
      </w:r>
      <w:r w:rsidR="00620929">
        <w:rPr>
          <w:rFonts w:ascii="Times New Roman" w:hAnsi="Times New Roman"/>
          <w:sz w:val="28"/>
          <w:szCs w:val="28"/>
        </w:rPr>
        <w:t>ного моря, яхту и все остальное. Н</w:t>
      </w:r>
      <w:r w:rsidR="00422373">
        <w:rPr>
          <w:rFonts w:ascii="Times New Roman" w:hAnsi="Times New Roman"/>
          <w:sz w:val="28"/>
          <w:szCs w:val="28"/>
        </w:rPr>
        <w:t>а эти деньги они похоронили его и выкупили могилу на 50 лет, а оставшиеся деньги причитаются единственному наследнику – брату Фёдор</w:t>
      </w:r>
      <w:r w:rsidR="002C5668">
        <w:rPr>
          <w:rFonts w:ascii="Times New Roman" w:hAnsi="Times New Roman"/>
          <w:sz w:val="28"/>
          <w:szCs w:val="28"/>
        </w:rPr>
        <w:t>у.</w:t>
      </w:r>
    </w:p>
    <w:p w:rsidR="002C5668" w:rsidRDefault="002C5668" w:rsidP="006D477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ё бы хорошо, но тут же тов</w:t>
      </w:r>
      <w:r w:rsidR="00620929">
        <w:rPr>
          <w:rFonts w:ascii="Times New Roman" w:hAnsi="Times New Roman"/>
          <w:sz w:val="28"/>
          <w:szCs w:val="28"/>
        </w:rPr>
        <w:t xml:space="preserve">арищи «в штатском» посоветовали Фёдору Михайловичу </w:t>
      </w:r>
      <w:r>
        <w:rPr>
          <w:rFonts w:ascii="Times New Roman" w:hAnsi="Times New Roman"/>
          <w:sz w:val="28"/>
          <w:szCs w:val="28"/>
        </w:rPr>
        <w:t>написать отказ в пользу советского государства и подарить эти деньги на восстановление народного хозяйства</w:t>
      </w:r>
      <w:r w:rsidR="00D776F9">
        <w:rPr>
          <w:rFonts w:ascii="Times New Roman" w:hAnsi="Times New Roman"/>
          <w:sz w:val="28"/>
          <w:szCs w:val="28"/>
        </w:rPr>
        <w:t xml:space="preserve"> после Великой О</w:t>
      </w:r>
      <w:r w:rsidR="00F90409">
        <w:rPr>
          <w:rFonts w:ascii="Times New Roman" w:hAnsi="Times New Roman"/>
          <w:sz w:val="28"/>
          <w:szCs w:val="28"/>
        </w:rPr>
        <w:t>течественной войны. Что мой дед и сделал.</w:t>
      </w:r>
      <w:r w:rsidR="002773CE">
        <w:rPr>
          <w:rFonts w:ascii="Times New Roman" w:hAnsi="Times New Roman"/>
          <w:sz w:val="28"/>
          <w:szCs w:val="28"/>
        </w:rPr>
        <w:t xml:space="preserve"> Он даже не спросил, а сколько этого </w:t>
      </w:r>
      <w:r w:rsidR="00C474C1">
        <w:rPr>
          <w:rFonts w:ascii="Times New Roman" w:hAnsi="Times New Roman"/>
          <w:sz w:val="28"/>
          <w:szCs w:val="28"/>
        </w:rPr>
        <w:t xml:space="preserve">самого </w:t>
      </w:r>
      <w:r w:rsidR="002773CE">
        <w:rPr>
          <w:rFonts w:ascii="Times New Roman" w:hAnsi="Times New Roman"/>
          <w:sz w:val="28"/>
          <w:szCs w:val="28"/>
        </w:rPr>
        <w:t>наследства.</w:t>
      </w:r>
    </w:p>
    <w:p w:rsidR="00F90409" w:rsidRDefault="00F90409" w:rsidP="006D477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все-таки надеялся на то, что международный комитет не отдал эти деньги</w:t>
      </w:r>
      <w:r w:rsidR="00D776F9">
        <w:rPr>
          <w:rFonts w:ascii="Times New Roman" w:hAnsi="Times New Roman"/>
          <w:sz w:val="28"/>
          <w:szCs w:val="28"/>
        </w:rPr>
        <w:t xml:space="preserve"> СССР</w:t>
      </w:r>
      <w:r w:rsidR="00B35E18">
        <w:rPr>
          <w:rFonts w:ascii="Times New Roman" w:hAnsi="Times New Roman"/>
          <w:sz w:val="28"/>
          <w:szCs w:val="28"/>
        </w:rPr>
        <w:t>, а оставил их во Франции, положив</w:t>
      </w:r>
      <w:r>
        <w:rPr>
          <w:rFonts w:ascii="Times New Roman" w:hAnsi="Times New Roman"/>
          <w:sz w:val="28"/>
          <w:szCs w:val="28"/>
        </w:rPr>
        <w:t xml:space="preserve"> в какой-нибудь надежный </w:t>
      </w:r>
      <w:r>
        <w:rPr>
          <w:rFonts w:ascii="Times New Roman" w:hAnsi="Times New Roman"/>
          <w:sz w:val="28"/>
          <w:szCs w:val="28"/>
        </w:rPr>
        <w:lastRenderedPageBreak/>
        <w:t xml:space="preserve">банк до поры до времени, дожидаться того, кто первым отыщет могилу дяди Сани и станет наследником этого богатства. </w:t>
      </w:r>
    </w:p>
    <w:p w:rsidR="00F90409" w:rsidRDefault="000256E2" w:rsidP="006D477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удно представить</w:t>
      </w:r>
      <w:r w:rsidR="00620929">
        <w:rPr>
          <w:rFonts w:ascii="Times New Roman" w:hAnsi="Times New Roman"/>
          <w:sz w:val="28"/>
          <w:szCs w:val="28"/>
        </w:rPr>
        <w:t>,</w:t>
      </w:r>
      <w:r w:rsidR="00F90409">
        <w:rPr>
          <w:rFonts w:ascii="Times New Roman" w:hAnsi="Times New Roman"/>
          <w:sz w:val="28"/>
          <w:szCs w:val="28"/>
        </w:rPr>
        <w:t xml:space="preserve"> сколько денег могло</w:t>
      </w:r>
      <w:r w:rsidR="002773CE">
        <w:rPr>
          <w:rFonts w:ascii="Times New Roman" w:hAnsi="Times New Roman"/>
          <w:sz w:val="28"/>
          <w:szCs w:val="28"/>
        </w:rPr>
        <w:t xml:space="preserve"> набежать только по процентам, за более чем семьдесят лет.</w:t>
      </w:r>
    </w:p>
    <w:p w:rsidR="00F90409" w:rsidRPr="00B956F1" w:rsidRDefault="00F90409" w:rsidP="00F90409">
      <w:pPr>
        <w:spacing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B956F1">
        <w:rPr>
          <w:rFonts w:ascii="Times New Roman" w:hAnsi="Times New Roman"/>
          <w:i/>
          <w:sz w:val="28"/>
          <w:szCs w:val="28"/>
        </w:rPr>
        <w:t>Пауза</w:t>
      </w:r>
    </w:p>
    <w:p w:rsidR="00F90409" w:rsidRDefault="003063E7" w:rsidP="00F90409">
      <w:pPr>
        <w:spacing w:line="360" w:lineRule="auto"/>
        <w:jc w:val="both"/>
        <w:rPr>
          <w:rFonts w:ascii="Times New Roman" w:hAnsi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С</w:t>
      </w:r>
      <w:r w:rsidR="00F90409">
        <w:rPr>
          <w:rFonts w:ascii="Times New Roman" w:hAnsi="Times New Roman"/>
          <w:sz w:val="28"/>
          <w:szCs w:val="28"/>
        </w:rPr>
        <w:t>лужащий сказал</w:t>
      </w:r>
      <w:r>
        <w:rPr>
          <w:rFonts w:ascii="Times New Roman" w:hAnsi="Times New Roman"/>
          <w:sz w:val="28"/>
          <w:szCs w:val="28"/>
        </w:rPr>
        <w:t>, что в книге регистрации захоронения</w:t>
      </w:r>
      <w:r w:rsidR="00F90409">
        <w:rPr>
          <w:rFonts w:ascii="Times New Roman" w:hAnsi="Times New Roman"/>
          <w:sz w:val="28"/>
          <w:szCs w:val="28"/>
        </w:rPr>
        <w:t xml:space="preserve"> есть запись, </w:t>
      </w:r>
      <w:r w:rsidR="000256E2">
        <w:rPr>
          <w:rFonts w:ascii="Times New Roman" w:hAnsi="Times New Roman"/>
          <w:sz w:val="28"/>
          <w:szCs w:val="28"/>
        </w:rPr>
        <w:t xml:space="preserve">о том, </w:t>
      </w:r>
      <w:r w:rsidR="00F90409">
        <w:rPr>
          <w:rFonts w:ascii="Times New Roman" w:hAnsi="Times New Roman"/>
          <w:sz w:val="28"/>
          <w:szCs w:val="28"/>
        </w:rPr>
        <w:t>что тому, кто будет интересовать</w:t>
      </w:r>
      <w:r w:rsidR="002773CE">
        <w:rPr>
          <w:rFonts w:ascii="Times New Roman" w:hAnsi="Times New Roman"/>
          <w:sz w:val="28"/>
          <w:szCs w:val="28"/>
        </w:rPr>
        <w:t>ся данным усопшим</w:t>
      </w:r>
      <w:r w:rsidR="002960CA">
        <w:rPr>
          <w:rFonts w:ascii="Times New Roman" w:hAnsi="Times New Roman"/>
          <w:sz w:val="28"/>
          <w:szCs w:val="28"/>
        </w:rPr>
        <w:t xml:space="preserve"> стоит обратиться в </w:t>
      </w:r>
      <w:r w:rsidR="00620929">
        <w:rPr>
          <w:rFonts w:ascii="Times New Roman" w:hAnsi="Times New Roman"/>
          <w:sz w:val="28"/>
          <w:szCs w:val="28"/>
        </w:rPr>
        <w:t>нотариальную</w:t>
      </w:r>
      <w:r w:rsidR="00F90409">
        <w:rPr>
          <w:rFonts w:ascii="Times New Roman" w:hAnsi="Times New Roman"/>
          <w:sz w:val="28"/>
          <w:szCs w:val="28"/>
        </w:rPr>
        <w:t xml:space="preserve"> контору </w:t>
      </w:r>
      <w:r w:rsidR="00F90409" w:rsidRPr="00F730AB">
        <w:rPr>
          <w:rFonts w:ascii="Times New Roman" w:hAnsi="Times New Roman"/>
          <w:sz w:val="28"/>
          <w:szCs w:val="28"/>
        </w:rPr>
        <w:t>«</w:t>
      </w:r>
      <w:proofErr w:type="spellStart"/>
      <w:r w:rsidR="00F730AB" w:rsidRPr="00F730AB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Archers</w:t>
      </w:r>
      <w:proofErr w:type="spellEnd"/>
      <w:r w:rsidR="00F730AB" w:rsidRPr="00F730AB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="00F730AB" w:rsidRPr="00F730AB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Notaires</w:t>
      </w:r>
      <w:proofErr w:type="spellEnd"/>
      <w:r w:rsidR="00F730AB" w:rsidRPr="00F730AB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»</w:t>
      </w:r>
      <w:r w:rsidR="00957109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(</w:t>
      </w:r>
      <w:proofErr w:type="spellStart"/>
      <w:r w:rsidR="00957109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Аршер</w:t>
      </w:r>
      <w:proofErr w:type="spellEnd"/>
      <w:r w:rsidR="00957109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="00957109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Нотарис</w:t>
      </w:r>
      <w:proofErr w:type="spellEnd"/>
      <w:r w:rsidR="00957109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)</w:t>
      </w:r>
      <w:r w:rsidR="00F730AB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.</w:t>
      </w:r>
    </w:p>
    <w:p w:rsidR="00F730AB" w:rsidRDefault="00F730AB" w:rsidP="00F90409">
      <w:pPr>
        <w:spacing w:line="360" w:lineRule="auto"/>
        <w:jc w:val="both"/>
        <w:rPr>
          <w:rFonts w:ascii="Times New Roman" w:hAnsi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Вы</w:t>
      </w:r>
      <w:r w:rsidR="00D776F9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меня</w:t>
      </w:r>
      <w:r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, наверное, поймете</w:t>
      </w:r>
      <w:proofErr w:type="gramStart"/>
      <w:r w:rsidR="00620929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…</w:t>
      </w:r>
      <w:r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В</w:t>
      </w:r>
      <w:proofErr w:type="gramEnd"/>
      <w:r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от оно сбылось!!!</w:t>
      </w:r>
    </w:p>
    <w:p w:rsidR="00F730AB" w:rsidRPr="000256E2" w:rsidRDefault="00F730AB" w:rsidP="00F730AB">
      <w:pPr>
        <w:spacing w:line="360" w:lineRule="auto"/>
        <w:jc w:val="center"/>
        <w:rPr>
          <w:rFonts w:ascii="Times New Roman" w:hAnsi="Times New Roman"/>
          <w:i/>
          <w:color w:val="202124"/>
          <w:sz w:val="28"/>
          <w:szCs w:val="28"/>
          <w:shd w:val="clear" w:color="auto" w:fill="FFFFFF"/>
        </w:rPr>
      </w:pPr>
      <w:r w:rsidRPr="000256E2">
        <w:rPr>
          <w:rFonts w:ascii="Times New Roman" w:hAnsi="Times New Roman"/>
          <w:i/>
          <w:color w:val="202124"/>
          <w:sz w:val="28"/>
          <w:szCs w:val="28"/>
          <w:shd w:val="clear" w:color="auto" w:fill="FFFFFF"/>
        </w:rPr>
        <w:t>Пауза</w:t>
      </w:r>
    </w:p>
    <w:p w:rsidR="00F730AB" w:rsidRDefault="00B35E18" w:rsidP="00F730AB">
      <w:pPr>
        <w:spacing w:line="360" w:lineRule="auto"/>
        <w:jc w:val="both"/>
        <w:rPr>
          <w:rFonts w:ascii="Times New Roman" w:hAnsi="Times New Roman"/>
          <w:color w:val="202124"/>
          <w:sz w:val="28"/>
          <w:szCs w:val="28"/>
          <w:shd w:val="clear" w:color="auto" w:fill="FFFFFF"/>
        </w:rPr>
      </w:pPr>
      <w:r w:rsidRPr="000256E2">
        <w:rPr>
          <w:rFonts w:ascii="Times New Roman" w:hAnsi="Times New Roman"/>
          <w:i/>
          <w:color w:val="202124"/>
          <w:sz w:val="28"/>
          <w:szCs w:val="28"/>
          <w:shd w:val="clear" w:color="auto" w:fill="FFFFFF"/>
        </w:rPr>
        <w:t>(С сарказмом)</w:t>
      </w:r>
      <w:r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r w:rsidR="00F730AB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Перед глазами уже мерещилась куча европейских денег, заморские страны, шикарные отели, лучшие рестораны, </w:t>
      </w:r>
      <w:proofErr w:type="spellStart"/>
      <w:r w:rsidR="00F730AB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ролс-ройс</w:t>
      </w:r>
      <w:proofErr w:type="spellEnd"/>
      <w:r w:rsidR="00F730AB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и</w:t>
      </w:r>
      <w:r w:rsidR="002773CE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ли</w:t>
      </w:r>
      <w:r w:rsidR="00F730AB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="00F730AB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бентли</w:t>
      </w:r>
      <w:proofErr w:type="spellEnd"/>
      <w:r w:rsidR="00F730AB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. Ну</w:t>
      </w:r>
      <w:r w:rsidR="00620929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,</w:t>
      </w:r>
      <w:r w:rsidR="00F730AB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на худой конец</w:t>
      </w:r>
      <w:r w:rsidR="00D776F9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,</w:t>
      </w:r>
      <w:r w:rsidR="003063E7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="003063E7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мерседес</w:t>
      </w:r>
      <w:proofErr w:type="spellEnd"/>
      <w:r w:rsidR="00F730AB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.</w:t>
      </w:r>
    </w:p>
    <w:p w:rsidR="00F730AB" w:rsidRDefault="00F730AB" w:rsidP="00F730AB">
      <w:pPr>
        <w:spacing w:line="360" w:lineRule="auto"/>
        <w:jc w:val="both"/>
        <w:rPr>
          <w:rFonts w:ascii="Times New Roman" w:hAnsi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С моей сопровождающей мы рванули  по данному нам адресу.</w:t>
      </w:r>
    </w:p>
    <w:p w:rsidR="00F730AB" w:rsidRDefault="00F730AB" w:rsidP="000126CC">
      <w:pPr>
        <w:spacing w:line="360" w:lineRule="auto"/>
        <w:jc w:val="both"/>
        <w:rPr>
          <w:rFonts w:ascii="Times New Roman" w:hAnsi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Представляете</w:t>
      </w:r>
      <w:r w:rsidR="002960CA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,</w:t>
      </w:r>
      <w:r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прошло больше 70 лет. Пока ехали, я думал, а ес</w:t>
      </w:r>
      <w:r w:rsidR="00620929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ть ли</w:t>
      </w:r>
      <w:r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эта контора, а отдадут ли мне мое наследство. Сердце не то</w:t>
      </w:r>
      <w:r w:rsidR="00620929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,</w:t>
      </w:r>
      <w:r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r w:rsidR="00620929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что </w:t>
      </w:r>
      <w:r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стучало, оно бухало, дыхание прерывалось и</w:t>
      </w:r>
      <w:r w:rsidR="002960CA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,</w:t>
      </w:r>
      <w:r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вообще</w:t>
      </w:r>
      <w:r w:rsidR="002960CA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,</w:t>
      </w:r>
      <w:r w:rsidR="000126CC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я был на грани обморока.</w:t>
      </w:r>
    </w:p>
    <w:p w:rsidR="002F515C" w:rsidRPr="00141C0A" w:rsidRDefault="00F730AB" w:rsidP="00A87020">
      <w:pPr>
        <w:spacing w:line="360" w:lineRule="auto"/>
        <w:jc w:val="both"/>
        <w:rPr>
          <w:rFonts w:ascii="Times New Roman" w:hAnsi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Все-таки мы </w:t>
      </w:r>
      <w:r w:rsidR="00B35E18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живыми </w:t>
      </w:r>
      <w:r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доехал до указанного адреса и увидели, что эта контора существует и находится там же, где семьдесят лет тому назад. Европа!</w:t>
      </w:r>
    </w:p>
    <w:p w:rsidR="00620929" w:rsidRDefault="002960CA" w:rsidP="000A4069">
      <w:pPr>
        <w:spacing w:line="360" w:lineRule="auto"/>
        <w:jc w:val="both"/>
        <w:rPr>
          <w:rFonts w:ascii="Times New Roman" w:hAnsi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Рассказав служащему в приемной о нашем случае. Нас просят подождать. Потом приглашают в кабинет.</w:t>
      </w:r>
      <w:r w:rsidR="000A4069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Другой</w:t>
      </w:r>
      <w:r w:rsidR="00620929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служащий</w:t>
      </w:r>
      <w:r w:rsidR="000256E2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,</w:t>
      </w:r>
      <w:r w:rsidR="00620929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явно рангом выше</w:t>
      </w:r>
      <w:r w:rsidR="000256E2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,</w:t>
      </w:r>
      <w:r w:rsidR="00620929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стал меня расспрашивать</w:t>
      </w:r>
      <w:r w:rsidR="00C27CBF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,</w:t>
      </w:r>
      <w:r w:rsidR="000256E2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кто я и откуда и какое </w:t>
      </w:r>
      <w:r w:rsidR="00620929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имею отношение к господину </w:t>
      </w:r>
      <w:r w:rsidR="00C27CBF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Алексу </w:t>
      </w:r>
      <w:proofErr w:type="spellStart"/>
      <w:r w:rsidR="00620929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Несмерчук</w:t>
      </w:r>
      <w:proofErr w:type="spellEnd"/>
      <w:r w:rsidR="00C27CBF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. После того как мы объяснили, что я внучатый племянник и даже предъявил соответствующие документы (а они у меня были подготовлены заранее), он достал пакет и вскрыл его.</w:t>
      </w:r>
    </w:p>
    <w:p w:rsidR="00C27CBF" w:rsidRPr="000256E2" w:rsidRDefault="00C27CBF" w:rsidP="00C27CBF">
      <w:pPr>
        <w:spacing w:line="360" w:lineRule="auto"/>
        <w:jc w:val="center"/>
        <w:rPr>
          <w:rFonts w:ascii="Times New Roman" w:hAnsi="Times New Roman"/>
          <w:i/>
          <w:color w:val="202124"/>
          <w:sz w:val="28"/>
          <w:szCs w:val="28"/>
          <w:shd w:val="clear" w:color="auto" w:fill="FFFFFF"/>
        </w:rPr>
      </w:pPr>
      <w:r w:rsidRPr="000256E2">
        <w:rPr>
          <w:rFonts w:ascii="Times New Roman" w:hAnsi="Times New Roman"/>
          <w:i/>
          <w:color w:val="202124"/>
          <w:sz w:val="28"/>
          <w:szCs w:val="28"/>
          <w:shd w:val="clear" w:color="auto" w:fill="FFFFFF"/>
        </w:rPr>
        <w:t>Пауза</w:t>
      </w:r>
    </w:p>
    <w:p w:rsidR="00C27CBF" w:rsidRDefault="00C27CBF" w:rsidP="00C27CBF">
      <w:pPr>
        <w:spacing w:line="360" w:lineRule="auto"/>
        <w:jc w:val="both"/>
        <w:rPr>
          <w:rFonts w:ascii="Times New Roman" w:hAnsi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В этом пакете оказалась записка и … ключ. В записке говорилось о том, что это ключ от банковской ячей</w:t>
      </w:r>
      <w:r w:rsidR="00D776F9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ки в лионском отделении банка </w:t>
      </w:r>
      <w:proofErr w:type="spellStart"/>
      <w:r w:rsidR="00D776F9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Сосьете</w:t>
      </w:r>
      <w:proofErr w:type="spellEnd"/>
      <w:r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lastRenderedPageBreak/>
        <w:t>Женераль</w:t>
      </w:r>
      <w:proofErr w:type="spellEnd"/>
      <w:r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и первый из родственников, кто придет з</w:t>
      </w:r>
      <w:r w:rsidR="000126CC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а этим пакетом может взять </w:t>
      </w:r>
      <w:r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ключ и забрать всё, что лежит в этом банковском сейфе.</w:t>
      </w:r>
    </w:p>
    <w:p w:rsidR="002E5114" w:rsidRDefault="00B35E18" w:rsidP="000A4069">
      <w:pPr>
        <w:spacing w:line="360" w:lineRule="auto"/>
        <w:jc w:val="both"/>
        <w:rPr>
          <w:rFonts w:ascii="Times New Roman" w:hAnsi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Дрожащими руками я взял</w:t>
      </w:r>
      <w:r w:rsidR="00C27CBF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ключ, и мы поехали в банк.</w:t>
      </w:r>
    </w:p>
    <w:p w:rsidR="00C27CBF" w:rsidRDefault="000256E2" w:rsidP="00C27CBF">
      <w:pPr>
        <w:spacing w:line="360" w:lineRule="auto"/>
        <w:jc w:val="both"/>
        <w:rPr>
          <w:rFonts w:ascii="Times New Roman" w:hAnsi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В банке я предъявил</w:t>
      </w:r>
      <w:r w:rsidR="00C27CBF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ключ, записку и какой-то документ, который нам дали в нотариальной конторе.</w:t>
      </w:r>
    </w:p>
    <w:p w:rsidR="0024317C" w:rsidRDefault="00C27CBF" w:rsidP="00A957D6">
      <w:pPr>
        <w:spacing w:line="360" w:lineRule="auto"/>
        <w:jc w:val="both"/>
        <w:rPr>
          <w:rFonts w:ascii="Times New Roman" w:hAnsi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Меня одного </w:t>
      </w:r>
      <w:r w:rsidR="0024317C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провели в</w:t>
      </w:r>
      <w:r w:rsidR="000256E2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хранилище, показали ячейку. </w:t>
      </w:r>
      <w:r w:rsidR="00E17A1E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Я в</w:t>
      </w:r>
      <w:r w:rsidR="0024317C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ставил свой</w:t>
      </w:r>
      <w:r w:rsidR="001567A1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ключ, служащий банка – свой и </w:t>
      </w:r>
      <w:r w:rsidR="0024317C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ячейка открылась. Я достал небольшой ящик</w:t>
      </w:r>
      <w:r w:rsidR="000256E2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,</w:t>
      </w:r>
      <w:r w:rsidR="001567A1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r w:rsidR="000256E2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о</w:t>
      </w:r>
      <w:r w:rsidR="001567A1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ткрыл его.</w:t>
      </w:r>
      <w:r w:rsidR="00A957D6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r w:rsidR="0024317C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В ящике </w:t>
      </w:r>
      <w:r w:rsidR="001567A1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оказалась только… тетрадка</w:t>
      </w:r>
      <w:r w:rsidR="0024317C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…</w:t>
      </w:r>
    </w:p>
    <w:p w:rsidR="0024317C" w:rsidRPr="000A4069" w:rsidRDefault="0024317C" w:rsidP="0024317C">
      <w:pPr>
        <w:spacing w:line="360" w:lineRule="auto"/>
        <w:jc w:val="center"/>
        <w:rPr>
          <w:rFonts w:ascii="Times New Roman" w:hAnsi="Times New Roman"/>
          <w:i/>
          <w:color w:val="202124"/>
          <w:sz w:val="28"/>
          <w:szCs w:val="28"/>
          <w:shd w:val="clear" w:color="auto" w:fill="FFFFFF"/>
        </w:rPr>
      </w:pPr>
      <w:r w:rsidRPr="000A4069">
        <w:rPr>
          <w:rFonts w:ascii="Times New Roman" w:hAnsi="Times New Roman"/>
          <w:i/>
          <w:color w:val="202124"/>
          <w:sz w:val="28"/>
          <w:szCs w:val="28"/>
          <w:shd w:val="clear" w:color="auto" w:fill="FFFFFF"/>
        </w:rPr>
        <w:t>Актер разводит руки</w:t>
      </w:r>
    </w:p>
    <w:p w:rsidR="0024317C" w:rsidRDefault="0024317C" w:rsidP="0024317C">
      <w:pPr>
        <w:spacing w:line="360" w:lineRule="auto"/>
        <w:jc w:val="both"/>
        <w:rPr>
          <w:rFonts w:ascii="Times New Roman" w:hAnsi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Конечно, я ожидал увидеть уж точно не деньги, но хотя бы какие-нибудь  золотые монеты или изделия, может ордена, медали, другие реликвии, но там была только тетрадка. Одна старая запыленная тетрадь, исписанная мелким-мелким каллиграфическим подчерком с ятями</w:t>
      </w:r>
      <w:r w:rsidR="004A1520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. </w:t>
      </w:r>
    </w:p>
    <w:p w:rsidR="004A1520" w:rsidRDefault="00A957D6" w:rsidP="00A957D6">
      <w:pPr>
        <w:spacing w:line="360" w:lineRule="auto"/>
        <w:jc w:val="both"/>
        <w:rPr>
          <w:rFonts w:ascii="Times New Roman" w:hAnsi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Я </w:t>
      </w:r>
      <w:r w:rsidR="004A1520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сразу понял </w:t>
      </w:r>
      <w:r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– </w:t>
      </w:r>
      <w:r w:rsidR="004A1520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это воспоминания дяди Сани. </w:t>
      </w:r>
      <w:r w:rsidR="00E36EE8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Почему я так подумал? Да потому, что у меня уже есть</w:t>
      </w:r>
      <w:r w:rsidR="004A1520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похожая тетрадка с воспоминаниями моего деда п</w:t>
      </w:r>
      <w:r w:rsidR="00E36EE8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о отцу. </w:t>
      </w:r>
    </w:p>
    <w:p w:rsidR="004A1520" w:rsidRDefault="004A1520" w:rsidP="0024317C">
      <w:pPr>
        <w:spacing w:line="360" w:lineRule="auto"/>
        <w:jc w:val="both"/>
        <w:rPr>
          <w:rFonts w:ascii="Times New Roman" w:hAnsi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Не знаю, сможете ли Вы представить мое разочарование или нет?</w:t>
      </w:r>
    </w:p>
    <w:p w:rsidR="004A1520" w:rsidRDefault="004A1520" w:rsidP="0024317C">
      <w:pPr>
        <w:spacing w:line="360" w:lineRule="auto"/>
        <w:jc w:val="both"/>
        <w:rPr>
          <w:rFonts w:ascii="Times New Roman" w:hAnsi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Это был удар и, как говорится, удар под дых.</w:t>
      </w:r>
    </w:p>
    <w:p w:rsidR="004A1520" w:rsidRDefault="004A1520" w:rsidP="0024317C">
      <w:pPr>
        <w:spacing w:line="360" w:lineRule="auto"/>
        <w:jc w:val="both"/>
        <w:rPr>
          <w:rFonts w:ascii="Times New Roman" w:hAnsi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Я</w:t>
      </w:r>
      <w:r w:rsidR="000126CC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,</w:t>
      </w:r>
      <w:r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очумелый</w:t>
      </w:r>
      <w:proofErr w:type="gramEnd"/>
      <w:r w:rsidR="000126CC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,</w:t>
      </w:r>
      <w:r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r w:rsidR="00D776F9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другого слова </w:t>
      </w:r>
      <w:r w:rsidR="00AA4622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не могу подобрать, с тетрадкой в руках </w:t>
      </w:r>
      <w:r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вышел из хранилища банка. Моя сопровождающая явно не ожидала такого поворота событий. Она была в шоке. А в каком шоке был я!</w:t>
      </w:r>
    </w:p>
    <w:p w:rsidR="004A1520" w:rsidRPr="000256E2" w:rsidRDefault="004A1520" w:rsidP="004A1520">
      <w:pPr>
        <w:spacing w:line="360" w:lineRule="auto"/>
        <w:jc w:val="center"/>
        <w:rPr>
          <w:rFonts w:ascii="Times New Roman" w:hAnsi="Times New Roman"/>
          <w:i/>
          <w:color w:val="202124"/>
          <w:sz w:val="28"/>
          <w:szCs w:val="28"/>
          <w:shd w:val="clear" w:color="auto" w:fill="FFFFFF"/>
        </w:rPr>
      </w:pPr>
      <w:r w:rsidRPr="000256E2">
        <w:rPr>
          <w:rFonts w:ascii="Times New Roman" w:hAnsi="Times New Roman"/>
          <w:i/>
          <w:color w:val="202124"/>
          <w:sz w:val="28"/>
          <w:szCs w:val="28"/>
          <w:shd w:val="clear" w:color="auto" w:fill="FFFFFF"/>
        </w:rPr>
        <w:t>Пауза</w:t>
      </w:r>
    </w:p>
    <w:p w:rsidR="004A1520" w:rsidRDefault="004A1520" w:rsidP="004A1520">
      <w:pPr>
        <w:spacing w:line="360" w:lineRule="auto"/>
        <w:jc w:val="both"/>
        <w:rPr>
          <w:rFonts w:ascii="Times New Roman" w:hAnsi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Я был убит!!! Столько пришлось преодолеть, чтобы </w:t>
      </w:r>
      <w:r w:rsidR="00E36EE8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оформить все документы, </w:t>
      </w:r>
      <w:r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попасть во Францию, найти место зах</w:t>
      </w:r>
      <w:r w:rsidR="00E36EE8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оронения</w:t>
      </w:r>
      <w:r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, да и денег </w:t>
      </w:r>
      <w:r w:rsidR="0093402C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потрачено </w:t>
      </w:r>
      <w:r w:rsidR="00AA4622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«</w:t>
      </w:r>
      <w:proofErr w:type="spellStart"/>
      <w:r w:rsidR="0093402C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немерено</w:t>
      </w:r>
      <w:proofErr w:type="spellEnd"/>
      <w:r w:rsidR="00AA4622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»</w:t>
      </w:r>
      <w:r w:rsidR="0093402C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.</w:t>
      </w:r>
    </w:p>
    <w:p w:rsidR="0093402C" w:rsidRDefault="00B956F1" w:rsidP="004A1520">
      <w:pPr>
        <w:spacing w:line="360" w:lineRule="auto"/>
        <w:jc w:val="both"/>
        <w:rPr>
          <w:rFonts w:ascii="Times New Roman" w:hAnsi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(С сарказмом) </w:t>
      </w:r>
      <w:r w:rsidR="0093402C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И </w:t>
      </w:r>
      <w:r w:rsidR="00E36EE8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вот</w:t>
      </w:r>
      <w:r w:rsidR="00AA4622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, так </w:t>
      </w:r>
      <w:proofErr w:type="spellStart"/>
      <w:r w:rsidR="00AA4622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мечтаемая</w:t>
      </w:r>
      <w:proofErr w:type="spellEnd"/>
      <w:r w:rsidR="00AA4622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мной</w:t>
      </w:r>
      <w:r w:rsidR="0093402C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r w:rsidR="00E36EE8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безбедная </w:t>
      </w:r>
      <w:r w:rsidR="0093402C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старость</w:t>
      </w:r>
      <w:r w:rsidR="00AA4622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,</w:t>
      </w:r>
      <w:r w:rsidR="0093402C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накрылась «медным тазом».</w:t>
      </w:r>
    </w:p>
    <w:p w:rsidR="0093402C" w:rsidRDefault="0093402C" w:rsidP="000A4069">
      <w:pPr>
        <w:spacing w:line="360" w:lineRule="auto"/>
        <w:jc w:val="both"/>
        <w:rPr>
          <w:rFonts w:ascii="Times New Roman" w:hAnsi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Читать эту тетрадь я просто не мог. Я положил ее в рюкзак и</w:t>
      </w:r>
      <w:r w:rsidR="000126CC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,</w:t>
      </w:r>
      <w:r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похоже</w:t>
      </w:r>
      <w:r w:rsidR="00AA4622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,</w:t>
      </w:r>
      <w:r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навсегда</w:t>
      </w:r>
      <w:r w:rsidR="000126CC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,</w:t>
      </w:r>
      <w:r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покидал Францию, которую так и не посмотрел.</w:t>
      </w:r>
    </w:p>
    <w:p w:rsidR="0093402C" w:rsidRPr="000A4069" w:rsidRDefault="0093402C" w:rsidP="00617DD8">
      <w:pPr>
        <w:spacing w:line="360" w:lineRule="auto"/>
        <w:jc w:val="center"/>
        <w:rPr>
          <w:rFonts w:ascii="Times New Roman" w:hAnsi="Times New Roman"/>
          <w:i/>
          <w:color w:val="202124"/>
          <w:sz w:val="28"/>
          <w:szCs w:val="28"/>
          <w:shd w:val="clear" w:color="auto" w:fill="FFFFFF"/>
        </w:rPr>
      </w:pPr>
      <w:r w:rsidRPr="000256E2">
        <w:rPr>
          <w:rFonts w:ascii="Times New Roman" w:hAnsi="Times New Roman"/>
          <w:i/>
          <w:color w:val="202124"/>
          <w:sz w:val="28"/>
          <w:szCs w:val="28"/>
          <w:shd w:val="clear" w:color="auto" w:fill="FFFFFF"/>
        </w:rPr>
        <w:lastRenderedPageBreak/>
        <w:t>Длинная</w:t>
      </w:r>
      <w:r w:rsidR="00D052CA" w:rsidRPr="000256E2">
        <w:rPr>
          <w:rFonts w:ascii="Times New Roman" w:hAnsi="Times New Roman"/>
          <w:i/>
          <w:color w:val="202124"/>
          <w:sz w:val="28"/>
          <w:szCs w:val="28"/>
          <w:shd w:val="clear" w:color="auto" w:fill="FFFFFF"/>
        </w:rPr>
        <w:t>-</w:t>
      </w:r>
      <w:r w:rsidRPr="000256E2">
        <w:rPr>
          <w:rFonts w:ascii="Times New Roman" w:hAnsi="Times New Roman"/>
          <w:i/>
          <w:color w:val="202124"/>
          <w:sz w:val="28"/>
          <w:szCs w:val="28"/>
          <w:shd w:val="clear" w:color="auto" w:fill="FFFFFF"/>
        </w:rPr>
        <w:t>длинн</w:t>
      </w:r>
      <w:r w:rsidR="00617DD8">
        <w:rPr>
          <w:rFonts w:ascii="Times New Roman" w:hAnsi="Times New Roman"/>
          <w:i/>
          <w:color w:val="202124"/>
          <w:sz w:val="28"/>
          <w:szCs w:val="28"/>
          <w:shd w:val="clear" w:color="auto" w:fill="FFFFFF"/>
        </w:rPr>
        <w:t>ая пауза. Актер разочарованный,</w:t>
      </w:r>
      <w:r w:rsidRPr="000256E2">
        <w:rPr>
          <w:rFonts w:ascii="Times New Roman" w:hAnsi="Times New Roman"/>
          <w:i/>
          <w:color w:val="202124"/>
          <w:sz w:val="28"/>
          <w:szCs w:val="28"/>
          <w:shd w:val="clear" w:color="auto" w:fill="FFFFFF"/>
        </w:rPr>
        <w:t xml:space="preserve"> усп</w:t>
      </w:r>
      <w:r w:rsidR="00617DD8">
        <w:rPr>
          <w:rFonts w:ascii="Times New Roman" w:hAnsi="Times New Roman"/>
          <w:i/>
          <w:color w:val="202124"/>
          <w:sz w:val="28"/>
          <w:szCs w:val="28"/>
          <w:shd w:val="clear" w:color="auto" w:fill="FFFFFF"/>
        </w:rPr>
        <w:t>окаиваясь, ходит по сцене,</w:t>
      </w:r>
      <w:r w:rsidRPr="000256E2">
        <w:rPr>
          <w:rFonts w:ascii="Times New Roman" w:hAnsi="Times New Roman"/>
          <w:i/>
          <w:color w:val="202124"/>
          <w:sz w:val="28"/>
          <w:szCs w:val="28"/>
          <w:shd w:val="clear" w:color="auto" w:fill="FFFFFF"/>
        </w:rPr>
        <w:t xml:space="preserve"> резко останавливается и продолжает повествование.</w:t>
      </w:r>
    </w:p>
    <w:p w:rsidR="0093402C" w:rsidRDefault="00E36EE8" w:rsidP="0093402C">
      <w:pPr>
        <w:spacing w:line="360" w:lineRule="auto"/>
        <w:jc w:val="both"/>
        <w:rPr>
          <w:rFonts w:ascii="Times New Roman" w:hAnsi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Автор: </w:t>
      </w:r>
      <w:r w:rsidR="0093402C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Прошел еще год.</w:t>
      </w:r>
    </w:p>
    <w:p w:rsidR="0093402C" w:rsidRDefault="0093402C" w:rsidP="000A4069">
      <w:pPr>
        <w:spacing w:line="360" w:lineRule="auto"/>
        <w:jc w:val="both"/>
        <w:rPr>
          <w:rFonts w:ascii="Times New Roman" w:hAnsi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Стали делать ремонт в квартире у дочери</w:t>
      </w:r>
      <w:r w:rsidR="000126CC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. Э</w:t>
      </w:r>
      <w:r w:rsidR="001567A1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то </w:t>
      </w:r>
      <w:r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квартира, где мы жили с мамой, потом жила </w:t>
      </w:r>
      <w:r w:rsidR="000126CC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одна </w:t>
      </w:r>
      <w:r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мама, а теперь живет моя дочь с внучкой.</w:t>
      </w:r>
      <w:r w:rsidR="000A4069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Ломали всё: </w:t>
      </w:r>
      <w:r w:rsidR="00B956F1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сносили </w:t>
      </w:r>
      <w:r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стены, в</w:t>
      </w:r>
      <w:r w:rsidR="00B956F1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скрывали полы, убирали антресоли</w:t>
      </w:r>
      <w:r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. И когда ломали антресоли в коридоре</w:t>
      </w:r>
      <w:r w:rsidR="000126CC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,</w:t>
      </w:r>
      <w:r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оттуда выпал портфель.</w:t>
      </w:r>
      <w:r w:rsidR="009575A6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Старый потертый</w:t>
      </w:r>
      <w:r w:rsidR="006E3BFA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коричневый портфель с двумя замками.</w:t>
      </w:r>
      <w:r w:rsidR="00B35E18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Его видно привезла бабушка Маруся, вместе с </w:t>
      </w:r>
      <w:r w:rsidR="007612A7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бочонком</w:t>
      </w:r>
      <w:r w:rsidR="00B35E18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квашеной капусты и ящиком</w:t>
      </w:r>
      <w:r w:rsidR="007612A7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хозяйственного мыла,</w:t>
      </w:r>
      <w:r w:rsidR="00B35E18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когда она приехала к нам с мамой </w:t>
      </w:r>
      <w:r w:rsidR="007612A7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из Белоруссии </w:t>
      </w:r>
      <w:r w:rsidR="00B35E18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после смерти деда Фёдора.</w:t>
      </w:r>
      <w:r w:rsidR="007612A7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В портфеле</w:t>
      </w:r>
      <w:r w:rsidR="006E3BFA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лежали какие-то квитанции, пачка копировальной бумаги, карандаш, перьевая ручка и старинная зажигалка</w:t>
      </w:r>
      <w:r w:rsidR="004906B7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, военная зажигалка деда Фёдора</w:t>
      </w:r>
      <w:r w:rsidR="006E3BFA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. Но я этим не удовлетворился, </w:t>
      </w:r>
      <w:r w:rsidR="007612A7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и как старый чекист </w:t>
      </w:r>
      <w:r w:rsidR="006E3BFA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стал прощупывать портфель и …</w:t>
      </w:r>
      <w:r w:rsidR="007612A7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обнаружил, за подкладкой что-то</w:t>
      </w:r>
      <w:r w:rsidR="006E3BFA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. </w:t>
      </w:r>
      <w:r w:rsidR="00B956F1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Вскрыл подкладку, и к</w:t>
      </w:r>
      <w:r w:rsidR="006E3BFA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ак вы уже, наверное, догадались</w:t>
      </w:r>
      <w:r w:rsidR="00B956F1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,</w:t>
      </w:r>
      <w:r w:rsidR="006E3BFA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r w:rsidR="004906B7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там находилась тетрадка! И не простая тетрадка</w:t>
      </w:r>
      <w:r w:rsidR="006E3BFA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, а</w:t>
      </w:r>
      <w:r w:rsidR="004906B7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…</w:t>
      </w:r>
      <w:r w:rsidR="006E3BFA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с воспоминаниями деда Фёдора</w:t>
      </w:r>
      <w:r w:rsidR="000126CC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, написанны</w:t>
      </w:r>
      <w:r w:rsidR="004906B7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ми очень похожим подчерком, таким же</w:t>
      </w:r>
      <w:r w:rsidR="000126CC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каллиграфическим, только уже без буквы ять.</w:t>
      </w:r>
    </w:p>
    <w:p w:rsidR="006E3BFA" w:rsidRPr="000256E2" w:rsidRDefault="006E3BFA" w:rsidP="006E3BFA">
      <w:pPr>
        <w:spacing w:line="360" w:lineRule="auto"/>
        <w:jc w:val="center"/>
        <w:rPr>
          <w:rFonts w:ascii="Times New Roman" w:hAnsi="Times New Roman"/>
          <w:i/>
          <w:color w:val="202124"/>
          <w:sz w:val="28"/>
          <w:szCs w:val="28"/>
          <w:shd w:val="clear" w:color="auto" w:fill="FFFFFF"/>
        </w:rPr>
      </w:pPr>
      <w:r w:rsidRPr="000256E2">
        <w:rPr>
          <w:rFonts w:ascii="Times New Roman" w:hAnsi="Times New Roman"/>
          <w:i/>
          <w:color w:val="202124"/>
          <w:sz w:val="28"/>
          <w:szCs w:val="28"/>
          <w:shd w:val="clear" w:color="auto" w:fill="FFFFFF"/>
        </w:rPr>
        <w:t>Пауза</w:t>
      </w:r>
    </w:p>
    <w:p w:rsidR="006E3BFA" w:rsidRDefault="00E17A1E" w:rsidP="006E3BFA">
      <w:pPr>
        <w:spacing w:line="360" w:lineRule="auto"/>
        <w:jc w:val="both"/>
        <w:rPr>
          <w:rFonts w:ascii="Times New Roman" w:hAnsi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Вот тут-то меня и осенило</w:t>
      </w:r>
      <w:r w:rsidR="006E3BFA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! </w:t>
      </w:r>
    </w:p>
    <w:p w:rsidR="00AA4622" w:rsidRDefault="006E3BFA" w:rsidP="00D052CA">
      <w:pPr>
        <w:spacing w:line="360" w:lineRule="auto"/>
        <w:jc w:val="both"/>
        <w:rPr>
          <w:rFonts w:ascii="Times New Roman" w:hAnsi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Две тетради, два воспоминания.</w:t>
      </w:r>
    </w:p>
    <w:p w:rsidR="0024317C" w:rsidRDefault="004906B7" w:rsidP="00D052CA">
      <w:pPr>
        <w:spacing w:line="360" w:lineRule="auto"/>
        <w:jc w:val="both"/>
        <w:rPr>
          <w:rFonts w:ascii="Times New Roman" w:hAnsi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А не восстан</w:t>
      </w:r>
      <w:r w:rsidR="00D052CA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овить ли мне эти воспоминания, и</w:t>
      </w:r>
      <w:r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не сравнить ли события,</w:t>
      </w:r>
      <w:r w:rsidR="00D052CA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которые пережили мои деды? Как воспринимали</w:t>
      </w:r>
      <w:r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их бывший белый офицер, эмигрант</w:t>
      </w:r>
      <w:r w:rsidR="00D052CA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, который жил во Франции</w:t>
      </w:r>
      <w:r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и бывший красный командир</w:t>
      </w:r>
      <w:r w:rsidR="00D052CA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, живший в Советском Союзе?</w:t>
      </w:r>
    </w:p>
    <w:p w:rsidR="00086955" w:rsidRDefault="004906B7" w:rsidP="00086955">
      <w:pPr>
        <w:spacing w:line="360" w:lineRule="auto"/>
        <w:jc w:val="both"/>
        <w:rPr>
          <w:rFonts w:ascii="Times New Roman" w:hAnsi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Так родилась идея написания данной </w:t>
      </w:r>
      <w:r w:rsidR="005E45A0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пьесы.</w:t>
      </w:r>
    </w:p>
    <w:p w:rsidR="004906B7" w:rsidRDefault="00D052CA" w:rsidP="0024317C">
      <w:pPr>
        <w:spacing w:line="360" w:lineRule="auto"/>
        <w:jc w:val="both"/>
        <w:rPr>
          <w:rFonts w:ascii="Times New Roman" w:hAnsi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На самом деле э</w:t>
      </w:r>
      <w:r w:rsidR="005E45A0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то </w:t>
      </w:r>
      <w:r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не только семейная история, это </w:t>
      </w:r>
      <w:r w:rsidR="005E45A0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история страны, которая сегодня носи</w:t>
      </w:r>
      <w:r w:rsidR="000256E2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т название Российская Федерация. З</w:t>
      </w:r>
      <w:r w:rsidR="005E45A0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а жизнь этих людей</w:t>
      </w:r>
      <w:r w:rsidR="000256E2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она</w:t>
      </w:r>
      <w:r w:rsidR="005E45A0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была и Российской империей и Советски</w:t>
      </w:r>
      <w:r w:rsidR="000256E2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м Союзом, </w:t>
      </w:r>
      <w:r w:rsidR="005E45A0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пережила 3 </w:t>
      </w:r>
      <w:r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больших </w:t>
      </w:r>
      <w:r w:rsidR="005E45A0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войны</w:t>
      </w:r>
      <w:r w:rsidR="000256E2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. Участниками этих событий,</w:t>
      </w:r>
      <w:r w:rsidR="005E45A0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r w:rsidR="00957109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в той или иной степени</w:t>
      </w:r>
      <w:r w:rsidR="000256E2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,</w:t>
      </w:r>
      <w:r w:rsidR="00957109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были </w:t>
      </w:r>
      <w:r w:rsidR="001567A1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двое братьев, мои деды</w:t>
      </w:r>
      <w:r w:rsidR="000256E2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.</w:t>
      </w:r>
      <w:r w:rsidR="005E45A0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</w:p>
    <w:p w:rsidR="005E45A0" w:rsidRDefault="005E45A0" w:rsidP="0024317C">
      <w:pPr>
        <w:spacing w:line="360" w:lineRule="auto"/>
        <w:jc w:val="both"/>
        <w:rPr>
          <w:rFonts w:ascii="Times New Roman" w:hAnsi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lastRenderedPageBreak/>
        <w:t>Судьбы их совершенно разные, а события и люди, с которыми им пришлось встречаться</w:t>
      </w:r>
      <w:r w:rsidR="00DF07B9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,</w:t>
      </w:r>
      <w:r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переплелись в запутанный, но какой-то взаимосвязанный клубок</w:t>
      </w:r>
      <w:r w:rsidR="000256E2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,</w:t>
      </w:r>
      <w:r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и в этом клубке событий и имен оказало</w:t>
      </w:r>
      <w:r w:rsidR="00DF07B9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сь место и для автора.</w:t>
      </w:r>
    </w:p>
    <w:p w:rsidR="00B956F1" w:rsidRDefault="00B956F1" w:rsidP="001355AD">
      <w:pPr>
        <w:spacing w:line="360" w:lineRule="auto"/>
        <w:jc w:val="center"/>
        <w:rPr>
          <w:rFonts w:ascii="Times New Roman" w:hAnsi="Times New Roman"/>
          <w:color w:val="202124"/>
          <w:sz w:val="28"/>
          <w:szCs w:val="28"/>
          <w:shd w:val="clear" w:color="auto" w:fill="FFFFFF"/>
        </w:rPr>
      </w:pPr>
    </w:p>
    <w:p w:rsidR="007D6833" w:rsidRDefault="00257AA2" w:rsidP="00A7384B">
      <w:pPr>
        <w:spacing w:line="360" w:lineRule="auto"/>
        <w:jc w:val="center"/>
        <w:rPr>
          <w:rFonts w:ascii="Times New Roman" w:hAnsi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Сцена вторая</w:t>
      </w:r>
    </w:p>
    <w:p w:rsidR="001355AD" w:rsidRPr="00DF07B9" w:rsidRDefault="00C27CBF" w:rsidP="001355AD">
      <w:pPr>
        <w:spacing w:line="360" w:lineRule="auto"/>
        <w:jc w:val="center"/>
        <w:rPr>
          <w:rFonts w:ascii="Times New Roman" w:hAnsi="Times New Roman"/>
          <w:i/>
          <w:color w:val="202124"/>
          <w:sz w:val="28"/>
          <w:szCs w:val="28"/>
          <w:shd w:val="clear" w:color="auto" w:fill="FFFFFF"/>
        </w:rPr>
      </w:pPr>
      <w:r w:rsidRPr="00DF07B9">
        <w:rPr>
          <w:rFonts w:ascii="Times New Roman" w:hAnsi="Times New Roman"/>
          <w:i/>
          <w:color w:val="202124"/>
          <w:sz w:val="28"/>
          <w:szCs w:val="28"/>
          <w:shd w:val="clear" w:color="auto" w:fill="FFFFFF"/>
        </w:rPr>
        <w:t xml:space="preserve"> </w:t>
      </w:r>
      <w:r w:rsidR="001355AD" w:rsidRPr="00DF07B9">
        <w:rPr>
          <w:rFonts w:ascii="Times New Roman" w:hAnsi="Times New Roman"/>
          <w:i/>
          <w:color w:val="202124"/>
          <w:sz w:val="28"/>
          <w:szCs w:val="28"/>
          <w:shd w:val="clear" w:color="auto" w:fill="FFFFFF"/>
        </w:rPr>
        <w:t>Актер идет за сцену и возвращается с портфелем. Портфель старый потертый с двумя замками. Он открывает его и достает две тетради. Одна наша советская школьная тетрадка приблизитель</w:t>
      </w:r>
      <w:r w:rsidR="00D7178D">
        <w:rPr>
          <w:rFonts w:ascii="Times New Roman" w:hAnsi="Times New Roman"/>
          <w:i/>
          <w:color w:val="202124"/>
          <w:sz w:val="28"/>
          <w:szCs w:val="28"/>
          <w:shd w:val="clear" w:color="auto" w:fill="FFFFFF"/>
        </w:rPr>
        <w:t>но 1960 года. Вторая</w:t>
      </w:r>
      <w:r w:rsidR="001355AD" w:rsidRPr="00DF07B9">
        <w:rPr>
          <w:rFonts w:ascii="Times New Roman" w:hAnsi="Times New Roman"/>
          <w:i/>
          <w:color w:val="202124"/>
          <w:sz w:val="28"/>
          <w:szCs w:val="28"/>
          <w:shd w:val="clear" w:color="auto" w:fill="FFFFFF"/>
        </w:rPr>
        <w:t xml:space="preserve"> французская сороковых годов. Он берет эти тетради и кладет их на кресла: одну на место Фёдора, другую на место Александра.</w:t>
      </w:r>
    </w:p>
    <w:p w:rsidR="00C27CBF" w:rsidRDefault="00C27CBF" w:rsidP="00C27CBF">
      <w:pPr>
        <w:spacing w:line="360" w:lineRule="auto"/>
        <w:jc w:val="both"/>
        <w:rPr>
          <w:rFonts w:ascii="Times New Roman" w:hAnsi="Times New Roman"/>
          <w:color w:val="202124"/>
          <w:sz w:val="28"/>
          <w:szCs w:val="28"/>
          <w:shd w:val="clear" w:color="auto" w:fill="FFFFFF"/>
        </w:rPr>
      </w:pPr>
    </w:p>
    <w:p w:rsidR="001355AD" w:rsidRDefault="00E436E2" w:rsidP="00C27CBF">
      <w:pPr>
        <w:spacing w:line="360" w:lineRule="auto"/>
        <w:jc w:val="both"/>
        <w:rPr>
          <w:rFonts w:ascii="Times New Roman" w:hAnsi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Автор:</w:t>
      </w:r>
      <w:r w:rsidR="00141C0A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В этих тетрадках некоторые описания жизни двух человек переживших страшные события в России. Две разрушительные войны с внешним врагом, не менее разрушительную гражданскую войну, с красным и белым террором, эмиграцию нескольких миллионов граждан, причем большинства высокообразованных и культурных людей, репрессии как внутри нашей страны, так и по отношению к эмигрантам. </w:t>
      </w:r>
    </w:p>
    <w:p w:rsidR="004E1CA8" w:rsidRPr="00620929" w:rsidRDefault="004E1CA8" w:rsidP="00C27CBF">
      <w:pPr>
        <w:spacing w:line="360" w:lineRule="auto"/>
        <w:jc w:val="both"/>
        <w:rPr>
          <w:rFonts w:ascii="Times New Roman" w:hAnsi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В этих воспоминаниях можно увидеть нравственное перерождение, изменение отношения к событиям, окружающим людям</w:t>
      </w:r>
      <w:r w:rsidR="00DF07B9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, к власти,</w:t>
      </w:r>
      <w:r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к стране.</w:t>
      </w:r>
    </w:p>
    <w:p w:rsidR="009575A6" w:rsidRPr="000A4069" w:rsidRDefault="00D052CA" w:rsidP="000A4069">
      <w:pPr>
        <w:spacing w:line="360" w:lineRule="auto"/>
        <w:jc w:val="center"/>
        <w:rPr>
          <w:rFonts w:ascii="Times New Roman" w:hAnsi="Times New Roman"/>
          <w:i/>
          <w:color w:val="202124"/>
          <w:sz w:val="28"/>
          <w:szCs w:val="28"/>
          <w:shd w:val="clear" w:color="auto" w:fill="FFFFFF"/>
        </w:rPr>
      </w:pPr>
      <w:r w:rsidRPr="00DF07B9">
        <w:rPr>
          <w:rFonts w:ascii="Times New Roman" w:hAnsi="Times New Roman"/>
          <w:i/>
          <w:color w:val="202124"/>
          <w:sz w:val="28"/>
          <w:szCs w:val="28"/>
          <w:shd w:val="clear" w:color="auto" w:fill="FFFFFF"/>
        </w:rPr>
        <w:t>Пауза</w:t>
      </w:r>
    </w:p>
    <w:p w:rsidR="00D052CA" w:rsidRPr="009575A6" w:rsidRDefault="00DF07B9" w:rsidP="009575A6">
      <w:pPr>
        <w:spacing w:line="360" w:lineRule="auto"/>
        <w:jc w:val="both"/>
        <w:rPr>
          <w:rFonts w:ascii="Times New Roman" w:hAnsi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В</w:t>
      </w:r>
      <w:r w:rsidR="009575A6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городе Казани </w:t>
      </w:r>
      <w:r w:rsidR="00D7178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в </w:t>
      </w:r>
      <w:r w:rsidR="00D052CA">
        <w:rPr>
          <w:rFonts w:ascii="Times New Roman" w:hAnsi="Times New Roman"/>
          <w:sz w:val="28"/>
          <w:szCs w:val="28"/>
        </w:rPr>
        <w:t>семье рабочего</w:t>
      </w:r>
      <w:r w:rsidR="00BA3AD4">
        <w:rPr>
          <w:rFonts w:ascii="Times New Roman" w:hAnsi="Times New Roman"/>
          <w:sz w:val="28"/>
          <w:szCs w:val="28"/>
        </w:rPr>
        <w:t>-медник</w:t>
      </w:r>
      <w:r w:rsidR="001567A1">
        <w:rPr>
          <w:rFonts w:ascii="Times New Roman" w:hAnsi="Times New Roman"/>
          <w:sz w:val="28"/>
          <w:szCs w:val="28"/>
        </w:rPr>
        <w:t xml:space="preserve">а пивоваренного завода </w:t>
      </w:r>
      <w:r w:rsidR="00BA3AD4">
        <w:rPr>
          <w:rFonts w:ascii="Times New Roman" w:hAnsi="Times New Roman"/>
          <w:sz w:val="28"/>
          <w:szCs w:val="28"/>
        </w:rPr>
        <w:t>волж</w:t>
      </w:r>
      <w:r w:rsidR="00B30382">
        <w:rPr>
          <w:rFonts w:ascii="Times New Roman" w:hAnsi="Times New Roman"/>
          <w:sz w:val="28"/>
          <w:szCs w:val="28"/>
        </w:rPr>
        <w:t>с</w:t>
      </w:r>
      <w:r w:rsidR="00BA3AD4">
        <w:rPr>
          <w:rFonts w:ascii="Times New Roman" w:hAnsi="Times New Roman"/>
          <w:sz w:val="28"/>
          <w:szCs w:val="28"/>
        </w:rPr>
        <w:t xml:space="preserve">кого промышленника Александрова (в советское время известный многим пивоваренный завод Красный восток) в апреле 1897 года родился мальчик, которого назвали Фёдором, он был вторым ребенком, </w:t>
      </w:r>
      <w:r w:rsidR="009575A6">
        <w:rPr>
          <w:rFonts w:ascii="Times New Roman" w:hAnsi="Times New Roman"/>
          <w:sz w:val="28"/>
          <w:szCs w:val="28"/>
        </w:rPr>
        <w:t>старшим был брат Александр. Дом</w:t>
      </w:r>
      <w:r w:rsidR="00BA3AD4">
        <w:rPr>
          <w:rFonts w:ascii="Times New Roman" w:hAnsi="Times New Roman"/>
          <w:sz w:val="28"/>
          <w:szCs w:val="28"/>
        </w:rPr>
        <w:t>, в котором они жили, находился практически на территории завода, а задний двор выходил на озеро Кабан. Кто бывал в Казани, конечно, знают этот водоем в центре города.</w:t>
      </w:r>
    </w:p>
    <w:p w:rsidR="00BA3AD4" w:rsidRDefault="00BA3AD4" w:rsidP="00D052C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льчики были совершенно разные.</w:t>
      </w:r>
    </w:p>
    <w:p w:rsidR="00BA3AD4" w:rsidRDefault="00667D70" w:rsidP="00D052C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тарший Александр</w:t>
      </w:r>
      <w:r w:rsidR="00BA3AD4">
        <w:rPr>
          <w:rFonts w:ascii="Times New Roman" w:hAnsi="Times New Roman"/>
          <w:sz w:val="28"/>
          <w:szCs w:val="28"/>
        </w:rPr>
        <w:t xml:space="preserve"> – серьезный, аккуратный</w:t>
      </w:r>
      <w:r w:rsidR="00DF07B9">
        <w:rPr>
          <w:rFonts w:ascii="Times New Roman" w:hAnsi="Times New Roman"/>
          <w:sz w:val="28"/>
          <w:szCs w:val="28"/>
        </w:rPr>
        <w:t>, прилежный, послушный, искренне</w:t>
      </w:r>
      <w:r w:rsidR="00BA3AD4">
        <w:rPr>
          <w:rFonts w:ascii="Times New Roman" w:hAnsi="Times New Roman"/>
          <w:sz w:val="28"/>
          <w:szCs w:val="28"/>
        </w:rPr>
        <w:t xml:space="preserve"> веривший в б</w:t>
      </w:r>
      <w:r w:rsidR="00B30382">
        <w:rPr>
          <w:rFonts w:ascii="Times New Roman" w:hAnsi="Times New Roman"/>
          <w:sz w:val="28"/>
          <w:szCs w:val="28"/>
        </w:rPr>
        <w:t xml:space="preserve">ога. Вообще </w:t>
      </w:r>
      <w:r w:rsidR="00BA3AD4">
        <w:rPr>
          <w:rFonts w:ascii="Times New Roman" w:hAnsi="Times New Roman"/>
          <w:sz w:val="28"/>
          <w:szCs w:val="28"/>
        </w:rPr>
        <w:t>положительный и</w:t>
      </w:r>
      <w:r w:rsidR="00B30382">
        <w:rPr>
          <w:rFonts w:ascii="Times New Roman" w:hAnsi="Times New Roman"/>
          <w:sz w:val="28"/>
          <w:szCs w:val="28"/>
        </w:rPr>
        <w:t>, как говорится,</w:t>
      </w:r>
      <w:r w:rsidR="00BA3AD4">
        <w:rPr>
          <w:rFonts w:ascii="Times New Roman" w:hAnsi="Times New Roman"/>
          <w:sz w:val="28"/>
          <w:szCs w:val="28"/>
        </w:rPr>
        <w:t xml:space="preserve"> приятный во всех отношениях ребенок.</w:t>
      </w:r>
    </w:p>
    <w:p w:rsidR="00667D70" w:rsidRDefault="00BA3AD4" w:rsidP="000A406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ладший Федя – полная противо</w:t>
      </w:r>
      <w:r w:rsidR="009575A6">
        <w:rPr>
          <w:rFonts w:ascii="Times New Roman" w:hAnsi="Times New Roman"/>
          <w:sz w:val="28"/>
          <w:szCs w:val="28"/>
        </w:rPr>
        <w:t xml:space="preserve">положность. </w:t>
      </w:r>
      <w:proofErr w:type="gramStart"/>
      <w:r w:rsidR="009575A6">
        <w:rPr>
          <w:rFonts w:ascii="Times New Roman" w:hAnsi="Times New Roman"/>
          <w:sz w:val="28"/>
          <w:szCs w:val="28"/>
        </w:rPr>
        <w:t>Ш</w:t>
      </w:r>
      <w:r w:rsidR="00B30382">
        <w:rPr>
          <w:rFonts w:ascii="Times New Roman" w:hAnsi="Times New Roman"/>
          <w:sz w:val="28"/>
          <w:szCs w:val="28"/>
        </w:rPr>
        <w:t>устрый</w:t>
      </w:r>
      <w:proofErr w:type="gramEnd"/>
      <w:r w:rsidR="00B3038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зорной</w:t>
      </w:r>
      <w:r w:rsidR="00667D70">
        <w:rPr>
          <w:rFonts w:ascii="Times New Roman" w:hAnsi="Times New Roman"/>
          <w:sz w:val="28"/>
          <w:szCs w:val="28"/>
        </w:rPr>
        <w:t>, неуёмный на выдумки и проказы.</w:t>
      </w:r>
    </w:p>
    <w:p w:rsidR="009E665F" w:rsidRPr="000A4069" w:rsidRDefault="00667D70" w:rsidP="000A4069">
      <w:pPr>
        <w:spacing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DF07B9">
        <w:rPr>
          <w:rFonts w:ascii="Times New Roman" w:hAnsi="Times New Roman"/>
          <w:i/>
          <w:sz w:val="28"/>
          <w:szCs w:val="28"/>
        </w:rPr>
        <w:t>Актер переходит к креслу Александра, берет тетрадку и читает</w:t>
      </w:r>
    </w:p>
    <w:p w:rsidR="00E436E2" w:rsidRDefault="001567A1" w:rsidP="00E436E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ександр: П</w:t>
      </w:r>
      <w:r w:rsidR="00667D70">
        <w:rPr>
          <w:rFonts w:ascii="Times New Roman" w:hAnsi="Times New Roman"/>
          <w:sz w:val="28"/>
          <w:szCs w:val="28"/>
        </w:rPr>
        <w:t>о совету моего отца, я поступил учиться в Казанское реальное училище. В нашем училище было несколько направлений обучения, я выбрал – химическое. Учиться был</w:t>
      </w:r>
      <w:r w:rsidR="00A7384B">
        <w:rPr>
          <w:rFonts w:ascii="Times New Roman" w:hAnsi="Times New Roman"/>
          <w:sz w:val="28"/>
          <w:szCs w:val="28"/>
        </w:rPr>
        <w:t xml:space="preserve">о </w:t>
      </w:r>
      <w:r w:rsidR="00667D70">
        <w:rPr>
          <w:rFonts w:ascii="Times New Roman" w:hAnsi="Times New Roman"/>
          <w:sz w:val="28"/>
          <w:szCs w:val="28"/>
        </w:rPr>
        <w:t>интересно</w:t>
      </w:r>
      <w:r w:rsidR="009E665F">
        <w:rPr>
          <w:rFonts w:ascii="Times New Roman" w:hAnsi="Times New Roman"/>
          <w:sz w:val="28"/>
          <w:szCs w:val="28"/>
        </w:rPr>
        <w:t>.</w:t>
      </w:r>
      <w:r w:rsidR="00667D70">
        <w:rPr>
          <w:rFonts w:ascii="Times New Roman" w:hAnsi="Times New Roman"/>
          <w:sz w:val="28"/>
          <w:szCs w:val="28"/>
        </w:rPr>
        <w:t xml:space="preserve"> </w:t>
      </w:r>
      <w:r w:rsidR="009E665F">
        <w:rPr>
          <w:rFonts w:ascii="Times New Roman" w:hAnsi="Times New Roman"/>
          <w:sz w:val="28"/>
          <w:szCs w:val="28"/>
        </w:rPr>
        <w:t>Н</w:t>
      </w:r>
      <w:r w:rsidR="00667D70">
        <w:rPr>
          <w:rFonts w:ascii="Times New Roman" w:hAnsi="Times New Roman"/>
          <w:sz w:val="28"/>
          <w:szCs w:val="28"/>
        </w:rPr>
        <w:t>ам преподавали разные дисциплины, в том числе</w:t>
      </w:r>
      <w:r w:rsidR="00E436E2">
        <w:rPr>
          <w:rFonts w:ascii="Times New Roman" w:hAnsi="Times New Roman"/>
          <w:sz w:val="28"/>
          <w:szCs w:val="28"/>
        </w:rPr>
        <w:t xml:space="preserve">, </w:t>
      </w:r>
      <w:r w:rsidR="00A7384B">
        <w:rPr>
          <w:rFonts w:ascii="Times New Roman" w:hAnsi="Times New Roman"/>
          <w:sz w:val="28"/>
          <w:szCs w:val="28"/>
        </w:rPr>
        <w:t>немецкий и французский язык</w:t>
      </w:r>
      <w:r w:rsidR="00667D70">
        <w:rPr>
          <w:rFonts w:ascii="Times New Roman" w:hAnsi="Times New Roman"/>
          <w:sz w:val="28"/>
          <w:szCs w:val="28"/>
        </w:rPr>
        <w:t>. Химию и химические технологии вели п</w:t>
      </w:r>
      <w:r w:rsidR="009E665F">
        <w:rPr>
          <w:rFonts w:ascii="Times New Roman" w:hAnsi="Times New Roman"/>
          <w:sz w:val="28"/>
          <w:szCs w:val="28"/>
        </w:rPr>
        <w:t xml:space="preserve">реподаватели </w:t>
      </w:r>
      <w:r w:rsidR="00667D70">
        <w:rPr>
          <w:rFonts w:ascii="Times New Roman" w:hAnsi="Times New Roman"/>
          <w:sz w:val="28"/>
          <w:szCs w:val="28"/>
        </w:rPr>
        <w:t xml:space="preserve">Казанского университета. </w:t>
      </w:r>
    </w:p>
    <w:p w:rsidR="00667D70" w:rsidRDefault="00A7384B" w:rsidP="00D052C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августе </w:t>
      </w:r>
      <w:r w:rsidR="009E665F">
        <w:rPr>
          <w:rFonts w:ascii="Times New Roman" w:hAnsi="Times New Roman"/>
          <w:sz w:val="28"/>
          <w:szCs w:val="28"/>
        </w:rPr>
        <w:t>14 года началась Великая война. Энтузиазм, с которым мы</w:t>
      </w:r>
      <w:r w:rsidR="00812CAF">
        <w:rPr>
          <w:rFonts w:ascii="Times New Roman" w:hAnsi="Times New Roman"/>
          <w:sz w:val="28"/>
          <w:szCs w:val="28"/>
        </w:rPr>
        <w:t>,</w:t>
      </w:r>
      <w:r w:rsidR="009E665F">
        <w:rPr>
          <w:rFonts w:ascii="Times New Roman" w:hAnsi="Times New Roman"/>
          <w:sz w:val="28"/>
          <w:szCs w:val="28"/>
        </w:rPr>
        <w:t xml:space="preserve"> молодые люди</w:t>
      </w:r>
      <w:r w:rsidR="00812CAF">
        <w:rPr>
          <w:rFonts w:ascii="Times New Roman" w:hAnsi="Times New Roman"/>
          <w:sz w:val="28"/>
          <w:szCs w:val="28"/>
        </w:rPr>
        <w:t>,</w:t>
      </w:r>
      <w:r w:rsidR="009E665F">
        <w:rPr>
          <w:rFonts w:ascii="Times New Roman" w:hAnsi="Times New Roman"/>
          <w:sz w:val="28"/>
          <w:szCs w:val="28"/>
        </w:rPr>
        <w:t xml:space="preserve"> восприняли начало войны трудно описать. Мы кричали ура, шли в це</w:t>
      </w:r>
      <w:r w:rsidR="002131CF">
        <w:rPr>
          <w:rFonts w:ascii="Times New Roman" w:hAnsi="Times New Roman"/>
          <w:sz w:val="28"/>
          <w:szCs w:val="28"/>
        </w:rPr>
        <w:t>нтр и участвовали в манифестации</w:t>
      </w:r>
      <w:r w:rsidR="009E665F">
        <w:rPr>
          <w:rFonts w:ascii="Times New Roman" w:hAnsi="Times New Roman"/>
          <w:sz w:val="28"/>
          <w:szCs w:val="28"/>
        </w:rPr>
        <w:t xml:space="preserve">. Все сразу же решили идти записываться добровольцами. Но начальник училища очень быстро остудил наш порыв, сказав, что надо сначала </w:t>
      </w:r>
      <w:r w:rsidR="008C5737">
        <w:rPr>
          <w:rFonts w:ascii="Times New Roman" w:hAnsi="Times New Roman"/>
          <w:sz w:val="28"/>
          <w:szCs w:val="28"/>
        </w:rPr>
        <w:t>пройти</w:t>
      </w:r>
      <w:r w:rsidR="009E665F">
        <w:rPr>
          <w:rFonts w:ascii="Times New Roman" w:hAnsi="Times New Roman"/>
          <w:sz w:val="28"/>
          <w:szCs w:val="28"/>
        </w:rPr>
        <w:t xml:space="preserve"> </w:t>
      </w:r>
      <w:r w:rsidR="008C5737">
        <w:rPr>
          <w:rFonts w:ascii="Times New Roman" w:hAnsi="Times New Roman"/>
          <w:sz w:val="28"/>
          <w:szCs w:val="28"/>
        </w:rPr>
        <w:t xml:space="preserve">полный курс </w:t>
      </w:r>
      <w:r w:rsidR="009E665F">
        <w:rPr>
          <w:rFonts w:ascii="Times New Roman" w:hAnsi="Times New Roman"/>
          <w:sz w:val="28"/>
          <w:szCs w:val="28"/>
        </w:rPr>
        <w:t>об</w:t>
      </w:r>
      <w:r w:rsidR="008C5737">
        <w:rPr>
          <w:rFonts w:ascii="Times New Roman" w:hAnsi="Times New Roman"/>
          <w:sz w:val="28"/>
          <w:szCs w:val="28"/>
        </w:rPr>
        <w:t>учения</w:t>
      </w:r>
      <w:r w:rsidR="009E665F">
        <w:rPr>
          <w:rFonts w:ascii="Times New Roman" w:hAnsi="Times New Roman"/>
          <w:sz w:val="28"/>
          <w:szCs w:val="28"/>
        </w:rPr>
        <w:t>, а потом идти воевать.</w:t>
      </w:r>
      <w:r w:rsidR="008C5737">
        <w:rPr>
          <w:rFonts w:ascii="Times New Roman" w:hAnsi="Times New Roman"/>
          <w:sz w:val="28"/>
          <w:szCs w:val="28"/>
        </w:rPr>
        <w:t xml:space="preserve"> Мы, конечно, возмущались. Но как я ему б</w:t>
      </w:r>
      <w:r w:rsidR="009575A6">
        <w:rPr>
          <w:rFonts w:ascii="Times New Roman" w:hAnsi="Times New Roman"/>
          <w:sz w:val="28"/>
          <w:szCs w:val="28"/>
        </w:rPr>
        <w:t>лагодарен</w:t>
      </w:r>
      <w:r w:rsidR="00B30382">
        <w:rPr>
          <w:rFonts w:ascii="Times New Roman" w:hAnsi="Times New Roman"/>
          <w:sz w:val="28"/>
          <w:szCs w:val="28"/>
        </w:rPr>
        <w:t xml:space="preserve"> за</w:t>
      </w:r>
      <w:r w:rsidR="009575A6">
        <w:rPr>
          <w:rFonts w:ascii="Times New Roman" w:hAnsi="Times New Roman"/>
          <w:sz w:val="28"/>
          <w:szCs w:val="28"/>
        </w:rPr>
        <w:t xml:space="preserve"> это. Я получил образова</w:t>
      </w:r>
      <w:r w:rsidR="00D7178D">
        <w:rPr>
          <w:rFonts w:ascii="Times New Roman" w:hAnsi="Times New Roman"/>
          <w:sz w:val="28"/>
          <w:szCs w:val="28"/>
        </w:rPr>
        <w:t>ние, которое мне так помогло по</w:t>
      </w:r>
      <w:r w:rsidR="009575A6">
        <w:rPr>
          <w:rFonts w:ascii="Times New Roman" w:hAnsi="Times New Roman"/>
          <w:sz w:val="28"/>
          <w:szCs w:val="28"/>
        </w:rPr>
        <w:t>том в жизни.</w:t>
      </w:r>
    </w:p>
    <w:p w:rsidR="00CB0732" w:rsidRDefault="00A7384B" w:rsidP="000A406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феврале </w:t>
      </w:r>
      <w:r w:rsidR="008C5737">
        <w:rPr>
          <w:rFonts w:ascii="Times New Roman" w:hAnsi="Times New Roman"/>
          <w:sz w:val="28"/>
          <w:szCs w:val="28"/>
        </w:rPr>
        <w:t>15 года я как вольноопределяющийся</w:t>
      </w:r>
      <w:r w:rsidR="00CB0732">
        <w:rPr>
          <w:rFonts w:ascii="Times New Roman" w:hAnsi="Times New Roman"/>
          <w:sz w:val="28"/>
          <w:szCs w:val="28"/>
        </w:rPr>
        <w:t xml:space="preserve"> поступил в Казанское пехотное училище.</w:t>
      </w:r>
    </w:p>
    <w:p w:rsidR="002131CF" w:rsidRDefault="00CB0732" w:rsidP="00CB073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 приняли присягу Цар</w:t>
      </w:r>
      <w:r w:rsidR="002E2941">
        <w:rPr>
          <w:rFonts w:ascii="Times New Roman" w:hAnsi="Times New Roman"/>
          <w:sz w:val="28"/>
          <w:szCs w:val="28"/>
        </w:rPr>
        <w:t>ю и отечеству и</w:t>
      </w:r>
      <w:r w:rsidR="000A4069">
        <w:rPr>
          <w:rFonts w:ascii="Times New Roman" w:hAnsi="Times New Roman"/>
          <w:sz w:val="28"/>
          <w:szCs w:val="28"/>
        </w:rPr>
        <w:t xml:space="preserve"> приступили к обучению военному делу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D7178D" w:rsidRDefault="00D925CE" w:rsidP="002E294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азать, что было трудно, это не совсем правильно, это было очень трудно. Осваивали все: и различное оружие, и тактику, и штыковую атак</w:t>
      </w:r>
      <w:r w:rsidR="00B10A7B">
        <w:rPr>
          <w:rFonts w:ascii="Times New Roman" w:hAnsi="Times New Roman"/>
          <w:sz w:val="28"/>
          <w:szCs w:val="28"/>
        </w:rPr>
        <w:t>у и владение шашкой, и обучались верховой езде. Занимались</w:t>
      </w:r>
      <w:r>
        <w:rPr>
          <w:rFonts w:ascii="Times New Roman" w:hAnsi="Times New Roman"/>
          <w:sz w:val="28"/>
          <w:szCs w:val="28"/>
        </w:rPr>
        <w:t xml:space="preserve"> с раннего утра и до поздне</w:t>
      </w:r>
      <w:r w:rsidR="007878D0">
        <w:rPr>
          <w:rFonts w:ascii="Times New Roman" w:hAnsi="Times New Roman"/>
          <w:sz w:val="28"/>
          <w:szCs w:val="28"/>
        </w:rPr>
        <w:t xml:space="preserve">й ночи. </w:t>
      </w:r>
    </w:p>
    <w:p w:rsidR="00B10A7B" w:rsidRDefault="00D7178D" w:rsidP="00D7178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ыл</w:t>
      </w:r>
      <w:r w:rsidR="00812CAF">
        <w:rPr>
          <w:rFonts w:ascii="Times New Roman" w:hAnsi="Times New Roman"/>
          <w:sz w:val="28"/>
          <w:szCs w:val="28"/>
        </w:rPr>
        <w:t>и, конечно, выходные. Местных, к</w:t>
      </w:r>
      <w:r>
        <w:rPr>
          <w:rFonts w:ascii="Times New Roman" w:hAnsi="Times New Roman"/>
          <w:sz w:val="28"/>
          <w:szCs w:val="28"/>
        </w:rPr>
        <w:t>азанских, отпускали на несколько ча</w:t>
      </w:r>
      <w:r w:rsidR="00812CAF">
        <w:rPr>
          <w:rFonts w:ascii="Times New Roman" w:hAnsi="Times New Roman"/>
          <w:sz w:val="28"/>
          <w:szCs w:val="28"/>
        </w:rPr>
        <w:t>сов повидаться с родителями. П</w:t>
      </w:r>
      <w:r>
        <w:rPr>
          <w:rFonts w:ascii="Times New Roman" w:hAnsi="Times New Roman"/>
          <w:sz w:val="28"/>
          <w:szCs w:val="28"/>
        </w:rPr>
        <w:t xml:space="preserve">риходил домой и падал спать. Я никак не мог отоспаться.  </w:t>
      </w:r>
    </w:p>
    <w:p w:rsidR="00521F1D" w:rsidRDefault="00D925CE" w:rsidP="00D925C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За четыре месяца постоянных </w:t>
      </w:r>
      <w:r w:rsidR="00D7178D">
        <w:rPr>
          <w:rFonts w:ascii="Times New Roman" w:hAnsi="Times New Roman"/>
          <w:sz w:val="28"/>
          <w:szCs w:val="28"/>
        </w:rPr>
        <w:t xml:space="preserve">изнуряющих </w:t>
      </w:r>
      <w:r>
        <w:rPr>
          <w:rFonts w:ascii="Times New Roman" w:hAnsi="Times New Roman"/>
          <w:sz w:val="28"/>
          <w:szCs w:val="28"/>
        </w:rPr>
        <w:t>занятий из</w:t>
      </w:r>
      <w:r w:rsidR="00812CAF">
        <w:rPr>
          <w:rFonts w:ascii="Times New Roman" w:hAnsi="Times New Roman"/>
          <w:sz w:val="28"/>
          <w:szCs w:val="28"/>
        </w:rPr>
        <w:t xml:space="preserve"> нас сделали офицеров</w:t>
      </w:r>
      <w:r>
        <w:rPr>
          <w:rFonts w:ascii="Times New Roman" w:hAnsi="Times New Roman"/>
          <w:sz w:val="28"/>
          <w:szCs w:val="28"/>
        </w:rPr>
        <w:t>.</w:t>
      </w:r>
    </w:p>
    <w:p w:rsidR="00CB0732" w:rsidRDefault="00521F1D" w:rsidP="00CB073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июне</w:t>
      </w:r>
      <w:r w:rsidR="00CB0732">
        <w:rPr>
          <w:rFonts w:ascii="Times New Roman" w:hAnsi="Times New Roman"/>
          <w:sz w:val="28"/>
          <w:szCs w:val="28"/>
        </w:rPr>
        <w:t xml:space="preserve"> я получил первое офицерское звание – прапор</w:t>
      </w:r>
      <w:r w:rsidR="00FD29B6">
        <w:rPr>
          <w:rFonts w:ascii="Times New Roman" w:hAnsi="Times New Roman"/>
          <w:sz w:val="28"/>
          <w:szCs w:val="28"/>
        </w:rPr>
        <w:t>щик. Меня определили в 125-ый</w:t>
      </w:r>
      <w:r w:rsidR="00CB0732">
        <w:rPr>
          <w:rFonts w:ascii="Times New Roman" w:hAnsi="Times New Roman"/>
          <w:sz w:val="28"/>
          <w:szCs w:val="28"/>
        </w:rPr>
        <w:t xml:space="preserve"> пехотный </w:t>
      </w:r>
      <w:r w:rsidR="00FD29B6">
        <w:rPr>
          <w:rFonts w:ascii="Times New Roman" w:hAnsi="Times New Roman"/>
          <w:sz w:val="28"/>
          <w:szCs w:val="28"/>
        </w:rPr>
        <w:t xml:space="preserve">Курский </w:t>
      </w:r>
      <w:r w:rsidR="00CB0732">
        <w:rPr>
          <w:rFonts w:ascii="Times New Roman" w:hAnsi="Times New Roman"/>
          <w:sz w:val="28"/>
          <w:szCs w:val="28"/>
        </w:rPr>
        <w:t>полк и направили в Вятку на формирование.</w:t>
      </w:r>
    </w:p>
    <w:p w:rsidR="002131CF" w:rsidRPr="00B10A7B" w:rsidRDefault="002131CF" w:rsidP="009B7BC1">
      <w:pPr>
        <w:spacing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B10A7B">
        <w:rPr>
          <w:rFonts w:ascii="Times New Roman" w:hAnsi="Times New Roman"/>
          <w:i/>
          <w:sz w:val="28"/>
          <w:szCs w:val="28"/>
        </w:rPr>
        <w:t>Актер встает с кресла Александра и выходит на центр</w:t>
      </w:r>
    </w:p>
    <w:p w:rsidR="00D925CE" w:rsidRDefault="009B7BC1" w:rsidP="00CB073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р: Так начиналась военная судьба Александра.</w:t>
      </w:r>
    </w:p>
    <w:p w:rsidR="009B7BC1" w:rsidRDefault="009B7BC1" w:rsidP="00CB073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теперь посмотрим, как начинал Фёдор.</w:t>
      </w:r>
    </w:p>
    <w:p w:rsidR="009B7BC1" w:rsidRPr="00B10A7B" w:rsidRDefault="009B7BC1" w:rsidP="007878D0">
      <w:pPr>
        <w:spacing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B10A7B">
        <w:rPr>
          <w:rFonts w:ascii="Times New Roman" w:hAnsi="Times New Roman"/>
          <w:i/>
          <w:sz w:val="28"/>
          <w:szCs w:val="28"/>
        </w:rPr>
        <w:t>Актер переходит на место Фёдора и берет его тетрадь, садится. Читает.</w:t>
      </w:r>
    </w:p>
    <w:p w:rsidR="009B7BC1" w:rsidRDefault="002E2941" w:rsidP="009B7BC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ёдор: </w:t>
      </w:r>
      <w:r w:rsidR="009B7BC1">
        <w:rPr>
          <w:rFonts w:ascii="Times New Roman" w:hAnsi="Times New Roman"/>
          <w:sz w:val="28"/>
          <w:szCs w:val="28"/>
        </w:rPr>
        <w:t>Александр учился в реальном училище, но я туда не хотел. Отец настаивал, но мама уговорила отца, и меня отдали в третью Казанскую гимназию. Учился я хорошо, мне легко давались гуманитарные дисциплины, особенно любил биологию и</w:t>
      </w:r>
      <w:r w:rsidR="00A7384B">
        <w:rPr>
          <w:rFonts w:ascii="Times New Roman" w:hAnsi="Times New Roman"/>
          <w:sz w:val="28"/>
          <w:szCs w:val="28"/>
        </w:rPr>
        <w:t xml:space="preserve"> литературу</w:t>
      </w:r>
      <w:r w:rsidR="009B7BC1">
        <w:rPr>
          <w:rFonts w:ascii="Times New Roman" w:hAnsi="Times New Roman"/>
          <w:sz w:val="28"/>
          <w:szCs w:val="28"/>
        </w:rPr>
        <w:t>.</w:t>
      </w:r>
    </w:p>
    <w:p w:rsidR="00BC343B" w:rsidRDefault="00A7384B" w:rsidP="009B7BC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феврале </w:t>
      </w:r>
      <w:r w:rsidR="00EE5101">
        <w:rPr>
          <w:rFonts w:ascii="Times New Roman" w:hAnsi="Times New Roman"/>
          <w:sz w:val="28"/>
          <w:szCs w:val="28"/>
        </w:rPr>
        <w:t xml:space="preserve">17 года меня призвали в армию. Но </w:t>
      </w:r>
      <w:r w:rsidR="00812CAF">
        <w:rPr>
          <w:rFonts w:ascii="Times New Roman" w:hAnsi="Times New Roman"/>
          <w:sz w:val="28"/>
          <w:szCs w:val="28"/>
        </w:rPr>
        <w:t xml:space="preserve">мне повезло, наверное, благодаря отцу, </w:t>
      </w:r>
      <w:r w:rsidR="00EE5101">
        <w:rPr>
          <w:rFonts w:ascii="Times New Roman" w:hAnsi="Times New Roman"/>
          <w:sz w:val="28"/>
          <w:szCs w:val="28"/>
        </w:rPr>
        <w:t xml:space="preserve">он был депутат Казанской городской думы, меня направили учиться в Казанское пехотное училище. </w:t>
      </w:r>
    </w:p>
    <w:p w:rsidR="00F22FE1" w:rsidRPr="00B10A7B" w:rsidRDefault="00F22FE1" w:rsidP="00F22FE1">
      <w:pPr>
        <w:spacing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B10A7B">
        <w:rPr>
          <w:rFonts w:ascii="Times New Roman" w:hAnsi="Times New Roman"/>
          <w:i/>
          <w:sz w:val="28"/>
          <w:szCs w:val="28"/>
        </w:rPr>
        <w:t xml:space="preserve">Актер встает и переходит в центр </w:t>
      </w:r>
      <w:r w:rsidR="00B10A7B">
        <w:rPr>
          <w:rFonts w:ascii="Times New Roman" w:hAnsi="Times New Roman"/>
          <w:i/>
          <w:sz w:val="28"/>
          <w:szCs w:val="28"/>
        </w:rPr>
        <w:t>сцены</w:t>
      </w:r>
    </w:p>
    <w:p w:rsidR="00D925CE" w:rsidRDefault="00F22FE1" w:rsidP="009B7BC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втор: </w:t>
      </w:r>
      <w:r w:rsidR="00D925CE">
        <w:rPr>
          <w:rFonts w:ascii="Times New Roman" w:hAnsi="Times New Roman"/>
          <w:sz w:val="28"/>
          <w:szCs w:val="28"/>
        </w:rPr>
        <w:t xml:space="preserve">Семейная легенда гласит, что не просто так Фёдор попал в призыв и был определен в военное училище. </w:t>
      </w:r>
      <w:r>
        <w:rPr>
          <w:rFonts w:ascii="Times New Roman" w:hAnsi="Times New Roman"/>
          <w:sz w:val="28"/>
          <w:szCs w:val="28"/>
        </w:rPr>
        <w:t>Этот озорной веселый мальчик, ставши юношей, не избежал</w:t>
      </w:r>
      <w:r w:rsidR="00B10A7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мягко сказать</w:t>
      </w:r>
      <w:r w:rsidR="00B10A7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ш</w:t>
      </w:r>
      <w:r w:rsidR="002E2941">
        <w:rPr>
          <w:rFonts w:ascii="Times New Roman" w:hAnsi="Times New Roman"/>
          <w:sz w:val="28"/>
          <w:szCs w:val="28"/>
        </w:rPr>
        <w:t>ибок молодости. Он стал</w:t>
      </w:r>
      <w:r>
        <w:rPr>
          <w:rFonts w:ascii="Times New Roman" w:hAnsi="Times New Roman"/>
          <w:sz w:val="28"/>
          <w:szCs w:val="28"/>
        </w:rPr>
        <w:t xml:space="preserve"> играть в карты, увлекаться дамами, попал в дурную компанию, то есть приобрел полный букет пороков.</w:t>
      </w:r>
    </w:p>
    <w:p w:rsidR="00BC343B" w:rsidRDefault="00F22FE1" w:rsidP="00F22FE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 вот для того, чтобы его </w:t>
      </w:r>
      <w:proofErr w:type="gramStart"/>
      <w:r>
        <w:rPr>
          <w:rFonts w:ascii="Times New Roman" w:hAnsi="Times New Roman"/>
          <w:sz w:val="28"/>
          <w:szCs w:val="28"/>
        </w:rPr>
        <w:t>отвадить</w:t>
      </w:r>
      <w:proofErr w:type="gramEnd"/>
      <w:r>
        <w:rPr>
          <w:rFonts w:ascii="Times New Roman" w:hAnsi="Times New Roman"/>
          <w:sz w:val="28"/>
          <w:szCs w:val="28"/>
        </w:rPr>
        <w:t xml:space="preserve"> от этой компании и вывести на правильный путь, отец решил отдать его в офицеры. Надо думать, что этот шаг дался ему, наверное, очень и очень тяжело, так как к этому времени Александр уже участвовал в боях и трижды был ранен.</w:t>
      </w:r>
    </w:p>
    <w:p w:rsidR="007878D0" w:rsidRPr="00B10A7B" w:rsidRDefault="007878D0" w:rsidP="007878D0">
      <w:pPr>
        <w:spacing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B10A7B">
        <w:rPr>
          <w:rFonts w:ascii="Times New Roman" w:hAnsi="Times New Roman"/>
          <w:i/>
          <w:sz w:val="28"/>
          <w:szCs w:val="28"/>
        </w:rPr>
        <w:t>Актер идет на место Фёдора</w:t>
      </w:r>
    </w:p>
    <w:p w:rsidR="00BC343B" w:rsidRDefault="00EC28E0" w:rsidP="00A93C7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ёдор:</w:t>
      </w:r>
      <w:r w:rsidR="00EE5101">
        <w:rPr>
          <w:rFonts w:ascii="Times New Roman" w:hAnsi="Times New Roman"/>
          <w:sz w:val="28"/>
          <w:szCs w:val="28"/>
        </w:rPr>
        <w:t xml:space="preserve"> К этому времени война шла в полном разг</w:t>
      </w:r>
      <w:r w:rsidR="00812CAF">
        <w:rPr>
          <w:rFonts w:ascii="Times New Roman" w:hAnsi="Times New Roman"/>
          <w:sz w:val="28"/>
          <w:szCs w:val="28"/>
        </w:rPr>
        <w:t>аре. Саня д</w:t>
      </w:r>
      <w:r w:rsidR="00EE5101">
        <w:rPr>
          <w:rFonts w:ascii="Times New Roman" w:hAnsi="Times New Roman"/>
          <w:sz w:val="28"/>
          <w:szCs w:val="28"/>
        </w:rPr>
        <w:t xml:space="preserve">ва раза </w:t>
      </w:r>
      <w:r w:rsidR="00812CAF">
        <w:rPr>
          <w:rFonts w:ascii="Times New Roman" w:hAnsi="Times New Roman"/>
          <w:sz w:val="28"/>
          <w:szCs w:val="28"/>
        </w:rPr>
        <w:t xml:space="preserve">был </w:t>
      </w:r>
      <w:r w:rsidR="00EE5101">
        <w:rPr>
          <w:rFonts w:ascii="Times New Roman" w:hAnsi="Times New Roman"/>
          <w:sz w:val="28"/>
          <w:szCs w:val="28"/>
        </w:rPr>
        <w:t>тяжело</w:t>
      </w:r>
      <w:r w:rsidR="00812CAF">
        <w:rPr>
          <w:rFonts w:ascii="Times New Roman" w:hAnsi="Times New Roman"/>
          <w:sz w:val="28"/>
          <w:szCs w:val="28"/>
        </w:rPr>
        <w:t xml:space="preserve"> ранен и лечился</w:t>
      </w:r>
      <w:r w:rsidR="00EE5101">
        <w:rPr>
          <w:rFonts w:ascii="Times New Roman" w:hAnsi="Times New Roman"/>
          <w:sz w:val="28"/>
          <w:szCs w:val="28"/>
        </w:rPr>
        <w:t xml:space="preserve"> в Казани. Пока лежал в госпитале рассказывал и про </w:t>
      </w:r>
      <w:r w:rsidR="00EE5101">
        <w:rPr>
          <w:rFonts w:ascii="Times New Roman" w:hAnsi="Times New Roman"/>
          <w:sz w:val="28"/>
          <w:szCs w:val="28"/>
        </w:rPr>
        <w:lastRenderedPageBreak/>
        <w:t xml:space="preserve">бои и по будни фронта. Так, что на фронт воевать «за царя и отечество» я не очень-то хотел. </w:t>
      </w:r>
      <w:r w:rsidR="00D7178D">
        <w:rPr>
          <w:rFonts w:ascii="Times New Roman" w:hAnsi="Times New Roman"/>
          <w:sz w:val="28"/>
          <w:szCs w:val="28"/>
        </w:rPr>
        <w:t>Да и царя к этому вр</w:t>
      </w:r>
      <w:r w:rsidR="00F27CC6">
        <w:rPr>
          <w:rFonts w:ascii="Times New Roman" w:hAnsi="Times New Roman"/>
          <w:sz w:val="28"/>
          <w:szCs w:val="28"/>
        </w:rPr>
        <w:t>емени уже</w:t>
      </w:r>
      <w:r>
        <w:rPr>
          <w:rFonts w:ascii="Times New Roman" w:hAnsi="Times New Roman"/>
          <w:sz w:val="28"/>
          <w:szCs w:val="28"/>
        </w:rPr>
        <w:t xml:space="preserve"> не было, </w:t>
      </w:r>
      <w:r w:rsidR="00D7178D">
        <w:rPr>
          <w:rFonts w:ascii="Times New Roman" w:hAnsi="Times New Roman"/>
          <w:sz w:val="28"/>
          <w:szCs w:val="28"/>
        </w:rPr>
        <w:t xml:space="preserve">существовало </w:t>
      </w:r>
      <w:r>
        <w:rPr>
          <w:rFonts w:ascii="Times New Roman" w:hAnsi="Times New Roman"/>
          <w:sz w:val="28"/>
          <w:szCs w:val="28"/>
        </w:rPr>
        <w:t xml:space="preserve">Временное правительство. </w:t>
      </w:r>
      <w:r w:rsidR="00EE5101">
        <w:rPr>
          <w:rFonts w:ascii="Times New Roman" w:hAnsi="Times New Roman"/>
          <w:sz w:val="28"/>
          <w:szCs w:val="28"/>
        </w:rPr>
        <w:t>Хоте</w:t>
      </w:r>
      <w:r w:rsidR="00A7384B">
        <w:rPr>
          <w:rFonts w:ascii="Times New Roman" w:hAnsi="Times New Roman"/>
          <w:sz w:val="28"/>
          <w:szCs w:val="28"/>
        </w:rPr>
        <w:t xml:space="preserve">л, не хотел, а в июне </w:t>
      </w:r>
      <w:r w:rsidR="00EE5101">
        <w:rPr>
          <w:rFonts w:ascii="Times New Roman" w:hAnsi="Times New Roman"/>
          <w:sz w:val="28"/>
          <w:szCs w:val="28"/>
        </w:rPr>
        <w:t xml:space="preserve">мне присвоили звание прапорщика и направили в действующую армию в 210-ый пехотный </w:t>
      </w:r>
      <w:proofErr w:type="spellStart"/>
      <w:r w:rsidR="00EE5101">
        <w:rPr>
          <w:rFonts w:ascii="Times New Roman" w:hAnsi="Times New Roman"/>
          <w:sz w:val="28"/>
          <w:szCs w:val="28"/>
        </w:rPr>
        <w:t>Бронненский</w:t>
      </w:r>
      <w:proofErr w:type="spellEnd"/>
      <w:r w:rsidR="00EE5101">
        <w:rPr>
          <w:rFonts w:ascii="Times New Roman" w:hAnsi="Times New Roman"/>
          <w:sz w:val="28"/>
          <w:szCs w:val="28"/>
        </w:rPr>
        <w:t xml:space="preserve"> полк.</w:t>
      </w:r>
    </w:p>
    <w:p w:rsidR="00D23E7E" w:rsidRPr="00D23E7E" w:rsidRDefault="00D23E7E" w:rsidP="00D23E7E">
      <w:pPr>
        <w:spacing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D23E7E">
        <w:rPr>
          <w:rFonts w:ascii="Times New Roman" w:hAnsi="Times New Roman"/>
          <w:i/>
          <w:sz w:val="28"/>
          <w:szCs w:val="28"/>
        </w:rPr>
        <w:t>Актер переход</w:t>
      </w:r>
      <w:r w:rsidR="00CB33AD">
        <w:rPr>
          <w:rFonts w:ascii="Times New Roman" w:hAnsi="Times New Roman"/>
          <w:i/>
          <w:sz w:val="28"/>
          <w:szCs w:val="28"/>
        </w:rPr>
        <w:t>ит</w:t>
      </w:r>
      <w:r w:rsidRPr="00D23E7E">
        <w:rPr>
          <w:rFonts w:ascii="Times New Roman" w:hAnsi="Times New Roman"/>
          <w:i/>
          <w:sz w:val="28"/>
          <w:szCs w:val="28"/>
        </w:rPr>
        <w:t xml:space="preserve"> на место Александра, читает его воспоминания</w:t>
      </w:r>
    </w:p>
    <w:p w:rsidR="008C5737" w:rsidRDefault="00D23E7E" w:rsidP="00D052C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ександр: Наш полк находился на левом фланге Юго-</w:t>
      </w:r>
      <w:r w:rsidR="00CB33AD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пад</w:t>
      </w:r>
      <w:r w:rsidR="00812CAF">
        <w:rPr>
          <w:rFonts w:ascii="Times New Roman" w:hAnsi="Times New Roman"/>
          <w:sz w:val="28"/>
          <w:szCs w:val="28"/>
        </w:rPr>
        <w:t xml:space="preserve">ного фронта в Карпатах. В </w:t>
      </w:r>
      <w:r>
        <w:rPr>
          <w:rFonts w:ascii="Times New Roman" w:hAnsi="Times New Roman"/>
          <w:sz w:val="28"/>
          <w:szCs w:val="28"/>
        </w:rPr>
        <w:t xml:space="preserve">начале июня </w:t>
      </w:r>
      <w:r w:rsidR="00A7384B">
        <w:rPr>
          <w:rFonts w:ascii="Times New Roman" w:hAnsi="Times New Roman"/>
          <w:sz w:val="28"/>
          <w:szCs w:val="28"/>
        </w:rPr>
        <w:t xml:space="preserve">15-го </w:t>
      </w:r>
      <w:r>
        <w:rPr>
          <w:rFonts w:ascii="Times New Roman" w:hAnsi="Times New Roman"/>
          <w:sz w:val="28"/>
          <w:szCs w:val="28"/>
        </w:rPr>
        <w:t>полк понес значительные потери и меня с командой нижних чи</w:t>
      </w:r>
      <w:r w:rsidR="005E42C5">
        <w:rPr>
          <w:rFonts w:ascii="Times New Roman" w:hAnsi="Times New Roman"/>
          <w:sz w:val="28"/>
          <w:szCs w:val="28"/>
        </w:rPr>
        <w:t>нов направили на пополнение. П</w:t>
      </w:r>
      <w:r>
        <w:rPr>
          <w:rFonts w:ascii="Times New Roman" w:hAnsi="Times New Roman"/>
          <w:sz w:val="28"/>
          <w:szCs w:val="28"/>
        </w:rPr>
        <w:t>рибыл</w:t>
      </w:r>
      <w:r w:rsidR="005E42C5">
        <w:rPr>
          <w:rFonts w:ascii="Times New Roman" w:hAnsi="Times New Roman"/>
          <w:sz w:val="28"/>
          <w:szCs w:val="28"/>
        </w:rPr>
        <w:t>и мы</w:t>
      </w:r>
      <w:r w:rsidR="003F6797">
        <w:rPr>
          <w:rFonts w:ascii="Times New Roman" w:hAnsi="Times New Roman"/>
          <w:sz w:val="28"/>
          <w:szCs w:val="28"/>
        </w:rPr>
        <w:t xml:space="preserve"> в полк в середине</w:t>
      </w:r>
      <w:r>
        <w:rPr>
          <w:rFonts w:ascii="Times New Roman" w:hAnsi="Times New Roman"/>
          <w:sz w:val="28"/>
          <w:szCs w:val="28"/>
        </w:rPr>
        <w:t xml:space="preserve"> июня,</w:t>
      </w:r>
      <w:r w:rsidR="003F6797">
        <w:rPr>
          <w:rFonts w:ascii="Times New Roman" w:hAnsi="Times New Roman"/>
          <w:sz w:val="28"/>
          <w:szCs w:val="28"/>
        </w:rPr>
        <w:t xml:space="preserve"> полк стоял в корпусном резерве.</w:t>
      </w:r>
      <w:r>
        <w:rPr>
          <w:rFonts w:ascii="Times New Roman" w:hAnsi="Times New Roman"/>
          <w:sz w:val="28"/>
          <w:szCs w:val="28"/>
        </w:rPr>
        <w:t xml:space="preserve"> Каждый день мы проводили </w:t>
      </w:r>
      <w:r w:rsidR="00CB33AD">
        <w:rPr>
          <w:rFonts w:ascii="Times New Roman" w:hAnsi="Times New Roman"/>
          <w:sz w:val="28"/>
          <w:szCs w:val="28"/>
        </w:rPr>
        <w:t xml:space="preserve">занятия по развертыванию боевого строя, по колке чучела, по штыковой атаке. </w:t>
      </w:r>
      <w:r w:rsidR="005E42C5">
        <w:rPr>
          <w:rFonts w:ascii="Times New Roman" w:hAnsi="Times New Roman"/>
          <w:sz w:val="28"/>
          <w:szCs w:val="28"/>
        </w:rPr>
        <w:t xml:space="preserve">В конце июня командир корпуса генерал </w:t>
      </w:r>
      <w:proofErr w:type="spellStart"/>
      <w:r w:rsidR="003C0811">
        <w:rPr>
          <w:rFonts w:ascii="Times New Roman" w:hAnsi="Times New Roman"/>
          <w:sz w:val="28"/>
          <w:szCs w:val="28"/>
        </w:rPr>
        <w:t>Лечинский</w:t>
      </w:r>
      <w:proofErr w:type="spellEnd"/>
      <w:r w:rsidR="003C0811">
        <w:rPr>
          <w:rFonts w:ascii="Times New Roman" w:hAnsi="Times New Roman"/>
          <w:sz w:val="28"/>
          <w:szCs w:val="28"/>
        </w:rPr>
        <w:t xml:space="preserve"> проводил смотр и вручал награды.</w:t>
      </w:r>
    </w:p>
    <w:p w:rsidR="00CB33AD" w:rsidRDefault="00CB33AD" w:rsidP="00CB33AD">
      <w:pPr>
        <w:spacing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CB33AD">
        <w:rPr>
          <w:rFonts w:ascii="Times New Roman" w:hAnsi="Times New Roman"/>
          <w:i/>
          <w:sz w:val="28"/>
          <w:szCs w:val="28"/>
        </w:rPr>
        <w:t>Актер переходит на место автора</w:t>
      </w:r>
    </w:p>
    <w:p w:rsidR="00CB33AD" w:rsidRDefault="00CB33AD" w:rsidP="00CB33A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р: Изучая документы об Александре, я нашел «Журнал военных действий 125-го пехотного Курского полка с 6 апреля по 1 июля 1915 года». Александр</w:t>
      </w:r>
      <w:r w:rsidR="003F6797">
        <w:rPr>
          <w:rFonts w:ascii="Times New Roman" w:hAnsi="Times New Roman"/>
          <w:sz w:val="28"/>
          <w:szCs w:val="28"/>
        </w:rPr>
        <w:t xml:space="preserve"> пишет, что попал в полк в середине</w:t>
      </w:r>
      <w:r>
        <w:rPr>
          <w:rFonts w:ascii="Times New Roman" w:hAnsi="Times New Roman"/>
          <w:sz w:val="28"/>
          <w:szCs w:val="28"/>
        </w:rPr>
        <w:t xml:space="preserve"> июня. Значит</w:t>
      </w:r>
      <w:r w:rsidR="003C081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этом документе </w:t>
      </w:r>
      <w:r w:rsidR="003C0811">
        <w:rPr>
          <w:rFonts w:ascii="Times New Roman" w:hAnsi="Times New Roman"/>
          <w:sz w:val="28"/>
          <w:szCs w:val="28"/>
        </w:rPr>
        <w:t xml:space="preserve">может быть </w:t>
      </w:r>
      <w:r>
        <w:rPr>
          <w:rFonts w:ascii="Times New Roman" w:hAnsi="Times New Roman"/>
          <w:sz w:val="28"/>
          <w:szCs w:val="28"/>
        </w:rPr>
        <w:t>сказано о его прибытии.</w:t>
      </w:r>
      <w:r w:rsidR="003C0811">
        <w:rPr>
          <w:rFonts w:ascii="Times New Roman" w:hAnsi="Times New Roman"/>
          <w:sz w:val="28"/>
          <w:szCs w:val="28"/>
        </w:rPr>
        <w:t xml:space="preserve"> Точной даты прибытия и упоминания его имени я не нашел, зато нашел запись о смотре.</w:t>
      </w:r>
    </w:p>
    <w:p w:rsidR="00812CAF" w:rsidRDefault="003C0811" w:rsidP="00CB33A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итирую запись от 18 июня 1915 года</w:t>
      </w:r>
      <w:r w:rsidR="000F5DC0">
        <w:rPr>
          <w:rFonts w:ascii="Times New Roman" w:hAnsi="Times New Roman"/>
          <w:sz w:val="28"/>
          <w:szCs w:val="28"/>
        </w:rPr>
        <w:t>.</w:t>
      </w:r>
    </w:p>
    <w:p w:rsidR="000F5DC0" w:rsidRPr="00812CAF" w:rsidRDefault="00812CAF" w:rsidP="00812CAF">
      <w:pPr>
        <w:spacing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812CAF">
        <w:rPr>
          <w:rFonts w:ascii="Times New Roman" w:hAnsi="Times New Roman"/>
          <w:i/>
          <w:sz w:val="28"/>
          <w:szCs w:val="28"/>
        </w:rPr>
        <w:t>Актер читает документ</w:t>
      </w:r>
    </w:p>
    <w:p w:rsidR="0025629D" w:rsidRPr="002E2941" w:rsidRDefault="003C0811" w:rsidP="002E294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В ночь с 17 на 18 получено приказание </w:t>
      </w:r>
      <w:proofErr w:type="gramStart"/>
      <w:r>
        <w:rPr>
          <w:rFonts w:ascii="Times New Roman" w:hAnsi="Times New Roman"/>
          <w:sz w:val="28"/>
          <w:szCs w:val="28"/>
        </w:rPr>
        <w:t>быть</w:t>
      </w:r>
      <w:proofErr w:type="gramEnd"/>
      <w:r>
        <w:rPr>
          <w:rFonts w:ascii="Times New Roman" w:hAnsi="Times New Roman"/>
          <w:sz w:val="28"/>
          <w:szCs w:val="28"/>
        </w:rPr>
        <w:t xml:space="preserve"> готовыми к 8 часам к выступлению на смотр. В 8 ½ утра полк выступил в село </w:t>
      </w:r>
      <w:r w:rsidR="003F6797">
        <w:rPr>
          <w:rFonts w:ascii="Times New Roman" w:hAnsi="Times New Roman"/>
          <w:sz w:val="28"/>
          <w:szCs w:val="28"/>
        </w:rPr>
        <w:t>(</w:t>
      </w:r>
      <w:r w:rsidR="00F27CC6">
        <w:rPr>
          <w:rFonts w:ascii="Times New Roman" w:hAnsi="Times New Roman"/>
          <w:sz w:val="28"/>
          <w:szCs w:val="28"/>
        </w:rPr>
        <w:t>наименование села</w:t>
      </w:r>
      <w:r w:rsidR="003F6797">
        <w:rPr>
          <w:rFonts w:ascii="Times New Roman" w:hAnsi="Times New Roman"/>
          <w:sz w:val="28"/>
          <w:szCs w:val="28"/>
        </w:rPr>
        <w:t xml:space="preserve"> расшифровать</w:t>
      </w:r>
      <w:r w:rsidR="00F27CC6">
        <w:rPr>
          <w:rFonts w:ascii="Times New Roman" w:hAnsi="Times New Roman"/>
          <w:sz w:val="28"/>
          <w:szCs w:val="28"/>
        </w:rPr>
        <w:t xml:space="preserve"> не смог</w:t>
      </w:r>
      <w:r w:rsidR="003F6797">
        <w:rPr>
          <w:rFonts w:ascii="Times New Roman" w:hAnsi="Times New Roman"/>
          <w:sz w:val="28"/>
          <w:szCs w:val="28"/>
        </w:rPr>
        <w:t xml:space="preserve">), куда уже собрались остальные полки дивизии для смотра командующим 9-ой армией Генералом от инфантерии </w:t>
      </w:r>
      <w:proofErr w:type="spellStart"/>
      <w:r w:rsidR="003F6797">
        <w:rPr>
          <w:rFonts w:ascii="Times New Roman" w:hAnsi="Times New Roman"/>
          <w:sz w:val="28"/>
          <w:szCs w:val="28"/>
        </w:rPr>
        <w:t>Лечинским</w:t>
      </w:r>
      <w:proofErr w:type="spellEnd"/>
      <w:r w:rsidR="003F6797">
        <w:rPr>
          <w:rFonts w:ascii="Times New Roman" w:hAnsi="Times New Roman"/>
          <w:sz w:val="28"/>
          <w:szCs w:val="28"/>
        </w:rPr>
        <w:t>. В 10 часов Командующий армией произвел смотр частей дивизии и собственноручно наградил нижних чинов, наиболее отличившихся в последних боях Георгиевскими крестами. Около</w:t>
      </w:r>
      <w:r w:rsidR="00A7384B">
        <w:rPr>
          <w:rFonts w:ascii="Times New Roman" w:hAnsi="Times New Roman"/>
          <w:sz w:val="28"/>
          <w:szCs w:val="28"/>
        </w:rPr>
        <w:t xml:space="preserve"> </w:t>
      </w:r>
      <w:r w:rsidR="003F6797">
        <w:rPr>
          <w:rFonts w:ascii="Times New Roman" w:hAnsi="Times New Roman"/>
          <w:sz w:val="28"/>
          <w:szCs w:val="28"/>
        </w:rPr>
        <w:t>12 1</w:t>
      </w:r>
      <w:r w:rsidR="00C32315" w:rsidRPr="00F35B22">
        <w:rPr>
          <w:rFonts w:ascii="Times New Roman" w:hAnsi="Times New Roman"/>
          <w:sz w:val="28"/>
          <w:szCs w:val="28"/>
        </w:rPr>
        <w:t>/</w:t>
      </w:r>
      <w:r w:rsidR="003F6797" w:rsidRPr="003F6797">
        <w:rPr>
          <w:rFonts w:ascii="Times New Roman" w:hAnsi="Times New Roman"/>
          <w:sz w:val="28"/>
          <w:szCs w:val="28"/>
        </w:rPr>
        <w:t>4</w:t>
      </w:r>
      <w:r w:rsidR="003F6797">
        <w:rPr>
          <w:rFonts w:ascii="Times New Roman" w:hAnsi="Times New Roman"/>
          <w:sz w:val="28"/>
          <w:szCs w:val="28"/>
        </w:rPr>
        <w:t xml:space="preserve"> часов дня полк возвратился </w:t>
      </w:r>
      <w:proofErr w:type="gramStart"/>
      <w:r w:rsidR="003F6797">
        <w:rPr>
          <w:rFonts w:ascii="Times New Roman" w:hAnsi="Times New Roman"/>
          <w:sz w:val="28"/>
          <w:szCs w:val="28"/>
        </w:rPr>
        <w:t>в</w:t>
      </w:r>
      <w:proofErr w:type="gramEnd"/>
      <w:r w:rsidR="003F6797">
        <w:rPr>
          <w:rFonts w:ascii="Times New Roman" w:hAnsi="Times New Roman"/>
          <w:sz w:val="28"/>
          <w:szCs w:val="28"/>
        </w:rPr>
        <w:t xml:space="preserve"> с. </w:t>
      </w:r>
      <w:proofErr w:type="spellStart"/>
      <w:r w:rsidR="003F6797">
        <w:rPr>
          <w:rFonts w:ascii="Times New Roman" w:hAnsi="Times New Roman"/>
          <w:sz w:val="28"/>
          <w:szCs w:val="28"/>
        </w:rPr>
        <w:t>Цвитово</w:t>
      </w:r>
      <w:proofErr w:type="spellEnd"/>
      <w:r w:rsidR="003F6797">
        <w:rPr>
          <w:rFonts w:ascii="Times New Roman" w:hAnsi="Times New Roman"/>
          <w:sz w:val="28"/>
          <w:szCs w:val="28"/>
        </w:rPr>
        <w:t>. Погода: очень жарк</w:t>
      </w:r>
      <w:r w:rsidR="002E2941">
        <w:rPr>
          <w:rFonts w:ascii="Times New Roman" w:hAnsi="Times New Roman"/>
          <w:sz w:val="28"/>
          <w:szCs w:val="28"/>
        </w:rPr>
        <w:t xml:space="preserve">о, ясно, слабый ветер. За сутки заболело 4 нижних чин. Командир полка: полковник Никифоров» </w:t>
      </w:r>
      <w:r w:rsidR="0025629D" w:rsidRPr="0025629D">
        <w:t xml:space="preserve"> </w:t>
      </w:r>
    </w:p>
    <w:p w:rsidR="00FF2845" w:rsidRDefault="008522CD" w:rsidP="0025629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журнале также есть описания боев, за которые и были вручены награды.</w:t>
      </w:r>
    </w:p>
    <w:p w:rsidR="00787ABF" w:rsidRPr="00FF2845" w:rsidRDefault="00FF2845" w:rsidP="00FF2845">
      <w:pPr>
        <w:spacing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FF2845">
        <w:rPr>
          <w:rFonts w:ascii="Times New Roman" w:hAnsi="Times New Roman"/>
          <w:i/>
          <w:sz w:val="28"/>
          <w:szCs w:val="28"/>
        </w:rPr>
        <w:t>Актер читает</w:t>
      </w:r>
      <w:r w:rsidR="00211EE4">
        <w:rPr>
          <w:rFonts w:ascii="Times New Roman" w:hAnsi="Times New Roman"/>
          <w:i/>
          <w:sz w:val="28"/>
          <w:szCs w:val="28"/>
        </w:rPr>
        <w:t xml:space="preserve"> документ</w:t>
      </w:r>
    </w:p>
    <w:p w:rsidR="00FF2845" w:rsidRDefault="00787ABF" w:rsidP="0025629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5 июня 1915 г. Около 11 часов утра против участков 9-ой и 10-ой рот полка противник в превосходящих силах повел яростную атаку на эти роты; 9-я и 11-я роты полка потеряв перед этим своих ротных командиров</w:t>
      </w:r>
      <w:r w:rsidR="00FF0328">
        <w:rPr>
          <w:rFonts w:ascii="Times New Roman" w:hAnsi="Times New Roman"/>
          <w:sz w:val="28"/>
          <w:szCs w:val="28"/>
        </w:rPr>
        <w:t xml:space="preserve"> контуженными и значительную часть своего состава</w:t>
      </w:r>
      <w:r w:rsidR="00F27CC6">
        <w:rPr>
          <w:rFonts w:ascii="Times New Roman" w:hAnsi="Times New Roman"/>
          <w:sz w:val="28"/>
          <w:szCs w:val="28"/>
        </w:rPr>
        <w:t>,</w:t>
      </w:r>
      <w:r w:rsidR="00FF0328">
        <w:rPr>
          <w:rFonts w:ascii="Times New Roman" w:hAnsi="Times New Roman"/>
          <w:sz w:val="28"/>
          <w:szCs w:val="28"/>
        </w:rPr>
        <w:t xml:space="preserve"> были раздавлены превосходящим противником и в большинстве погибли. Успех этот не дал,</w:t>
      </w:r>
      <w:r w:rsidR="000F5DC0">
        <w:rPr>
          <w:rFonts w:ascii="Times New Roman" w:hAnsi="Times New Roman"/>
          <w:sz w:val="28"/>
          <w:szCs w:val="28"/>
        </w:rPr>
        <w:t xml:space="preserve"> </w:t>
      </w:r>
      <w:r w:rsidR="00FF0328">
        <w:rPr>
          <w:rFonts w:ascii="Times New Roman" w:hAnsi="Times New Roman"/>
          <w:sz w:val="28"/>
          <w:szCs w:val="28"/>
        </w:rPr>
        <w:t xml:space="preserve">однако, противнику возможности продвигаться дальше. Огнем и отчасти контратаками соседних рот противник был остановлен. Частям же полка с влившимися в него резервами по телефону было приказано отходить на вторую, заблаговременно выбранную позицию…» </w:t>
      </w:r>
    </w:p>
    <w:p w:rsidR="006D4771" w:rsidRDefault="00211EE4" w:rsidP="0025629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втор: </w:t>
      </w:r>
      <w:r w:rsidR="00FF0328">
        <w:rPr>
          <w:rFonts w:ascii="Times New Roman" w:hAnsi="Times New Roman"/>
          <w:sz w:val="28"/>
          <w:szCs w:val="28"/>
        </w:rPr>
        <w:t>Далее идет дальнейшее описание боев этого дня. День заканчивается подсчетом потерь.</w:t>
      </w:r>
    </w:p>
    <w:p w:rsidR="00211EE4" w:rsidRPr="00211EE4" w:rsidRDefault="00211EE4" w:rsidP="00211EE4">
      <w:pPr>
        <w:spacing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FF2845">
        <w:rPr>
          <w:rFonts w:ascii="Times New Roman" w:hAnsi="Times New Roman"/>
          <w:i/>
          <w:sz w:val="28"/>
          <w:szCs w:val="28"/>
        </w:rPr>
        <w:t>Актер читает</w:t>
      </w:r>
      <w:r>
        <w:rPr>
          <w:rFonts w:ascii="Times New Roman" w:hAnsi="Times New Roman"/>
          <w:i/>
          <w:sz w:val="28"/>
          <w:szCs w:val="28"/>
        </w:rPr>
        <w:t xml:space="preserve"> документ</w:t>
      </w:r>
    </w:p>
    <w:p w:rsidR="00FF0328" w:rsidRDefault="00FF0328" w:rsidP="00F7236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Наши потери за сутки: убит прапорщик Моисей Андреевич Шаповалов; ранены подпоручик Вадим Родионович </w:t>
      </w:r>
      <w:proofErr w:type="spellStart"/>
      <w:r>
        <w:rPr>
          <w:rFonts w:ascii="Times New Roman" w:hAnsi="Times New Roman"/>
          <w:sz w:val="28"/>
          <w:szCs w:val="28"/>
        </w:rPr>
        <w:t>Конакевич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="00652F1F">
        <w:rPr>
          <w:rFonts w:ascii="Times New Roman" w:hAnsi="Times New Roman"/>
          <w:sz w:val="28"/>
          <w:szCs w:val="28"/>
        </w:rPr>
        <w:t xml:space="preserve"> подпоручик Виктор Эммануилович </w:t>
      </w:r>
      <w:proofErr w:type="spellStart"/>
      <w:r w:rsidR="00652F1F">
        <w:rPr>
          <w:rFonts w:ascii="Times New Roman" w:hAnsi="Times New Roman"/>
          <w:sz w:val="28"/>
          <w:szCs w:val="28"/>
        </w:rPr>
        <w:t>Думма</w:t>
      </w:r>
      <w:proofErr w:type="spellEnd"/>
      <w:r w:rsidR="00652F1F">
        <w:rPr>
          <w:rFonts w:ascii="Times New Roman" w:hAnsi="Times New Roman"/>
          <w:sz w:val="28"/>
          <w:szCs w:val="28"/>
        </w:rPr>
        <w:t xml:space="preserve">, прапорщик Вячеслав Моисеевич </w:t>
      </w:r>
      <w:proofErr w:type="spellStart"/>
      <w:r w:rsidR="00652F1F">
        <w:rPr>
          <w:rFonts w:ascii="Times New Roman" w:hAnsi="Times New Roman"/>
          <w:sz w:val="28"/>
          <w:szCs w:val="28"/>
        </w:rPr>
        <w:t>Вульковский</w:t>
      </w:r>
      <w:proofErr w:type="spellEnd"/>
      <w:r w:rsidR="00652F1F">
        <w:rPr>
          <w:rFonts w:ascii="Times New Roman" w:hAnsi="Times New Roman"/>
          <w:sz w:val="28"/>
          <w:szCs w:val="28"/>
        </w:rPr>
        <w:t xml:space="preserve">, подпоручик Виктор Петрович </w:t>
      </w:r>
      <w:proofErr w:type="spellStart"/>
      <w:r w:rsidR="00652F1F">
        <w:rPr>
          <w:rFonts w:ascii="Times New Roman" w:hAnsi="Times New Roman"/>
          <w:sz w:val="28"/>
          <w:szCs w:val="28"/>
        </w:rPr>
        <w:t>Миронович</w:t>
      </w:r>
      <w:proofErr w:type="spellEnd"/>
      <w:r w:rsidR="00652F1F">
        <w:rPr>
          <w:rFonts w:ascii="Times New Roman" w:hAnsi="Times New Roman"/>
          <w:sz w:val="28"/>
          <w:szCs w:val="28"/>
        </w:rPr>
        <w:t xml:space="preserve"> и прапорщик Константин </w:t>
      </w:r>
      <w:proofErr w:type="spellStart"/>
      <w:r w:rsidR="00652F1F">
        <w:rPr>
          <w:rFonts w:ascii="Times New Roman" w:hAnsi="Times New Roman"/>
          <w:sz w:val="28"/>
          <w:szCs w:val="28"/>
        </w:rPr>
        <w:t>Филлипович</w:t>
      </w:r>
      <w:proofErr w:type="spellEnd"/>
      <w:r w:rsidR="00652F1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52F1F">
        <w:rPr>
          <w:rFonts w:ascii="Times New Roman" w:hAnsi="Times New Roman"/>
          <w:sz w:val="28"/>
          <w:szCs w:val="28"/>
        </w:rPr>
        <w:t>Мотях</w:t>
      </w:r>
      <w:proofErr w:type="gramEnd"/>
      <w:r w:rsidR="00652F1F">
        <w:rPr>
          <w:rFonts w:ascii="Times New Roman" w:hAnsi="Times New Roman"/>
          <w:sz w:val="28"/>
          <w:szCs w:val="28"/>
        </w:rPr>
        <w:t xml:space="preserve">. Нижних чинов убито 86, ранено 200, пропало без вести </w:t>
      </w:r>
      <w:proofErr w:type="gramStart"/>
      <w:r w:rsidR="00652F1F">
        <w:rPr>
          <w:rFonts w:ascii="Times New Roman" w:hAnsi="Times New Roman"/>
          <w:sz w:val="28"/>
          <w:szCs w:val="28"/>
        </w:rPr>
        <w:t>412</w:t>
      </w:r>
      <w:proofErr w:type="gramEnd"/>
      <w:r w:rsidR="00652F1F">
        <w:rPr>
          <w:rFonts w:ascii="Times New Roman" w:hAnsi="Times New Roman"/>
          <w:sz w:val="28"/>
          <w:szCs w:val="28"/>
        </w:rPr>
        <w:t xml:space="preserve"> и заболело 8. Погода: жара, днем лил дождь. Командир полка: полковник Никифоров»</w:t>
      </w:r>
    </w:p>
    <w:p w:rsidR="00211EE4" w:rsidRDefault="00F72363" w:rsidP="00F7236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 июня. </w:t>
      </w:r>
    </w:p>
    <w:p w:rsidR="00211EE4" w:rsidRDefault="00211EE4" w:rsidP="00F7236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втор: </w:t>
      </w:r>
      <w:r w:rsidR="00F72363">
        <w:rPr>
          <w:rFonts w:ascii="Times New Roman" w:hAnsi="Times New Roman"/>
          <w:sz w:val="28"/>
          <w:szCs w:val="28"/>
        </w:rPr>
        <w:t xml:space="preserve">Описание боев </w:t>
      </w:r>
    </w:p>
    <w:p w:rsidR="00211EE4" w:rsidRPr="00211EE4" w:rsidRDefault="00211EE4" w:rsidP="00211EE4">
      <w:pPr>
        <w:spacing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FF2845">
        <w:rPr>
          <w:rFonts w:ascii="Times New Roman" w:hAnsi="Times New Roman"/>
          <w:i/>
          <w:sz w:val="28"/>
          <w:szCs w:val="28"/>
        </w:rPr>
        <w:t>Актер читает</w:t>
      </w:r>
      <w:r>
        <w:rPr>
          <w:rFonts w:ascii="Times New Roman" w:hAnsi="Times New Roman"/>
          <w:i/>
          <w:sz w:val="28"/>
          <w:szCs w:val="28"/>
        </w:rPr>
        <w:t xml:space="preserve"> документ</w:t>
      </w:r>
    </w:p>
    <w:p w:rsidR="00F72363" w:rsidRDefault="00F72363" w:rsidP="00F7236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…этот день продвинуться не удалось. Наши потери за сутки: убито нижних чинов 16, ранено 42, пропало без вести 185. Погода: жарко, тихо, ясно. Заболело нижних чинов 4. Командир полка: полковник Никифоров»</w:t>
      </w:r>
    </w:p>
    <w:p w:rsidR="00F72363" w:rsidRDefault="00F72363" w:rsidP="00F7236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 июня. «… Боевая часть постепенно продвигается вперед… Потери за сутки: ранен прапорщик Александр Ф… Жукович; нижних чинов убито 23, </w:t>
      </w:r>
      <w:r>
        <w:rPr>
          <w:rFonts w:ascii="Times New Roman" w:hAnsi="Times New Roman"/>
          <w:sz w:val="28"/>
          <w:szCs w:val="28"/>
        </w:rPr>
        <w:lastRenderedPageBreak/>
        <w:t xml:space="preserve">ранено 70, пропали без вести </w:t>
      </w:r>
      <w:proofErr w:type="gramStart"/>
      <w:r>
        <w:rPr>
          <w:rFonts w:ascii="Times New Roman" w:hAnsi="Times New Roman"/>
          <w:sz w:val="28"/>
          <w:szCs w:val="28"/>
        </w:rPr>
        <w:t>224</w:t>
      </w:r>
      <w:proofErr w:type="gramEnd"/>
      <w:r>
        <w:rPr>
          <w:rFonts w:ascii="Times New Roman" w:hAnsi="Times New Roman"/>
          <w:sz w:val="28"/>
          <w:szCs w:val="28"/>
        </w:rPr>
        <w:t xml:space="preserve"> и заболело 4. Погода: жарко, тихо, ясно. Командир полка: полковник Никифоров»</w:t>
      </w:r>
    </w:p>
    <w:p w:rsidR="00F72363" w:rsidRDefault="00F72363" w:rsidP="00F7236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 июня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«…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олковник </w:t>
      </w:r>
      <w:proofErr w:type="spellStart"/>
      <w:r>
        <w:rPr>
          <w:rFonts w:ascii="Times New Roman" w:hAnsi="Times New Roman"/>
          <w:sz w:val="28"/>
          <w:szCs w:val="28"/>
        </w:rPr>
        <w:t>Концерович</w:t>
      </w:r>
      <w:proofErr w:type="spellEnd"/>
      <w:r>
        <w:rPr>
          <w:rFonts w:ascii="Times New Roman" w:hAnsi="Times New Roman"/>
          <w:sz w:val="28"/>
          <w:szCs w:val="28"/>
        </w:rPr>
        <w:t xml:space="preserve"> отдает приказ… и рота подпоручика Полищука, а затем и остальные сводного батальона вверенного мне полка, имея офицеров впереди себя бросились в штыки на противника и после короткой штыковой борьбы, часть противника была переколота</w:t>
      </w:r>
      <w:r w:rsidR="00D46AD9">
        <w:rPr>
          <w:rFonts w:ascii="Times New Roman" w:hAnsi="Times New Roman"/>
          <w:sz w:val="28"/>
          <w:szCs w:val="28"/>
        </w:rPr>
        <w:t>, а огромная часть сдалась в плен…</w:t>
      </w:r>
    </w:p>
    <w:p w:rsidR="00D46AD9" w:rsidRDefault="00D46AD9" w:rsidP="00F7236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этот день взято сводным батальоном вверенного мне полка: 3 пулемета, 11 офицеров и около 2000 нижних чинов, вьючная походная кухня и 1100 винтовок.</w:t>
      </w:r>
    </w:p>
    <w:p w:rsidR="00D46AD9" w:rsidRDefault="00D46AD9" w:rsidP="00F7236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сутки наши потери следующие: пропал без вести прапорщик Осип Петрович Мозговой: нижних чинов: убиты 11, ранены 68, пропало без вести 2, заболело 5. Погода: жарко, днем лил дождь.</w:t>
      </w:r>
      <w:r w:rsidRPr="00D46A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андир полка: полковник Никифоров»</w:t>
      </w:r>
    </w:p>
    <w:p w:rsidR="00211EE4" w:rsidRDefault="00C03731" w:rsidP="0047272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 июня</w:t>
      </w:r>
      <w:r w:rsidR="00211EE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11EE4" w:rsidRDefault="00211EE4" w:rsidP="00211EE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втор: </w:t>
      </w:r>
      <w:r w:rsidR="00C03731">
        <w:rPr>
          <w:rFonts w:ascii="Times New Roman" w:hAnsi="Times New Roman"/>
          <w:sz w:val="28"/>
          <w:szCs w:val="28"/>
        </w:rPr>
        <w:t>в</w:t>
      </w:r>
      <w:r w:rsidR="00D46AD9">
        <w:rPr>
          <w:rFonts w:ascii="Times New Roman" w:hAnsi="Times New Roman"/>
          <w:sz w:val="28"/>
          <w:szCs w:val="28"/>
        </w:rPr>
        <w:t xml:space="preserve">есь день шел бой </w:t>
      </w:r>
    </w:p>
    <w:p w:rsidR="00211EE4" w:rsidRPr="00211EE4" w:rsidRDefault="00211EE4" w:rsidP="00211EE4">
      <w:pPr>
        <w:spacing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FF2845">
        <w:rPr>
          <w:rFonts w:ascii="Times New Roman" w:hAnsi="Times New Roman"/>
          <w:i/>
          <w:sz w:val="28"/>
          <w:szCs w:val="28"/>
        </w:rPr>
        <w:t>Актер читает</w:t>
      </w:r>
      <w:r>
        <w:rPr>
          <w:rFonts w:ascii="Times New Roman" w:hAnsi="Times New Roman"/>
          <w:i/>
          <w:sz w:val="28"/>
          <w:szCs w:val="28"/>
        </w:rPr>
        <w:t xml:space="preserve"> документ</w:t>
      </w:r>
    </w:p>
    <w:p w:rsidR="00472723" w:rsidRDefault="00D46AD9" w:rsidP="0047272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… Около 9 часов вечера полк, </w:t>
      </w:r>
      <w:proofErr w:type="gramStart"/>
      <w:r>
        <w:rPr>
          <w:rFonts w:ascii="Times New Roman" w:hAnsi="Times New Roman"/>
          <w:sz w:val="28"/>
          <w:szCs w:val="28"/>
        </w:rPr>
        <w:t>согласно приказания</w:t>
      </w:r>
      <w:proofErr w:type="gramEnd"/>
      <w:r>
        <w:rPr>
          <w:rFonts w:ascii="Times New Roman" w:hAnsi="Times New Roman"/>
          <w:sz w:val="28"/>
          <w:szCs w:val="28"/>
        </w:rPr>
        <w:t xml:space="preserve"> штаба дивизии, сменился с позиции частями 319 </w:t>
      </w:r>
      <w:proofErr w:type="spellStart"/>
      <w:r>
        <w:rPr>
          <w:rFonts w:ascii="Times New Roman" w:hAnsi="Times New Roman"/>
          <w:sz w:val="28"/>
          <w:szCs w:val="28"/>
        </w:rPr>
        <w:t>Бугульм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полка и ушел в Золотой Поток, где и разместился по квартирам. Погода жарко</w:t>
      </w:r>
      <w:r w:rsidR="00C0373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ясно, слабый ветерок. Потери за сутки: убит прапорщик Яков Григорьевич Журавлев; контужены: поручик Борис </w:t>
      </w:r>
      <w:proofErr w:type="spellStart"/>
      <w:r>
        <w:rPr>
          <w:rFonts w:ascii="Times New Roman" w:hAnsi="Times New Roman"/>
          <w:sz w:val="28"/>
          <w:szCs w:val="28"/>
        </w:rPr>
        <w:t>Емельянович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</w:t>
      </w:r>
      <w:r w:rsidR="00472723">
        <w:rPr>
          <w:rFonts w:ascii="Times New Roman" w:hAnsi="Times New Roman"/>
          <w:sz w:val="28"/>
          <w:szCs w:val="28"/>
        </w:rPr>
        <w:t>ваченко</w:t>
      </w:r>
      <w:proofErr w:type="spellEnd"/>
      <w:r w:rsidR="00472723">
        <w:rPr>
          <w:rFonts w:ascii="Times New Roman" w:hAnsi="Times New Roman"/>
          <w:sz w:val="28"/>
          <w:szCs w:val="28"/>
        </w:rPr>
        <w:t xml:space="preserve">, и подпоручик Сергей Николаевич </w:t>
      </w:r>
      <w:proofErr w:type="spellStart"/>
      <w:r w:rsidR="00472723">
        <w:rPr>
          <w:rFonts w:ascii="Times New Roman" w:hAnsi="Times New Roman"/>
          <w:sz w:val="28"/>
          <w:szCs w:val="28"/>
        </w:rPr>
        <w:t>Мучинский</w:t>
      </w:r>
      <w:proofErr w:type="spellEnd"/>
      <w:r w:rsidR="00472723">
        <w:rPr>
          <w:rFonts w:ascii="Times New Roman" w:hAnsi="Times New Roman"/>
          <w:sz w:val="28"/>
          <w:szCs w:val="28"/>
        </w:rPr>
        <w:t>; пропали без вести: прапорщик Александр Константинович Касаткин и прапорщик А</w:t>
      </w:r>
      <w:r w:rsidR="00FF2845">
        <w:rPr>
          <w:rFonts w:ascii="Times New Roman" w:hAnsi="Times New Roman"/>
          <w:sz w:val="28"/>
          <w:szCs w:val="28"/>
        </w:rPr>
        <w:t xml:space="preserve">лександр Федорович </w:t>
      </w:r>
      <w:proofErr w:type="spellStart"/>
      <w:r w:rsidR="00FF2845">
        <w:rPr>
          <w:rFonts w:ascii="Times New Roman" w:hAnsi="Times New Roman"/>
          <w:sz w:val="28"/>
          <w:szCs w:val="28"/>
        </w:rPr>
        <w:t>Гуделичук</w:t>
      </w:r>
      <w:proofErr w:type="spellEnd"/>
      <w:r w:rsidR="00472723">
        <w:rPr>
          <w:rFonts w:ascii="Times New Roman" w:hAnsi="Times New Roman"/>
          <w:sz w:val="28"/>
          <w:szCs w:val="28"/>
        </w:rPr>
        <w:t xml:space="preserve">; заболели: прапорщик Борисов, прапорщик Лобанов и штабс-капитан Павловский. Нижних чинов: убито 26, ранено 80, пропало без вести 99 человек. Место погребения господ офицеров и нижних чинов точно указаны в учетных карточках приложений к журналу </w:t>
      </w:r>
      <w:r w:rsidR="00C03731">
        <w:rPr>
          <w:rFonts w:ascii="Times New Roman" w:hAnsi="Times New Roman"/>
          <w:sz w:val="28"/>
          <w:szCs w:val="28"/>
        </w:rPr>
        <w:t>военных действий.</w:t>
      </w:r>
      <w:r w:rsidR="00472723" w:rsidRPr="00D46AD9">
        <w:rPr>
          <w:rFonts w:ascii="Times New Roman" w:hAnsi="Times New Roman"/>
          <w:sz w:val="28"/>
          <w:szCs w:val="28"/>
        </w:rPr>
        <w:t xml:space="preserve"> </w:t>
      </w:r>
      <w:r w:rsidR="00472723">
        <w:rPr>
          <w:rFonts w:ascii="Times New Roman" w:hAnsi="Times New Roman"/>
          <w:sz w:val="28"/>
          <w:szCs w:val="28"/>
        </w:rPr>
        <w:t>Командир полка: полковник Никифоров»</w:t>
      </w:r>
    </w:p>
    <w:p w:rsidR="00C03731" w:rsidRDefault="00472723" w:rsidP="00C0373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0 июня. </w:t>
      </w:r>
      <w:r w:rsidR="00C03731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Утром около 11 часов прибыло пополнение в составе 500 человек невооруженных нижних чинов при двух офицерах</w:t>
      </w:r>
      <w:proofErr w:type="gramStart"/>
      <w:r>
        <w:rPr>
          <w:rFonts w:ascii="Times New Roman" w:hAnsi="Times New Roman"/>
          <w:sz w:val="28"/>
          <w:szCs w:val="28"/>
        </w:rPr>
        <w:t>…</w:t>
      </w:r>
      <w:r w:rsidR="00C037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 прибывшим пополнением полк к этому дню насчитывает 946 вооруженных нижних чинов и 326 невооруженных, а всего 1472 при 32 офицерах и считая команд: полицейской, разведчиков, пулеметной</w:t>
      </w:r>
      <w:r w:rsidR="00C03731">
        <w:rPr>
          <w:rFonts w:ascii="Times New Roman" w:hAnsi="Times New Roman"/>
          <w:sz w:val="28"/>
          <w:szCs w:val="28"/>
        </w:rPr>
        <w:t xml:space="preserve"> и для сбора оружия, переходим временно с 4-х батальонного на 2-х батальонный состав. Командир полка: полковник Никифоров»</w:t>
      </w:r>
    </w:p>
    <w:p w:rsidR="00211EE4" w:rsidRDefault="00211EE4" w:rsidP="00C0373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втор: </w:t>
      </w:r>
      <w:r w:rsidR="00C03731">
        <w:rPr>
          <w:rFonts w:ascii="Times New Roman" w:hAnsi="Times New Roman"/>
          <w:sz w:val="28"/>
          <w:szCs w:val="28"/>
        </w:rPr>
        <w:t>Судя</w:t>
      </w:r>
      <w:r w:rsidR="00CE5330">
        <w:rPr>
          <w:rFonts w:ascii="Times New Roman" w:hAnsi="Times New Roman"/>
          <w:sz w:val="28"/>
          <w:szCs w:val="28"/>
        </w:rPr>
        <w:t xml:space="preserve"> по записям основные б</w:t>
      </w:r>
      <w:proofErr w:type="gramStart"/>
      <w:r w:rsidR="00CE5330">
        <w:rPr>
          <w:rFonts w:ascii="Times New Roman" w:hAnsi="Times New Roman"/>
          <w:sz w:val="28"/>
          <w:szCs w:val="28"/>
        </w:rPr>
        <w:t>ои ию</w:t>
      </w:r>
      <w:proofErr w:type="gramEnd"/>
      <w:r w:rsidR="00CE5330">
        <w:rPr>
          <w:rFonts w:ascii="Times New Roman" w:hAnsi="Times New Roman"/>
          <w:sz w:val="28"/>
          <w:szCs w:val="28"/>
        </w:rPr>
        <w:t xml:space="preserve">ня </w:t>
      </w:r>
      <w:r w:rsidR="00C03731">
        <w:rPr>
          <w:rFonts w:ascii="Times New Roman" w:hAnsi="Times New Roman"/>
          <w:sz w:val="28"/>
          <w:szCs w:val="28"/>
        </w:rPr>
        <w:t>15 года 125</w:t>
      </w:r>
      <w:r w:rsidR="00C32315">
        <w:rPr>
          <w:rFonts w:ascii="Times New Roman" w:hAnsi="Times New Roman"/>
          <w:sz w:val="28"/>
          <w:szCs w:val="28"/>
        </w:rPr>
        <w:t>-й</w:t>
      </w:r>
      <w:r w:rsidR="00C03731">
        <w:rPr>
          <w:rFonts w:ascii="Times New Roman" w:hAnsi="Times New Roman"/>
          <w:sz w:val="28"/>
          <w:szCs w:val="28"/>
        </w:rPr>
        <w:t xml:space="preserve"> Курский пехотный </w:t>
      </w:r>
      <w:r w:rsidR="008F3A57">
        <w:rPr>
          <w:rFonts w:ascii="Times New Roman" w:hAnsi="Times New Roman"/>
          <w:sz w:val="28"/>
          <w:szCs w:val="28"/>
        </w:rPr>
        <w:t>полк вел с 3 часов утра 4 июня д</w:t>
      </w:r>
      <w:r w:rsidR="00C03731">
        <w:rPr>
          <w:rFonts w:ascii="Times New Roman" w:hAnsi="Times New Roman"/>
          <w:sz w:val="28"/>
          <w:szCs w:val="28"/>
        </w:rPr>
        <w:t>о 9 часов вечера 9 июня.</w:t>
      </w:r>
      <w:r w:rsidR="005A38BF">
        <w:rPr>
          <w:rFonts w:ascii="Times New Roman" w:hAnsi="Times New Roman"/>
          <w:sz w:val="28"/>
          <w:szCs w:val="28"/>
        </w:rPr>
        <w:t xml:space="preserve"> </w:t>
      </w:r>
      <w:r w:rsidR="00C03731">
        <w:rPr>
          <w:rFonts w:ascii="Times New Roman" w:hAnsi="Times New Roman"/>
          <w:sz w:val="28"/>
          <w:szCs w:val="28"/>
        </w:rPr>
        <w:t xml:space="preserve">В записи от 28 июля указано: </w:t>
      </w:r>
    </w:p>
    <w:p w:rsidR="00211EE4" w:rsidRPr="00211EE4" w:rsidRDefault="00211EE4" w:rsidP="00211EE4">
      <w:pPr>
        <w:spacing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FF2845">
        <w:rPr>
          <w:rFonts w:ascii="Times New Roman" w:hAnsi="Times New Roman"/>
          <w:i/>
          <w:sz w:val="28"/>
          <w:szCs w:val="28"/>
        </w:rPr>
        <w:t>Актер читает</w:t>
      </w:r>
      <w:r>
        <w:rPr>
          <w:rFonts w:ascii="Times New Roman" w:hAnsi="Times New Roman"/>
          <w:i/>
          <w:sz w:val="28"/>
          <w:szCs w:val="28"/>
        </w:rPr>
        <w:t xml:space="preserve"> документ</w:t>
      </w:r>
    </w:p>
    <w:p w:rsidR="00211EE4" w:rsidRDefault="00C03731" w:rsidP="00C0373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5A38BF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 xml:space="preserve"> </w:t>
      </w:r>
      <w:r w:rsidR="005A38BF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олк сегодня переформировывается в 4-х </w:t>
      </w:r>
      <w:r w:rsidR="005A38BF">
        <w:rPr>
          <w:rFonts w:ascii="Times New Roman" w:hAnsi="Times New Roman"/>
          <w:sz w:val="28"/>
          <w:szCs w:val="28"/>
        </w:rPr>
        <w:t>батальон</w:t>
      </w:r>
      <w:r w:rsidR="008F3A57">
        <w:rPr>
          <w:rFonts w:ascii="Times New Roman" w:hAnsi="Times New Roman"/>
          <w:sz w:val="28"/>
          <w:szCs w:val="28"/>
        </w:rPr>
        <w:t>н</w:t>
      </w:r>
      <w:r w:rsidR="005A38BF">
        <w:rPr>
          <w:rFonts w:ascii="Times New Roman" w:hAnsi="Times New Roman"/>
          <w:sz w:val="28"/>
          <w:szCs w:val="28"/>
        </w:rPr>
        <w:t>ы</w:t>
      </w:r>
      <w:r w:rsidR="00C32315">
        <w:rPr>
          <w:rFonts w:ascii="Times New Roman" w:hAnsi="Times New Roman"/>
          <w:sz w:val="28"/>
          <w:szCs w:val="28"/>
        </w:rPr>
        <w:t>й</w:t>
      </w:r>
      <w:r w:rsidR="005A38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насчитывает 1891 нижних чинов вооруженных винтовками и 324 невооруженных при 49 офицерах…</w:t>
      </w:r>
      <w:r w:rsidR="002D2F5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03731" w:rsidRDefault="00211EE4" w:rsidP="00C0373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втор: </w:t>
      </w:r>
      <w:r w:rsidR="000F5DC0">
        <w:rPr>
          <w:rFonts w:ascii="Times New Roman" w:hAnsi="Times New Roman"/>
          <w:sz w:val="28"/>
          <w:szCs w:val="28"/>
        </w:rPr>
        <w:t>С</w:t>
      </w:r>
      <w:r w:rsidR="00C03731">
        <w:rPr>
          <w:rFonts w:ascii="Times New Roman" w:hAnsi="Times New Roman"/>
          <w:sz w:val="28"/>
          <w:szCs w:val="28"/>
        </w:rPr>
        <w:t xml:space="preserve">реди этих 49 офицеров и служит Александр </w:t>
      </w:r>
      <w:proofErr w:type="spellStart"/>
      <w:r w:rsidR="00C03731">
        <w:rPr>
          <w:rFonts w:ascii="Times New Roman" w:hAnsi="Times New Roman"/>
          <w:sz w:val="28"/>
          <w:szCs w:val="28"/>
        </w:rPr>
        <w:t>Несмерчук</w:t>
      </w:r>
      <w:proofErr w:type="spellEnd"/>
      <w:r w:rsidR="00C03731">
        <w:rPr>
          <w:rFonts w:ascii="Times New Roman" w:hAnsi="Times New Roman"/>
          <w:sz w:val="28"/>
          <w:szCs w:val="28"/>
        </w:rPr>
        <w:t xml:space="preserve">. </w:t>
      </w:r>
    </w:p>
    <w:p w:rsidR="005A38BF" w:rsidRDefault="005A38BF" w:rsidP="00C0373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предположить, что перед боями в июне 1915 года полк был сформирован в полном составе, то есть порядка 2000 нижних чинов и 50 офицеров, то за июньские бои полк потерял убитыми, ранеными и пропавшими без вести больше полутора тысяч человек.</w:t>
      </w:r>
    </w:p>
    <w:p w:rsidR="008F3A57" w:rsidRPr="008F3A57" w:rsidRDefault="008F3A57" w:rsidP="008F3A57">
      <w:pPr>
        <w:spacing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8F3A57">
        <w:rPr>
          <w:rFonts w:ascii="Times New Roman" w:hAnsi="Times New Roman"/>
          <w:i/>
          <w:sz w:val="28"/>
          <w:szCs w:val="28"/>
        </w:rPr>
        <w:t>Пауза</w:t>
      </w:r>
    </w:p>
    <w:p w:rsidR="005A38BF" w:rsidRDefault="005A38BF" w:rsidP="00FC64B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ять я отвлекся от нашего повествования о братьях. Но давайте вернемся к ним.</w:t>
      </w:r>
    </w:p>
    <w:p w:rsidR="005A38BF" w:rsidRDefault="006F6E64" w:rsidP="00FC64BE">
      <w:pPr>
        <w:spacing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6F6E64">
        <w:rPr>
          <w:rFonts w:ascii="Times New Roman" w:hAnsi="Times New Roman"/>
          <w:i/>
          <w:sz w:val="28"/>
          <w:szCs w:val="28"/>
        </w:rPr>
        <w:t>Актер идет к месту Александра</w:t>
      </w:r>
      <w:r w:rsidR="00211EE4">
        <w:rPr>
          <w:rFonts w:ascii="Times New Roman" w:hAnsi="Times New Roman"/>
          <w:i/>
          <w:sz w:val="28"/>
          <w:szCs w:val="28"/>
        </w:rPr>
        <w:t>, читает</w:t>
      </w:r>
    </w:p>
    <w:p w:rsidR="00164966" w:rsidRDefault="00A93C77" w:rsidP="006F6E6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ександр:</w:t>
      </w:r>
      <w:r w:rsidR="00CE5330">
        <w:rPr>
          <w:rFonts w:ascii="Times New Roman" w:hAnsi="Times New Roman"/>
          <w:sz w:val="28"/>
          <w:szCs w:val="28"/>
        </w:rPr>
        <w:t xml:space="preserve"> Весь июль и август </w:t>
      </w:r>
      <w:r w:rsidR="006F6E64">
        <w:rPr>
          <w:rFonts w:ascii="Times New Roman" w:hAnsi="Times New Roman"/>
          <w:sz w:val="28"/>
          <w:szCs w:val="28"/>
        </w:rPr>
        <w:t>15 года мы участвуем в боях, то немного продвигаясь вперед, то отступая. 28 сентября я был контужен. Австрийский снаряд попал в нашу траншею и меня засыпало. Очнулся я уже в дивизионном госпитале. Решили меня отправить в госпиталь в тыл по месту призыва, то есть в Казань.</w:t>
      </w:r>
    </w:p>
    <w:p w:rsidR="006F6E64" w:rsidRDefault="006F6E64" w:rsidP="006F6E6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 я оказался дома</w:t>
      </w:r>
      <w:r w:rsidR="00FC64BE">
        <w:rPr>
          <w:rFonts w:ascii="Times New Roman" w:hAnsi="Times New Roman"/>
          <w:sz w:val="28"/>
          <w:szCs w:val="28"/>
        </w:rPr>
        <w:t xml:space="preserve"> в госпитале</w:t>
      </w:r>
      <w:r>
        <w:rPr>
          <w:rFonts w:ascii="Times New Roman" w:hAnsi="Times New Roman"/>
          <w:sz w:val="28"/>
          <w:szCs w:val="28"/>
        </w:rPr>
        <w:t>.</w:t>
      </w:r>
      <w:r w:rsidR="00207E20">
        <w:rPr>
          <w:rFonts w:ascii="Times New Roman" w:hAnsi="Times New Roman"/>
          <w:sz w:val="28"/>
          <w:szCs w:val="28"/>
        </w:rPr>
        <w:t xml:space="preserve"> </w:t>
      </w:r>
      <w:r w:rsidR="00FF2845">
        <w:rPr>
          <w:rFonts w:ascii="Times New Roman" w:hAnsi="Times New Roman"/>
          <w:sz w:val="28"/>
          <w:szCs w:val="28"/>
        </w:rPr>
        <w:t>П</w:t>
      </w:r>
      <w:r w:rsidR="00207E20">
        <w:rPr>
          <w:rFonts w:ascii="Times New Roman" w:hAnsi="Times New Roman"/>
          <w:sz w:val="28"/>
          <w:szCs w:val="28"/>
        </w:rPr>
        <w:t>еред отправкой на фронт,</w:t>
      </w:r>
      <w:r>
        <w:rPr>
          <w:rFonts w:ascii="Times New Roman" w:hAnsi="Times New Roman"/>
          <w:sz w:val="28"/>
          <w:szCs w:val="28"/>
        </w:rPr>
        <w:t xml:space="preserve"> в госпиталь приезжал </w:t>
      </w:r>
      <w:r w:rsidR="008E7CCA">
        <w:rPr>
          <w:rFonts w:ascii="Times New Roman" w:hAnsi="Times New Roman"/>
          <w:sz w:val="28"/>
          <w:szCs w:val="28"/>
        </w:rPr>
        <w:t>корреспондент-</w:t>
      </w:r>
      <w:r>
        <w:rPr>
          <w:rFonts w:ascii="Times New Roman" w:hAnsi="Times New Roman"/>
          <w:sz w:val="28"/>
          <w:szCs w:val="28"/>
        </w:rPr>
        <w:t xml:space="preserve">фотограф из журнала «Огонек», был такой в России </w:t>
      </w:r>
      <w:r>
        <w:rPr>
          <w:rFonts w:ascii="Times New Roman" w:hAnsi="Times New Roman"/>
          <w:sz w:val="28"/>
          <w:szCs w:val="28"/>
        </w:rPr>
        <w:lastRenderedPageBreak/>
        <w:t>популярный журнал</w:t>
      </w:r>
      <w:r w:rsidR="00BC23C5">
        <w:rPr>
          <w:rFonts w:ascii="Times New Roman" w:hAnsi="Times New Roman"/>
          <w:sz w:val="28"/>
          <w:szCs w:val="28"/>
        </w:rPr>
        <w:t>, и фотографировал</w:t>
      </w:r>
      <w:r w:rsidR="00207E20">
        <w:rPr>
          <w:rFonts w:ascii="Times New Roman" w:hAnsi="Times New Roman"/>
          <w:sz w:val="28"/>
          <w:szCs w:val="28"/>
        </w:rPr>
        <w:t xml:space="preserve"> офицеров</w:t>
      </w:r>
      <w:r w:rsidR="00CE5330">
        <w:rPr>
          <w:rFonts w:ascii="Times New Roman" w:hAnsi="Times New Roman"/>
          <w:sz w:val="28"/>
          <w:szCs w:val="28"/>
        </w:rPr>
        <w:t>, в том числе и меня. В конце</w:t>
      </w:r>
      <w:r w:rsidR="008E7CCA">
        <w:rPr>
          <w:rFonts w:ascii="Times New Roman" w:hAnsi="Times New Roman"/>
          <w:sz w:val="28"/>
          <w:szCs w:val="28"/>
        </w:rPr>
        <w:t xml:space="preserve"> года были опубликованы эти снимки.</w:t>
      </w:r>
    </w:p>
    <w:p w:rsidR="008E7CCA" w:rsidRDefault="008E7CCA" w:rsidP="008E7CCA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8E7CCA">
        <w:rPr>
          <w:rFonts w:ascii="Times New Roman" w:hAnsi="Times New Roman"/>
          <w:i/>
          <w:sz w:val="28"/>
          <w:szCs w:val="28"/>
        </w:rPr>
        <w:t>Актер идет в центр сцены</w:t>
      </w:r>
    </w:p>
    <w:p w:rsidR="00F37295" w:rsidRDefault="00A93C77" w:rsidP="00FC64B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р:</w:t>
      </w:r>
      <w:r w:rsidR="00BC23C5">
        <w:rPr>
          <w:rFonts w:ascii="Times New Roman" w:hAnsi="Times New Roman"/>
          <w:sz w:val="28"/>
          <w:szCs w:val="28"/>
        </w:rPr>
        <w:t xml:space="preserve"> Я нашел этот журнал</w:t>
      </w:r>
      <w:r w:rsidR="008E7CCA">
        <w:rPr>
          <w:rFonts w:ascii="Times New Roman" w:hAnsi="Times New Roman"/>
          <w:sz w:val="28"/>
          <w:szCs w:val="28"/>
        </w:rPr>
        <w:t xml:space="preserve"> Огонек № 51 за 20 декабря 1915 года (2 января 1916-го). На развороте журнала опубликован </w:t>
      </w:r>
      <w:proofErr w:type="spellStart"/>
      <w:r w:rsidR="008E7CCA">
        <w:rPr>
          <w:rFonts w:ascii="Times New Roman" w:hAnsi="Times New Roman"/>
          <w:sz w:val="28"/>
          <w:szCs w:val="28"/>
        </w:rPr>
        <w:t>фотоколлаж</w:t>
      </w:r>
      <w:proofErr w:type="spellEnd"/>
      <w:r w:rsidR="008E7CCA">
        <w:rPr>
          <w:rFonts w:ascii="Times New Roman" w:hAnsi="Times New Roman"/>
          <w:sz w:val="28"/>
          <w:szCs w:val="28"/>
        </w:rPr>
        <w:t xml:space="preserve">  «Герои и жертвы Отечественной войны 1914 – 1915 г». </w:t>
      </w:r>
      <w:r w:rsidR="005332B1">
        <w:rPr>
          <w:rFonts w:ascii="Times New Roman" w:hAnsi="Times New Roman"/>
          <w:sz w:val="28"/>
          <w:szCs w:val="28"/>
        </w:rPr>
        <w:t>П</w:t>
      </w:r>
      <w:r w:rsidR="008E7CCA">
        <w:rPr>
          <w:rFonts w:ascii="Times New Roman" w:hAnsi="Times New Roman"/>
          <w:sz w:val="28"/>
          <w:szCs w:val="28"/>
        </w:rPr>
        <w:t xml:space="preserve">од номером 55 изображен Александр Михайлович </w:t>
      </w:r>
      <w:proofErr w:type="spellStart"/>
      <w:r w:rsidR="008E7CCA">
        <w:rPr>
          <w:rFonts w:ascii="Times New Roman" w:hAnsi="Times New Roman"/>
          <w:sz w:val="28"/>
          <w:szCs w:val="28"/>
        </w:rPr>
        <w:t>Несмерчук</w:t>
      </w:r>
      <w:proofErr w:type="spellEnd"/>
      <w:r w:rsidR="008E7CCA">
        <w:rPr>
          <w:rFonts w:ascii="Times New Roman" w:hAnsi="Times New Roman"/>
          <w:sz w:val="28"/>
          <w:szCs w:val="28"/>
        </w:rPr>
        <w:t>.</w:t>
      </w:r>
    </w:p>
    <w:p w:rsidR="00617DD8" w:rsidRPr="00617DD8" w:rsidRDefault="00617DD8" w:rsidP="00617DD8">
      <w:pPr>
        <w:spacing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617DD8">
        <w:rPr>
          <w:rFonts w:ascii="Times New Roman" w:hAnsi="Times New Roman"/>
          <w:i/>
          <w:sz w:val="28"/>
          <w:szCs w:val="28"/>
        </w:rPr>
        <w:t>Актер переходит на место Александра, читает</w:t>
      </w:r>
    </w:p>
    <w:p w:rsidR="00617DD8" w:rsidRDefault="00A93C77" w:rsidP="00A93C7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лександр: </w:t>
      </w:r>
      <w:r w:rsidR="00BF74CC">
        <w:rPr>
          <w:rFonts w:ascii="Times New Roman" w:hAnsi="Times New Roman"/>
          <w:sz w:val="28"/>
          <w:szCs w:val="28"/>
        </w:rPr>
        <w:t xml:space="preserve">Рождество </w:t>
      </w:r>
      <w:r w:rsidR="008F3A57">
        <w:rPr>
          <w:rFonts w:ascii="Times New Roman" w:hAnsi="Times New Roman"/>
          <w:sz w:val="28"/>
          <w:szCs w:val="28"/>
        </w:rPr>
        <w:t>15</w:t>
      </w:r>
      <w:r w:rsidR="00450088">
        <w:rPr>
          <w:rFonts w:ascii="Times New Roman" w:hAnsi="Times New Roman"/>
          <w:sz w:val="28"/>
          <w:szCs w:val="28"/>
        </w:rPr>
        <w:t xml:space="preserve"> года я встречал дома с папой и мамой. А пос</w:t>
      </w:r>
      <w:r w:rsidR="00BC23C5">
        <w:rPr>
          <w:rFonts w:ascii="Times New Roman" w:hAnsi="Times New Roman"/>
          <w:sz w:val="28"/>
          <w:szCs w:val="28"/>
        </w:rPr>
        <w:t>ле Нового года отправляюсь</w:t>
      </w:r>
      <w:r w:rsidR="00450088">
        <w:rPr>
          <w:rFonts w:ascii="Times New Roman" w:hAnsi="Times New Roman"/>
          <w:sz w:val="28"/>
          <w:szCs w:val="28"/>
        </w:rPr>
        <w:t xml:space="preserve"> на фронт в свой родной полк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E288D" w:rsidRDefault="00BC23C5" w:rsidP="00A93C7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ять боевые будни</w:t>
      </w:r>
      <w:r w:rsidR="00FE288D">
        <w:rPr>
          <w:rFonts w:ascii="Times New Roman" w:hAnsi="Times New Roman"/>
          <w:sz w:val="28"/>
          <w:szCs w:val="28"/>
        </w:rPr>
        <w:t xml:space="preserve">. </w:t>
      </w:r>
      <w:r w:rsidR="00195BFC">
        <w:rPr>
          <w:rFonts w:ascii="Times New Roman" w:hAnsi="Times New Roman"/>
          <w:sz w:val="28"/>
          <w:szCs w:val="28"/>
        </w:rPr>
        <w:t xml:space="preserve">Мне присвоили звание </w:t>
      </w:r>
      <w:r w:rsidR="009955C6">
        <w:rPr>
          <w:rFonts w:ascii="Times New Roman" w:hAnsi="Times New Roman"/>
          <w:sz w:val="28"/>
          <w:szCs w:val="28"/>
        </w:rPr>
        <w:t>поручика. И назначили командиром роты.</w:t>
      </w:r>
    </w:p>
    <w:p w:rsidR="008B7EEB" w:rsidRDefault="008B7EEB" w:rsidP="008B7EE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сной 16 года я близко видел царя. Это было 29 марта 1916 года в городе Каменец-Подольск. Царь Николай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8B7E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одил смотр 11-го Армейского корпуса и увидел наше полковое знамя с Георгиевскими лентами подошел к полку. Он остановил</w:t>
      </w:r>
      <w:r w:rsidR="00BF74CC">
        <w:rPr>
          <w:rFonts w:ascii="Times New Roman" w:hAnsi="Times New Roman"/>
          <w:sz w:val="28"/>
          <w:szCs w:val="28"/>
        </w:rPr>
        <w:t>ся</w:t>
      </w:r>
      <w:r>
        <w:rPr>
          <w:rFonts w:ascii="Times New Roman" w:hAnsi="Times New Roman"/>
          <w:sz w:val="28"/>
          <w:szCs w:val="28"/>
        </w:rPr>
        <w:t xml:space="preserve"> прямо перед нашей ротой в двух шагах от меня и поблагодарил за службу.</w:t>
      </w:r>
    </w:p>
    <w:p w:rsidR="00BC23C5" w:rsidRDefault="00FE288D" w:rsidP="00F7236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чале мая 11</w:t>
      </w:r>
      <w:r w:rsidR="006756C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й армейский корпус</w:t>
      </w:r>
      <w:r w:rsidR="006756CE">
        <w:rPr>
          <w:rFonts w:ascii="Times New Roman" w:hAnsi="Times New Roman"/>
          <w:sz w:val="28"/>
          <w:szCs w:val="28"/>
        </w:rPr>
        <w:t>, в который входила 32-я пехотная дивизия и наш полк,</w:t>
      </w:r>
      <w:r>
        <w:rPr>
          <w:rFonts w:ascii="Times New Roman" w:hAnsi="Times New Roman"/>
          <w:sz w:val="28"/>
          <w:szCs w:val="28"/>
        </w:rPr>
        <w:t xml:space="preserve"> перешел в наступление, опережая известную войсковую операцию «Брусиловский прорыв». </w:t>
      </w:r>
      <w:r w:rsidR="00BC23C5">
        <w:rPr>
          <w:rFonts w:ascii="Times New Roman" w:hAnsi="Times New Roman"/>
          <w:sz w:val="28"/>
          <w:szCs w:val="28"/>
        </w:rPr>
        <w:t xml:space="preserve"> </w:t>
      </w:r>
      <w:r w:rsidR="006756CE">
        <w:rPr>
          <w:rFonts w:ascii="Times New Roman" w:hAnsi="Times New Roman"/>
          <w:sz w:val="28"/>
          <w:szCs w:val="28"/>
        </w:rPr>
        <w:t>Н</w:t>
      </w:r>
      <w:r w:rsidR="00BC23C5">
        <w:rPr>
          <w:rFonts w:ascii="Times New Roman" w:hAnsi="Times New Roman"/>
          <w:sz w:val="28"/>
          <w:szCs w:val="28"/>
        </w:rPr>
        <w:t xml:space="preserve">о 18 мая снова ранение, на сей раз не особенно сильное, но в дивизионном госпитале пришлось полечиться. </w:t>
      </w:r>
      <w:r w:rsidR="006756CE">
        <w:rPr>
          <w:rFonts w:ascii="Times New Roman" w:hAnsi="Times New Roman"/>
          <w:sz w:val="28"/>
          <w:szCs w:val="28"/>
        </w:rPr>
        <w:t>И вернулся я в полк в самый разгар боев Брусиловского прорыва. Бои были жестокие. Австрияки не выдерживали, но к ним на помощь пришли немцы. А немцы воевать умели</w:t>
      </w:r>
      <w:r w:rsidR="00062C54">
        <w:rPr>
          <w:rFonts w:ascii="Times New Roman" w:hAnsi="Times New Roman"/>
          <w:sz w:val="28"/>
          <w:szCs w:val="28"/>
        </w:rPr>
        <w:t>,</w:t>
      </w:r>
      <w:r w:rsidR="006756CE">
        <w:rPr>
          <w:rFonts w:ascii="Times New Roman" w:hAnsi="Times New Roman"/>
          <w:sz w:val="28"/>
          <w:szCs w:val="28"/>
        </w:rPr>
        <w:t xml:space="preserve"> и наше наступление остановилось в Карпатских горах.</w:t>
      </w:r>
    </w:p>
    <w:p w:rsidR="00B67A43" w:rsidRDefault="006756CE" w:rsidP="008B7EE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льше начались позиционные бои.</w:t>
      </w:r>
      <w:r w:rsidR="009955C6">
        <w:rPr>
          <w:rFonts w:ascii="Times New Roman" w:hAnsi="Times New Roman"/>
          <w:sz w:val="28"/>
          <w:szCs w:val="28"/>
        </w:rPr>
        <w:t xml:space="preserve"> </w:t>
      </w:r>
      <w:r w:rsidR="00CE5330">
        <w:rPr>
          <w:rFonts w:ascii="Times New Roman" w:hAnsi="Times New Roman"/>
          <w:sz w:val="28"/>
          <w:szCs w:val="28"/>
        </w:rPr>
        <w:t>23 октября</w:t>
      </w:r>
      <w:r w:rsidR="008F3A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д деревней </w:t>
      </w:r>
      <w:proofErr w:type="spellStart"/>
      <w:r>
        <w:rPr>
          <w:rFonts w:ascii="Times New Roman" w:hAnsi="Times New Roman"/>
          <w:sz w:val="28"/>
          <w:szCs w:val="28"/>
        </w:rPr>
        <w:t>Дземброня</w:t>
      </w:r>
      <w:proofErr w:type="spellEnd"/>
      <w:r>
        <w:rPr>
          <w:rFonts w:ascii="Times New Roman" w:hAnsi="Times New Roman"/>
          <w:sz w:val="28"/>
          <w:szCs w:val="28"/>
        </w:rPr>
        <w:t xml:space="preserve"> меня опять ранило, и на сей раз особенно тяжело. </w:t>
      </w:r>
    </w:p>
    <w:p w:rsidR="00B67A43" w:rsidRDefault="00B67A43" w:rsidP="00B67A4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ивизионном госпитале я прише</w:t>
      </w:r>
      <w:r w:rsidR="009955C6">
        <w:rPr>
          <w:rFonts w:ascii="Times New Roman" w:hAnsi="Times New Roman"/>
          <w:sz w:val="28"/>
          <w:szCs w:val="28"/>
        </w:rPr>
        <w:t>л в себя и понял, что меня</w:t>
      </w:r>
      <w:r>
        <w:rPr>
          <w:rFonts w:ascii="Times New Roman" w:hAnsi="Times New Roman"/>
          <w:sz w:val="28"/>
          <w:szCs w:val="28"/>
        </w:rPr>
        <w:t xml:space="preserve"> отправляют в тыл. Погрузили меня в санитарный поезд</w:t>
      </w:r>
      <w:r w:rsidR="001F296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 покатился я </w:t>
      </w:r>
      <w:r w:rsidR="001F296B">
        <w:rPr>
          <w:rFonts w:ascii="Times New Roman" w:hAnsi="Times New Roman"/>
          <w:sz w:val="28"/>
          <w:szCs w:val="28"/>
        </w:rPr>
        <w:t>по матушке Ро</w:t>
      </w:r>
      <w:r w:rsidR="009955C6">
        <w:rPr>
          <w:rFonts w:ascii="Times New Roman" w:hAnsi="Times New Roman"/>
          <w:sz w:val="28"/>
          <w:szCs w:val="28"/>
        </w:rPr>
        <w:t>ссии, как оказалось, снова</w:t>
      </w:r>
      <w:r w:rsidR="001F296B">
        <w:rPr>
          <w:rFonts w:ascii="Times New Roman" w:hAnsi="Times New Roman"/>
          <w:sz w:val="28"/>
          <w:szCs w:val="28"/>
        </w:rPr>
        <w:t xml:space="preserve"> в Казань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B7756" w:rsidRDefault="001F296B" w:rsidP="00B67A4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поезде за мной ухаживала очень милая молодая сестра милосердия Надежда, Надя. Иногда она садилась рядом с моей полкой и рассказывала о себе, что она из города Челябинск, который находится на Урале, у нее 5 сестер, она старшая, что батюшка рабо</w:t>
      </w:r>
      <w:r w:rsidR="00B8278B">
        <w:rPr>
          <w:rFonts w:ascii="Times New Roman" w:hAnsi="Times New Roman"/>
          <w:sz w:val="28"/>
          <w:szCs w:val="28"/>
        </w:rPr>
        <w:t>тает на железной дороге</w:t>
      </w:r>
      <w:r>
        <w:rPr>
          <w:rFonts w:ascii="Times New Roman" w:hAnsi="Times New Roman"/>
          <w:sz w:val="28"/>
          <w:szCs w:val="28"/>
        </w:rPr>
        <w:t xml:space="preserve"> инженером. Однажды, чтобы развлечь меня она рассказала, что у них есть знакомая семья, в которой </w:t>
      </w:r>
      <w:r w:rsidR="006A734A">
        <w:rPr>
          <w:rFonts w:ascii="Times New Roman" w:hAnsi="Times New Roman"/>
          <w:sz w:val="28"/>
          <w:szCs w:val="28"/>
        </w:rPr>
        <w:t>шесть сыновей и</w:t>
      </w:r>
      <w:r>
        <w:rPr>
          <w:rFonts w:ascii="Times New Roman" w:hAnsi="Times New Roman"/>
          <w:sz w:val="28"/>
          <w:szCs w:val="28"/>
        </w:rPr>
        <w:t xml:space="preserve"> всех зовут С</w:t>
      </w:r>
      <w:r w:rsidR="006A734A">
        <w:rPr>
          <w:rFonts w:ascii="Times New Roman" w:hAnsi="Times New Roman"/>
          <w:sz w:val="28"/>
          <w:szCs w:val="28"/>
        </w:rPr>
        <w:t xml:space="preserve">лавами: Владислав, Вячеслав, </w:t>
      </w:r>
      <w:proofErr w:type="spellStart"/>
      <w:r w:rsidR="006A734A">
        <w:rPr>
          <w:rFonts w:ascii="Times New Roman" w:hAnsi="Times New Roman"/>
          <w:sz w:val="28"/>
          <w:szCs w:val="28"/>
        </w:rPr>
        <w:t>Бро</w:t>
      </w:r>
      <w:r>
        <w:rPr>
          <w:rFonts w:ascii="Times New Roman" w:hAnsi="Times New Roman"/>
          <w:sz w:val="28"/>
          <w:szCs w:val="28"/>
        </w:rPr>
        <w:t>нислав</w:t>
      </w:r>
      <w:proofErr w:type="spellEnd"/>
      <w:r>
        <w:rPr>
          <w:rFonts w:ascii="Times New Roman" w:hAnsi="Times New Roman"/>
          <w:sz w:val="28"/>
          <w:szCs w:val="28"/>
        </w:rPr>
        <w:t>, Ростислав,</w:t>
      </w:r>
      <w:r w:rsidR="006A734A">
        <w:rPr>
          <w:rFonts w:ascii="Times New Roman" w:hAnsi="Times New Roman"/>
          <w:sz w:val="28"/>
          <w:szCs w:val="28"/>
        </w:rPr>
        <w:t xml:space="preserve"> Святослав</w:t>
      </w:r>
      <w:r>
        <w:rPr>
          <w:rFonts w:ascii="Times New Roman" w:hAnsi="Times New Roman"/>
          <w:sz w:val="28"/>
          <w:szCs w:val="28"/>
        </w:rPr>
        <w:t>, Ярослав</w:t>
      </w:r>
      <w:r w:rsidR="006A734A">
        <w:rPr>
          <w:rFonts w:ascii="Times New Roman" w:hAnsi="Times New Roman"/>
          <w:sz w:val="28"/>
          <w:szCs w:val="28"/>
        </w:rPr>
        <w:t>.</w:t>
      </w:r>
      <w:r w:rsidR="00062C54">
        <w:rPr>
          <w:rFonts w:ascii="Times New Roman" w:hAnsi="Times New Roman"/>
          <w:sz w:val="28"/>
          <w:szCs w:val="28"/>
        </w:rPr>
        <w:t xml:space="preserve"> </w:t>
      </w:r>
    </w:p>
    <w:p w:rsidR="001F296B" w:rsidRDefault="00062C54" w:rsidP="00B67A4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 я влюбился в первый раз.</w:t>
      </w:r>
    </w:p>
    <w:p w:rsidR="006A734A" w:rsidRDefault="006A734A" w:rsidP="00B67A4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зани меня встречали папа, м</w:t>
      </w:r>
      <w:r w:rsidR="00CE5330">
        <w:rPr>
          <w:rFonts w:ascii="Times New Roman" w:hAnsi="Times New Roman"/>
          <w:sz w:val="28"/>
          <w:szCs w:val="28"/>
        </w:rPr>
        <w:t>ама и брат Фёдор. С вокзала</w:t>
      </w:r>
      <w:r>
        <w:rPr>
          <w:rFonts w:ascii="Times New Roman" w:hAnsi="Times New Roman"/>
          <w:sz w:val="28"/>
          <w:szCs w:val="28"/>
        </w:rPr>
        <w:t xml:space="preserve"> отправили в госпиталь, в ко</w:t>
      </w:r>
      <w:r w:rsidR="00CE5330">
        <w:rPr>
          <w:rFonts w:ascii="Times New Roman" w:hAnsi="Times New Roman"/>
          <w:sz w:val="28"/>
          <w:szCs w:val="28"/>
        </w:rPr>
        <w:t xml:space="preserve">тором я и пролежал до февраля </w:t>
      </w:r>
      <w:r>
        <w:rPr>
          <w:rFonts w:ascii="Times New Roman" w:hAnsi="Times New Roman"/>
          <w:sz w:val="28"/>
          <w:szCs w:val="28"/>
        </w:rPr>
        <w:t>17 года.</w:t>
      </w:r>
    </w:p>
    <w:p w:rsidR="006A734A" w:rsidRDefault="00B8278B" w:rsidP="00B67A4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только я немного по</w:t>
      </w:r>
      <w:r w:rsidR="003B7756">
        <w:rPr>
          <w:rFonts w:ascii="Times New Roman" w:hAnsi="Times New Roman"/>
          <w:sz w:val="28"/>
          <w:szCs w:val="28"/>
        </w:rPr>
        <w:t>правился</w:t>
      </w:r>
      <w:r w:rsidR="000631C8">
        <w:rPr>
          <w:rFonts w:ascii="Times New Roman" w:hAnsi="Times New Roman"/>
          <w:sz w:val="28"/>
          <w:szCs w:val="28"/>
        </w:rPr>
        <w:t>,</w:t>
      </w:r>
      <w:r w:rsidR="006A734A">
        <w:rPr>
          <w:rFonts w:ascii="Times New Roman" w:hAnsi="Times New Roman"/>
          <w:sz w:val="28"/>
          <w:szCs w:val="28"/>
        </w:rPr>
        <w:t xml:space="preserve"> стал писать Надежде письма на адрес са</w:t>
      </w:r>
      <w:r w:rsidR="003B7756">
        <w:rPr>
          <w:rFonts w:ascii="Times New Roman" w:hAnsi="Times New Roman"/>
          <w:sz w:val="28"/>
          <w:szCs w:val="28"/>
        </w:rPr>
        <w:t>нитарного поезда</w:t>
      </w:r>
      <w:r w:rsidR="006A734A">
        <w:rPr>
          <w:rFonts w:ascii="Times New Roman" w:hAnsi="Times New Roman"/>
          <w:sz w:val="28"/>
          <w:szCs w:val="28"/>
        </w:rPr>
        <w:t>, которым меня привезли в Казань. Но ответа ни на одно из моих писем так и не получил.</w:t>
      </w:r>
    </w:p>
    <w:p w:rsidR="008B5D79" w:rsidRDefault="008B5D79" w:rsidP="008B5D79">
      <w:pPr>
        <w:spacing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8B5D79">
        <w:rPr>
          <w:rFonts w:ascii="Times New Roman" w:hAnsi="Times New Roman"/>
          <w:i/>
          <w:sz w:val="28"/>
          <w:szCs w:val="28"/>
        </w:rPr>
        <w:t>Актер. Встает с кресла Александра и идет на место автора</w:t>
      </w:r>
    </w:p>
    <w:p w:rsidR="008B5D79" w:rsidRDefault="008B5D79" w:rsidP="008B5D7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</w:t>
      </w:r>
      <w:r w:rsidR="000631C8">
        <w:rPr>
          <w:rFonts w:ascii="Times New Roman" w:hAnsi="Times New Roman"/>
          <w:sz w:val="28"/>
          <w:szCs w:val="28"/>
        </w:rPr>
        <w:t>тор:</w:t>
      </w:r>
      <w:r>
        <w:rPr>
          <w:rFonts w:ascii="Times New Roman" w:hAnsi="Times New Roman"/>
          <w:sz w:val="28"/>
          <w:szCs w:val="28"/>
        </w:rPr>
        <w:t xml:space="preserve"> В это поверить практически невозможно, но история со знакомством Александра с сестрой милосе</w:t>
      </w:r>
      <w:r w:rsidR="002F0C89">
        <w:rPr>
          <w:rFonts w:ascii="Times New Roman" w:hAnsi="Times New Roman"/>
          <w:sz w:val="28"/>
          <w:szCs w:val="28"/>
        </w:rPr>
        <w:t>рдия Надеждой из Челябинска не за</w:t>
      </w:r>
      <w:r>
        <w:rPr>
          <w:rFonts w:ascii="Times New Roman" w:hAnsi="Times New Roman"/>
          <w:sz w:val="28"/>
          <w:szCs w:val="28"/>
        </w:rPr>
        <w:t>кончилась отсутствием ответов на его письма.</w:t>
      </w:r>
      <w:r w:rsidR="00740089">
        <w:rPr>
          <w:rFonts w:ascii="Times New Roman" w:hAnsi="Times New Roman"/>
          <w:sz w:val="28"/>
          <w:szCs w:val="28"/>
        </w:rPr>
        <w:t xml:space="preserve"> Было и продолжение и даже не одно.</w:t>
      </w:r>
    </w:p>
    <w:p w:rsidR="008B5D79" w:rsidRDefault="00740089" w:rsidP="008B5D7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1970</w:t>
      </w:r>
      <w:r w:rsidR="008B5D79">
        <w:rPr>
          <w:rFonts w:ascii="Times New Roman" w:hAnsi="Times New Roman"/>
          <w:sz w:val="28"/>
          <w:szCs w:val="28"/>
        </w:rPr>
        <w:t xml:space="preserve"> году я </w:t>
      </w:r>
      <w:r>
        <w:rPr>
          <w:rFonts w:ascii="Times New Roman" w:hAnsi="Times New Roman"/>
          <w:sz w:val="28"/>
          <w:szCs w:val="28"/>
        </w:rPr>
        <w:t>поступил учиться в Челябинский политехнический институт</w:t>
      </w:r>
      <w:r w:rsidR="008B5D79">
        <w:rPr>
          <w:rFonts w:ascii="Times New Roman" w:hAnsi="Times New Roman"/>
          <w:sz w:val="28"/>
          <w:szCs w:val="28"/>
        </w:rPr>
        <w:t xml:space="preserve"> и почти год жил на квартире у Надежды </w:t>
      </w:r>
      <w:r w:rsidR="008B7EEB">
        <w:rPr>
          <w:rFonts w:ascii="Times New Roman" w:hAnsi="Times New Roman"/>
          <w:sz w:val="28"/>
          <w:szCs w:val="28"/>
        </w:rPr>
        <w:t xml:space="preserve">Васильевны </w:t>
      </w:r>
      <w:proofErr w:type="spellStart"/>
      <w:r w:rsidR="008B7EEB">
        <w:rPr>
          <w:rFonts w:ascii="Times New Roman" w:hAnsi="Times New Roman"/>
          <w:sz w:val="28"/>
          <w:szCs w:val="28"/>
        </w:rPr>
        <w:t>Шмирер</w:t>
      </w:r>
      <w:proofErr w:type="spellEnd"/>
      <w:r w:rsidR="008B5D79">
        <w:rPr>
          <w:rFonts w:ascii="Times New Roman" w:hAnsi="Times New Roman"/>
          <w:sz w:val="28"/>
          <w:szCs w:val="28"/>
        </w:rPr>
        <w:t>.</w:t>
      </w:r>
      <w:r w:rsidR="000C17A9">
        <w:rPr>
          <w:rFonts w:ascii="Times New Roman" w:hAnsi="Times New Roman"/>
          <w:sz w:val="28"/>
          <w:szCs w:val="28"/>
        </w:rPr>
        <w:t xml:space="preserve"> Ей было 75 лет.</w:t>
      </w:r>
    </w:p>
    <w:p w:rsidR="008B5D79" w:rsidRDefault="009709B5" w:rsidP="008B5D7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о мы садились с ней пить чай и беседовать. Она много рассказывала о своей жизни, а я видимо был очень подходящим слушателем. И рассказала мне она о том, что ее оте</w:t>
      </w:r>
      <w:r w:rsidR="002F0C89">
        <w:rPr>
          <w:rFonts w:ascii="Times New Roman" w:hAnsi="Times New Roman"/>
          <w:sz w:val="28"/>
          <w:szCs w:val="28"/>
        </w:rPr>
        <w:t xml:space="preserve">ц работал на железной дороге, </w:t>
      </w:r>
      <w:r>
        <w:rPr>
          <w:rFonts w:ascii="Times New Roman" w:hAnsi="Times New Roman"/>
          <w:sz w:val="28"/>
          <w:szCs w:val="28"/>
        </w:rPr>
        <w:t>что жили они до революции в с</w:t>
      </w:r>
      <w:r w:rsidR="002F0C89">
        <w:rPr>
          <w:rFonts w:ascii="Times New Roman" w:hAnsi="Times New Roman"/>
          <w:sz w:val="28"/>
          <w:szCs w:val="28"/>
        </w:rPr>
        <w:t>воем доме в центре Челябинска, что</w:t>
      </w:r>
      <w:r>
        <w:rPr>
          <w:rFonts w:ascii="Times New Roman" w:hAnsi="Times New Roman"/>
          <w:sz w:val="28"/>
          <w:szCs w:val="28"/>
        </w:rPr>
        <w:t xml:space="preserve"> у нее было</w:t>
      </w:r>
      <w:r w:rsidR="003B7756">
        <w:rPr>
          <w:rFonts w:ascii="Times New Roman" w:hAnsi="Times New Roman"/>
          <w:sz w:val="28"/>
          <w:szCs w:val="28"/>
        </w:rPr>
        <w:t>…</w:t>
      </w:r>
      <w:r w:rsidR="008F3A57">
        <w:rPr>
          <w:rFonts w:ascii="Times New Roman" w:hAnsi="Times New Roman"/>
          <w:sz w:val="28"/>
          <w:szCs w:val="28"/>
        </w:rPr>
        <w:t xml:space="preserve"> пять сестер и, </w:t>
      </w:r>
      <w:r>
        <w:rPr>
          <w:rFonts w:ascii="Times New Roman" w:hAnsi="Times New Roman"/>
          <w:sz w:val="28"/>
          <w:szCs w:val="28"/>
        </w:rPr>
        <w:t>в</w:t>
      </w:r>
      <w:proofErr w:type="gramStart"/>
      <w:r>
        <w:rPr>
          <w:rFonts w:ascii="Times New Roman" w:hAnsi="Times New Roman"/>
          <w:sz w:val="28"/>
          <w:szCs w:val="28"/>
        </w:rPr>
        <w:t xml:space="preserve"> П</w:t>
      </w:r>
      <w:proofErr w:type="gramEnd"/>
      <w:r>
        <w:rPr>
          <w:rFonts w:ascii="Times New Roman" w:hAnsi="Times New Roman"/>
          <w:sz w:val="28"/>
          <w:szCs w:val="28"/>
        </w:rPr>
        <w:t>ервую мировую войну она была</w:t>
      </w:r>
      <w:r w:rsidR="003B7756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 xml:space="preserve"> сестрой милосердия в санитарном поезде, и </w:t>
      </w:r>
      <w:r w:rsidR="002F0C89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то</w:t>
      </w:r>
      <w:r w:rsidR="002F0C89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, что у них были друзья семьи, у которых было</w:t>
      </w:r>
      <w:r w:rsidR="003B7756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 xml:space="preserve"> 6 сыновей по имени Слава.</w:t>
      </w:r>
    </w:p>
    <w:p w:rsidR="009709B5" w:rsidRDefault="009709B5" w:rsidP="008B5D7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на была великолепной рассказчицей, мы засиживалис</w:t>
      </w:r>
      <w:r w:rsidR="003B7756">
        <w:rPr>
          <w:rFonts w:ascii="Times New Roman" w:hAnsi="Times New Roman"/>
          <w:sz w:val="28"/>
          <w:szCs w:val="28"/>
        </w:rPr>
        <w:t xml:space="preserve">ь с ней до поздней ночи. </w:t>
      </w:r>
      <w:r>
        <w:rPr>
          <w:rFonts w:ascii="Times New Roman" w:hAnsi="Times New Roman"/>
          <w:sz w:val="28"/>
          <w:szCs w:val="28"/>
        </w:rPr>
        <w:t>Однажды Надежда Васи</w:t>
      </w:r>
      <w:r w:rsidR="000C17A9">
        <w:rPr>
          <w:rFonts w:ascii="Times New Roman" w:hAnsi="Times New Roman"/>
          <w:sz w:val="28"/>
          <w:szCs w:val="28"/>
        </w:rPr>
        <w:t>льевна рассказала, что перед</w:t>
      </w:r>
      <w:r>
        <w:rPr>
          <w:rFonts w:ascii="Times New Roman" w:hAnsi="Times New Roman"/>
          <w:sz w:val="28"/>
          <w:szCs w:val="28"/>
        </w:rPr>
        <w:t xml:space="preserve"> войной, первой</w:t>
      </w:r>
      <w:r w:rsidR="00740089">
        <w:rPr>
          <w:rFonts w:ascii="Times New Roman" w:hAnsi="Times New Roman"/>
          <w:sz w:val="28"/>
          <w:szCs w:val="28"/>
        </w:rPr>
        <w:t xml:space="preserve"> </w:t>
      </w:r>
      <w:r w:rsidR="00740089">
        <w:rPr>
          <w:rFonts w:ascii="Times New Roman" w:hAnsi="Times New Roman"/>
          <w:sz w:val="28"/>
          <w:szCs w:val="28"/>
        </w:rPr>
        <w:lastRenderedPageBreak/>
        <w:t>мировой</w:t>
      </w:r>
      <w:r w:rsidR="000C17A9">
        <w:rPr>
          <w:rFonts w:ascii="Times New Roman" w:hAnsi="Times New Roman"/>
          <w:sz w:val="28"/>
          <w:szCs w:val="28"/>
        </w:rPr>
        <w:t>,</w:t>
      </w:r>
      <w:r w:rsidR="00740089">
        <w:rPr>
          <w:rFonts w:ascii="Times New Roman" w:hAnsi="Times New Roman"/>
          <w:sz w:val="28"/>
          <w:szCs w:val="28"/>
        </w:rPr>
        <w:t xml:space="preserve"> у нее был жених – врач. Во время войны он тоже сл</w:t>
      </w:r>
      <w:r w:rsidR="00BF74CC">
        <w:rPr>
          <w:rFonts w:ascii="Times New Roman" w:hAnsi="Times New Roman"/>
          <w:sz w:val="28"/>
          <w:szCs w:val="28"/>
        </w:rPr>
        <w:t xml:space="preserve">ужил в санитарном поезде. И </w:t>
      </w:r>
      <w:r w:rsidR="00740089">
        <w:rPr>
          <w:rFonts w:ascii="Times New Roman" w:hAnsi="Times New Roman"/>
          <w:sz w:val="28"/>
          <w:szCs w:val="28"/>
        </w:rPr>
        <w:t>однажды на одной из станций их поезда встретились: он ехал на фронт, а ее поезд шел в тыл и как они с</w:t>
      </w:r>
      <w:r w:rsidR="00CE5330">
        <w:rPr>
          <w:rFonts w:ascii="Times New Roman" w:hAnsi="Times New Roman"/>
          <w:sz w:val="28"/>
          <w:szCs w:val="28"/>
        </w:rPr>
        <w:t xml:space="preserve">лучайно увидели друг друга. В </w:t>
      </w:r>
      <w:r w:rsidR="00740089">
        <w:rPr>
          <w:rFonts w:ascii="Times New Roman" w:hAnsi="Times New Roman"/>
          <w:sz w:val="28"/>
          <w:szCs w:val="28"/>
        </w:rPr>
        <w:t xml:space="preserve">19 году они поженились, у них родился сын, она назвала сына … </w:t>
      </w:r>
      <w:r w:rsidR="008B7EEB">
        <w:rPr>
          <w:rFonts w:ascii="Times New Roman" w:hAnsi="Times New Roman"/>
          <w:sz w:val="28"/>
          <w:szCs w:val="28"/>
        </w:rPr>
        <w:t xml:space="preserve">Владимиром. А хотелось, чтобы Александром. Но наша пьеса почти документальная, поэтому будем точно соответствовать действительности. </w:t>
      </w:r>
    </w:p>
    <w:p w:rsidR="000C17A9" w:rsidRDefault="000C17A9" w:rsidP="008B5D7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г ли я предположить</w:t>
      </w:r>
      <w:r w:rsidR="00C00794">
        <w:rPr>
          <w:rFonts w:ascii="Times New Roman" w:hAnsi="Times New Roman"/>
          <w:sz w:val="28"/>
          <w:szCs w:val="28"/>
        </w:rPr>
        <w:t xml:space="preserve"> тогда,</w:t>
      </w:r>
      <w:r w:rsidR="000631C8">
        <w:rPr>
          <w:rFonts w:ascii="Times New Roman" w:hAnsi="Times New Roman"/>
          <w:sz w:val="28"/>
          <w:szCs w:val="28"/>
        </w:rPr>
        <w:t xml:space="preserve"> что </w:t>
      </w:r>
      <w:r>
        <w:rPr>
          <w:rFonts w:ascii="Times New Roman" w:hAnsi="Times New Roman"/>
          <w:sz w:val="28"/>
          <w:szCs w:val="28"/>
        </w:rPr>
        <w:t>каким-то образом буду причастен к этим воспоминаниям.</w:t>
      </w:r>
    </w:p>
    <w:p w:rsidR="000C17A9" w:rsidRDefault="000C17A9" w:rsidP="008B5D7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яди Санина первая любовь Надя и моя замечательная </w:t>
      </w:r>
      <w:r w:rsidR="009313D1">
        <w:rPr>
          <w:rFonts w:ascii="Times New Roman" w:hAnsi="Times New Roman"/>
          <w:sz w:val="28"/>
          <w:szCs w:val="28"/>
        </w:rPr>
        <w:t>рассказчица,</w:t>
      </w:r>
      <w:r>
        <w:rPr>
          <w:rFonts w:ascii="Times New Roman" w:hAnsi="Times New Roman"/>
          <w:sz w:val="28"/>
          <w:szCs w:val="28"/>
        </w:rPr>
        <w:t xml:space="preserve"> бабушка Надежда Васильевна</w:t>
      </w:r>
      <w:r w:rsidR="009313D1">
        <w:rPr>
          <w:rFonts w:ascii="Times New Roman" w:hAnsi="Times New Roman"/>
          <w:sz w:val="28"/>
          <w:szCs w:val="28"/>
        </w:rPr>
        <w:t>, это одно и то же лицо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709B5" w:rsidRDefault="009313D1" w:rsidP="008B5D7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т Вам первое очень ин</w:t>
      </w:r>
      <w:r w:rsidR="00C00794">
        <w:rPr>
          <w:rFonts w:ascii="Times New Roman" w:hAnsi="Times New Roman"/>
          <w:sz w:val="28"/>
          <w:szCs w:val="28"/>
        </w:rPr>
        <w:t>тересное совпадение в этой</w:t>
      </w:r>
      <w:r>
        <w:rPr>
          <w:rFonts w:ascii="Times New Roman" w:hAnsi="Times New Roman"/>
          <w:sz w:val="28"/>
          <w:szCs w:val="28"/>
        </w:rPr>
        <w:t xml:space="preserve"> истории, но будет еще и второе, и даже третье совпадение судеб, событий и встреч.</w:t>
      </w:r>
    </w:p>
    <w:p w:rsidR="002D2F50" w:rsidRDefault="002D2F50" w:rsidP="002D2F50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2D2F50">
        <w:rPr>
          <w:rFonts w:ascii="Times New Roman" w:hAnsi="Times New Roman"/>
          <w:i/>
          <w:sz w:val="28"/>
          <w:szCs w:val="28"/>
        </w:rPr>
        <w:t>Актер переходит на место Фёдора</w:t>
      </w:r>
      <w:r w:rsidR="00211EE4">
        <w:rPr>
          <w:rFonts w:ascii="Times New Roman" w:hAnsi="Times New Roman"/>
          <w:i/>
          <w:sz w:val="28"/>
          <w:szCs w:val="28"/>
        </w:rPr>
        <w:t>, читает</w:t>
      </w:r>
    </w:p>
    <w:p w:rsidR="002D2F50" w:rsidRDefault="002D2F50" w:rsidP="002D2F5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ёдор. </w:t>
      </w:r>
      <w:r w:rsidR="00062C54">
        <w:rPr>
          <w:rFonts w:ascii="Times New Roman" w:hAnsi="Times New Roman"/>
          <w:sz w:val="28"/>
          <w:szCs w:val="28"/>
        </w:rPr>
        <w:t xml:space="preserve">На </w:t>
      </w:r>
      <w:r w:rsidR="00EC00B0">
        <w:rPr>
          <w:rFonts w:ascii="Times New Roman" w:hAnsi="Times New Roman"/>
          <w:sz w:val="28"/>
          <w:szCs w:val="28"/>
        </w:rPr>
        <w:t>формирование</w:t>
      </w:r>
      <w:r w:rsidR="00062C54">
        <w:rPr>
          <w:rFonts w:ascii="Times New Roman" w:hAnsi="Times New Roman"/>
          <w:sz w:val="28"/>
          <w:szCs w:val="28"/>
        </w:rPr>
        <w:t xml:space="preserve"> меня направили в Саратов. В Саратове сформировали команду из 100 нижних чинов при 5 унтер-офицерах, а меня назначили старшим по команде.</w:t>
      </w:r>
      <w:r w:rsidR="00CD1B21">
        <w:rPr>
          <w:rFonts w:ascii="Times New Roman" w:hAnsi="Times New Roman"/>
          <w:sz w:val="28"/>
          <w:szCs w:val="28"/>
        </w:rPr>
        <w:t xml:space="preserve"> Доехали мы</w:t>
      </w:r>
      <w:r w:rsidR="000631C8">
        <w:rPr>
          <w:rFonts w:ascii="Times New Roman" w:hAnsi="Times New Roman"/>
          <w:sz w:val="28"/>
          <w:szCs w:val="28"/>
        </w:rPr>
        <w:t xml:space="preserve"> до</w:t>
      </w:r>
      <w:r w:rsidR="00CD1B21">
        <w:rPr>
          <w:rFonts w:ascii="Times New Roman" w:hAnsi="Times New Roman"/>
          <w:sz w:val="28"/>
          <w:szCs w:val="28"/>
        </w:rPr>
        <w:t xml:space="preserve"> города Казатин. А там произошло следующее. Солдат разместили в казарме, меня же определили на квартиру с двумя офицерами, возвращающимися в свои части из госпиталей. В этот злополучный день, </w:t>
      </w:r>
      <w:r w:rsidR="003B7756">
        <w:rPr>
          <w:rFonts w:ascii="Times New Roman" w:hAnsi="Times New Roman"/>
          <w:sz w:val="28"/>
          <w:szCs w:val="28"/>
        </w:rPr>
        <w:t xml:space="preserve">мне </w:t>
      </w:r>
      <w:r w:rsidR="00CD1B21">
        <w:rPr>
          <w:rFonts w:ascii="Times New Roman" w:hAnsi="Times New Roman"/>
          <w:sz w:val="28"/>
          <w:szCs w:val="28"/>
        </w:rPr>
        <w:t>как старшему по команде в комендатуре выда</w:t>
      </w:r>
      <w:r w:rsidR="00EC00B0">
        <w:rPr>
          <w:rFonts w:ascii="Times New Roman" w:hAnsi="Times New Roman"/>
          <w:sz w:val="28"/>
          <w:szCs w:val="28"/>
        </w:rPr>
        <w:t>ли денежное довольствие на всех: и</w:t>
      </w:r>
      <w:r w:rsidR="00CD1B21">
        <w:rPr>
          <w:rFonts w:ascii="Times New Roman" w:hAnsi="Times New Roman"/>
          <w:sz w:val="28"/>
          <w:szCs w:val="28"/>
        </w:rPr>
        <w:t xml:space="preserve"> мне и солдатам. Сумма была очень </w:t>
      </w:r>
      <w:r w:rsidR="003B7756">
        <w:rPr>
          <w:rFonts w:ascii="Times New Roman" w:hAnsi="Times New Roman"/>
          <w:sz w:val="28"/>
          <w:szCs w:val="28"/>
        </w:rPr>
        <w:t>даже приличная. Но до солдат</w:t>
      </w:r>
      <w:r w:rsidR="00CD1B21">
        <w:rPr>
          <w:rFonts w:ascii="Times New Roman" w:hAnsi="Times New Roman"/>
          <w:sz w:val="28"/>
          <w:szCs w:val="28"/>
        </w:rPr>
        <w:t xml:space="preserve"> я ее не донес. Было уже близко к вечеру</w:t>
      </w:r>
      <w:r w:rsidR="00EC00B0">
        <w:rPr>
          <w:rFonts w:ascii="Times New Roman" w:hAnsi="Times New Roman"/>
          <w:sz w:val="28"/>
          <w:szCs w:val="28"/>
        </w:rPr>
        <w:t>,</w:t>
      </w:r>
      <w:r w:rsidR="00CD1B21">
        <w:rPr>
          <w:rFonts w:ascii="Times New Roman" w:hAnsi="Times New Roman"/>
          <w:sz w:val="28"/>
          <w:szCs w:val="28"/>
        </w:rPr>
        <w:t xml:space="preserve"> и поэтому я решил оставить выпл</w:t>
      </w:r>
      <w:r w:rsidR="00BF74CC">
        <w:rPr>
          <w:rFonts w:ascii="Times New Roman" w:hAnsi="Times New Roman"/>
          <w:sz w:val="28"/>
          <w:szCs w:val="28"/>
        </w:rPr>
        <w:t xml:space="preserve">ату до утра. Придя на ночлег, </w:t>
      </w:r>
      <w:r w:rsidR="00CD1B21">
        <w:rPr>
          <w:rFonts w:ascii="Times New Roman" w:hAnsi="Times New Roman"/>
          <w:sz w:val="28"/>
          <w:szCs w:val="28"/>
        </w:rPr>
        <w:t>начал хвастаться перед этими ветеранами, что вот, мол, я какой важный. Ближе к ночи</w:t>
      </w:r>
      <w:r w:rsidR="00EC00B0">
        <w:rPr>
          <w:rFonts w:ascii="Times New Roman" w:hAnsi="Times New Roman"/>
          <w:sz w:val="28"/>
          <w:szCs w:val="28"/>
        </w:rPr>
        <w:t xml:space="preserve"> мои соседи предложили сыграть в</w:t>
      </w:r>
      <w:r w:rsidR="00CD1B21">
        <w:rPr>
          <w:rFonts w:ascii="Times New Roman" w:hAnsi="Times New Roman"/>
          <w:sz w:val="28"/>
          <w:szCs w:val="28"/>
        </w:rPr>
        <w:t xml:space="preserve"> </w:t>
      </w:r>
      <w:r w:rsidR="00EC00B0">
        <w:rPr>
          <w:rFonts w:ascii="Times New Roman" w:hAnsi="Times New Roman"/>
          <w:sz w:val="28"/>
          <w:szCs w:val="28"/>
        </w:rPr>
        <w:t>«</w:t>
      </w:r>
      <w:proofErr w:type="gramStart"/>
      <w:r w:rsidR="00CD1B21">
        <w:rPr>
          <w:rFonts w:ascii="Times New Roman" w:hAnsi="Times New Roman"/>
          <w:sz w:val="28"/>
          <w:szCs w:val="28"/>
        </w:rPr>
        <w:t>картишк</w:t>
      </w:r>
      <w:r w:rsidR="00B91EFC">
        <w:rPr>
          <w:rFonts w:ascii="Times New Roman" w:hAnsi="Times New Roman"/>
          <w:sz w:val="28"/>
          <w:szCs w:val="28"/>
        </w:rPr>
        <w:t>и</w:t>
      </w:r>
      <w:proofErr w:type="gramEnd"/>
      <w:r w:rsidR="00EC00B0">
        <w:rPr>
          <w:rFonts w:ascii="Times New Roman" w:hAnsi="Times New Roman"/>
          <w:sz w:val="28"/>
          <w:szCs w:val="28"/>
        </w:rPr>
        <w:t>»</w:t>
      </w:r>
      <w:r w:rsidR="00B91EFC">
        <w:rPr>
          <w:rFonts w:ascii="Times New Roman" w:hAnsi="Times New Roman"/>
          <w:sz w:val="28"/>
          <w:szCs w:val="28"/>
        </w:rPr>
        <w:t xml:space="preserve">. Я, конечно, согласился. Сначала </w:t>
      </w:r>
      <w:r w:rsidR="00CD1B21">
        <w:rPr>
          <w:rFonts w:ascii="Times New Roman" w:hAnsi="Times New Roman"/>
          <w:sz w:val="28"/>
          <w:szCs w:val="28"/>
        </w:rPr>
        <w:t>везло</w:t>
      </w:r>
      <w:r w:rsidR="00EC00B0">
        <w:rPr>
          <w:rFonts w:ascii="Times New Roman" w:hAnsi="Times New Roman"/>
          <w:sz w:val="28"/>
          <w:szCs w:val="28"/>
        </w:rPr>
        <w:t xml:space="preserve">, </w:t>
      </w:r>
      <w:r w:rsidR="00CD1B21">
        <w:rPr>
          <w:rFonts w:ascii="Times New Roman" w:hAnsi="Times New Roman"/>
          <w:sz w:val="28"/>
          <w:szCs w:val="28"/>
        </w:rPr>
        <w:t>выигрываю раз, второй, тр</w:t>
      </w:r>
      <w:r w:rsidR="00B91EFC">
        <w:rPr>
          <w:rFonts w:ascii="Times New Roman" w:hAnsi="Times New Roman"/>
          <w:sz w:val="28"/>
          <w:szCs w:val="28"/>
        </w:rPr>
        <w:t>е</w:t>
      </w:r>
      <w:r w:rsidR="00CD1B21">
        <w:rPr>
          <w:rFonts w:ascii="Times New Roman" w:hAnsi="Times New Roman"/>
          <w:sz w:val="28"/>
          <w:szCs w:val="28"/>
        </w:rPr>
        <w:t>тий</w:t>
      </w:r>
      <w:proofErr w:type="gramStart"/>
      <w:r w:rsidR="00EC00B0">
        <w:rPr>
          <w:rFonts w:ascii="Times New Roman" w:hAnsi="Times New Roman"/>
          <w:sz w:val="28"/>
          <w:szCs w:val="28"/>
        </w:rPr>
        <w:t>…</w:t>
      </w:r>
      <w:r w:rsidR="00B91EFC">
        <w:rPr>
          <w:rFonts w:ascii="Times New Roman" w:hAnsi="Times New Roman"/>
          <w:sz w:val="28"/>
          <w:szCs w:val="28"/>
        </w:rPr>
        <w:t xml:space="preserve"> </w:t>
      </w:r>
      <w:r w:rsidR="00EC00B0">
        <w:rPr>
          <w:rFonts w:ascii="Times New Roman" w:hAnsi="Times New Roman"/>
          <w:sz w:val="28"/>
          <w:szCs w:val="28"/>
        </w:rPr>
        <w:t>П</w:t>
      </w:r>
      <w:proofErr w:type="gramEnd"/>
      <w:r w:rsidR="00B91EFC">
        <w:rPr>
          <w:rFonts w:ascii="Times New Roman" w:hAnsi="Times New Roman"/>
          <w:sz w:val="28"/>
          <w:szCs w:val="28"/>
        </w:rPr>
        <w:t xml:space="preserve">отом я на кон поставил все мои личные деньги, а потом и </w:t>
      </w:r>
      <w:r w:rsidR="00395B8C">
        <w:rPr>
          <w:rFonts w:ascii="Times New Roman" w:hAnsi="Times New Roman"/>
          <w:sz w:val="28"/>
          <w:szCs w:val="28"/>
        </w:rPr>
        <w:t xml:space="preserve">деньги </w:t>
      </w:r>
      <w:r w:rsidR="00B91EFC">
        <w:rPr>
          <w:rFonts w:ascii="Times New Roman" w:hAnsi="Times New Roman"/>
          <w:sz w:val="28"/>
          <w:szCs w:val="28"/>
        </w:rPr>
        <w:t>моих солдат. И… проигрываю все! Теперь я понимаю, что «ветераны» были профессиональными шулерами. Но, тогда молодой, горячий и дурной я этого и представить не мог. Всю ночь я думал, что делать, как выпутаться из этой истории. Решил, что обману, скажу</w:t>
      </w:r>
      <w:r w:rsidR="00EC00B0">
        <w:rPr>
          <w:rFonts w:ascii="Times New Roman" w:hAnsi="Times New Roman"/>
          <w:sz w:val="28"/>
          <w:szCs w:val="28"/>
        </w:rPr>
        <w:t>,</w:t>
      </w:r>
      <w:r w:rsidR="00B91EFC">
        <w:rPr>
          <w:rFonts w:ascii="Times New Roman" w:hAnsi="Times New Roman"/>
          <w:sz w:val="28"/>
          <w:szCs w:val="28"/>
        </w:rPr>
        <w:t xml:space="preserve"> денег не дали. Утром бреду в </w:t>
      </w:r>
      <w:r w:rsidR="000631C8">
        <w:rPr>
          <w:rFonts w:ascii="Times New Roman" w:hAnsi="Times New Roman"/>
          <w:sz w:val="28"/>
          <w:szCs w:val="28"/>
        </w:rPr>
        <w:t>казарму</w:t>
      </w:r>
      <w:r w:rsidR="00B91EFC">
        <w:rPr>
          <w:rFonts w:ascii="Times New Roman" w:hAnsi="Times New Roman"/>
          <w:sz w:val="28"/>
          <w:szCs w:val="28"/>
        </w:rPr>
        <w:t xml:space="preserve">. На подходе к казарме меня </w:t>
      </w:r>
      <w:r w:rsidR="00BF74CC">
        <w:rPr>
          <w:rFonts w:ascii="Times New Roman" w:hAnsi="Times New Roman"/>
          <w:sz w:val="28"/>
          <w:szCs w:val="28"/>
        </w:rPr>
        <w:lastRenderedPageBreak/>
        <w:t xml:space="preserve">останавливает казацкий кордон, есаул </w:t>
      </w:r>
      <w:r w:rsidR="00B91EFC">
        <w:rPr>
          <w:rFonts w:ascii="Times New Roman" w:hAnsi="Times New Roman"/>
          <w:sz w:val="28"/>
          <w:szCs w:val="28"/>
        </w:rPr>
        <w:t xml:space="preserve">просит пройти в комендатуру города. Там выясняется, что ночью в казарме произошел бунт, солдаты </w:t>
      </w:r>
      <w:r w:rsidR="00EC00B0">
        <w:rPr>
          <w:rFonts w:ascii="Times New Roman" w:hAnsi="Times New Roman"/>
          <w:sz w:val="28"/>
          <w:szCs w:val="28"/>
        </w:rPr>
        <w:t xml:space="preserve">убили офицеров и </w:t>
      </w:r>
      <w:r w:rsidR="00B91EFC">
        <w:rPr>
          <w:rFonts w:ascii="Times New Roman" w:hAnsi="Times New Roman"/>
          <w:sz w:val="28"/>
          <w:szCs w:val="28"/>
        </w:rPr>
        <w:t>отказались ехать на фронт. Были вызваны наиболее надежные войска, казаки, которые и оцепили казарму. Ме</w:t>
      </w:r>
      <w:r w:rsidR="00BF74CC">
        <w:rPr>
          <w:rFonts w:ascii="Times New Roman" w:hAnsi="Times New Roman"/>
          <w:sz w:val="28"/>
          <w:szCs w:val="28"/>
        </w:rPr>
        <w:t xml:space="preserve">ня тут же отправили </w:t>
      </w:r>
      <w:r w:rsidR="00B91EFC">
        <w:rPr>
          <w:rFonts w:ascii="Times New Roman" w:hAnsi="Times New Roman"/>
          <w:sz w:val="28"/>
          <w:szCs w:val="28"/>
        </w:rPr>
        <w:t xml:space="preserve">на вокзал, посадили в первый же проходящий на фронт поезд. </w:t>
      </w:r>
      <w:r w:rsidR="00EC00B0">
        <w:rPr>
          <w:rFonts w:ascii="Times New Roman" w:hAnsi="Times New Roman"/>
          <w:sz w:val="28"/>
          <w:szCs w:val="28"/>
        </w:rPr>
        <w:t>С тех пор карты в руки не беру.</w:t>
      </w:r>
    </w:p>
    <w:p w:rsidR="005C4242" w:rsidRDefault="00C00794" w:rsidP="005C424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июле 17 года прибываю в свой полк,</w:t>
      </w:r>
      <w:r w:rsidR="00A93C77">
        <w:rPr>
          <w:rFonts w:ascii="Times New Roman" w:hAnsi="Times New Roman"/>
          <w:sz w:val="28"/>
          <w:szCs w:val="28"/>
        </w:rPr>
        <w:t xml:space="preserve"> </w:t>
      </w:r>
      <w:r w:rsidR="005C4242">
        <w:rPr>
          <w:rFonts w:ascii="Times New Roman" w:hAnsi="Times New Roman"/>
          <w:sz w:val="28"/>
          <w:szCs w:val="28"/>
        </w:rPr>
        <w:t xml:space="preserve">210-й </w:t>
      </w:r>
      <w:proofErr w:type="spellStart"/>
      <w:r w:rsidR="005C4242">
        <w:rPr>
          <w:rFonts w:ascii="Times New Roman" w:hAnsi="Times New Roman"/>
          <w:sz w:val="28"/>
          <w:szCs w:val="28"/>
        </w:rPr>
        <w:t>Бронненский</w:t>
      </w:r>
      <w:proofErr w:type="spellEnd"/>
      <w:r w:rsidR="005C4242">
        <w:rPr>
          <w:rFonts w:ascii="Times New Roman" w:hAnsi="Times New Roman"/>
          <w:sz w:val="28"/>
          <w:szCs w:val="28"/>
        </w:rPr>
        <w:t xml:space="preserve"> пехотный полк.</w:t>
      </w:r>
    </w:p>
    <w:p w:rsidR="00035929" w:rsidRDefault="009955C6" w:rsidP="0003592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035929">
        <w:rPr>
          <w:rFonts w:ascii="Times New Roman" w:hAnsi="Times New Roman"/>
          <w:sz w:val="28"/>
          <w:szCs w:val="28"/>
        </w:rPr>
        <w:t xml:space="preserve">осле февральской революции в армии были созданы Солдатские комитеты. По </w:t>
      </w:r>
      <w:r>
        <w:rPr>
          <w:rFonts w:ascii="Times New Roman" w:hAnsi="Times New Roman"/>
          <w:sz w:val="28"/>
          <w:szCs w:val="28"/>
        </w:rPr>
        <w:t>прибытии</w:t>
      </w:r>
      <w:r w:rsidR="00035929">
        <w:rPr>
          <w:rFonts w:ascii="Times New Roman" w:hAnsi="Times New Roman"/>
          <w:sz w:val="28"/>
          <w:szCs w:val="28"/>
        </w:rPr>
        <w:t xml:space="preserve"> в свою часть меня назначают командиром взвода, а утверждать должен комитет. </w:t>
      </w:r>
      <w:r w:rsidR="00195BFC">
        <w:rPr>
          <w:rFonts w:ascii="Times New Roman" w:hAnsi="Times New Roman"/>
          <w:sz w:val="28"/>
          <w:szCs w:val="28"/>
        </w:rPr>
        <w:t>Через некоторое время м</w:t>
      </w:r>
      <w:r w:rsidR="00002F07">
        <w:rPr>
          <w:rFonts w:ascii="Times New Roman" w:hAnsi="Times New Roman"/>
          <w:sz w:val="28"/>
          <w:szCs w:val="28"/>
        </w:rPr>
        <w:t>еня вызвали на заседание</w:t>
      </w:r>
      <w:r w:rsidR="00035929">
        <w:rPr>
          <w:rFonts w:ascii="Times New Roman" w:hAnsi="Times New Roman"/>
          <w:sz w:val="28"/>
          <w:szCs w:val="28"/>
        </w:rPr>
        <w:t xml:space="preserve"> этого комитета, и стали расспрашивать кто я и откуда и какого происхождения. Надо сказать, что в нашем комитете в основном были большевики. Когда я сказал, что мой отец простой рабочий, то есть у меня пролета</w:t>
      </w:r>
      <w:r w:rsidR="00211EE4">
        <w:rPr>
          <w:rFonts w:ascii="Times New Roman" w:hAnsi="Times New Roman"/>
          <w:sz w:val="28"/>
          <w:szCs w:val="28"/>
        </w:rPr>
        <w:t>рское происхождение, то они назначают меня</w:t>
      </w:r>
      <w:r w:rsidR="00035929">
        <w:rPr>
          <w:rFonts w:ascii="Times New Roman" w:hAnsi="Times New Roman"/>
          <w:sz w:val="28"/>
          <w:szCs w:val="28"/>
        </w:rPr>
        <w:t xml:space="preserve"> </w:t>
      </w:r>
      <w:r w:rsidR="00195BFC">
        <w:rPr>
          <w:rFonts w:ascii="Times New Roman" w:hAnsi="Times New Roman"/>
          <w:sz w:val="28"/>
          <w:szCs w:val="28"/>
        </w:rPr>
        <w:t xml:space="preserve">не </w:t>
      </w:r>
      <w:r w:rsidR="00035929">
        <w:rPr>
          <w:rFonts w:ascii="Times New Roman" w:hAnsi="Times New Roman"/>
          <w:sz w:val="28"/>
          <w:szCs w:val="28"/>
        </w:rPr>
        <w:t>командиром взвода, а командиром роты</w:t>
      </w:r>
      <w:r w:rsidR="00195BFC">
        <w:rPr>
          <w:rFonts w:ascii="Times New Roman" w:hAnsi="Times New Roman"/>
          <w:sz w:val="28"/>
          <w:szCs w:val="28"/>
        </w:rPr>
        <w:t xml:space="preserve">. </w:t>
      </w:r>
    </w:p>
    <w:p w:rsidR="00955E89" w:rsidRDefault="00C515F7" w:rsidP="0003592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шем полку, да и в целом в дивизии был относительный порядок. Солдатски</w:t>
      </w:r>
      <w:r w:rsidR="00955E89">
        <w:rPr>
          <w:rFonts w:ascii="Times New Roman" w:hAnsi="Times New Roman"/>
          <w:sz w:val="28"/>
          <w:szCs w:val="28"/>
        </w:rPr>
        <w:t>й комитет явно не конфликтовал с</w:t>
      </w:r>
      <w:r>
        <w:rPr>
          <w:rFonts w:ascii="Times New Roman" w:hAnsi="Times New Roman"/>
          <w:sz w:val="28"/>
          <w:szCs w:val="28"/>
        </w:rPr>
        <w:t xml:space="preserve"> командованием</w:t>
      </w:r>
      <w:r w:rsidR="00955E89">
        <w:rPr>
          <w:rFonts w:ascii="Times New Roman" w:hAnsi="Times New Roman"/>
          <w:sz w:val="28"/>
          <w:szCs w:val="28"/>
        </w:rPr>
        <w:t xml:space="preserve"> полка</w:t>
      </w:r>
      <w:r>
        <w:rPr>
          <w:rFonts w:ascii="Times New Roman" w:hAnsi="Times New Roman"/>
          <w:sz w:val="28"/>
          <w:szCs w:val="28"/>
        </w:rPr>
        <w:t>. Вопросы, возникающие в ходе армейской жизни</w:t>
      </w:r>
      <w:r w:rsidR="00955E8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бсуждались, и чаще всего находились приемлемые решения.</w:t>
      </w:r>
      <w:r w:rsidR="00955E89">
        <w:rPr>
          <w:rFonts w:ascii="Times New Roman" w:hAnsi="Times New Roman"/>
          <w:sz w:val="28"/>
          <w:szCs w:val="28"/>
        </w:rPr>
        <w:t xml:space="preserve"> Поэтому решение о назначении меня ротным командиром командованием было принято.</w:t>
      </w:r>
    </w:p>
    <w:p w:rsidR="00955E89" w:rsidRDefault="00955E89" w:rsidP="00955E8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сле того что пришлось мне испытать и видеть по дороге на фронт, а это толпы дезертиров, которые останавливали поезда, едущие в тыл, брали их штурмом, штыками закалывали и вешали офицеров, я начал понимать, что с солдатами надо быть очень осторожным и предусмотрительным.</w:t>
      </w:r>
    </w:p>
    <w:p w:rsidR="00955E89" w:rsidRDefault="00955E89" w:rsidP="00955E8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оей 3-ей роте были комитетчиками большевики: опытные</w:t>
      </w:r>
      <w:r w:rsidR="00C00794">
        <w:rPr>
          <w:rFonts w:ascii="Times New Roman" w:hAnsi="Times New Roman"/>
          <w:sz w:val="28"/>
          <w:szCs w:val="28"/>
        </w:rPr>
        <w:t xml:space="preserve">, боевые солдаты, которые </w:t>
      </w:r>
      <w:r>
        <w:rPr>
          <w:rFonts w:ascii="Times New Roman" w:hAnsi="Times New Roman"/>
          <w:sz w:val="28"/>
          <w:szCs w:val="28"/>
        </w:rPr>
        <w:t>помогали мне советами, как в армейских делах в командовании, так и в вопросах будничной армейской жи</w:t>
      </w:r>
      <w:r w:rsidR="00C00794">
        <w:rPr>
          <w:rFonts w:ascii="Times New Roman" w:hAnsi="Times New Roman"/>
          <w:sz w:val="28"/>
          <w:szCs w:val="28"/>
        </w:rPr>
        <w:t xml:space="preserve">зни. Так я и дожил до февраля </w:t>
      </w:r>
      <w:r>
        <w:rPr>
          <w:rFonts w:ascii="Times New Roman" w:hAnsi="Times New Roman"/>
          <w:sz w:val="28"/>
          <w:szCs w:val="28"/>
        </w:rPr>
        <w:t>18 года, когда пришел приказ о расформировании русской армии. Наш полк был переведен для демобилизации в Белоруссию в город Могилёв.</w:t>
      </w:r>
    </w:p>
    <w:p w:rsidR="009C5E17" w:rsidRDefault="009C5E17" w:rsidP="009C5E17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9C5E17">
        <w:rPr>
          <w:rFonts w:ascii="Times New Roman" w:hAnsi="Times New Roman"/>
          <w:i/>
          <w:sz w:val="28"/>
          <w:szCs w:val="28"/>
        </w:rPr>
        <w:t>Актер переходит на место Александра</w:t>
      </w:r>
      <w:r w:rsidR="00211EE4">
        <w:rPr>
          <w:rFonts w:ascii="Times New Roman" w:hAnsi="Times New Roman"/>
          <w:i/>
          <w:sz w:val="28"/>
          <w:szCs w:val="28"/>
        </w:rPr>
        <w:t>, читает</w:t>
      </w:r>
    </w:p>
    <w:p w:rsidR="00002F07" w:rsidRDefault="00C00794" w:rsidP="009C5E1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Александр: Описать события 17 и начала </w:t>
      </w:r>
      <w:r w:rsidR="009C5E17">
        <w:rPr>
          <w:rFonts w:ascii="Times New Roman" w:hAnsi="Times New Roman"/>
          <w:sz w:val="28"/>
          <w:szCs w:val="28"/>
        </w:rPr>
        <w:t xml:space="preserve">18 года очень сложно. В это время происходит развал русской армии, развал фронта, массовое дезертирство, солдатская вакханалия. </w:t>
      </w:r>
    </w:p>
    <w:p w:rsidR="006F3852" w:rsidRDefault="006F3852" w:rsidP="009C5E1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расформирования полка в Ровно в феврале 18 года, я уже штабс-капитан пробираюсь в Казань. Путь этот был долог и сопровождался</w:t>
      </w:r>
      <w:r w:rsidR="00D52A2F">
        <w:rPr>
          <w:rFonts w:ascii="Times New Roman" w:hAnsi="Times New Roman"/>
          <w:sz w:val="28"/>
          <w:szCs w:val="28"/>
        </w:rPr>
        <w:t xml:space="preserve"> постоянной опасностью погибнуть от разбушевавшегося русского народа. Я видел, как убивали и вешали офицеров, как издевались над интеллигенцией, как сжигали усадьбы и убивали стариков, женщин и даже детей. Все это прошло у меня перед глазами, и я стал люто ненавидеть советскую власть.</w:t>
      </w:r>
    </w:p>
    <w:p w:rsidR="009C5E17" w:rsidRDefault="00D52A2F" w:rsidP="00C0079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</w:t>
      </w:r>
      <w:r w:rsidR="002142BD">
        <w:rPr>
          <w:rFonts w:ascii="Times New Roman" w:hAnsi="Times New Roman"/>
          <w:sz w:val="28"/>
          <w:szCs w:val="28"/>
        </w:rPr>
        <w:t>удом добираюсь</w:t>
      </w:r>
      <w:r w:rsidR="009C5E17">
        <w:rPr>
          <w:rFonts w:ascii="Times New Roman" w:hAnsi="Times New Roman"/>
          <w:sz w:val="28"/>
          <w:szCs w:val="28"/>
        </w:rPr>
        <w:t xml:space="preserve"> домой в Казань только летом 18 года.</w:t>
      </w:r>
      <w:r>
        <w:rPr>
          <w:rFonts w:ascii="Times New Roman" w:hAnsi="Times New Roman"/>
          <w:sz w:val="28"/>
          <w:szCs w:val="28"/>
        </w:rPr>
        <w:t xml:space="preserve"> </w:t>
      </w:r>
      <w:r w:rsidR="00C00794">
        <w:rPr>
          <w:rFonts w:ascii="Times New Roman" w:hAnsi="Times New Roman"/>
          <w:sz w:val="28"/>
          <w:szCs w:val="28"/>
        </w:rPr>
        <w:t xml:space="preserve">В городе </w:t>
      </w:r>
      <w:proofErr w:type="spellStart"/>
      <w:r w:rsidR="00C00794">
        <w:rPr>
          <w:rFonts w:ascii="Times New Roman" w:hAnsi="Times New Roman"/>
          <w:sz w:val="28"/>
          <w:szCs w:val="28"/>
        </w:rPr>
        <w:t>совдепия</w:t>
      </w:r>
      <w:proofErr w:type="spellEnd"/>
      <w:r w:rsidR="00C0079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оэтому</w:t>
      </w:r>
      <w:r w:rsidR="002142BD">
        <w:rPr>
          <w:rFonts w:ascii="Times New Roman" w:hAnsi="Times New Roman"/>
          <w:sz w:val="28"/>
          <w:szCs w:val="28"/>
        </w:rPr>
        <w:t>, как только я добрался до дома</w:t>
      </w:r>
      <w:r w:rsidR="005966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чал искать возможность связаться с людьми, которые готовы были сопротивляться новой власти.</w:t>
      </w:r>
    </w:p>
    <w:p w:rsidR="00596687" w:rsidRDefault="00596687" w:rsidP="00C0079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C00794" w:rsidRPr="00596687" w:rsidRDefault="001B7A2F" w:rsidP="009C5E17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96687">
        <w:rPr>
          <w:rFonts w:ascii="Times New Roman" w:hAnsi="Times New Roman"/>
          <w:b/>
          <w:sz w:val="28"/>
          <w:szCs w:val="28"/>
        </w:rPr>
        <w:t>Второе действие</w:t>
      </w:r>
    </w:p>
    <w:p w:rsidR="001B7A2F" w:rsidRDefault="001B7A2F" w:rsidP="009C5E17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цена первая</w:t>
      </w:r>
    </w:p>
    <w:p w:rsidR="00733F32" w:rsidRDefault="009C5E17" w:rsidP="009C5E17">
      <w:pPr>
        <w:spacing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733F32">
        <w:rPr>
          <w:rFonts w:ascii="Times New Roman" w:hAnsi="Times New Roman"/>
          <w:i/>
          <w:sz w:val="28"/>
          <w:szCs w:val="28"/>
        </w:rPr>
        <w:t xml:space="preserve">За креслами Александра и </w:t>
      </w:r>
      <w:r w:rsidR="00733F32" w:rsidRPr="00733F32">
        <w:rPr>
          <w:rFonts w:ascii="Times New Roman" w:hAnsi="Times New Roman"/>
          <w:i/>
          <w:sz w:val="28"/>
          <w:szCs w:val="28"/>
        </w:rPr>
        <w:t>Фё</w:t>
      </w:r>
      <w:r w:rsidRPr="00733F32">
        <w:rPr>
          <w:rFonts w:ascii="Times New Roman" w:hAnsi="Times New Roman"/>
          <w:i/>
          <w:sz w:val="28"/>
          <w:szCs w:val="28"/>
        </w:rPr>
        <w:t>дора появляется</w:t>
      </w:r>
      <w:r w:rsidR="00733F32" w:rsidRPr="00733F32">
        <w:rPr>
          <w:rFonts w:ascii="Times New Roman" w:hAnsi="Times New Roman"/>
          <w:i/>
          <w:sz w:val="28"/>
          <w:szCs w:val="28"/>
        </w:rPr>
        <w:t xml:space="preserve"> световой фон. За Александром белый, за Федором красный</w:t>
      </w:r>
      <w:r w:rsidR="00733F32">
        <w:rPr>
          <w:rFonts w:ascii="Times New Roman" w:hAnsi="Times New Roman"/>
          <w:i/>
          <w:sz w:val="28"/>
          <w:szCs w:val="28"/>
        </w:rPr>
        <w:t>.</w:t>
      </w:r>
    </w:p>
    <w:p w:rsidR="009C5E17" w:rsidRDefault="00733F32" w:rsidP="00733F32">
      <w:pPr>
        <w:spacing w:line="36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Актер в центре говорит от автора.</w:t>
      </w:r>
    </w:p>
    <w:p w:rsidR="00733F32" w:rsidRDefault="00733F32" w:rsidP="00733F3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втор: </w:t>
      </w:r>
      <w:r w:rsidR="00891D09">
        <w:rPr>
          <w:rFonts w:ascii="Times New Roman" w:hAnsi="Times New Roman"/>
          <w:sz w:val="28"/>
          <w:szCs w:val="28"/>
        </w:rPr>
        <w:t xml:space="preserve">Гражданская война. </w:t>
      </w:r>
      <w:r w:rsidR="00C31E9C">
        <w:rPr>
          <w:rFonts w:ascii="Times New Roman" w:hAnsi="Times New Roman"/>
          <w:sz w:val="28"/>
          <w:szCs w:val="28"/>
        </w:rPr>
        <w:t>Возможно с</w:t>
      </w:r>
      <w:r w:rsidR="00891D09">
        <w:rPr>
          <w:rFonts w:ascii="Times New Roman" w:hAnsi="Times New Roman"/>
          <w:sz w:val="28"/>
          <w:szCs w:val="28"/>
        </w:rPr>
        <w:t>амый трудный период жизни братьев.</w:t>
      </w:r>
    </w:p>
    <w:p w:rsidR="008B6B8F" w:rsidRPr="008B6B8F" w:rsidRDefault="008B6B8F" w:rsidP="008B6B8F">
      <w:pPr>
        <w:spacing w:line="36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Актер переходит к месту Александра</w:t>
      </w:r>
      <w:r w:rsidR="002F0C89">
        <w:rPr>
          <w:rFonts w:ascii="Times New Roman" w:hAnsi="Times New Roman"/>
          <w:i/>
          <w:sz w:val="28"/>
          <w:szCs w:val="28"/>
        </w:rPr>
        <w:t>,</w:t>
      </w:r>
      <w:r w:rsidR="00211EE4">
        <w:rPr>
          <w:rFonts w:ascii="Times New Roman" w:hAnsi="Times New Roman"/>
          <w:i/>
          <w:sz w:val="28"/>
          <w:szCs w:val="28"/>
        </w:rPr>
        <w:t xml:space="preserve"> читает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C675B4" w:rsidRDefault="00891D09" w:rsidP="00733F3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лександр: </w:t>
      </w:r>
      <w:r w:rsidR="00002F07">
        <w:rPr>
          <w:rFonts w:ascii="Times New Roman" w:hAnsi="Times New Roman"/>
          <w:sz w:val="28"/>
          <w:szCs w:val="28"/>
        </w:rPr>
        <w:t>Советская</w:t>
      </w:r>
      <w:r w:rsidR="00F60B31">
        <w:rPr>
          <w:rFonts w:ascii="Times New Roman" w:hAnsi="Times New Roman"/>
          <w:sz w:val="28"/>
          <w:szCs w:val="28"/>
        </w:rPr>
        <w:t xml:space="preserve"> власть 7</w:t>
      </w:r>
      <w:r w:rsidR="00002F07">
        <w:rPr>
          <w:rFonts w:ascii="Times New Roman" w:hAnsi="Times New Roman"/>
          <w:sz w:val="28"/>
          <w:szCs w:val="28"/>
        </w:rPr>
        <w:t xml:space="preserve"> </w:t>
      </w:r>
      <w:r w:rsidR="00F60B31">
        <w:rPr>
          <w:rFonts w:ascii="Times New Roman" w:hAnsi="Times New Roman"/>
          <w:sz w:val="28"/>
          <w:szCs w:val="28"/>
        </w:rPr>
        <w:t xml:space="preserve">августа </w:t>
      </w:r>
      <w:r w:rsidR="00002F07">
        <w:rPr>
          <w:rFonts w:ascii="Times New Roman" w:hAnsi="Times New Roman"/>
          <w:sz w:val="28"/>
          <w:szCs w:val="28"/>
        </w:rPr>
        <w:t>в Казани была свергнута. В город с бо</w:t>
      </w:r>
      <w:r w:rsidR="002142BD">
        <w:rPr>
          <w:rFonts w:ascii="Times New Roman" w:hAnsi="Times New Roman"/>
          <w:sz w:val="28"/>
          <w:szCs w:val="28"/>
        </w:rPr>
        <w:t xml:space="preserve">ями вошли войска </w:t>
      </w:r>
      <w:proofErr w:type="spellStart"/>
      <w:r w:rsidR="002142BD">
        <w:rPr>
          <w:rFonts w:ascii="Times New Roman" w:hAnsi="Times New Roman"/>
          <w:sz w:val="28"/>
          <w:szCs w:val="28"/>
        </w:rPr>
        <w:t>Чехословаков</w:t>
      </w:r>
      <w:proofErr w:type="spellEnd"/>
      <w:r w:rsidR="002142BD">
        <w:rPr>
          <w:rFonts w:ascii="Times New Roman" w:hAnsi="Times New Roman"/>
          <w:sz w:val="28"/>
          <w:szCs w:val="28"/>
        </w:rPr>
        <w:t xml:space="preserve"> и</w:t>
      </w:r>
      <w:r w:rsidR="002142BD" w:rsidRPr="002142BD">
        <w:rPr>
          <w:rFonts w:ascii="Times New Roman" w:hAnsi="Times New Roman"/>
          <w:sz w:val="28"/>
          <w:szCs w:val="28"/>
        </w:rPr>
        <w:t xml:space="preserve"> Комитета членов Всеросс</w:t>
      </w:r>
      <w:r w:rsidR="002142BD">
        <w:rPr>
          <w:rFonts w:ascii="Times New Roman" w:hAnsi="Times New Roman"/>
          <w:sz w:val="28"/>
          <w:szCs w:val="28"/>
        </w:rPr>
        <w:t>ийского Учредительного собрания,</w:t>
      </w:r>
      <w:r w:rsidR="002142BD" w:rsidRPr="002142BD">
        <w:rPr>
          <w:rFonts w:ascii="Times New Roman" w:hAnsi="Times New Roman"/>
          <w:sz w:val="28"/>
          <w:szCs w:val="28"/>
        </w:rPr>
        <w:t xml:space="preserve"> </w:t>
      </w:r>
      <w:r w:rsidR="00002F07">
        <w:rPr>
          <w:rFonts w:ascii="Times New Roman" w:hAnsi="Times New Roman"/>
          <w:sz w:val="28"/>
          <w:szCs w:val="28"/>
        </w:rPr>
        <w:t>так называемого</w:t>
      </w:r>
      <w:r w:rsidR="002142BD">
        <w:rPr>
          <w:rFonts w:ascii="Times New Roman" w:hAnsi="Times New Roman"/>
          <w:sz w:val="28"/>
          <w:szCs w:val="28"/>
        </w:rPr>
        <w:t>,</w:t>
      </w:r>
      <w:r w:rsidR="00002F0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02F07">
        <w:rPr>
          <w:rFonts w:ascii="Times New Roman" w:hAnsi="Times New Roman"/>
          <w:sz w:val="28"/>
          <w:szCs w:val="28"/>
        </w:rPr>
        <w:t>КОМУЧа</w:t>
      </w:r>
      <w:proofErr w:type="spellEnd"/>
      <w:r w:rsidR="002142BD">
        <w:rPr>
          <w:rFonts w:ascii="Times New Roman" w:hAnsi="Times New Roman"/>
          <w:sz w:val="28"/>
          <w:szCs w:val="28"/>
        </w:rPr>
        <w:t>,</w:t>
      </w:r>
      <w:r w:rsidR="00C33FAD">
        <w:rPr>
          <w:rFonts w:ascii="Times New Roman" w:hAnsi="Times New Roman"/>
          <w:sz w:val="28"/>
          <w:szCs w:val="28"/>
        </w:rPr>
        <w:t xml:space="preserve"> под командованием</w:t>
      </w:r>
      <w:r w:rsidR="00002F07">
        <w:rPr>
          <w:rFonts w:ascii="Times New Roman" w:hAnsi="Times New Roman"/>
          <w:sz w:val="28"/>
          <w:szCs w:val="28"/>
        </w:rPr>
        <w:t xml:space="preserve"> подполковника </w:t>
      </w:r>
      <w:proofErr w:type="spellStart"/>
      <w:r w:rsidR="00002F07">
        <w:rPr>
          <w:rFonts w:ascii="Times New Roman" w:hAnsi="Times New Roman"/>
          <w:sz w:val="28"/>
          <w:szCs w:val="28"/>
        </w:rPr>
        <w:t>Капеля</w:t>
      </w:r>
      <w:proofErr w:type="spellEnd"/>
      <w:r w:rsidR="00002F07">
        <w:rPr>
          <w:rFonts w:ascii="Times New Roman" w:hAnsi="Times New Roman"/>
          <w:sz w:val="28"/>
          <w:szCs w:val="28"/>
        </w:rPr>
        <w:t>. Сразу же стали формироваться добровольческие отряды из бывших офицеров. Но эта власть продержалась только один мес</w:t>
      </w:r>
      <w:r w:rsidR="008B6B8F">
        <w:rPr>
          <w:rFonts w:ascii="Times New Roman" w:hAnsi="Times New Roman"/>
          <w:sz w:val="28"/>
          <w:szCs w:val="28"/>
        </w:rPr>
        <w:t xml:space="preserve">яц. Наш отряд, в котором были </w:t>
      </w:r>
      <w:r w:rsidR="001B7A2F">
        <w:rPr>
          <w:rFonts w:ascii="Times New Roman" w:hAnsi="Times New Roman"/>
          <w:sz w:val="28"/>
          <w:szCs w:val="28"/>
        </w:rPr>
        <w:t xml:space="preserve">офицеры </w:t>
      </w:r>
      <w:r w:rsidR="00002F07">
        <w:rPr>
          <w:rFonts w:ascii="Times New Roman" w:hAnsi="Times New Roman"/>
          <w:sz w:val="28"/>
          <w:szCs w:val="28"/>
        </w:rPr>
        <w:t>фронтови</w:t>
      </w:r>
      <w:r w:rsidR="008B6B8F">
        <w:rPr>
          <w:rFonts w:ascii="Times New Roman" w:hAnsi="Times New Roman"/>
          <w:sz w:val="28"/>
          <w:szCs w:val="28"/>
        </w:rPr>
        <w:t>ки</w:t>
      </w:r>
      <w:r w:rsidR="001B7A2F">
        <w:rPr>
          <w:rFonts w:ascii="Times New Roman" w:hAnsi="Times New Roman"/>
          <w:sz w:val="28"/>
          <w:szCs w:val="28"/>
        </w:rPr>
        <w:t>,</w:t>
      </w:r>
      <w:r w:rsidR="008B6B8F">
        <w:rPr>
          <w:rFonts w:ascii="Times New Roman" w:hAnsi="Times New Roman"/>
          <w:sz w:val="28"/>
          <w:szCs w:val="28"/>
        </w:rPr>
        <w:t xml:space="preserve"> </w:t>
      </w:r>
      <w:r w:rsidR="00C675B4">
        <w:rPr>
          <w:rFonts w:ascii="Times New Roman" w:hAnsi="Times New Roman"/>
          <w:sz w:val="28"/>
          <w:szCs w:val="28"/>
        </w:rPr>
        <w:t xml:space="preserve">уходил </w:t>
      </w:r>
      <w:r w:rsidR="002142BD">
        <w:rPr>
          <w:rFonts w:ascii="Times New Roman" w:hAnsi="Times New Roman"/>
          <w:sz w:val="28"/>
          <w:szCs w:val="28"/>
        </w:rPr>
        <w:t xml:space="preserve">по Волге на пароходе, а затем </w:t>
      </w:r>
      <w:r w:rsidR="00002F07">
        <w:rPr>
          <w:rFonts w:ascii="Times New Roman" w:hAnsi="Times New Roman"/>
          <w:sz w:val="28"/>
          <w:szCs w:val="28"/>
        </w:rPr>
        <w:t xml:space="preserve">вверх  </w:t>
      </w:r>
      <w:r w:rsidR="00C675B4">
        <w:rPr>
          <w:rFonts w:ascii="Times New Roman" w:hAnsi="Times New Roman"/>
          <w:sz w:val="28"/>
          <w:szCs w:val="28"/>
        </w:rPr>
        <w:t xml:space="preserve">по Каме на восток. </w:t>
      </w:r>
      <w:r w:rsidR="00D52A2F">
        <w:rPr>
          <w:rFonts w:ascii="Times New Roman" w:hAnsi="Times New Roman"/>
          <w:sz w:val="28"/>
          <w:szCs w:val="28"/>
        </w:rPr>
        <w:t>Большинство надеялось, что в Сибири будет формироваться новая армия, которая сметет советы и в России восстановится поря</w:t>
      </w:r>
      <w:r w:rsidR="002142BD">
        <w:rPr>
          <w:rFonts w:ascii="Times New Roman" w:hAnsi="Times New Roman"/>
          <w:sz w:val="28"/>
          <w:szCs w:val="28"/>
        </w:rPr>
        <w:t xml:space="preserve">док. В </w:t>
      </w:r>
      <w:proofErr w:type="spellStart"/>
      <w:r w:rsidR="002142BD">
        <w:rPr>
          <w:rFonts w:ascii="Times New Roman" w:hAnsi="Times New Roman"/>
          <w:sz w:val="28"/>
          <w:szCs w:val="28"/>
        </w:rPr>
        <w:t>Комуч</w:t>
      </w:r>
      <w:proofErr w:type="spellEnd"/>
      <w:r w:rsidR="002142BD">
        <w:rPr>
          <w:rFonts w:ascii="Times New Roman" w:hAnsi="Times New Roman"/>
          <w:sz w:val="28"/>
          <w:szCs w:val="28"/>
        </w:rPr>
        <w:t xml:space="preserve"> большинство не ве</w:t>
      </w:r>
      <w:r w:rsidR="00D52A2F">
        <w:rPr>
          <w:rFonts w:ascii="Times New Roman" w:hAnsi="Times New Roman"/>
          <w:sz w:val="28"/>
          <w:szCs w:val="28"/>
        </w:rPr>
        <w:t>рило.</w:t>
      </w:r>
    </w:p>
    <w:p w:rsidR="006810FE" w:rsidRDefault="00C675B4" w:rsidP="00C675B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городе Елабуга, старом купеческом городе</w:t>
      </w:r>
      <w:r w:rsidR="002142BD">
        <w:rPr>
          <w:rFonts w:ascii="Times New Roman" w:hAnsi="Times New Roman"/>
          <w:sz w:val="28"/>
          <w:szCs w:val="28"/>
        </w:rPr>
        <w:t xml:space="preserve"> на Каме</w:t>
      </w:r>
      <w:r>
        <w:rPr>
          <w:rFonts w:ascii="Times New Roman" w:hAnsi="Times New Roman"/>
          <w:sz w:val="28"/>
          <w:szCs w:val="28"/>
        </w:rPr>
        <w:t xml:space="preserve">, наш пароход был остановлен группой офицеров во главе с подполковником </w:t>
      </w:r>
      <w:r w:rsidR="006810FE">
        <w:rPr>
          <w:rFonts w:ascii="Times New Roman" w:hAnsi="Times New Roman"/>
          <w:sz w:val="28"/>
          <w:szCs w:val="28"/>
        </w:rPr>
        <w:t xml:space="preserve">Виктором Михайловичем </w:t>
      </w:r>
      <w:r>
        <w:rPr>
          <w:rFonts w:ascii="Times New Roman" w:hAnsi="Times New Roman"/>
          <w:sz w:val="28"/>
          <w:szCs w:val="28"/>
        </w:rPr>
        <w:t xml:space="preserve">Молчановым. </w:t>
      </w:r>
      <w:r w:rsidR="003D34DA">
        <w:rPr>
          <w:rFonts w:ascii="Times New Roman" w:hAnsi="Times New Roman"/>
          <w:sz w:val="28"/>
          <w:szCs w:val="28"/>
        </w:rPr>
        <w:t>Виктор Михайлович предложил офицерам,</w:t>
      </w:r>
      <w:r w:rsidR="00D52A2F">
        <w:rPr>
          <w:rFonts w:ascii="Times New Roman" w:hAnsi="Times New Roman"/>
          <w:sz w:val="28"/>
          <w:szCs w:val="28"/>
        </w:rPr>
        <w:t xml:space="preserve"> или оставаться в Елабуге и воевать здесь</w:t>
      </w:r>
      <w:r w:rsidR="003D34DA">
        <w:rPr>
          <w:rFonts w:ascii="Times New Roman" w:hAnsi="Times New Roman"/>
          <w:sz w:val="28"/>
          <w:szCs w:val="28"/>
        </w:rPr>
        <w:t>, или идти даль</w:t>
      </w:r>
      <w:r w:rsidR="008B6B8F">
        <w:rPr>
          <w:rFonts w:ascii="Times New Roman" w:hAnsi="Times New Roman"/>
          <w:sz w:val="28"/>
          <w:szCs w:val="28"/>
        </w:rPr>
        <w:t>ше по Каме</w:t>
      </w:r>
      <w:r w:rsidR="001B7A2F">
        <w:rPr>
          <w:rFonts w:ascii="Times New Roman" w:hAnsi="Times New Roman"/>
          <w:sz w:val="28"/>
          <w:szCs w:val="28"/>
        </w:rPr>
        <w:t>. Я решил остаться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6810FE" w:rsidRDefault="006810FE" w:rsidP="00C675B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сколько дней я провел в Елабуге. Так </w:t>
      </w:r>
      <w:r w:rsidR="008B6B8F">
        <w:rPr>
          <w:rFonts w:ascii="Times New Roman" w:hAnsi="Times New Roman"/>
          <w:sz w:val="28"/>
          <w:szCs w:val="28"/>
        </w:rPr>
        <w:t>как после ранения</w:t>
      </w:r>
      <w:r>
        <w:rPr>
          <w:rFonts w:ascii="Times New Roman" w:hAnsi="Times New Roman"/>
          <w:sz w:val="28"/>
          <w:szCs w:val="28"/>
        </w:rPr>
        <w:t xml:space="preserve"> и возв</w:t>
      </w:r>
      <w:r w:rsidR="002142BD">
        <w:rPr>
          <w:rFonts w:ascii="Times New Roman" w:hAnsi="Times New Roman"/>
          <w:sz w:val="28"/>
          <w:szCs w:val="28"/>
        </w:rPr>
        <w:t xml:space="preserve">ращения в полк </w:t>
      </w:r>
      <w:r w:rsidR="008B6B8F">
        <w:rPr>
          <w:rFonts w:ascii="Times New Roman" w:hAnsi="Times New Roman"/>
          <w:sz w:val="28"/>
          <w:szCs w:val="28"/>
        </w:rPr>
        <w:t xml:space="preserve">осенью 16 года </w:t>
      </w:r>
      <w:r w:rsidR="002142BD">
        <w:rPr>
          <w:rFonts w:ascii="Times New Roman" w:hAnsi="Times New Roman"/>
          <w:sz w:val="28"/>
          <w:szCs w:val="28"/>
        </w:rPr>
        <w:t xml:space="preserve">меня </w:t>
      </w:r>
      <w:r w:rsidR="003D34DA">
        <w:rPr>
          <w:rFonts w:ascii="Times New Roman" w:hAnsi="Times New Roman"/>
          <w:sz w:val="28"/>
          <w:szCs w:val="28"/>
        </w:rPr>
        <w:t>отправили</w:t>
      </w:r>
      <w:r>
        <w:rPr>
          <w:rFonts w:ascii="Times New Roman" w:hAnsi="Times New Roman"/>
          <w:sz w:val="28"/>
          <w:szCs w:val="28"/>
        </w:rPr>
        <w:t xml:space="preserve"> служить в полковую артиллер</w:t>
      </w:r>
      <w:r w:rsidR="002142BD">
        <w:rPr>
          <w:rFonts w:ascii="Times New Roman" w:hAnsi="Times New Roman"/>
          <w:sz w:val="28"/>
          <w:szCs w:val="28"/>
        </w:rPr>
        <w:t>ию командовать батареей, то</w:t>
      </w:r>
      <w:r>
        <w:rPr>
          <w:rFonts w:ascii="Times New Roman" w:hAnsi="Times New Roman"/>
          <w:sz w:val="28"/>
          <w:szCs w:val="28"/>
        </w:rPr>
        <w:t xml:space="preserve"> и в отряде Молчанова определили командовать артиллерийской батареей. </w:t>
      </w:r>
    </w:p>
    <w:p w:rsidR="006F3852" w:rsidRDefault="006810FE" w:rsidP="00C675B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городу подходили красные</w:t>
      </w:r>
      <w:r w:rsidR="006F3852">
        <w:rPr>
          <w:rFonts w:ascii="Times New Roman" w:hAnsi="Times New Roman"/>
          <w:sz w:val="28"/>
          <w:szCs w:val="28"/>
        </w:rPr>
        <w:t>,</w:t>
      </w:r>
      <w:r w:rsidR="001B7A2F">
        <w:rPr>
          <w:rFonts w:ascii="Times New Roman" w:hAnsi="Times New Roman"/>
          <w:sz w:val="28"/>
          <w:szCs w:val="28"/>
        </w:rPr>
        <w:t xml:space="preserve"> и мы начали эвакуацию. В</w:t>
      </w:r>
      <w:r w:rsidR="00CC432B">
        <w:rPr>
          <w:rFonts w:ascii="Times New Roman" w:hAnsi="Times New Roman"/>
          <w:sz w:val="28"/>
          <w:szCs w:val="28"/>
        </w:rPr>
        <w:t xml:space="preserve">сю осень </w:t>
      </w:r>
      <w:r>
        <w:rPr>
          <w:rFonts w:ascii="Times New Roman" w:hAnsi="Times New Roman"/>
          <w:sz w:val="28"/>
          <w:szCs w:val="28"/>
        </w:rPr>
        <w:t xml:space="preserve">отступали  с каждодневными боями </w:t>
      </w:r>
      <w:r w:rsidR="006F3852">
        <w:rPr>
          <w:rFonts w:ascii="Times New Roman" w:hAnsi="Times New Roman"/>
          <w:sz w:val="28"/>
          <w:szCs w:val="28"/>
        </w:rPr>
        <w:t xml:space="preserve">на восток к городу Бирску, который находится на реке Белой. </w:t>
      </w:r>
    </w:p>
    <w:p w:rsidR="003D34DA" w:rsidRDefault="003D34DA" w:rsidP="00C675B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этот период управление войсками практич</w:t>
      </w:r>
      <w:r w:rsidR="001B7A2F">
        <w:rPr>
          <w:rFonts w:ascii="Times New Roman" w:hAnsi="Times New Roman"/>
          <w:sz w:val="28"/>
          <w:szCs w:val="28"/>
        </w:rPr>
        <w:t xml:space="preserve">ески не было. Только в ноябре </w:t>
      </w:r>
      <w:r>
        <w:rPr>
          <w:rFonts w:ascii="Times New Roman" w:hAnsi="Times New Roman"/>
          <w:sz w:val="28"/>
          <w:szCs w:val="28"/>
        </w:rPr>
        <w:t>18 года, с приходом к власти в Омске адмирала Колчака, стала формироваться, так называемая русская армия, появились зачатки организованного противостояния советам.</w:t>
      </w:r>
    </w:p>
    <w:p w:rsidR="00D93F58" w:rsidRDefault="003D34DA" w:rsidP="00C675B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это же время </w:t>
      </w:r>
      <w:r w:rsidR="00D93F58">
        <w:rPr>
          <w:rFonts w:ascii="Times New Roman" w:hAnsi="Times New Roman"/>
          <w:sz w:val="28"/>
          <w:szCs w:val="28"/>
        </w:rPr>
        <w:t>мы</w:t>
      </w:r>
      <w:r>
        <w:rPr>
          <w:rFonts w:ascii="Times New Roman" w:hAnsi="Times New Roman"/>
          <w:sz w:val="28"/>
          <w:szCs w:val="28"/>
        </w:rPr>
        <w:t xml:space="preserve"> подошл</w:t>
      </w:r>
      <w:r w:rsidR="00D93F58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к Бирску, где стоял штаб 2-го Уфимского корпуса и наш отряд был наименован </w:t>
      </w:r>
      <w:r w:rsidR="00283AE9">
        <w:rPr>
          <w:rFonts w:ascii="Times New Roman" w:hAnsi="Times New Roman"/>
          <w:sz w:val="28"/>
          <w:szCs w:val="28"/>
        </w:rPr>
        <w:t>32</w:t>
      </w:r>
      <w:r w:rsidR="00D93F58">
        <w:rPr>
          <w:rFonts w:ascii="Times New Roman" w:hAnsi="Times New Roman"/>
          <w:sz w:val="28"/>
          <w:szCs w:val="28"/>
        </w:rPr>
        <w:t xml:space="preserve">-ым </w:t>
      </w:r>
      <w:proofErr w:type="spellStart"/>
      <w:r>
        <w:rPr>
          <w:rFonts w:ascii="Times New Roman" w:hAnsi="Times New Roman"/>
          <w:sz w:val="28"/>
          <w:szCs w:val="28"/>
        </w:rPr>
        <w:t>Прикамски</w:t>
      </w:r>
      <w:r w:rsidR="00D93F58">
        <w:rPr>
          <w:rFonts w:ascii="Times New Roman" w:hAnsi="Times New Roman"/>
          <w:sz w:val="28"/>
          <w:szCs w:val="28"/>
        </w:rPr>
        <w:t>м</w:t>
      </w:r>
      <w:proofErr w:type="spellEnd"/>
      <w:r>
        <w:rPr>
          <w:rFonts w:ascii="Times New Roman" w:hAnsi="Times New Roman"/>
          <w:sz w:val="28"/>
          <w:szCs w:val="28"/>
        </w:rPr>
        <w:t xml:space="preserve"> полк</w:t>
      </w:r>
      <w:r w:rsidR="00D93F58">
        <w:rPr>
          <w:rFonts w:ascii="Times New Roman" w:hAnsi="Times New Roman"/>
          <w:sz w:val="28"/>
          <w:szCs w:val="28"/>
        </w:rPr>
        <w:t>ом и через некоторое время был включен в 8-ю стрелковую камскую дивизию. Пр</w:t>
      </w:r>
      <w:r w:rsidR="00283AE9">
        <w:rPr>
          <w:rFonts w:ascii="Times New Roman" w:hAnsi="Times New Roman"/>
          <w:sz w:val="28"/>
          <w:szCs w:val="28"/>
        </w:rPr>
        <w:t>и дивизии создали артиллерийскую бригаду</w:t>
      </w:r>
      <w:r w:rsidR="00D93F58">
        <w:rPr>
          <w:rFonts w:ascii="Times New Roman" w:hAnsi="Times New Roman"/>
          <w:sz w:val="28"/>
          <w:szCs w:val="28"/>
        </w:rPr>
        <w:t xml:space="preserve">. </w:t>
      </w:r>
    </w:p>
    <w:p w:rsidR="00685F98" w:rsidRDefault="00D93F58" w:rsidP="00C675B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феврале 19 года  </w:t>
      </w:r>
      <w:r w:rsidR="0057642C">
        <w:rPr>
          <w:rFonts w:ascii="Times New Roman" w:hAnsi="Times New Roman"/>
          <w:sz w:val="28"/>
          <w:szCs w:val="28"/>
        </w:rPr>
        <w:t xml:space="preserve">меня назначают командиром 3-й батареи 8-ой </w:t>
      </w:r>
      <w:proofErr w:type="spellStart"/>
      <w:r w:rsidR="0057642C">
        <w:rPr>
          <w:rFonts w:ascii="Times New Roman" w:hAnsi="Times New Roman"/>
          <w:sz w:val="28"/>
          <w:szCs w:val="28"/>
        </w:rPr>
        <w:t>артбригады</w:t>
      </w:r>
      <w:proofErr w:type="spellEnd"/>
      <w:r w:rsidR="0057642C">
        <w:rPr>
          <w:rFonts w:ascii="Times New Roman" w:hAnsi="Times New Roman"/>
          <w:sz w:val="28"/>
          <w:szCs w:val="28"/>
        </w:rPr>
        <w:t xml:space="preserve"> Камской стрелковой дивизии. Командирами орудий в моей батаре</w:t>
      </w:r>
      <w:r w:rsidR="00685F98">
        <w:rPr>
          <w:rFonts w:ascii="Times New Roman" w:hAnsi="Times New Roman"/>
          <w:sz w:val="28"/>
          <w:szCs w:val="28"/>
        </w:rPr>
        <w:t>е</w:t>
      </w:r>
      <w:r w:rsidR="00DD5575">
        <w:rPr>
          <w:rFonts w:ascii="Times New Roman" w:hAnsi="Times New Roman"/>
          <w:sz w:val="28"/>
          <w:szCs w:val="28"/>
        </w:rPr>
        <w:t xml:space="preserve"> были</w:t>
      </w:r>
      <w:r w:rsidR="0057642C">
        <w:rPr>
          <w:rFonts w:ascii="Times New Roman" w:hAnsi="Times New Roman"/>
          <w:sz w:val="28"/>
          <w:szCs w:val="28"/>
        </w:rPr>
        <w:t xml:space="preserve"> прапорщики </w:t>
      </w:r>
      <w:r w:rsidR="00DD5575">
        <w:rPr>
          <w:rFonts w:ascii="Times New Roman" w:hAnsi="Times New Roman"/>
          <w:sz w:val="28"/>
          <w:szCs w:val="28"/>
        </w:rPr>
        <w:t xml:space="preserve">братья </w:t>
      </w:r>
      <w:r w:rsidR="0057642C">
        <w:rPr>
          <w:rFonts w:ascii="Times New Roman" w:hAnsi="Times New Roman"/>
          <w:sz w:val="28"/>
          <w:szCs w:val="28"/>
        </w:rPr>
        <w:t>Говоровы</w:t>
      </w:r>
      <w:r w:rsidR="00685F98">
        <w:rPr>
          <w:rFonts w:ascii="Times New Roman" w:hAnsi="Times New Roman"/>
          <w:sz w:val="28"/>
          <w:szCs w:val="28"/>
        </w:rPr>
        <w:t>, Леонид и Николай</w:t>
      </w:r>
      <w:r w:rsidR="00CC432B">
        <w:rPr>
          <w:rFonts w:ascii="Times New Roman" w:hAnsi="Times New Roman"/>
          <w:sz w:val="28"/>
          <w:szCs w:val="28"/>
        </w:rPr>
        <w:t>, с которыми мы шли от Елабуги</w:t>
      </w:r>
      <w:r w:rsidR="00685F98">
        <w:rPr>
          <w:rFonts w:ascii="Times New Roman" w:hAnsi="Times New Roman"/>
          <w:sz w:val="28"/>
          <w:szCs w:val="28"/>
        </w:rPr>
        <w:t>. Как потом мне стало известно, Леонид Говоров стал маршалом Советского Союза.</w:t>
      </w:r>
    </w:p>
    <w:p w:rsidR="003D34DA" w:rsidRPr="00685F98" w:rsidRDefault="00685F98" w:rsidP="00CC432B">
      <w:pPr>
        <w:spacing w:line="360" w:lineRule="auto"/>
        <w:ind w:firstLine="706"/>
        <w:jc w:val="center"/>
        <w:rPr>
          <w:rFonts w:ascii="Times New Roman" w:hAnsi="Times New Roman"/>
          <w:i/>
          <w:sz w:val="28"/>
          <w:szCs w:val="28"/>
        </w:rPr>
      </w:pPr>
      <w:r w:rsidRPr="00685F98">
        <w:rPr>
          <w:rFonts w:ascii="Times New Roman" w:hAnsi="Times New Roman"/>
          <w:i/>
          <w:sz w:val="28"/>
          <w:szCs w:val="28"/>
        </w:rPr>
        <w:t>Актер переходит на место автора</w:t>
      </w:r>
    </w:p>
    <w:p w:rsidR="002142BD" w:rsidRDefault="00685F98" w:rsidP="00CC432B">
      <w:pPr>
        <w:spacing w:line="360" w:lineRule="auto"/>
        <w:ind w:firstLine="706"/>
        <w:jc w:val="both"/>
        <w:textAlignment w:val="top"/>
        <w:rPr>
          <w:rFonts w:ascii="Times New Roman" w:hAnsi="Times New Roman"/>
          <w:sz w:val="28"/>
          <w:szCs w:val="28"/>
        </w:rPr>
      </w:pPr>
      <w:r w:rsidRPr="00685F98">
        <w:rPr>
          <w:rFonts w:ascii="Times New Roman" w:hAnsi="Times New Roman"/>
          <w:sz w:val="28"/>
          <w:szCs w:val="28"/>
        </w:rPr>
        <w:t xml:space="preserve">Автор: </w:t>
      </w:r>
      <w:r w:rsidR="00CC432B">
        <w:rPr>
          <w:rFonts w:ascii="Times New Roman" w:hAnsi="Times New Roman"/>
          <w:sz w:val="28"/>
          <w:szCs w:val="28"/>
        </w:rPr>
        <w:t>Я</w:t>
      </w:r>
      <w:r w:rsidR="002142BD">
        <w:rPr>
          <w:rFonts w:ascii="Times New Roman" w:hAnsi="Times New Roman"/>
          <w:sz w:val="28"/>
          <w:szCs w:val="28"/>
        </w:rPr>
        <w:t xml:space="preserve"> нашел документальное подт</w:t>
      </w:r>
      <w:r w:rsidR="006D5024">
        <w:rPr>
          <w:rFonts w:ascii="Times New Roman" w:hAnsi="Times New Roman"/>
          <w:sz w:val="28"/>
          <w:szCs w:val="28"/>
        </w:rPr>
        <w:t xml:space="preserve">верждение этой записи. </w:t>
      </w:r>
    </w:p>
    <w:p w:rsidR="002F0C89" w:rsidRDefault="00685F98" w:rsidP="006D5024">
      <w:pPr>
        <w:spacing w:line="360" w:lineRule="auto"/>
        <w:ind w:firstLine="540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85F98">
        <w:rPr>
          <w:rFonts w:ascii="Times New Roman" w:hAnsi="Times New Roman"/>
          <w:sz w:val="28"/>
          <w:szCs w:val="28"/>
        </w:rPr>
        <w:t xml:space="preserve">В 2018 году выходит статья профессора Андрея Владиславовича Ганина «Белые страницы биографии маршала Советского Союза Л.А. </w:t>
      </w:r>
      <w:proofErr w:type="gramStart"/>
      <w:r w:rsidRPr="00685F98">
        <w:rPr>
          <w:rFonts w:ascii="Times New Roman" w:hAnsi="Times New Roman"/>
          <w:sz w:val="28"/>
          <w:szCs w:val="28"/>
        </w:rPr>
        <w:t>Говорова</w:t>
      </w:r>
      <w:proofErr w:type="gramEnd"/>
      <w:r w:rsidRPr="00685F98">
        <w:rPr>
          <w:rFonts w:ascii="Times New Roman" w:hAnsi="Times New Roman"/>
          <w:sz w:val="28"/>
          <w:szCs w:val="28"/>
        </w:rPr>
        <w:t xml:space="preserve">» в </w:t>
      </w:r>
      <w:r w:rsidRPr="00685F98">
        <w:rPr>
          <w:rFonts w:ascii="Times New Roman" w:hAnsi="Times New Roman"/>
          <w:sz w:val="28"/>
          <w:szCs w:val="28"/>
        </w:rPr>
        <w:lastRenderedPageBreak/>
        <w:t>которой</w:t>
      </w:r>
      <w:r>
        <w:rPr>
          <w:rFonts w:ascii="Times New Roman" w:hAnsi="Times New Roman"/>
          <w:sz w:val="28"/>
          <w:szCs w:val="28"/>
        </w:rPr>
        <w:t xml:space="preserve"> он указывает, что ему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Pr="00685F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лось установить имена командиров, под</w:t>
      </w:r>
      <w:r w:rsidR="002F0C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чалом которых служил Говоров</w:t>
      </w:r>
    </w:p>
    <w:p w:rsidR="002F0C89" w:rsidRPr="00617DD8" w:rsidRDefault="002F0C89" w:rsidP="00617DD8">
      <w:pPr>
        <w:spacing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FF2845">
        <w:rPr>
          <w:rFonts w:ascii="Times New Roman" w:hAnsi="Times New Roman"/>
          <w:i/>
          <w:sz w:val="28"/>
          <w:szCs w:val="28"/>
        </w:rPr>
        <w:t xml:space="preserve">Актер </w:t>
      </w:r>
      <w:r>
        <w:rPr>
          <w:rFonts w:ascii="Times New Roman" w:hAnsi="Times New Roman"/>
          <w:i/>
          <w:sz w:val="28"/>
          <w:szCs w:val="28"/>
        </w:rPr>
        <w:t xml:space="preserve">берет в руки документ и </w:t>
      </w:r>
      <w:r w:rsidRPr="00FF2845">
        <w:rPr>
          <w:rFonts w:ascii="Times New Roman" w:hAnsi="Times New Roman"/>
          <w:i/>
          <w:sz w:val="28"/>
          <w:szCs w:val="28"/>
        </w:rPr>
        <w:t>читает</w:t>
      </w:r>
      <w:r>
        <w:rPr>
          <w:rFonts w:ascii="Times New Roman" w:hAnsi="Times New Roman"/>
          <w:i/>
          <w:sz w:val="28"/>
          <w:szCs w:val="28"/>
        </w:rPr>
        <w:t xml:space="preserve"> документ</w:t>
      </w:r>
    </w:p>
    <w:p w:rsidR="00C675B4" w:rsidRDefault="00685F98" w:rsidP="006D5024">
      <w:pPr>
        <w:spacing w:line="360" w:lineRule="auto"/>
        <w:ind w:firstLine="540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85F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F0C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617D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вым</w:t>
      </w:r>
      <w:r w:rsidRPr="00685F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ивизионом </w:t>
      </w:r>
      <w:proofErr w:type="spellStart"/>
      <w:r w:rsidRPr="00685F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ртбригады</w:t>
      </w:r>
      <w:proofErr w:type="spellEnd"/>
      <w:r w:rsidRPr="00685F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мандовал капитан Медведев, а 3-й батареей — поручик Ковалевский, которого 20 февраля 1919 г. сменил шта</w:t>
      </w:r>
      <w:r w:rsidR="002F0C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с-капитан </w:t>
      </w:r>
      <w:proofErr w:type="spellStart"/>
      <w:r w:rsidR="002F0C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смерчук</w:t>
      </w:r>
      <w:proofErr w:type="spellEnd"/>
      <w:r w:rsidR="002F0C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</w:p>
    <w:p w:rsidR="006D5024" w:rsidRPr="006D5024" w:rsidRDefault="006D5024" w:rsidP="006D5024">
      <w:pPr>
        <w:spacing w:line="360" w:lineRule="auto"/>
        <w:ind w:firstLine="540"/>
        <w:jc w:val="center"/>
        <w:textAlignment w:val="top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6D5024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Акте</w:t>
      </w:r>
      <w:r w:rsidR="00F9706B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р переходит на место Александра, читает</w:t>
      </w:r>
    </w:p>
    <w:p w:rsidR="006D5024" w:rsidRDefault="006D5024" w:rsidP="006D5024">
      <w:pPr>
        <w:spacing w:line="360" w:lineRule="auto"/>
        <w:ind w:firstLine="540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лександр: В марте Русская армия перешла в наступление. Наша дивизия наступала вдоль Камы и дошла до города Чистополя, до Казани было меньше 100 верст. Но Красная армия сдержала наш натиск и теперь уже они перешли в наступление. С боями </w:t>
      </w:r>
      <w:r w:rsidR="009A09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ы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чали отступать по тем же местам, по которым только что проходили в марте и апреле.</w:t>
      </w:r>
    </w:p>
    <w:p w:rsidR="006D5024" w:rsidRDefault="009A0935" w:rsidP="006D5024">
      <w:pPr>
        <w:spacing w:line="360" w:lineRule="auto"/>
        <w:ind w:firstLine="540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6D50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катывались все дальше на восток. </w:t>
      </w:r>
    </w:p>
    <w:p w:rsidR="0098087A" w:rsidRDefault="006D5024" w:rsidP="006D5024">
      <w:pPr>
        <w:spacing w:line="360" w:lineRule="auto"/>
        <w:ind w:firstLine="540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упорных боях с красными оставили Уфу </w:t>
      </w:r>
      <w:r w:rsidR="009808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вступили в Уральские горы. Переход через Уральские горы мне напомнил бои в Карпатах. Но если в Карпатах были хоть подобия дорог, то на Урале это были тропы вдоль речек, а иногда просто приходилось идти по руслам рек. Орудия приходилось выносить на руках.</w:t>
      </w:r>
    </w:p>
    <w:p w:rsidR="0098087A" w:rsidRDefault="0098087A" w:rsidP="006D5024">
      <w:pPr>
        <w:spacing w:line="360" w:lineRule="auto"/>
        <w:ind w:firstLine="540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билизованные солдаты часто переходили на сторону красных, оставляя позиции и открывая им беспрепятственных путь.</w:t>
      </w:r>
    </w:p>
    <w:p w:rsidR="00B205E5" w:rsidRDefault="0098087A" w:rsidP="006D5024">
      <w:pPr>
        <w:spacing w:line="360" w:lineRule="auto"/>
        <w:ind w:firstLine="540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й и июнь мы безостановочно отступали.</w:t>
      </w:r>
      <w:r w:rsidR="009A09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сле сдачи Уф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отеряли Златоуст, чуть не угодив в котел. Выручила Ижевская дивизия, которой стал командовать теперь уже ге</w:t>
      </w:r>
      <w:r w:rsidR="007B65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рал</w:t>
      </w:r>
      <w:r w:rsidR="00F970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майор</w:t>
      </w:r>
      <w:r w:rsidR="007B65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олчано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Они задержали наступление к</w:t>
      </w:r>
      <w:r w:rsidR="009A09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ных на Златоуст, и м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скочили</w:t>
      </w:r>
      <w:r w:rsidR="009A09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A09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удом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бежав окружения.</w:t>
      </w:r>
    </w:p>
    <w:p w:rsidR="009A0935" w:rsidRDefault="00B205E5" w:rsidP="006D5024">
      <w:pPr>
        <w:spacing w:line="360" w:lineRule="auto"/>
        <w:ind w:firstLine="540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двадцатых числах июля наши войска пере</w:t>
      </w:r>
      <w:r w:rsidR="009A09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алили через Уральский хребет, и остановились на линии </w:t>
      </w:r>
      <w:proofErr w:type="spellStart"/>
      <w:r w:rsidR="009A09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асский</w:t>
      </w:r>
      <w:proofErr w:type="spellEnd"/>
      <w:r w:rsidR="009A09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вод – </w:t>
      </w:r>
      <w:proofErr w:type="spellStart"/>
      <w:r w:rsidR="009A09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ыштымский</w:t>
      </w:r>
      <w:proofErr w:type="spellEnd"/>
      <w:r w:rsidR="009A09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вод.</w:t>
      </w:r>
    </w:p>
    <w:p w:rsidR="00B205E5" w:rsidRDefault="009A0935" w:rsidP="009A0935">
      <w:pPr>
        <w:spacing w:line="360" w:lineRule="auto"/>
        <w:ind w:firstLine="540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="00B205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 оказались в краю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который напоминал</w:t>
      </w:r>
      <w:r w:rsidR="00B205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йское место – красивейшие крупные </w:t>
      </w:r>
      <w:r w:rsidR="00B205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зер</w:t>
      </w:r>
      <w:r w:rsidR="00F970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 с прозрачно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одой, горы, покрытые чистыми сосновыми лесами, </w:t>
      </w:r>
      <w:r w:rsidR="009734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ляны с пышным разнотравьем. Нигде я потом не видел такой </w:t>
      </w:r>
      <w:r w:rsidR="009734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красоты и такого чистого прозрачного воздуха с запахом полевых трав и цветов. Между этих озер в этой идиллической картинке и была организована наша оборона. </w:t>
      </w:r>
    </w:p>
    <w:p w:rsidR="00B205E5" w:rsidRDefault="00B205E5" w:rsidP="006D5024">
      <w:pPr>
        <w:spacing w:line="360" w:lineRule="auto"/>
        <w:ind w:firstLine="540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ивизия расположилась, примерно в 80-100 верстах</w:t>
      </w:r>
      <w:r w:rsidR="00973412" w:rsidRPr="009734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734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веро-западнее Челябинск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Наш артиллерийский полк  встал в крупном селе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убернское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B205E5" w:rsidRDefault="00B205E5" w:rsidP="006D5024">
      <w:pPr>
        <w:spacing w:line="360" w:lineRule="auto"/>
        <w:ind w:firstLine="540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фициально нас отвели на отдых и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формирова</w:t>
      </w:r>
      <w:r w:rsidR="00062E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е</w:t>
      </w:r>
      <w:proofErr w:type="spellEnd"/>
      <w:r w:rsidR="00062E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так как в бо</w:t>
      </w:r>
      <w:r w:rsidR="009734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х за Урал дивизию очень потрепал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0B4D89" w:rsidRDefault="00B205E5" w:rsidP="006D5024">
      <w:pPr>
        <w:spacing w:line="360" w:lineRule="auto"/>
        <w:ind w:firstLine="540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 я уже писал в Челябинске жила Надежда, Надя, сестра милосердия из санитарного п</w:t>
      </w:r>
      <w:r w:rsidR="009734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езда, из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6 года. Но вспоминал я о ней всегда. Когда я еще так близко буду от ее города</w:t>
      </w:r>
      <w:r w:rsidR="000B4D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? Решил я ее разыскать. Молодость, что скажешь…</w:t>
      </w:r>
    </w:p>
    <w:p w:rsidR="00975A3F" w:rsidRDefault="000B4D89" w:rsidP="006D5024">
      <w:pPr>
        <w:spacing w:line="360" w:lineRule="auto"/>
        <w:ind w:firstLine="540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шел я к командованию отпрашиваться в отпуск, хотя бы на 3 дня. А меня </w:t>
      </w:r>
      <w:r w:rsidR="009734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фициальн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правили в </w:t>
      </w:r>
      <w:r w:rsidR="007B65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едку, разузнать, что твори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я в городе и провести рекогносцировку, на всякий случай.</w:t>
      </w:r>
      <w:r w:rsidR="006D50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62E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формили </w:t>
      </w:r>
      <w:r w:rsidR="00975A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ответствующий документ.</w:t>
      </w:r>
    </w:p>
    <w:p w:rsidR="000B4D89" w:rsidRDefault="000B4D89" w:rsidP="006D5024">
      <w:pPr>
        <w:spacing w:line="360" w:lineRule="auto"/>
        <w:ind w:firstLine="540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едалеко от места нашей дислокации находился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ыштымский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вод, а там была железная дорога на Челябинск. </w:t>
      </w:r>
    </w:p>
    <w:p w:rsidR="007321CF" w:rsidRDefault="000B4D89" w:rsidP="006D5024">
      <w:pPr>
        <w:spacing w:line="360" w:lineRule="auto"/>
        <w:ind w:firstLine="540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Я выехал на подводе в ночь и утром был уже </w:t>
      </w:r>
      <w:r w:rsidR="009734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заводе</w:t>
      </w:r>
      <w:r w:rsidR="00975A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знал, что там стоит штаб Ижевской дивизии. Мне удалось найти Молчанова в доме управляющего заводами. Он меня встретил очень тепло и когда узнал, что я командирован в Челябинск, устроил меня в эшелон с оборудованием</w:t>
      </w:r>
      <w:r w:rsidR="00ED7E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которое вывозили с завода, чтобы не досталось красным. Уже вечером этого же дня я был в Челябинске. Переночевал </w:t>
      </w:r>
      <w:r w:rsidR="006D50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D7E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вокзале, еле дождался утра</w:t>
      </w:r>
      <w:r w:rsidR="009734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привел себя </w:t>
      </w:r>
      <w:r w:rsidR="00975A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олее-менее </w:t>
      </w:r>
      <w:r w:rsidR="009734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порядок</w:t>
      </w:r>
      <w:r w:rsidR="00ED7E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пошел искать дом Надежды. Она достаточно подробно описывала и улицу, и дом, поэтому быстро его нашел. Но так как у меня было задание изучить город, рассмотреть его особенности, то я обошел его, запоминая, основные ориентиры для обстрела. Было уже около полудня. Можно было направляться</w:t>
      </w:r>
      <w:r w:rsidR="00975A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гости. Я подошел к ее дому, </w:t>
      </w:r>
      <w:r w:rsidR="00ED7E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учался в парадную дверь. Из-за двери спросили</w:t>
      </w:r>
      <w:r w:rsidR="001F4B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 «Кто?». Я стал объяснять, что я ищу Надежду сестру милосердия из санитарного поезда. Меня пригласили пр</w:t>
      </w:r>
      <w:r w:rsidR="00B47F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йти </w:t>
      </w:r>
      <w:r w:rsidR="00B47F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во двор. Там оказался вход </w:t>
      </w:r>
      <w:r w:rsidR="00975A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дом </w:t>
      </w:r>
      <w:r w:rsidR="00B47F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="001F4B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двор</w:t>
      </w:r>
      <w:r w:rsidR="00B47F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1F4B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Дверь открыла незнакомая девушка и пригласила меня пройти. Поднявшись по лесенке на первый этаж и войдя в комнату, я увидел Надежду</w:t>
      </w:r>
      <w:r w:rsidR="009734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У</w:t>
      </w:r>
      <w:r w:rsidR="001F4B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нал </w:t>
      </w:r>
      <w:r w:rsidR="002547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е </w:t>
      </w:r>
      <w:r w:rsidR="001F4B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разу, хотя она была в обычном платье, а не </w:t>
      </w:r>
      <w:r w:rsidR="00975A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 w:rsidR="002547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ни</w:t>
      </w:r>
      <w:r w:rsidR="001F4B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е сестры милосердия. Надя сидел</w:t>
      </w:r>
      <w:r w:rsidR="007B65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 за столом и что-то шила. Она </w:t>
      </w:r>
      <w:r w:rsidR="00975A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ня не узнала, но когда я</w:t>
      </w:r>
      <w:r w:rsidR="001F4B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ъяснил ей, кто я и откуда, она вспомнила раненого офицера и очень удивилась.</w:t>
      </w:r>
      <w:r w:rsidR="006D50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321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дя встала, чтобы поздорова</w:t>
      </w:r>
      <w:r w:rsidR="001F4B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ься</w:t>
      </w:r>
      <w:r w:rsidR="007321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вышла из-за стола</w:t>
      </w:r>
      <w:r w:rsidR="00B47F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7321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я увидел, что она ждет ребенка, а шила она распашонку.</w:t>
      </w:r>
    </w:p>
    <w:p w:rsidR="007321CF" w:rsidRDefault="007321CF" w:rsidP="006D5024">
      <w:pPr>
        <w:spacing w:line="360" w:lineRule="auto"/>
        <w:ind w:firstLine="540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ут же пришла </w:t>
      </w:r>
      <w:r w:rsidR="00F970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ма</w:t>
      </w:r>
      <w:r w:rsidR="00B47F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F970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бежал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стры. Начали хлопотать, накрывать на стол. А я даже не додумался, что вокруг голод, все</w:t>
      </w:r>
      <w:r w:rsidR="002547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то у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ня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ыло</w:t>
      </w:r>
      <w:r w:rsidR="00B47F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ъел утром на вокзале. Но у них нашелся и чай, и домашнее печенье и даже варенье. Такого я не видел уже очень и очень давно.</w:t>
      </w:r>
    </w:p>
    <w:p w:rsidR="007321CF" w:rsidRDefault="007321CF" w:rsidP="006D5024">
      <w:pPr>
        <w:spacing w:line="360" w:lineRule="auto"/>
        <w:ind w:firstLine="540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 самоваром Надя рассказала, </w:t>
      </w:r>
      <w:r w:rsidR="00B47F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т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на вышла замуж за врача. О том, как их санитарные поезда встретились на одной станции, как он добился ее перевода в свой поезд. А теперь он опять на войне. По тому</w:t>
      </w:r>
      <w:r w:rsidR="00B47F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ак она не стала говорить</w:t>
      </w:r>
      <w:r w:rsidR="002547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 кого он</w:t>
      </w:r>
      <w:r w:rsidR="002547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оюе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я догадался, что</w:t>
      </w:r>
      <w:r w:rsidR="00E736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корее всего</w:t>
      </w:r>
      <w:r w:rsidR="00E736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 красных.</w:t>
      </w:r>
      <w:r w:rsidR="00E736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о мне это было не важно. Девушки расспрашивали о фронте, о боях. Как мог</w:t>
      </w:r>
      <w:r w:rsidR="00B47F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E736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еселил их разными байками, хотя у меня на душе было очень скверно. У Нади есть муж, вот-вот появится ребенок, есть дружная семья. Я не сомневался, что красные займут город и погонят нас дальше на Восток. Весь мой энтузиазм весны пропал, уверенность в победе, за это лето улетучилась.</w:t>
      </w:r>
    </w:p>
    <w:p w:rsidR="00E73673" w:rsidRDefault="00E73673" w:rsidP="00254729">
      <w:pPr>
        <w:spacing w:line="360" w:lineRule="auto"/>
        <w:ind w:firstLine="540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Я успел посидеть в этом чистом, уютном доме, наверное, час или полтора. </w:t>
      </w:r>
      <w:r w:rsidR="00B47F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бежал </w:t>
      </w:r>
      <w:r w:rsidR="00B01B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 службы </w:t>
      </w:r>
      <w:r w:rsidR="00B47F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ец </w:t>
      </w:r>
      <w:r w:rsidR="00B01B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емейства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пряжение возрастало</w:t>
      </w:r>
      <w:r w:rsidR="00B01B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Похоже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ближался бой</w:t>
      </w:r>
      <w:r w:rsidR="00B01B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254729" w:rsidRPr="002547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547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Я быстро собрался и ушел. </w:t>
      </w:r>
    </w:p>
    <w:p w:rsidR="00B01B19" w:rsidRDefault="00B01B19" w:rsidP="00B01B19">
      <w:pPr>
        <w:spacing w:line="360" w:lineRule="auto"/>
        <w:ind w:firstLine="540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асные прорвали наш фронт</w:t>
      </w:r>
      <w:r w:rsidR="00B47F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повели бой за город. О возврате в ра</w:t>
      </w:r>
      <w:r w:rsidR="00B47F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ожение своего полка по железной дороге не могло быть и речи, поэтому я направился на север, на Екатеринбур</w:t>
      </w:r>
      <w:r w:rsidR="00B47F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кий тракт. Как потом я узнал, в это время наша оборона по озерам была прорвана, и дивизия спешно отходила на северо-восток. Для сосредоточения и удара по Челябинску с Севера.</w:t>
      </w:r>
    </w:p>
    <w:p w:rsidR="00B01B19" w:rsidRDefault="00B47F21" w:rsidP="00B01B19">
      <w:pPr>
        <w:spacing w:line="360" w:lineRule="auto"/>
        <w:ind w:firstLine="540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В</w:t>
      </w:r>
      <w:r w:rsidR="00B01B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оспоминаниях, командующего фронтом генерала Сахарова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поминалось, что</w:t>
      </w:r>
      <w:r w:rsidR="00B01B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ыла задумана операция по заманиванию 5-ой кра</w:t>
      </w:r>
      <w:r w:rsidR="004D07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ной армии в Челябинск, окружения  ее с Севера и Юга, взятия</w:t>
      </w:r>
      <w:r w:rsidR="002547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клещи</w:t>
      </w:r>
      <w:r w:rsidR="004D07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уничтожения</w:t>
      </w:r>
      <w:r w:rsidR="00B01B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A6556E" w:rsidRDefault="00A6556E" w:rsidP="00B01B19">
      <w:pPr>
        <w:spacing w:line="360" w:lineRule="auto"/>
        <w:ind w:firstLine="540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торому Уфимскому корпусу Войцеховского была поставлена задача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хватить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елябинск с Севера, а корпусу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ппеля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 Юга.</w:t>
      </w:r>
    </w:p>
    <w:p w:rsidR="00A6556E" w:rsidRDefault="00A6556E" w:rsidP="00B01B19">
      <w:pPr>
        <w:spacing w:line="360" w:lineRule="auto"/>
        <w:ind w:firstLine="540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гда я на отобранном у какого-то всадника коне скакал в сторону Екатеринбурга, случайно встретил свою дивизию.</w:t>
      </w:r>
    </w:p>
    <w:p w:rsidR="00A6556E" w:rsidRDefault="00A6556E" w:rsidP="00B01B19">
      <w:pPr>
        <w:spacing w:line="360" w:lineRule="auto"/>
        <w:ind w:firstLine="540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артполку</w:t>
      </w:r>
      <w:r w:rsidR="004D07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ыли очень удивлены, так ка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считали, что я дезертировал. Но нет</w:t>
      </w:r>
      <w:r w:rsidR="00B47F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я вернулся и принял участие в этой битве, которая длилась несколько дней и в которой мы потеряли половину состава и опять отступили. Скажу честно, в этих боях я искал смерти, но она меня и на этот раз обошла.</w:t>
      </w:r>
    </w:p>
    <w:p w:rsidR="00A6556E" w:rsidRPr="00A6556E" w:rsidRDefault="00A6556E" w:rsidP="00A6556E">
      <w:pPr>
        <w:spacing w:line="360" w:lineRule="auto"/>
        <w:ind w:firstLine="540"/>
        <w:jc w:val="center"/>
        <w:textAlignment w:val="top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A6556E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Актер занимает место Фёдора</w:t>
      </w:r>
      <w:r w:rsidR="00F9706B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, читает</w:t>
      </w:r>
    </w:p>
    <w:p w:rsidR="00A6556E" w:rsidRDefault="00257AA2" w:rsidP="00B01B19">
      <w:pPr>
        <w:spacing w:line="360" w:lineRule="auto"/>
        <w:ind w:firstLine="540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ёдор: В начале августа </w:t>
      </w:r>
      <w:r w:rsidR="00A655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8 года </w:t>
      </w:r>
      <w:proofErr w:type="spellStart"/>
      <w:r w:rsidR="00A655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вельский</w:t>
      </w:r>
      <w:proofErr w:type="spellEnd"/>
      <w:r w:rsidR="00A655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лк, в котором я коман</w:t>
      </w:r>
      <w:r w:rsidR="007B65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вал ротой, прибыл в </w:t>
      </w:r>
      <w:proofErr w:type="spellStart"/>
      <w:r w:rsidR="007B65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волжье</w:t>
      </w:r>
      <w:proofErr w:type="spellEnd"/>
      <w:r w:rsidR="00A655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Первый бой мы приняли под Сызрань</w:t>
      </w:r>
      <w:r w:rsidR="005866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 w:rsidR="00A655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5866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 сих пор в моей памяти не изгладились впечатления о зверствах, которые натворили белые в городе. Повешенные, расстрелянные, по Волге плывут трупы. Но не успели мы оглянуться, как нас выбили из города и мы стали отступать на Казань. </w:t>
      </w:r>
    </w:p>
    <w:p w:rsidR="007B65AC" w:rsidRDefault="005866D2" w:rsidP="00B01B19">
      <w:pPr>
        <w:spacing w:line="360" w:lineRule="auto"/>
        <w:ind w:firstLine="540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7-го августа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лочехи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пелевцы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няли Каз</w:t>
      </w:r>
      <w:r w:rsidR="002547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нь. На фронт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был Троцкий. Стал наводить порядок. Наш полк вошел в сос</w:t>
      </w:r>
      <w:r w:rsidR="001140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ав левобережной группы, она была </w:t>
      </w:r>
      <w:r w:rsidR="00F970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средоточен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левом берегу Волги, около железнодорожного моста. И начались бои, которы</w:t>
      </w:r>
      <w:r w:rsidR="002547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должались почти месяц. 10 </w:t>
      </w:r>
      <w:r w:rsidR="007B65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нтября мы вошли в Казань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ез боя, так как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лочехи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пелевцы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кануне ушли из города, захватив золотой запас России. </w:t>
      </w:r>
    </w:p>
    <w:p w:rsidR="00787AE9" w:rsidRDefault="00787AE9" w:rsidP="00B01B19">
      <w:pPr>
        <w:spacing w:line="360" w:lineRule="auto"/>
        <w:ind w:firstLine="540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Казани я успел только повидаться с родными, узнал, что Саня стал штабс-капитаном и ушел с белыми.</w:t>
      </w:r>
    </w:p>
    <w:p w:rsidR="00787AE9" w:rsidRDefault="00787AE9" w:rsidP="00B01B19">
      <w:pPr>
        <w:spacing w:line="360" w:lineRule="auto"/>
        <w:ind w:firstLine="540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 времени на отдых дома не было, так как сразу же нас направили добивать отступающие</w:t>
      </w:r>
      <w:r w:rsidR="00635E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асти </w:t>
      </w:r>
      <w:r w:rsidR="002547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лы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787AE9" w:rsidRDefault="00257AA2" w:rsidP="00B01B19">
      <w:pPr>
        <w:spacing w:line="360" w:lineRule="auto"/>
        <w:ind w:firstLine="540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В ноябре</w:t>
      </w:r>
      <w:r w:rsidR="00787A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ыла сформирована 27-я стрелковая дивизия, наш полк получил наименование 235 стрелковый </w:t>
      </w:r>
      <w:proofErr w:type="spellStart"/>
      <w:r w:rsidR="00787A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вельский</w:t>
      </w:r>
      <w:proofErr w:type="spellEnd"/>
      <w:r w:rsidR="00787A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лк.</w:t>
      </w:r>
    </w:p>
    <w:p w:rsidR="005D2BA0" w:rsidRDefault="00257AA2" w:rsidP="00B01B19">
      <w:pPr>
        <w:spacing w:line="360" w:lineRule="auto"/>
        <w:ind w:firstLine="540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 января</w:t>
      </w:r>
      <w:r w:rsidR="00787A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евятнадцатого мы наступали, постоянно находясь в боях, гнали белых на восток. Освободили Чистополь, Бугульму, Уфу, подошли к Бирску на реке Белой. Под Бирском нас чуть не окружили, высадив в нашем тылу в устье </w:t>
      </w:r>
      <w:proofErr w:type="gramStart"/>
      <w:r w:rsidR="00787A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лой</w:t>
      </w:r>
      <w:proofErr w:type="gramEnd"/>
      <w:r w:rsidR="00787A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D2B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начительный </w:t>
      </w:r>
      <w:r w:rsidR="00787A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сант</w:t>
      </w:r>
      <w:r w:rsidR="005D2B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5D2BA0" w:rsidRDefault="005D2BA0" w:rsidP="00B01B19">
      <w:pPr>
        <w:spacing w:line="360" w:lineRule="auto"/>
        <w:ind w:firstLine="540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на</w:t>
      </w:r>
      <w:r w:rsidR="00257A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але март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елые начали наступление по всему восточному фронту. Тепер</w:t>
      </w:r>
      <w:r w:rsidR="002547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ь мы отступали к Волге, оставля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се освобожденные нами города.</w:t>
      </w:r>
    </w:p>
    <w:p w:rsidR="00787AE9" w:rsidRDefault="00254729" w:rsidP="00B01B19">
      <w:pPr>
        <w:spacing w:line="360" w:lineRule="auto"/>
        <w:ind w:firstLine="540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мае из центра России начало</w:t>
      </w:r>
      <w:r w:rsidR="005D2B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ступать новое подкреплени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5D2B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Красная армия перешла в наступление. По тем же местам, по которым мы отступали, пошли на Восток. Опять бились за Бугульму, освобождали Бирск, </w:t>
      </w:r>
      <w:r w:rsidR="008973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южнее нас 26-я дивизия освободила Уфу, </w:t>
      </w:r>
      <w:r w:rsidR="005D2B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 летом начались бои за Урал.</w:t>
      </w:r>
    </w:p>
    <w:p w:rsidR="005D2BA0" w:rsidRDefault="005D2BA0" w:rsidP="00B01B19">
      <w:pPr>
        <w:spacing w:line="360" w:lineRule="auto"/>
        <w:ind w:firstLine="540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чень ожесточенные бои были под Златоустом. Против нас стояла Ижев</w:t>
      </w:r>
      <w:r w:rsidR="004D07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кая дивизия, состоящая из добровольцев, рабочих Ижевского завода.</w:t>
      </w:r>
      <w:r w:rsidR="00257A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257A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</w:t>
      </w:r>
      <w:proofErr w:type="gramEnd"/>
      <w:r w:rsidR="00257A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лись они ожесточенн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но и их м</w:t>
      </w:r>
      <w:r w:rsidR="00257A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 заставили отступить и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шли в Златоуст.</w:t>
      </w:r>
    </w:p>
    <w:p w:rsidR="005D2BA0" w:rsidRDefault="005D2BA0" w:rsidP="00B01B19">
      <w:pPr>
        <w:spacing w:line="360" w:lineRule="auto"/>
        <w:ind w:firstLine="540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лее наш путь лежал на Челябинск. Под Челябинском упорные бои продолжались две последние недели</w:t>
      </w:r>
      <w:r w:rsidR="009844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юля.</w:t>
      </w:r>
    </w:p>
    <w:p w:rsidR="00A6556E" w:rsidRDefault="00B47F21" w:rsidP="00B01B19">
      <w:pPr>
        <w:spacing w:line="360" w:lineRule="auto"/>
        <w:ind w:firstLine="540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4 июля 26-я стрелковая дивизия вместе с восставшими рабочими заняла Челябинск. А на следующий день </w:t>
      </w:r>
      <w:r w:rsidR="00D433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йска белых ударили с се</w:t>
      </w:r>
      <w:r w:rsidR="004D07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ра, в стык нашей 27-ой</w:t>
      </w:r>
      <w:r w:rsidR="00D433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35-ой</w:t>
      </w:r>
      <w:r w:rsidR="008973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трелковой дивизии. Против нас</w:t>
      </w:r>
      <w:r w:rsidR="00D433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как я потом читал в военной литературе, выступила группа генерала Войцеховского в с</w:t>
      </w:r>
      <w:r w:rsidR="00257A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таве 4-ой Уфимской</w:t>
      </w:r>
      <w:r w:rsidR="00D433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257A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8-ой Камской</w:t>
      </w:r>
      <w:r w:rsidR="00D433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13 </w:t>
      </w:r>
      <w:r w:rsidR="00257A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ибирской </w:t>
      </w:r>
      <w:r w:rsidR="006921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релковых дивизий</w:t>
      </w:r>
      <w:r w:rsidR="00D433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Ижевской дивизии.</w:t>
      </w:r>
    </w:p>
    <w:p w:rsidR="00D433CE" w:rsidRDefault="00D433CE" w:rsidP="00B01B19">
      <w:pPr>
        <w:spacing w:line="360" w:lineRule="auto"/>
        <w:ind w:firstLine="540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помнилось название речки –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юзелк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на южной стороне которой наш полк окопался, мы удержались и не дали белым обойти Челябинск и окружить 5-ю красную армию.</w:t>
      </w:r>
    </w:p>
    <w:p w:rsidR="00D433CE" w:rsidRPr="00D433CE" w:rsidRDefault="00D433CE" w:rsidP="00D433CE">
      <w:pPr>
        <w:spacing w:line="360" w:lineRule="auto"/>
        <w:ind w:firstLine="540"/>
        <w:jc w:val="center"/>
        <w:textAlignment w:val="top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D433CE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Актер переходит в центр</w:t>
      </w:r>
    </w:p>
    <w:p w:rsidR="00D433CE" w:rsidRDefault="00D433CE" w:rsidP="00B01B19">
      <w:pPr>
        <w:spacing w:line="360" w:lineRule="auto"/>
        <w:ind w:firstLine="540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втор:</w:t>
      </w:r>
      <w:r w:rsidR="00385D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о-первых, вспомним эпизод с приходом Александра к</w:t>
      </w:r>
      <w:r w:rsidR="00257A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дежде. Я же говорил, что в </w:t>
      </w:r>
      <w:r w:rsidR="00385D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6 году была не последняя встреча. Так и получилось.</w:t>
      </w:r>
    </w:p>
    <w:p w:rsidR="00385D80" w:rsidRDefault="00257AA2" w:rsidP="00B01B19">
      <w:pPr>
        <w:spacing w:line="360" w:lineRule="auto"/>
        <w:ind w:firstLine="540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Надежда Васильевна в </w:t>
      </w:r>
      <w:r w:rsidR="00385D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0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ом</w:t>
      </w:r>
      <w:r w:rsidR="00385D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у рассказывала о боях в Челябинске, как они прятались в подвале во время всех этих боев. О том, что город был сначала советский, затем </w:t>
      </w:r>
      <w:proofErr w:type="spellStart"/>
      <w:r w:rsidR="00385D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хословаки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хватили власть</w:t>
      </w:r>
      <w:r w:rsidR="00385D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затем б</w:t>
      </w:r>
      <w:r w:rsidR="006921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лые и окончательно в августе </w:t>
      </w:r>
      <w:r w:rsidR="00385D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9 года была восстановлена Советская власть. Но про белого офицера, который прихо</w:t>
      </w:r>
      <w:r w:rsidR="007B72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ил во время боев за город, </w:t>
      </w:r>
      <w:r w:rsidR="00385D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ли</w:t>
      </w:r>
      <w:r w:rsidR="007B72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на, не говорила, толи я не запомнил, н</w:t>
      </w:r>
      <w:r w:rsidR="00385D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так или иначе эта встреча описана Александром.</w:t>
      </w:r>
    </w:p>
    <w:p w:rsidR="007B7221" w:rsidRDefault="007B7221" w:rsidP="00B01B19">
      <w:pPr>
        <w:spacing w:line="360" w:lineRule="auto"/>
        <w:ind w:firstLine="540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торое интересное совпадение. Братья Александр и Фёдор воевали друг против друга. С 25 июля по 30 июля на реке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юзелке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действительно есть такая речушка под Челябинском, по документально подтвержденным данным 235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вельский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лк оборонялся против 8-ой Камской д</w:t>
      </w:r>
      <w:r w:rsidR="008973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визии белых. И, возможно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ртиллерия </w:t>
      </w:r>
      <w:r w:rsidR="008973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д командованием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8973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ксандра вела обстрел позиций брат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897335" w:rsidRDefault="007B7221" w:rsidP="00B01B19">
      <w:pPr>
        <w:spacing w:line="360" w:lineRule="auto"/>
        <w:ind w:firstLine="540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 есть еще одно совпадение. </w:t>
      </w:r>
    </w:p>
    <w:p w:rsidR="007B7221" w:rsidRDefault="007B7221" w:rsidP="00257AA2">
      <w:pPr>
        <w:spacing w:line="360" w:lineRule="auto"/>
        <w:ind w:firstLine="540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род Озерск, в котором </w:t>
      </w:r>
      <w:r w:rsidR="006921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ейчас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живет автор, находится в менее 40 километрах от </w:t>
      </w:r>
      <w:r w:rsidR="008439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естности, в которой происходят последни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исываемы</w:t>
      </w:r>
      <w:r w:rsidR="008439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быти</w:t>
      </w:r>
      <w:r w:rsidR="008439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, Челябинское сражени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ыштымский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вод, это </w:t>
      </w:r>
      <w:r w:rsidR="008973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еперь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род Кыштым</w:t>
      </w:r>
      <w:r w:rsidR="008973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он рас</w:t>
      </w:r>
      <w:r w:rsidR="008439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ложен в 16 километрах от Озерска, село Губернское – в 42 километрах по автомобильной трассе. При поезде на автомобиле в Челябинск трижды переезжаешь речку </w:t>
      </w:r>
      <w:proofErr w:type="spellStart"/>
      <w:r w:rsidR="008439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юзелку</w:t>
      </w:r>
      <w:proofErr w:type="spellEnd"/>
      <w:r w:rsidR="008439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897335" w:rsidRDefault="00843913" w:rsidP="00897335">
      <w:pPr>
        <w:spacing w:line="360" w:lineRule="auto"/>
        <w:ind w:firstLine="540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о есть мои деды чуть больше ста лет назад </w:t>
      </w:r>
      <w:r w:rsidR="006921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евал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десь</w:t>
      </w:r>
      <w:r w:rsidR="008973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…</w:t>
      </w:r>
      <w:r w:rsidR="006921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этой местности…</w:t>
      </w:r>
    </w:p>
    <w:p w:rsidR="00843913" w:rsidRDefault="00843913" w:rsidP="00B01B19">
      <w:pPr>
        <w:spacing w:line="360" w:lineRule="auto"/>
        <w:ind w:firstLine="540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 это еще не все интересные совпадения</w:t>
      </w:r>
      <w:r w:rsidR="00C31E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Они еще будут.</w:t>
      </w:r>
    </w:p>
    <w:p w:rsidR="006921C6" w:rsidRDefault="006921C6" w:rsidP="00B01B19">
      <w:pPr>
        <w:spacing w:line="360" w:lineRule="auto"/>
        <w:ind w:firstLine="540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0413E" w:rsidRPr="006921C6" w:rsidRDefault="006921C6" w:rsidP="006921C6">
      <w:pPr>
        <w:spacing w:line="360" w:lineRule="auto"/>
        <w:ind w:firstLine="540"/>
        <w:jc w:val="center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цена вторая</w:t>
      </w:r>
    </w:p>
    <w:p w:rsidR="00C31E9C" w:rsidRDefault="00C31E9C" w:rsidP="00C31E9C">
      <w:pPr>
        <w:spacing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733F32">
        <w:rPr>
          <w:rFonts w:ascii="Times New Roman" w:hAnsi="Times New Roman"/>
          <w:i/>
          <w:sz w:val="28"/>
          <w:szCs w:val="28"/>
        </w:rPr>
        <w:t>За креслами Александра и Фё</w:t>
      </w:r>
      <w:r>
        <w:rPr>
          <w:rFonts w:ascii="Times New Roman" w:hAnsi="Times New Roman"/>
          <w:i/>
          <w:sz w:val="28"/>
          <w:szCs w:val="28"/>
        </w:rPr>
        <w:t>дора</w:t>
      </w:r>
      <w:r w:rsidRPr="00733F32">
        <w:rPr>
          <w:rFonts w:ascii="Times New Roman" w:hAnsi="Times New Roman"/>
          <w:i/>
          <w:sz w:val="28"/>
          <w:szCs w:val="28"/>
        </w:rPr>
        <w:t xml:space="preserve"> световой фон</w:t>
      </w:r>
      <w:r>
        <w:rPr>
          <w:rFonts w:ascii="Times New Roman" w:hAnsi="Times New Roman"/>
          <w:i/>
          <w:sz w:val="28"/>
          <w:szCs w:val="28"/>
        </w:rPr>
        <w:t xml:space="preserve"> начинает меняться, постепенно красный за Фёдором бледнеет, а за Александром – белый розовеет.</w:t>
      </w:r>
    </w:p>
    <w:p w:rsidR="00C31E9C" w:rsidRDefault="00C31E9C" w:rsidP="00C31E9C">
      <w:pPr>
        <w:spacing w:line="36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Актер в центре говорит от автора.</w:t>
      </w:r>
    </w:p>
    <w:p w:rsidR="00C31E9C" w:rsidRDefault="00C31E9C" w:rsidP="00C31E9C">
      <w:pPr>
        <w:spacing w:line="360" w:lineRule="auto"/>
        <w:ind w:firstLine="540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Автор: </w:t>
      </w:r>
      <w:r w:rsidR="006921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лее в тетрадях братьев идут описания боев в Зауралье и в Сибири. Похоже, что им опять приходилось противостоять друг другу. Но зрителю, наверное, наскучило</w:t>
      </w:r>
      <w:r w:rsidR="00754B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лушать о расположении войск, о занимаемых и оставляемых населенных пунктах. Позволю себе освободить Вас от этих подробностей. </w:t>
      </w:r>
      <w:r w:rsidR="006921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754B59" w:rsidRDefault="00754B59" w:rsidP="00C31E9C">
      <w:pPr>
        <w:spacing w:line="360" w:lineRule="auto"/>
        <w:ind w:firstLine="540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отя есть одна запись в тетради Александра, которая может показать зачатки перерождения убеждения белого офицера, нет еще не в красного, но хотя бы не ярого противника советской власти.</w:t>
      </w:r>
    </w:p>
    <w:p w:rsidR="004D07D3" w:rsidRDefault="00754B59" w:rsidP="004D07D3">
      <w:pPr>
        <w:spacing w:line="360" w:lineRule="auto"/>
        <w:ind w:firstLine="540"/>
        <w:jc w:val="center"/>
        <w:textAlignment w:val="top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754B59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Актер переходит на место Александра</w:t>
      </w:r>
      <w:r w:rsidR="00DF77E5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, читает</w:t>
      </w:r>
    </w:p>
    <w:p w:rsidR="00754B59" w:rsidRPr="004D07D3" w:rsidRDefault="00754B59" w:rsidP="00DF77E5">
      <w:pPr>
        <w:spacing w:line="360" w:lineRule="auto"/>
        <w:ind w:firstLine="540"/>
        <w:jc w:val="both"/>
        <w:textAlignment w:val="top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лександр: После отхода от Омска,</w:t>
      </w:r>
      <w:r w:rsidR="00DF77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толицы России Колчака, ко мн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ошли братья Говоровы с предложением об уходе с фронта. У них в Томске жил дядя, к которому они хотели пробраться. Я конечно мог сдать их контрразведке, но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… С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м я решил остаться, а им выхлопотал командировку в Томск за получением запчастей для орудий. А затем, как я понимаю</w:t>
      </w:r>
      <w:r w:rsidR="00BD30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бята ушли к Красным</w:t>
      </w:r>
      <w:r w:rsidR="00BD30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Леонид Говоров </w:t>
      </w:r>
      <w:r w:rsidR="00BD30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итог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л маршалом артиллерии</w:t>
      </w:r>
      <w:r w:rsidR="00DF77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Советском союзе</w:t>
      </w:r>
      <w:r w:rsidR="00BD30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BD309F" w:rsidRPr="00BD309F" w:rsidRDefault="00BD309F" w:rsidP="00BD309F">
      <w:pPr>
        <w:spacing w:line="36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Актер в центре говорит от автора.</w:t>
      </w:r>
    </w:p>
    <w:p w:rsidR="00BD309F" w:rsidRDefault="00BD309F" w:rsidP="00754B59">
      <w:pPr>
        <w:spacing w:line="360" w:lineRule="auto"/>
        <w:ind w:firstLine="540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втор: Сейчас в декабре 2021 года я набиваю на компьютере эти строки, находясь дома в тепле, уюте, а на улице 20 градусов мороза, задувает ветер, метет метель и выходить из дома совсем не хочется. Рядом лежит смартфон, по которому я могу позвонить в любой момент в любую точку мира и не только послушать говорящего, но и увидеть его. Я только что поужинал, а утром меня ждет завтрак с чашечкой ароматного кофе и замечательный, приготовленный любимой женой обед будет обязательно ожидать меня.</w:t>
      </w:r>
    </w:p>
    <w:p w:rsidR="00BD309F" w:rsidRDefault="00BD309F" w:rsidP="00BD309F">
      <w:pPr>
        <w:spacing w:line="360" w:lineRule="auto"/>
        <w:ind w:firstLine="540"/>
        <w:jc w:val="center"/>
        <w:textAlignment w:val="top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BD309F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Пауза</w:t>
      </w:r>
    </w:p>
    <w:p w:rsidR="00DF77E5" w:rsidRDefault="00BD309F" w:rsidP="00BD309F">
      <w:pPr>
        <w:spacing w:line="360" w:lineRule="auto"/>
        <w:ind w:firstLine="540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 зима 1919-1920 года</w:t>
      </w:r>
      <w:r w:rsidR="00F445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? </w:t>
      </w:r>
    </w:p>
    <w:p w:rsidR="00BD309F" w:rsidRDefault="00F445D9" w:rsidP="00BD309F">
      <w:pPr>
        <w:spacing w:line="360" w:lineRule="auto"/>
        <w:ind w:firstLine="540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бирь мороз, пурга и нет ни тепла, ни нормальной еды, а иногда вообще никакой еды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… К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к можно было пройти где-то пешком, где-то на санях с постоянными боями более 3000 километров за 4 месяца. Как люди могли это вынести.</w:t>
      </w:r>
    </w:p>
    <w:p w:rsidR="00F445D9" w:rsidRDefault="00F445D9" w:rsidP="00BD309F">
      <w:pPr>
        <w:spacing w:line="360" w:lineRule="auto"/>
        <w:ind w:firstLine="540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Сегодня в Интернете можно найти воспоминания и</w:t>
      </w:r>
      <w:r w:rsidR="00DF77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невники тех, кто совершил это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елый ледяной поход и Красное преследование остатков Русской армии. Найдите! Прочитайте!</w:t>
      </w:r>
    </w:p>
    <w:p w:rsidR="00F445D9" w:rsidRDefault="00F445D9" w:rsidP="00BD309F">
      <w:pPr>
        <w:spacing w:line="360" w:lineRule="auto"/>
        <w:ind w:firstLine="540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арайтесь представить себе этот ужас и подвиг!</w:t>
      </w:r>
    </w:p>
    <w:p w:rsidR="00D029B8" w:rsidRDefault="00F445D9" w:rsidP="00D029B8">
      <w:pPr>
        <w:spacing w:line="360" w:lineRule="auto"/>
        <w:ind w:firstLine="540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видеть бескрайние белые степи, где невозможно нигде укрыться, а время от времени начинает мести вьюга, и в двух шагах ничего не видно, и ты не представляешь, куда надо идти. Или лесную дорогу</w:t>
      </w:r>
      <w:r w:rsidR="00D029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хорошо</w:t>
      </w:r>
      <w:r w:rsidR="00D029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если утоптанную тысячами ног, а если ты идешь первым по колено в снег</w:t>
      </w:r>
      <w:r w:rsidR="00D029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, а из леса в любой момент мож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 раздаться выстрел</w:t>
      </w:r>
      <w:r w:rsidR="00D029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Увидеть кровавый след на чистом, только что выпавшем снегу от смертельной раны твоего тов</w:t>
      </w:r>
      <w:r w:rsidR="00DF77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рища, с которым ты прошел </w:t>
      </w:r>
      <w:r w:rsidR="00D029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тот ад. Увидеть замерзающих солдат, брошенные обозы с ранеными, больными тифом, женщинами…</w:t>
      </w:r>
    </w:p>
    <w:p w:rsidR="00002D5F" w:rsidRDefault="00D029B8" w:rsidP="00D029B8">
      <w:pPr>
        <w:spacing w:line="360" w:lineRule="auto"/>
        <w:ind w:firstLine="540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ы</w:t>
      </w:r>
      <w:r w:rsidR="00DF77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шать звуки боя, стоны раненых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смертные крики умирающих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… И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ишину морозного леса, когда от мороза потрескивают вековые сосны, и только скрип валенок усталых измученных людей, оставляющих </w:t>
      </w:r>
      <w:r w:rsidR="00002D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бившихся из сил и переставших бороться за жизнь.</w:t>
      </w:r>
    </w:p>
    <w:p w:rsidR="00002D5F" w:rsidRDefault="00002D5F" w:rsidP="00D029B8">
      <w:pPr>
        <w:spacing w:line="360" w:lineRule="auto"/>
        <w:ind w:firstLine="540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чувствуйте боль, страдание, отчаяние и веру всех тех, кто пережил зиму 19-20 года.</w:t>
      </w:r>
    </w:p>
    <w:p w:rsidR="00F445D9" w:rsidRDefault="00002D5F" w:rsidP="00002D5F">
      <w:pPr>
        <w:spacing w:line="360" w:lineRule="auto"/>
        <w:ind w:firstLine="540"/>
        <w:jc w:val="center"/>
        <w:textAlignment w:val="top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002D5F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Длинная пауза</w:t>
      </w:r>
    </w:p>
    <w:p w:rsidR="00002D5F" w:rsidRDefault="00002D5F" w:rsidP="00002D5F">
      <w:pPr>
        <w:spacing w:line="360" w:lineRule="auto"/>
        <w:ind w:firstLine="540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втор: Александр и Фёдор полностью пережили это, оба переболели тифом, а Федор и возвратным тифом, оба прошли эти ужасные версты.</w:t>
      </w:r>
    </w:p>
    <w:p w:rsidR="00002D5F" w:rsidRDefault="00002D5F" w:rsidP="00002D5F">
      <w:pPr>
        <w:spacing w:line="360" w:lineRule="auto"/>
        <w:ind w:firstLine="540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ин отступал и потерял надежду на возврат к былой жизни</w:t>
      </w:r>
      <w:r w:rsidR="000F01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только чувство долга перед товарищами, перед своими солдатами придавало силы идти вперед</w:t>
      </w:r>
      <w:r w:rsidR="000F01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0F0189" w:rsidRDefault="000F0189" w:rsidP="00002D5F">
      <w:pPr>
        <w:spacing w:line="360" w:lineRule="auto"/>
        <w:ind w:firstLine="540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торой наступал, догонял, добивал при этом, терял энтузиазм, то легкое отношение к жизни, почему-то пропало, пропало желание добиваться успеха, получать награды и должности, появилась мысль, только бы выжить, вернуться домой, вернуться к той беззаботной красивой довоенной жизни.</w:t>
      </w:r>
    </w:p>
    <w:p w:rsidR="000F0189" w:rsidRDefault="000F0189" w:rsidP="00002D5F">
      <w:pPr>
        <w:spacing w:line="360" w:lineRule="auto"/>
        <w:ind w:firstLine="540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том 20 года пути братьев кардинально разошлись.</w:t>
      </w:r>
    </w:p>
    <w:p w:rsidR="00C54B0D" w:rsidRDefault="000F0189" w:rsidP="00C54B0D">
      <w:pPr>
        <w:spacing w:line="360" w:lineRule="auto"/>
        <w:ind w:firstLine="540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Александр уходит с остатками Русской армии в Китай в эмиграцию.</w:t>
      </w:r>
      <w:r w:rsidR="00F655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з Китая он попадает во Францию. В Леоне он получ</w:t>
      </w:r>
      <w:r w:rsidR="00DF77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ет высшее образование, становится инженером-химиком</w:t>
      </w:r>
      <w:r w:rsidR="00F655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Его желание быть химиком сбылась. Его принимают на рабо</w:t>
      </w:r>
      <w:r w:rsidR="00DF77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у на химический завод, он ведущий инженер</w:t>
      </w:r>
      <w:r w:rsidR="00F655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направлению связанному с созданием топлива для авиации. Через некоторое время он женится, но жена умирает при родах. И вот теперь он хочет вернуться в Советский Союз</w:t>
      </w:r>
      <w:r w:rsidR="00C54B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C54B0D" w:rsidRDefault="00DF77E5" w:rsidP="000F0189">
      <w:pPr>
        <w:spacing w:line="360" w:lineRule="auto"/>
        <w:ind w:firstLine="540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ёдор попадает</w:t>
      </w:r>
      <w:r w:rsidR="000F01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западный фронт воевать с белополяками. Но не удается Фёдору проявить себя в этих боях</w:t>
      </w:r>
      <w:r w:rsidR="00F655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достичь каких-либо значимых чинов в Красной армии.</w:t>
      </w:r>
      <w:r w:rsidR="00C54B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первых же боях он получает ранение. Попадает в госпиталь в городке Быхов. После госпиталя его комиссуют из Красной армии по состоянию здоровья. Но тут же в Быхове приглашают на службу командиром отряда Частей особого назначения ВЧК. </w:t>
      </w:r>
    </w:p>
    <w:p w:rsidR="00C54B0D" w:rsidRDefault="00C54B0D" w:rsidP="00C54B0D">
      <w:pPr>
        <w:spacing w:line="360" w:lineRule="auto"/>
        <w:ind w:firstLine="540"/>
        <w:jc w:val="center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</w:rPr>
        <w:t>Актер  переходит на место Фёдора</w:t>
      </w:r>
      <w:r w:rsidR="00DF77E5">
        <w:rPr>
          <w:rFonts w:ascii="Times New Roman" w:hAnsi="Times New Roman"/>
          <w:i/>
          <w:sz w:val="28"/>
          <w:szCs w:val="28"/>
        </w:rPr>
        <w:t>, читает</w:t>
      </w:r>
    </w:p>
    <w:p w:rsidR="00C54B0D" w:rsidRDefault="00C54B0D" w:rsidP="000F0189">
      <w:pPr>
        <w:spacing w:line="360" w:lineRule="auto"/>
        <w:ind w:firstLine="540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едор:</w:t>
      </w:r>
      <w:r w:rsidR="00F104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сновной нашей задачей была борьба с бандитизмом. По окрестным лесам ходили банды как всяких мародеров и просто разбойников, так и </w:t>
      </w:r>
      <w:r w:rsidR="00016E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нтрреволюционные банды. </w:t>
      </w:r>
    </w:p>
    <w:p w:rsidR="000F0189" w:rsidRDefault="00C54B0D" w:rsidP="000F0189">
      <w:pPr>
        <w:spacing w:line="360" w:lineRule="auto"/>
        <w:ind w:firstLine="540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16E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 время лечения в Быхове я п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коми</w:t>
      </w:r>
      <w:r w:rsidR="00016E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я с сельской учительницей Марией и осенью 20 года жениться на ней. </w:t>
      </w:r>
    </w:p>
    <w:p w:rsidR="00016EAE" w:rsidRDefault="00AA56A4" w:rsidP="000F0189">
      <w:pPr>
        <w:spacing w:line="360" w:lineRule="auto"/>
        <w:ind w:firstLine="540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иму 21 года наш отряд уничтожал</w:t>
      </w:r>
      <w:r w:rsidR="00016E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елкие местные банды, а вот летом на </w:t>
      </w:r>
      <w:proofErr w:type="spellStart"/>
      <w:r w:rsidR="00016E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гилевщине</w:t>
      </w:r>
      <w:proofErr w:type="spellEnd"/>
      <w:r w:rsidR="00016E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явились крупные банды, которые захватывали не только деревни и села, но уже и города. При этом уничтожали: расстреливали, вешали, пытали сотрудников Советской власти, издевались над их семьями</w:t>
      </w:r>
      <w:r w:rsidR="000E0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бивали не щадили ни женщин ни детей.</w:t>
      </w:r>
    </w:p>
    <w:p w:rsidR="000E04C1" w:rsidRDefault="000E04C1" w:rsidP="000F0189">
      <w:pPr>
        <w:spacing w:line="360" w:lineRule="auto"/>
        <w:ind w:firstLine="540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этому Мария, которая уже вот-вот должна была родить, ходила в рейды по лесам с нами в обозе, помогая по хозяйству.</w:t>
      </w:r>
    </w:p>
    <w:p w:rsidR="000E04C1" w:rsidRDefault="000E04C1" w:rsidP="000F0189">
      <w:pPr>
        <w:spacing w:line="360" w:lineRule="auto"/>
        <w:ind w:firstLine="540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6 июля наш отряд угодил в засаду устроенную крупным бандитским формированием. Я успел отправит</w:t>
      </w:r>
      <w:r w:rsidR="00AA56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ь бричку с Марией за </w:t>
      </w:r>
      <w:proofErr w:type="gramStart"/>
      <w:r w:rsidR="00AA56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могой</w:t>
      </w:r>
      <w:proofErr w:type="gramEnd"/>
      <w:r w:rsidR="00AA56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ы приняли бой. Весь отряд погиб. Раненых бандиты добивали штыками. Меня, уже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яжело раненого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дважды проткнули штыком. И они ушли. Марус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успела сообщить о нападении, наши войска подошли, но было уже поздно. Думали, что я убит, но оказался жив. Меня быстро доставили в госпиталь, я чудом выжил, но одно легкое мне пришлось отключить</w:t>
      </w:r>
      <w:r w:rsidR="00C64B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ю оставшуюся жизнь я прожил</w:t>
      </w:r>
      <w:r w:rsidR="00C64B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 одним легким</w:t>
      </w:r>
    </w:p>
    <w:p w:rsidR="00F65581" w:rsidRDefault="00C64BB2" w:rsidP="000F0189">
      <w:pPr>
        <w:spacing w:line="360" w:lineRule="auto"/>
        <w:ind w:firstLine="540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 Мария в это время родила дочь Людмилу. Вот так получилось, что в один день появились на свет две жизни: моей дочери и моя вторая совсем другая жизнь.</w:t>
      </w:r>
    </w:p>
    <w:p w:rsidR="00C64BB2" w:rsidRPr="00BD309F" w:rsidRDefault="00C64BB2" w:rsidP="00C64BB2">
      <w:pPr>
        <w:spacing w:line="36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Актер в центре говорит от автора.</w:t>
      </w:r>
    </w:p>
    <w:p w:rsidR="00C64BB2" w:rsidRDefault="00C64BB2" w:rsidP="000F0189">
      <w:pPr>
        <w:spacing w:line="360" w:lineRule="auto"/>
        <w:ind w:firstLine="540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втор: Дальше действительно у Фёдора началась другая жизнь. Он долго лечился, бабушка Маруся ухаживала за ним и выходила его. Они приехали в Казань к родителям. Работы нет, здоровья нет, сил нет.</w:t>
      </w:r>
      <w:r w:rsidR="00AA56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абушка Маруся </w:t>
      </w:r>
      <w:proofErr w:type="gramStart"/>
      <w:r w:rsidR="00AA56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шла</w:t>
      </w:r>
      <w:proofErr w:type="gramEnd"/>
      <w:r w:rsidR="00AA56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ботать воспитательницей в детский сад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ёдор</w:t>
      </w:r>
      <w:r w:rsidR="00AA56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кончи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урсы бухгалтеров и стал работать бухгалтером в разных учреждениях и предприятиях Татарии в маленьких поселках, деревнях и городках, так как для поддержания здоровья ему нужен был свежий воздух, а Казань была промышленным центром с очень плохой атмосферой.</w:t>
      </w:r>
    </w:p>
    <w:p w:rsidR="00363968" w:rsidRDefault="00C64BB2" w:rsidP="000F0189">
      <w:pPr>
        <w:spacing w:line="360" w:lineRule="auto"/>
        <w:ind w:firstLine="540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этой тетрадке есть и описание </w:t>
      </w:r>
      <w:r w:rsidR="00DB19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ережитых в </w:t>
      </w:r>
      <w:r w:rsidR="003639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це тридцатых годов репрессий. Фёдору</w:t>
      </w:r>
      <w:r w:rsidR="00DB19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везло, он не был репрессирован, не был осужден, не выселен. Но на допросы вызывали, сутками не давали спать, требуя признать, что он и германский шпион, и английский шпион, и японский шпион, что он троцкист, а после дела Тухачевского он и их пособник. Но какой-то защитник и достаточно сильный у него был, потому чт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B19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 не пытались ему сфабриковать дело, ничего не получалось.</w:t>
      </w:r>
      <w:r w:rsidR="003639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авда можно предположить не тронули его, потому что отец Фёдора и соответственно Александра</w:t>
      </w:r>
      <w:r w:rsidR="00AA56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A56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смерчук</w:t>
      </w:r>
      <w:proofErr w:type="spellEnd"/>
      <w:r w:rsidR="00AA56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ихаил Васильевич</w:t>
      </w:r>
      <w:r w:rsidR="003639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1928 году одним из первы</w:t>
      </w:r>
      <w:proofErr w:type="gramStart"/>
      <w:r w:rsidR="003639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 в СССР</w:t>
      </w:r>
      <w:proofErr w:type="gramEnd"/>
      <w:r w:rsidR="003639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лучил звание Героя труда. </w:t>
      </w:r>
      <w:r w:rsidR="00DB19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C64BB2" w:rsidRDefault="00363968" w:rsidP="000F0189">
      <w:pPr>
        <w:spacing w:line="360" w:lineRule="auto"/>
        <w:ind w:firstLine="540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моему, все эти вызовы в НКВД и ночные допросы</w:t>
      </w:r>
      <w:r w:rsidR="00DB19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еры в советскую власть,  </w:t>
      </w:r>
      <w:r w:rsidR="00AA56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ёдору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 прибавили</w:t>
      </w:r>
      <w:r w:rsidR="00DB19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6047FA" w:rsidRDefault="006047FA" w:rsidP="000F0189">
      <w:pPr>
        <w:spacing w:line="360" w:lineRule="auto"/>
        <w:ind w:firstLine="540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еред самой Великой отечественной войной его переводят в город Елабуга главным бухгалтером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лабужског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иртзавод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Жили они при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спиртзаводе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в маленькой квартирке, а вот корова у них была всегда, так как деду нужно было для поддержания жизни постоянно пить молоко. И держала бабушка эту корову у соседей.</w:t>
      </w:r>
    </w:p>
    <w:p w:rsidR="00363968" w:rsidRDefault="00363968" w:rsidP="000F0189">
      <w:pPr>
        <w:spacing w:line="360" w:lineRule="auto"/>
        <w:ind w:firstLine="540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чем </w:t>
      </w:r>
      <w:r w:rsidR="006047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 этом рассказываю, а вот зачем. Я Вам</w:t>
      </w:r>
      <w:r w:rsidR="00B50D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6047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важаемые зрители</w:t>
      </w:r>
      <w:r w:rsidR="00B50D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6047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ещал, что совпадения в этой истории еще будут. Обещал! </w:t>
      </w:r>
    </w:p>
    <w:p w:rsidR="006047FA" w:rsidRDefault="00363968" w:rsidP="000F0189">
      <w:pPr>
        <w:spacing w:line="360" w:lineRule="auto"/>
        <w:ind w:firstLine="540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у</w:t>
      </w:r>
      <w:r w:rsidR="00423D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ак получите!</w:t>
      </w:r>
    </w:p>
    <w:p w:rsidR="006047FA" w:rsidRDefault="006047FA" w:rsidP="00D74AE8">
      <w:pPr>
        <w:spacing w:line="360" w:lineRule="auto"/>
        <w:ind w:firstLine="540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 w:rsidR="00D74A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юл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941 года в Елабугу стали прибывать эвакуированные из Москвы. Их стали расселять по жител</w:t>
      </w:r>
      <w:r w:rsidR="00AA56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м</w:t>
      </w:r>
      <w:proofErr w:type="gramStart"/>
      <w:r w:rsidR="00AA56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proofErr w:type="gramEnd"/>
      <w:r w:rsidR="00AA56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аленький домик</w:t>
      </w:r>
      <w:r w:rsidR="00AA56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против жилья Фёдора и Мари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селили какую-то женщину с сыном</w:t>
      </w:r>
      <w:r w:rsidR="00D74A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B50D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A56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D74A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нажды </w:t>
      </w:r>
      <w:r w:rsidR="00AA56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та женщина </w:t>
      </w:r>
      <w:r w:rsidR="00D74A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видела, что </w:t>
      </w:r>
      <w:r w:rsidR="003639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оя бабушка </w:t>
      </w:r>
      <w:r w:rsidR="00D74A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руся</w:t>
      </w:r>
      <w:r w:rsidR="00AA56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D74A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дет домой с ведром только что подоенного молока, подошла к ней и попросила налить ей «кружечку молочка», «только денег у меня нет» – сказала она. Вид у этой женщины был, как бабушка рассказывала, убогий, потертое пальто, и грустные-грустные глаза. Бабушка Маруся посла</w:t>
      </w:r>
      <w:r w:rsidR="00D055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а ее за кружкой и налила ей в кружку</w:t>
      </w:r>
      <w:r w:rsidR="00D74A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олока</w:t>
      </w:r>
      <w:r w:rsidR="00D055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сто так, без денег</w:t>
      </w:r>
      <w:r w:rsidR="00D74A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Но пить</w:t>
      </w:r>
      <w:r w:rsidR="00D055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разу  женщина не стала</w:t>
      </w:r>
      <w:r w:rsidR="00D74A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а осторожно понесла в дом. На следующий день</w:t>
      </w:r>
      <w:r w:rsidR="003639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D74A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та женщина уже ждала ее с кружкой</w:t>
      </w:r>
      <w:r w:rsidR="003639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бабушка </w:t>
      </w:r>
      <w:r w:rsidR="00D055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нова</w:t>
      </w:r>
      <w:r w:rsidR="003639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лила ей молока. А на третий день </w:t>
      </w:r>
      <w:r w:rsidR="00D055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енщина</w:t>
      </w:r>
      <w:r w:rsidR="003639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 пришла. Соседи сказали, что эта женщина повесилась. Это была – Марина Цветаева!</w:t>
      </w:r>
    </w:p>
    <w:p w:rsidR="00D055DB" w:rsidRDefault="0070508F" w:rsidP="00D74AE8">
      <w:pPr>
        <w:spacing w:line="360" w:lineRule="auto"/>
        <w:ind w:firstLine="540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 где же совпадения событий?</w:t>
      </w:r>
    </w:p>
    <w:p w:rsidR="00271BC0" w:rsidRPr="00271BC0" w:rsidRDefault="00271BC0" w:rsidP="00271BC0">
      <w:pPr>
        <w:spacing w:line="360" w:lineRule="auto"/>
        <w:ind w:firstLine="540"/>
        <w:jc w:val="center"/>
        <w:textAlignment w:val="top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54B59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Актер переходит на место Александра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, читает</w:t>
      </w:r>
    </w:p>
    <w:p w:rsidR="00D055DB" w:rsidRDefault="00271BC0" w:rsidP="00D74AE8">
      <w:pPr>
        <w:spacing w:line="360" w:lineRule="auto"/>
        <w:ind w:firstLine="540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лександр: </w:t>
      </w:r>
      <w:r w:rsidR="00D055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ередине тридцатых годов в Лион приехал представитель «Союза возвращения на Родину» Сергей </w:t>
      </w:r>
      <w:r w:rsidR="007D65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Яковлевич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фрон. Я присутствовал</w:t>
      </w:r>
      <w:r w:rsidR="00D055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этой встрече и познакомился с Эфр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м. Эфрон предложил </w:t>
      </w:r>
      <w:r w:rsidR="00D055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думаться о возвращении в Советский Союз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пригласил меня в гости в Париж, где Эфрон жил с женой </w:t>
      </w:r>
      <w:r w:rsidR="00A50D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этессой Мариной Цветаевой, </w:t>
      </w:r>
      <w:r w:rsidR="007D65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черью Ари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ной и сыном Георгием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Я побывал</w:t>
      </w:r>
      <w:r w:rsidR="007D65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их доме и познакомился с Мариной Ивановной Цветаевой.</w:t>
      </w:r>
    </w:p>
    <w:p w:rsidR="00271BC0" w:rsidRDefault="00271BC0" w:rsidP="00271BC0">
      <w:pPr>
        <w:spacing w:line="360" w:lineRule="auto"/>
        <w:ind w:firstLine="540"/>
        <w:jc w:val="center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</w:rPr>
        <w:t>Актер в центре говорит от автора</w:t>
      </w:r>
    </w:p>
    <w:p w:rsidR="00146C16" w:rsidRDefault="0070508F" w:rsidP="00D74AE8">
      <w:pPr>
        <w:spacing w:line="360" w:lineRule="auto"/>
        <w:ind w:firstLine="540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т Вам и совпадение. </w:t>
      </w:r>
    </w:p>
    <w:p w:rsidR="00146C16" w:rsidRDefault="0070508F" w:rsidP="00D72FB2">
      <w:pPr>
        <w:spacing w:line="360" w:lineRule="auto"/>
        <w:ind w:firstLine="540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Александр был знаком с Мариной Цветаевой</w:t>
      </w:r>
      <w:r w:rsidR="00146C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Париж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а жена Фёдора была</w:t>
      </w:r>
      <w:r w:rsidR="00146C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уть ли не последним человеком</w:t>
      </w:r>
      <w:r w:rsidR="00146C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е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то</w:t>
      </w:r>
      <w:r w:rsidR="00146C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иде</w:t>
      </w:r>
      <w:r w:rsidR="00B50D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, а уж поила молоком точно </w:t>
      </w:r>
      <w:r w:rsidR="00146C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ледняя.</w:t>
      </w:r>
      <w:r w:rsidR="00D72F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146C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proofErr w:type="gramEnd"/>
      <w:r w:rsidR="00146C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исходило это в городе Елабуге, в котором Александр был </w:t>
      </w:r>
      <w:r w:rsidR="00A50D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 w:rsidR="00146C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нтябре 1918 года.</w:t>
      </w:r>
    </w:p>
    <w:p w:rsidR="007D651D" w:rsidRDefault="007D651D" w:rsidP="00D74AE8">
      <w:pPr>
        <w:spacing w:line="360" w:lineRule="auto"/>
        <w:ind w:firstLine="540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, что Александр со</w:t>
      </w:r>
      <w:r w:rsidR="007050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ирался вернуться в Россию, кроме записи в тетради 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ь маленькая открытка</w:t>
      </w:r>
      <w:r w:rsidR="007050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050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атированная 17 декабря 1938 год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позд</w:t>
      </w:r>
      <w:r w:rsidR="007050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влениями с новым 1939 год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 и Рождеством христовым, написанная</w:t>
      </w:r>
      <w:r w:rsidR="00146C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ем же каллиграфическим подчерком с ятями, адресованная </w:t>
      </w:r>
      <w:r w:rsidR="007050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ой маме, племяннице </w:t>
      </w:r>
      <w:proofErr w:type="spellStart"/>
      <w:r w:rsidR="007050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юдочке</w:t>
      </w:r>
      <w:proofErr w:type="spellEnd"/>
      <w:r w:rsidR="007050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В этой открытке есть одно предложение, которое может быть доказательством его желания вернуться на Родину. «Бог </w:t>
      </w:r>
      <w:proofErr w:type="spellStart"/>
      <w:r w:rsidR="007050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ст</w:t>
      </w:r>
      <w:r w:rsidR="00271B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Ъ</w:t>
      </w:r>
      <w:proofErr w:type="spellEnd"/>
      <w:r w:rsidR="007050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коро увидимся</w:t>
      </w:r>
      <w:r w:rsidR="00146C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.</w:t>
      </w:r>
    </w:p>
    <w:p w:rsidR="00146C16" w:rsidRDefault="00146C16" w:rsidP="00D74AE8">
      <w:pPr>
        <w:spacing w:line="360" w:lineRule="auto"/>
        <w:ind w:firstLine="540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ет, бог не дал. А дал </w:t>
      </w:r>
      <w:r w:rsidR="00B50D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лександру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вые испытания. Вторую мировую войну и фашистский концлагерь за участие во Французском движении сопротивления.</w:t>
      </w:r>
    </w:p>
    <w:p w:rsidR="00146C16" w:rsidRDefault="00146C16" w:rsidP="00D74AE8">
      <w:pPr>
        <w:spacing w:line="360" w:lineRule="auto"/>
        <w:ind w:firstLine="540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ал </w:t>
      </w:r>
      <w:r w:rsidR="00423D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г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лександру смерть в 1947 году во Франции, в городе Лионе в госпита</w:t>
      </w:r>
      <w:r w:rsidR="00B50D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е </w:t>
      </w:r>
      <w:proofErr w:type="spellStart"/>
      <w:r w:rsidR="00B50D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дурд-Эрри</w:t>
      </w:r>
      <w:proofErr w:type="spellEnd"/>
      <w:r w:rsidR="00B50D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от всех ран, которые он получил за три войны.</w:t>
      </w:r>
    </w:p>
    <w:p w:rsidR="00B50DA5" w:rsidRDefault="00146C16" w:rsidP="00D74AE8">
      <w:pPr>
        <w:spacing w:line="360" w:lineRule="auto"/>
        <w:ind w:firstLine="540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Федору </w:t>
      </w:r>
      <w:r w:rsidR="00271B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г да</w:t>
      </w:r>
      <w:r w:rsidR="00423D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 </w:t>
      </w:r>
      <w:r w:rsidR="00271B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жасную возможность в 1947 году во время денежной реформы сжигать в печке деньги</w:t>
      </w:r>
      <w:r w:rsidR="00B50D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накопленные за всю жизнь на покупку собственного домика. </w:t>
      </w:r>
    </w:p>
    <w:p w:rsidR="00CB6CD9" w:rsidRDefault="00B50DA5" w:rsidP="00D74AE8">
      <w:pPr>
        <w:spacing w:line="360" w:lineRule="auto"/>
        <w:ind w:firstLine="540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ог дал </w:t>
      </w:r>
      <w:r w:rsidR="00D72F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ёдору, увидеть внуков и </w:t>
      </w:r>
      <w:r w:rsidR="00146C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мерть в 1964 году в Советском Союзе в городе Быхов Могилевской области Белорусской </w:t>
      </w:r>
      <w:r w:rsidR="00A50D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СР в районной больнице</w:t>
      </w:r>
      <w:r w:rsidR="00CB6C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там, где он мог умереть в 1921 году. </w:t>
      </w:r>
    </w:p>
    <w:p w:rsidR="00CB6CD9" w:rsidRPr="00CB6CD9" w:rsidRDefault="00CB6CD9" w:rsidP="00CB6CD9">
      <w:pPr>
        <w:spacing w:line="360" w:lineRule="auto"/>
        <w:ind w:firstLine="540"/>
        <w:jc w:val="center"/>
        <w:textAlignment w:val="top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CB6CD9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Пауза</w:t>
      </w:r>
    </w:p>
    <w:p w:rsidR="00A50D02" w:rsidRDefault="00D72FB2" w:rsidP="00D74AE8">
      <w:pPr>
        <w:spacing w:line="360" w:lineRule="auto"/>
        <w:ind w:firstLine="540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нет уже могил братьев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смерчук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и во Франции, ни в Белоруссии.  Но п</w:t>
      </w:r>
      <w:r w:rsidR="00A50D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мять о тех событиях и временах должна остаться и быть передана следующим поколениям.</w:t>
      </w:r>
    </w:p>
    <w:p w:rsidR="00CB6CD9" w:rsidRPr="00CB6CD9" w:rsidRDefault="00CB6CD9" w:rsidP="00CB6CD9">
      <w:pPr>
        <w:spacing w:line="360" w:lineRule="auto"/>
        <w:ind w:firstLine="540"/>
        <w:jc w:val="center"/>
        <w:textAlignment w:val="top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CB6CD9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Пауза</w:t>
      </w:r>
    </w:p>
    <w:p w:rsidR="00CB6CD9" w:rsidRDefault="00D72FB2" w:rsidP="00D74AE8">
      <w:pPr>
        <w:spacing w:line="360" w:lineRule="auto"/>
        <w:ind w:firstLine="540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тория моей</w:t>
      </w:r>
      <w:r w:rsidR="00CB6C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мьи. Обычной семьи. А обычной ли? Решать Вам, уважаемый мой зритель.</w:t>
      </w:r>
    </w:p>
    <w:p w:rsidR="00C64BB2" w:rsidRPr="00B50DA5" w:rsidRDefault="00A50D02" w:rsidP="00B50DA5">
      <w:pPr>
        <w:spacing w:line="360" w:lineRule="auto"/>
        <w:ind w:firstLine="540"/>
        <w:jc w:val="center"/>
        <w:textAlignment w:val="top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A50D0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Занавес</w:t>
      </w:r>
    </w:p>
    <w:sectPr w:rsidR="00C64BB2" w:rsidRPr="00B50DA5" w:rsidSect="00B206D6">
      <w:footerReference w:type="default" r:id="rId7"/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51B9" w:rsidRDefault="009E51B9" w:rsidP="00E31DB6">
      <w:r>
        <w:separator/>
      </w:r>
    </w:p>
  </w:endnote>
  <w:endnote w:type="continuationSeparator" w:id="0">
    <w:p w:rsidR="009E51B9" w:rsidRDefault="009E51B9" w:rsidP="00E31D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34438"/>
      <w:docPartObj>
        <w:docPartGallery w:val="Page Numbers (Bottom of Page)"/>
        <w:docPartUnique/>
      </w:docPartObj>
    </w:sdtPr>
    <w:sdtContent>
      <w:p w:rsidR="00AA56A4" w:rsidRDefault="00AA56A4">
        <w:pPr>
          <w:pStyle w:val="af7"/>
          <w:jc w:val="center"/>
        </w:pPr>
        <w:fldSimple w:instr=" PAGE   \* MERGEFORMAT ">
          <w:r w:rsidR="00D72FB2">
            <w:rPr>
              <w:noProof/>
            </w:rPr>
            <w:t>31</w:t>
          </w:r>
        </w:fldSimple>
      </w:p>
    </w:sdtContent>
  </w:sdt>
  <w:p w:rsidR="00AA56A4" w:rsidRDefault="00AA56A4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51B9" w:rsidRDefault="009E51B9" w:rsidP="00E31DB6">
      <w:r>
        <w:separator/>
      </w:r>
    </w:p>
  </w:footnote>
  <w:footnote w:type="continuationSeparator" w:id="0">
    <w:p w:rsidR="009E51B9" w:rsidRDefault="009E51B9" w:rsidP="00E31DB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06D6"/>
    <w:rsid w:val="00002D5F"/>
    <w:rsid w:val="00002F07"/>
    <w:rsid w:val="0000413E"/>
    <w:rsid w:val="000126CC"/>
    <w:rsid w:val="00016EAE"/>
    <w:rsid w:val="000256E2"/>
    <w:rsid w:val="00035929"/>
    <w:rsid w:val="00051D2E"/>
    <w:rsid w:val="000533BF"/>
    <w:rsid w:val="00056878"/>
    <w:rsid w:val="00062C54"/>
    <w:rsid w:val="00062E7D"/>
    <w:rsid w:val="000631C8"/>
    <w:rsid w:val="0007142F"/>
    <w:rsid w:val="00086955"/>
    <w:rsid w:val="000870F0"/>
    <w:rsid w:val="00097BF7"/>
    <w:rsid w:val="000A4069"/>
    <w:rsid w:val="000B4D89"/>
    <w:rsid w:val="000B5782"/>
    <w:rsid w:val="000C17A9"/>
    <w:rsid w:val="000D72D6"/>
    <w:rsid w:val="000E04C1"/>
    <w:rsid w:val="000F0189"/>
    <w:rsid w:val="000F5DC0"/>
    <w:rsid w:val="0010390F"/>
    <w:rsid w:val="0011406D"/>
    <w:rsid w:val="001271C9"/>
    <w:rsid w:val="001355AD"/>
    <w:rsid w:val="00141C0A"/>
    <w:rsid w:val="00146807"/>
    <w:rsid w:val="00146C16"/>
    <w:rsid w:val="001567A1"/>
    <w:rsid w:val="00164966"/>
    <w:rsid w:val="00195BFC"/>
    <w:rsid w:val="001B7A2F"/>
    <w:rsid w:val="001F296B"/>
    <w:rsid w:val="001F4BBC"/>
    <w:rsid w:val="0020700F"/>
    <w:rsid w:val="00207E20"/>
    <w:rsid w:val="00211EE4"/>
    <w:rsid w:val="002131CF"/>
    <w:rsid w:val="002142BD"/>
    <w:rsid w:val="00232CC4"/>
    <w:rsid w:val="00241117"/>
    <w:rsid w:val="0024317C"/>
    <w:rsid w:val="00245155"/>
    <w:rsid w:val="00254729"/>
    <w:rsid w:val="0025629D"/>
    <w:rsid w:val="00257AA2"/>
    <w:rsid w:val="00271BC0"/>
    <w:rsid w:val="002773CE"/>
    <w:rsid w:val="00283AE9"/>
    <w:rsid w:val="002960CA"/>
    <w:rsid w:val="002B2300"/>
    <w:rsid w:val="002C5668"/>
    <w:rsid w:val="002D2F50"/>
    <w:rsid w:val="002E2941"/>
    <w:rsid w:val="002E5114"/>
    <w:rsid w:val="002E79E9"/>
    <w:rsid w:val="002F0C89"/>
    <w:rsid w:val="002F515C"/>
    <w:rsid w:val="002F7D60"/>
    <w:rsid w:val="003063E7"/>
    <w:rsid w:val="0035696A"/>
    <w:rsid w:val="00363968"/>
    <w:rsid w:val="0038262D"/>
    <w:rsid w:val="00385D80"/>
    <w:rsid w:val="00395B8C"/>
    <w:rsid w:val="003B7756"/>
    <w:rsid w:val="003C0811"/>
    <w:rsid w:val="003D32AC"/>
    <w:rsid w:val="003D34DA"/>
    <w:rsid w:val="003F6797"/>
    <w:rsid w:val="00421220"/>
    <w:rsid w:val="00422373"/>
    <w:rsid w:val="00423DDB"/>
    <w:rsid w:val="00444BBD"/>
    <w:rsid w:val="00450088"/>
    <w:rsid w:val="00472723"/>
    <w:rsid w:val="004906B7"/>
    <w:rsid w:val="004A0910"/>
    <w:rsid w:val="004A1520"/>
    <w:rsid w:val="004D07D3"/>
    <w:rsid w:val="004D722C"/>
    <w:rsid w:val="004E1CA8"/>
    <w:rsid w:val="004F7F49"/>
    <w:rsid w:val="00516680"/>
    <w:rsid w:val="00521F1D"/>
    <w:rsid w:val="005332B1"/>
    <w:rsid w:val="0057642C"/>
    <w:rsid w:val="005866D2"/>
    <w:rsid w:val="00596687"/>
    <w:rsid w:val="005A38BF"/>
    <w:rsid w:val="005C224D"/>
    <w:rsid w:val="005C3A3D"/>
    <w:rsid w:val="005C4242"/>
    <w:rsid w:val="005D2BA0"/>
    <w:rsid w:val="005E42C5"/>
    <w:rsid w:val="005E45A0"/>
    <w:rsid w:val="005F3BFB"/>
    <w:rsid w:val="006047FA"/>
    <w:rsid w:val="00617DD8"/>
    <w:rsid w:val="00620929"/>
    <w:rsid w:val="006216EC"/>
    <w:rsid w:val="006217F9"/>
    <w:rsid w:val="00635ED7"/>
    <w:rsid w:val="00652F1F"/>
    <w:rsid w:val="00667D70"/>
    <w:rsid w:val="006756CE"/>
    <w:rsid w:val="0067671C"/>
    <w:rsid w:val="006810FE"/>
    <w:rsid w:val="00685F98"/>
    <w:rsid w:val="00691FF3"/>
    <w:rsid w:val="006921C6"/>
    <w:rsid w:val="006A734A"/>
    <w:rsid w:val="006D42FE"/>
    <w:rsid w:val="006D4771"/>
    <w:rsid w:val="006D5024"/>
    <w:rsid w:val="006E0CE9"/>
    <w:rsid w:val="006E3BFA"/>
    <w:rsid w:val="006F3852"/>
    <w:rsid w:val="006F6E64"/>
    <w:rsid w:val="0070465B"/>
    <w:rsid w:val="0070508F"/>
    <w:rsid w:val="007321CF"/>
    <w:rsid w:val="00733F32"/>
    <w:rsid w:val="00737B93"/>
    <w:rsid w:val="00740089"/>
    <w:rsid w:val="00754B59"/>
    <w:rsid w:val="007612A7"/>
    <w:rsid w:val="007878D0"/>
    <w:rsid w:val="00787ABF"/>
    <w:rsid w:val="00787AE9"/>
    <w:rsid w:val="007A2591"/>
    <w:rsid w:val="007B65AC"/>
    <w:rsid w:val="007B7221"/>
    <w:rsid w:val="007D651D"/>
    <w:rsid w:val="007D6833"/>
    <w:rsid w:val="00803DA3"/>
    <w:rsid w:val="00812CAF"/>
    <w:rsid w:val="00832073"/>
    <w:rsid w:val="00832109"/>
    <w:rsid w:val="00843913"/>
    <w:rsid w:val="008522CD"/>
    <w:rsid w:val="00873610"/>
    <w:rsid w:val="00891D09"/>
    <w:rsid w:val="00897335"/>
    <w:rsid w:val="008B5D79"/>
    <w:rsid w:val="008B6B8F"/>
    <w:rsid w:val="008B7EEB"/>
    <w:rsid w:val="008C06BA"/>
    <w:rsid w:val="008C49A5"/>
    <w:rsid w:val="008C5737"/>
    <w:rsid w:val="008E7CCA"/>
    <w:rsid w:val="008F3A57"/>
    <w:rsid w:val="008F7CD0"/>
    <w:rsid w:val="009313D1"/>
    <w:rsid w:val="0093402C"/>
    <w:rsid w:val="009441B6"/>
    <w:rsid w:val="0095382B"/>
    <w:rsid w:val="00955E89"/>
    <w:rsid w:val="00957109"/>
    <w:rsid w:val="009575A6"/>
    <w:rsid w:val="009709B5"/>
    <w:rsid w:val="00973412"/>
    <w:rsid w:val="00975A3F"/>
    <w:rsid w:val="0098087A"/>
    <w:rsid w:val="00984406"/>
    <w:rsid w:val="009955C6"/>
    <w:rsid w:val="009A0935"/>
    <w:rsid w:val="009B7BC1"/>
    <w:rsid w:val="009C5E17"/>
    <w:rsid w:val="009E51B9"/>
    <w:rsid w:val="009E665F"/>
    <w:rsid w:val="00A14CDE"/>
    <w:rsid w:val="00A215E2"/>
    <w:rsid w:val="00A50CF1"/>
    <w:rsid w:val="00A50D02"/>
    <w:rsid w:val="00A6556E"/>
    <w:rsid w:val="00A7384B"/>
    <w:rsid w:val="00A87020"/>
    <w:rsid w:val="00A93C77"/>
    <w:rsid w:val="00A957D6"/>
    <w:rsid w:val="00AA4622"/>
    <w:rsid w:val="00AA56A4"/>
    <w:rsid w:val="00B01B19"/>
    <w:rsid w:val="00B10A7B"/>
    <w:rsid w:val="00B17EEF"/>
    <w:rsid w:val="00B205E5"/>
    <w:rsid w:val="00B206D6"/>
    <w:rsid w:val="00B30382"/>
    <w:rsid w:val="00B35E18"/>
    <w:rsid w:val="00B47F21"/>
    <w:rsid w:val="00B50DA5"/>
    <w:rsid w:val="00B51431"/>
    <w:rsid w:val="00B656E5"/>
    <w:rsid w:val="00B67A43"/>
    <w:rsid w:val="00B8278B"/>
    <w:rsid w:val="00B91EFC"/>
    <w:rsid w:val="00B93B12"/>
    <w:rsid w:val="00B956F1"/>
    <w:rsid w:val="00BA3AD4"/>
    <w:rsid w:val="00BC23C5"/>
    <w:rsid w:val="00BC343B"/>
    <w:rsid w:val="00BD309F"/>
    <w:rsid w:val="00BD3FF9"/>
    <w:rsid w:val="00BE58FE"/>
    <w:rsid w:val="00BF74CC"/>
    <w:rsid w:val="00C00794"/>
    <w:rsid w:val="00C03731"/>
    <w:rsid w:val="00C27CBF"/>
    <w:rsid w:val="00C31E9C"/>
    <w:rsid w:val="00C32315"/>
    <w:rsid w:val="00C33FAD"/>
    <w:rsid w:val="00C474C1"/>
    <w:rsid w:val="00C515F7"/>
    <w:rsid w:val="00C544CF"/>
    <w:rsid w:val="00C54B0D"/>
    <w:rsid w:val="00C64BB2"/>
    <w:rsid w:val="00C675B4"/>
    <w:rsid w:val="00C70BCF"/>
    <w:rsid w:val="00C76E9E"/>
    <w:rsid w:val="00C94CA8"/>
    <w:rsid w:val="00CB0732"/>
    <w:rsid w:val="00CB33AD"/>
    <w:rsid w:val="00CB6CD9"/>
    <w:rsid w:val="00CC432B"/>
    <w:rsid w:val="00CD1B21"/>
    <w:rsid w:val="00CD7B76"/>
    <w:rsid w:val="00CE5330"/>
    <w:rsid w:val="00D029B8"/>
    <w:rsid w:val="00D052CA"/>
    <w:rsid w:val="00D055DB"/>
    <w:rsid w:val="00D23E7E"/>
    <w:rsid w:val="00D42D60"/>
    <w:rsid w:val="00D433CE"/>
    <w:rsid w:val="00D46AD9"/>
    <w:rsid w:val="00D502DA"/>
    <w:rsid w:val="00D52A2F"/>
    <w:rsid w:val="00D7178D"/>
    <w:rsid w:val="00D72FB2"/>
    <w:rsid w:val="00D7432F"/>
    <w:rsid w:val="00D74AE8"/>
    <w:rsid w:val="00D76017"/>
    <w:rsid w:val="00D776F9"/>
    <w:rsid w:val="00D925CE"/>
    <w:rsid w:val="00D93F58"/>
    <w:rsid w:val="00DB197B"/>
    <w:rsid w:val="00DD2D77"/>
    <w:rsid w:val="00DD5575"/>
    <w:rsid w:val="00DF07B9"/>
    <w:rsid w:val="00DF2264"/>
    <w:rsid w:val="00DF77E5"/>
    <w:rsid w:val="00E17A1E"/>
    <w:rsid w:val="00E27E7A"/>
    <w:rsid w:val="00E31DB6"/>
    <w:rsid w:val="00E36EE8"/>
    <w:rsid w:val="00E436E2"/>
    <w:rsid w:val="00E44E06"/>
    <w:rsid w:val="00E73673"/>
    <w:rsid w:val="00E76BA6"/>
    <w:rsid w:val="00E94123"/>
    <w:rsid w:val="00EB532E"/>
    <w:rsid w:val="00EC00B0"/>
    <w:rsid w:val="00EC28E0"/>
    <w:rsid w:val="00ED7EB4"/>
    <w:rsid w:val="00ED7EB7"/>
    <w:rsid w:val="00EE07C2"/>
    <w:rsid w:val="00EE5101"/>
    <w:rsid w:val="00F104D7"/>
    <w:rsid w:val="00F22FE1"/>
    <w:rsid w:val="00F27CC6"/>
    <w:rsid w:val="00F35B22"/>
    <w:rsid w:val="00F37295"/>
    <w:rsid w:val="00F445D9"/>
    <w:rsid w:val="00F60B31"/>
    <w:rsid w:val="00F65581"/>
    <w:rsid w:val="00F72363"/>
    <w:rsid w:val="00F730AB"/>
    <w:rsid w:val="00F90409"/>
    <w:rsid w:val="00F9706B"/>
    <w:rsid w:val="00FC64BE"/>
    <w:rsid w:val="00FD29B6"/>
    <w:rsid w:val="00FD2F66"/>
    <w:rsid w:val="00FE288D"/>
    <w:rsid w:val="00FF0328"/>
    <w:rsid w:val="00FF2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DD2D77"/>
    <w:pPr>
      <w:ind w:firstLine="360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D2D77"/>
    <w:pPr>
      <w:spacing w:before="600" w:after="80"/>
      <w:ind w:firstLine="0"/>
      <w:outlineLvl w:val="0"/>
    </w:pPr>
    <w:rPr>
      <w:rFonts w:ascii="Times New Roman" w:eastAsia="MS Gothic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D2D77"/>
    <w:pPr>
      <w:spacing w:before="200" w:after="80"/>
      <w:ind w:firstLine="0"/>
      <w:outlineLvl w:val="1"/>
    </w:pPr>
    <w:rPr>
      <w:rFonts w:ascii="Times New Roman" w:eastAsia="MS Gothic" w:hAnsi="Times New Roman"/>
      <w:b/>
      <w:sz w:val="24"/>
      <w:szCs w:val="20"/>
      <w:lang w:eastAsia="ru-RU"/>
    </w:rPr>
  </w:style>
  <w:style w:type="paragraph" w:styleId="3">
    <w:name w:val="heading 3"/>
    <w:aliases w:val="Диплом 3"/>
    <w:basedOn w:val="a"/>
    <w:next w:val="a"/>
    <w:link w:val="30"/>
    <w:uiPriority w:val="99"/>
    <w:qFormat/>
    <w:rsid w:val="00DD2D77"/>
    <w:pPr>
      <w:spacing w:before="200" w:after="80"/>
      <w:ind w:firstLine="0"/>
      <w:outlineLvl w:val="2"/>
    </w:pPr>
    <w:rPr>
      <w:rFonts w:ascii="Times New Roman" w:eastAsia="MS Gothic" w:hAnsi="Times New Roman"/>
      <w:sz w:val="24"/>
      <w:szCs w:val="20"/>
    </w:rPr>
  </w:style>
  <w:style w:type="paragraph" w:styleId="4">
    <w:name w:val="heading 4"/>
    <w:basedOn w:val="a"/>
    <w:next w:val="a"/>
    <w:link w:val="40"/>
    <w:uiPriority w:val="99"/>
    <w:qFormat/>
    <w:rsid w:val="00DD2D77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eastAsia="MS Gothic" w:hAnsi="Cambria"/>
      <w:i/>
      <w:color w:val="4F81BD"/>
      <w:sz w:val="24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DD2D77"/>
    <w:pPr>
      <w:spacing w:before="200" w:after="80"/>
      <w:ind w:firstLine="0"/>
      <w:outlineLvl w:val="4"/>
    </w:pPr>
    <w:rPr>
      <w:rFonts w:ascii="Cambria" w:eastAsia="MS Gothic" w:hAnsi="Cambria"/>
      <w:color w:val="4F81BD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DD2D77"/>
    <w:pPr>
      <w:spacing w:before="280" w:after="100"/>
      <w:ind w:firstLine="0"/>
      <w:outlineLvl w:val="5"/>
    </w:pPr>
    <w:rPr>
      <w:rFonts w:ascii="Cambria" w:eastAsia="MS Gothic" w:hAnsi="Cambria"/>
      <w:i/>
      <w:color w:val="4F81BD"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DD2D77"/>
    <w:pPr>
      <w:spacing w:before="320" w:after="100"/>
      <w:ind w:firstLine="0"/>
      <w:outlineLvl w:val="6"/>
    </w:pPr>
    <w:rPr>
      <w:rFonts w:ascii="Cambria" w:eastAsia="MS Gothic" w:hAnsi="Cambria"/>
      <w:b/>
      <w:color w:val="9BBB59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DD2D77"/>
    <w:pPr>
      <w:spacing w:before="320" w:after="100"/>
      <w:ind w:firstLine="0"/>
      <w:outlineLvl w:val="7"/>
    </w:pPr>
    <w:rPr>
      <w:rFonts w:ascii="Cambria" w:eastAsia="MS Gothic" w:hAnsi="Cambria"/>
      <w:b/>
      <w:i/>
      <w:color w:val="9BBB59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DD2D77"/>
    <w:pPr>
      <w:spacing w:before="320" w:after="100"/>
      <w:ind w:firstLine="0"/>
      <w:outlineLvl w:val="8"/>
    </w:pPr>
    <w:rPr>
      <w:rFonts w:ascii="Cambria" w:eastAsia="MS Gothic" w:hAnsi="Cambria"/>
      <w:i/>
      <w:color w:val="9BBB59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DD2D77"/>
    <w:rPr>
      <w:rFonts w:ascii="Times New Roman" w:eastAsia="MS Gothic" w:hAnsi="Times New Roman" w:cs="Times New Roman"/>
      <w:b/>
      <w:sz w:val="24"/>
    </w:rPr>
  </w:style>
  <w:style w:type="character" w:customStyle="1" w:styleId="20">
    <w:name w:val="Заголовок 2 Знак"/>
    <w:link w:val="2"/>
    <w:uiPriority w:val="99"/>
    <w:rsid w:val="00DD2D77"/>
    <w:rPr>
      <w:rFonts w:ascii="Times New Roman" w:eastAsia="MS Gothic" w:hAnsi="Times New Roman" w:cs="Times New Roman"/>
      <w:b/>
      <w:sz w:val="24"/>
    </w:rPr>
  </w:style>
  <w:style w:type="character" w:customStyle="1" w:styleId="30">
    <w:name w:val="Заголовок 3 Знак"/>
    <w:aliases w:val="Диплом 3 Знак"/>
    <w:link w:val="3"/>
    <w:uiPriority w:val="99"/>
    <w:rsid w:val="00DD2D77"/>
    <w:rPr>
      <w:rFonts w:ascii="Times New Roman" w:eastAsia="MS Gothic" w:hAnsi="Times New Roman" w:cs="Times New Roman"/>
      <w:sz w:val="24"/>
      <w:lang w:eastAsia="en-US"/>
    </w:rPr>
  </w:style>
  <w:style w:type="character" w:customStyle="1" w:styleId="40">
    <w:name w:val="Заголовок 4 Знак"/>
    <w:link w:val="4"/>
    <w:uiPriority w:val="99"/>
    <w:rsid w:val="00DD2D77"/>
    <w:rPr>
      <w:rFonts w:ascii="Cambria" w:eastAsia="MS Gothic" w:hAnsi="Cambria" w:cs="Times New Roman"/>
      <w:i/>
      <w:color w:val="4F81BD"/>
      <w:sz w:val="24"/>
    </w:rPr>
  </w:style>
  <w:style w:type="character" w:customStyle="1" w:styleId="50">
    <w:name w:val="Заголовок 5 Знак"/>
    <w:link w:val="5"/>
    <w:uiPriority w:val="99"/>
    <w:rsid w:val="00DD2D77"/>
    <w:rPr>
      <w:rFonts w:ascii="Cambria" w:eastAsia="MS Gothic" w:hAnsi="Cambria" w:cs="Times New Roman"/>
      <w:color w:val="4F81BD"/>
    </w:rPr>
  </w:style>
  <w:style w:type="character" w:customStyle="1" w:styleId="60">
    <w:name w:val="Заголовок 6 Знак"/>
    <w:link w:val="6"/>
    <w:uiPriority w:val="99"/>
    <w:rsid w:val="00DD2D77"/>
    <w:rPr>
      <w:rFonts w:ascii="Cambria" w:eastAsia="MS Gothic" w:hAnsi="Cambria" w:cs="Times New Roman"/>
      <w:i/>
      <w:color w:val="4F81BD"/>
    </w:rPr>
  </w:style>
  <w:style w:type="character" w:customStyle="1" w:styleId="70">
    <w:name w:val="Заголовок 7 Знак"/>
    <w:link w:val="7"/>
    <w:uiPriority w:val="99"/>
    <w:rsid w:val="00DD2D77"/>
    <w:rPr>
      <w:rFonts w:ascii="Cambria" w:eastAsia="MS Gothic" w:hAnsi="Cambria" w:cs="Times New Roman"/>
      <w:b/>
      <w:color w:val="9BBB59"/>
      <w:sz w:val="20"/>
    </w:rPr>
  </w:style>
  <w:style w:type="character" w:customStyle="1" w:styleId="80">
    <w:name w:val="Заголовок 8 Знак"/>
    <w:link w:val="8"/>
    <w:uiPriority w:val="99"/>
    <w:rsid w:val="00DD2D77"/>
    <w:rPr>
      <w:rFonts w:ascii="Cambria" w:eastAsia="MS Gothic" w:hAnsi="Cambria" w:cs="Times New Roman"/>
      <w:b/>
      <w:i/>
      <w:color w:val="9BBB59"/>
      <w:sz w:val="20"/>
    </w:rPr>
  </w:style>
  <w:style w:type="character" w:customStyle="1" w:styleId="90">
    <w:name w:val="Заголовок 9 Знак"/>
    <w:link w:val="9"/>
    <w:uiPriority w:val="99"/>
    <w:rsid w:val="00DD2D77"/>
    <w:rPr>
      <w:rFonts w:ascii="Cambria" w:eastAsia="MS Gothic" w:hAnsi="Cambria" w:cs="Times New Roman"/>
      <w:i/>
      <w:color w:val="9BBB59"/>
      <w:sz w:val="20"/>
    </w:rPr>
  </w:style>
  <w:style w:type="paragraph" w:styleId="a3">
    <w:name w:val="caption"/>
    <w:basedOn w:val="a"/>
    <w:next w:val="a"/>
    <w:uiPriority w:val="99"/>
    <w:qFormat/>
    <w:rsid w:val="00DD2D77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DD2D77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eastAsia="MS Gothic" w:hAnsi="Cambria"/>
      <w:i/>
      <w:color w:val="243F60"/>
      <w:sz w:val="60"/>
      <w:szCs w:val="20"/>
      <w:lang w:eastAsia="ru-RU"/>
    </w:rPr>
  </w:style>
  <w:style w:type="character" w:customStyle="1" w:styleId="a5">
    <w:name w:val="Название Знак"/>
    <w:link w:val="a4"/>
    <w:uiPriority w:val="99"/>
    <w:rsid w:val="00DD2D77"/>
    <w:rPr>
      <w:rFonts w:ascii="Cambria" w:eastAsia="MS Gothic" w:hAnsi="Cambria" w:cs="Times New Roman"/>
      <w:i/>
      <w:color w:val="243F60"/>
      <w:sz w:val="60"/>
    </w:rPr>
  </w:style>
  <w:style w:type="paragraph" w:styleId="a6">
    <w:name w:val="Subtitle"/>
    <w:basedOn w:val="a"/>
    <w:next w:val="a"/>
    <w:link w:val="a7"/>
    <w:uiPriority w:val="99"/>
    <w:qFormat/>
    <w:rsid w:val="00DD2D77"/>
    <w:pPr>
      <w:spacing w:before="200" w:after="900"/>
      <w:ind w:firstLine="0"/>
      <w:jc w:val="right"/>
    </w:pPr>
    <w:rPr>
      <w:i/>
      <w:sz w:val="24"/>
      <w:szCs w:val="20"/>
      <w:lang w:eastAsia="ru-RU"/>
    </w:rPr>
  </w:style>
  <w:style w:type="character" w:customStyle="1" w:styleId="a7">
    <w:name w:val="Подзаголовок Знак"/>
    <w:link w:val="a6"/>
    <w:uiPriority w:val="99"/>
    <w:rsid w:val="00DD2D77"/>
    <w:rPr>
      <w:rFonts w:cs="Times New Roman"/>
      <w:i/>
      <w:sz w:val="24"/>
    </w:rPr>
  </w:style>
  <w:style w:type="character" w:styleId="a8">
    <w:name w:val="Strong"/>
    <w:uiPriority w:val="99"/>
    <w:qFormat/>
    <w:rsid w:val="00DD2D77"/>
    <w:rPr>
      <w:rFonts w:cs="Times New Roman"/>
      <w:b/>
      <w:spacing w:val="0"/>
    </w:rPr>
  </w:style>
  <w:style w:type="character" w:styleId="a9">
    <w:name w:val="Emphasis"/>
    <w:uiPriority w:val="99"/>
    <w:qFormat/>
    <w:rsid w:val="00DD2D77"/>
    <w:rPr>
      <w:rFonts w:cs="Times New Roman"/>
      <w:b/>
      <w:i/>
      <w:color w:val="5A5A5A"/>
    </w:rPr>
  </w:style>
  <w:style w:type="paragraph" w:styleId="aa">
    <w:name w:val="No Spacing"/>
    <w:basedOn w:val="a"/>
    <w:link w:val="ab"/>
    <w:uiPriority w:val="99"/>
    <w:qFormat/>
    <w:rsid w:val="00DD2D77"/>
    <w:pPr>
      <w:ind w:firstLine="0"/>
    </w:pPr>
    <w:rPr>
      <w:sz w:val="20"/>
      <w:szCs w:val="20"/>
      <w:lang w:eastAsia="ru-RU"/>
    </w:rPr>
  </w:style>
  <w:style w:type="character" w:customStyle="1" w:styleId="ab">
    <w:name w:val="Без интервала Знак"/>
    <w:link w:val="aa"/>
    <w:uiPriority w:val="99"/>
    <w:locked/>
    <w:rsid w:val="00DD2D77"/>
  </w:style>
  <w:style w:type="paragraph" w:styleId="ac">
    <w:name w:val="List Paragraph"/>
    <w:basedOn w:val="a"/>
    <w:uiPriority w:val="99"/>
    <w:qFormat/>
    <w:rsid w:val="00DD2D77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DD2D77"/>
    <w:rPr>
      <w:rFonts w:ascii="Cambria" w:eastAsia="MS Gothic" w:hAnsi="Cambria"/>
      <w:i/>
      <w:color w:val="5A5A5A"/>
      <w:sz w:val="20"/>
      <w:szCs w:val="20"/>
      <w:lang w:eastAsia="ru-RU"/>
    </w:rPr>
  </w:style>
  <w:style w:type="character" w:customStyle="1" w:styleId="22">
    <w:name w:val="Цитата 2 Знак"/>
    <w:link w:val="21"/>
    <w:uiPriority w:val="99"/>
    <w:rsid w:val="00DD2D77"/>
    <w:rPr>
      <w:rFonts w:ascii="Cambria" w:eastAsia="MS Gothic" w:hAnsi="Cambria" w:cs="Times New Roman"/>
      <w:i/>
      <w:color w:val="5A5A5A"/>
    </w:rPr>
  </w:style>
  <w:style w:type="paragraph" w:styleId="ad">
    <w:name w:val="Intense Quote"/>
    <w:basedOn w:val="a"/>
    <w:next w:val="a"/>
    <w:link w:val="ae"/>
    <w:uiPriority w:val="99"/>
    <w:qFormat/>
    <w:rsid w:val="00DD2D77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eastAsia="MS Gothic" w:hAnsi="Cambria"/>
      <w:i/>
      <w:color w:val="FFFFFF"/>
      <w:sz w:val="24"/>
      <w:szCs w:val="20"/>
      <w:lang w:eastAsia="ru-RU"/>
    </w:rPr>
  </w:style>
  <w:style w:type="character" w:customStyle="1" w:styleId="ae">
    <w:name w:val="Выделенная цитата Знак"/>
    <w:link w:val="ad"/>
    <w:uiPriority w:val="99"/>
    <w:rsid w:val="00DD2D77"/>
    <w:rPr>
      <w:rFonts w:ascii="Cambria" w:eastAsia="MS Gothic" w:hAnsi="Cambria" w:cs="Times New Roman"/>
      <w:i/>
      <w:color w:val="FFFFFF"/>
      <w:sz w:val="24"/>
      <w:shd w:val="clear" w:color="auto" w:fill="4F81BD"/>
    </w:rPr>
  </w:style>
  <w:style w:type="character" w:styleId="af">
    <w:name w:val="Subtle Emphasis"/>
    <w:uiPriority w:val="99"/>
    <w:qFormat/>
    <w:rsid w:val="00DD2D77"/>
    <w:rPr>
      <w:rFonts w:cs="Times New Roman"/>
      <w:i/>
      <w:color w:val="5A5A5A"/>
    </w:rPr>
  </w:style>
  <w:style w:type="character" w:styleId="af0">
    <w:name w:val="Intense Emphasis"/>
    <w:uiPriority w:val="99"/>
    <w:qFormat/>
    <w:rsid w:val="00DD2D77"/>
    <w:rPr>
      <w:rFonts w:cs="Times New Roman"/>
      <w:b/>
      <w:i/>
      <w:color w:val="4F81BD"/>
      <w:sz w:val="22"/>
    </w:rPr>
  </w:style>
  <w:style w:type="character" w:styleId="af1">
    <w:name w:val="Subtle Reference"/>
    <w:uiPriority w:val="99"/>
    <w:qFormat/>
    <w:rsid w:val="00DD2D77"/>
    <w:rPr>
      <w:rFonts w:cs="Times New Roman"/>
      <w:color w:val="auto"/>
      <w:u w:val="single" w:color="9BBB59"/>
    </w:rPr>
  </w:style>
  <w:style w:type="character" w:styleId="af2">
    <w:name w:val="Intense Reference"/>
    <w:uiPriority w:val="99"/>
    <w:qFormat/>
    <w:rsid w:val="00DD2D77"/>
    <w:rPr>
      <w:rFonts w:cs="Times New Roman"/>
      <w:b/>
      <w:color w:val="76923C"/>
      <w:u w:val="single" w:color="9BBB59"/>
    </w:rPr>
  </w:style>
  <w:style w:type="character" w:styleId="af3">
    <w:name w:val="Book Title"/>
    <w:uiPriority w:val="99"/>
    <w:qFormat/>
    <w:rsid w:val="00DD2D77"/>
    <w:rPr>
      <w:rFonts w:ascii="Cambria" w:eastAsia="MS Gothic" w:hAnsi="Cambria" w:cs="Times New Roman"/>
      <w:b/>
      <w:i/>
      <w:color w:val="auto"/>
    </w:rPr>
  </w:style>
  <w:style w:type="paragraph" w:styleId="af4">
    <w:name w:val="TOC Heading"/>
    <w:basedOn w:val="1"/>
    <w:next w:val="a"/>
    <w:uiPriority w:val="99"/>
    <w:qFormat/>
    <w:rsid w:val="00DD2D77"/>
    <w:pPr>
      <w:outlineLvl w:val="9"/>
    </w:pPr>
  </w:style>
  <w:style w:type="paragraph" w:styleId="af5">
    <w:name w:val="header"/>
    <w:basedOn w:val="a"/>
    <w:link w:val="af6"/>
    <w:uiPriority w:val="99"/>
    <w:semiHidden/>
    <w:unhideWhenUsed/>
    <w:rsid w:val="00E31DB6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E31DB6"/>
    <w:rPr>
      <w:sz w:val="22"/>
      <w:szCs w:val="22"/>
    </w:rPr>
  </w:style>
  <w:style w:type="paragraph" w:styleId="af7">
    <w:name w:val="footer"/>
    <w:basedOn w:val="a"/>
    <w:link w:val="af8"/>
    <w:uiPriority w:val="99"/>
    <w:unhideWhenUsed/>
    <w:rsid w:val="00E31DB6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E31DB6"/>
    <w:rPr>
      <w:sz w:val="22"/>
      <w:szCs w:val="22"/>
    </w:rPr>
  </w:style>
  <w:style w:type="paragraph" w:styleId="af9">
    <w:name w:val="Balloon Text"/>
    <w:basedOn w:val="a"/>
    <w:link w:val="afa"/>
    <w:uiPriority w:val="99"/>
    <w:semiHidden/>
    <w:unhideWhenUsed/>
    <w:rsid w:val="00803DA3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803D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50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73C718-CE93-4CBE-9555-94E744907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6</TotalTime>
  <Pages>31</Pages>
  <Words>7823</Words>
  <Characters>44593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1</cp:revision>
  <dcterms:created xsi:type="dcterms:W3CDTF">2021-12-13T19:24:00Z</dcterms:created>
  <dcterms:modified xsi:type="dcterms:W3CDTF">2021-12-23T18:22:00Z</dcterms:modified>
</cp:coreProperties>
</file>